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D4CF1" w14:textId="77777777" w:rsidR="00696189" w:rsidRPr="002D4F3E" w:rsidRDefault="00696189" w:rsidP="00696189">
      <w:pPr>
        <w:pStyle w:val="a4"/>
        <w:spacing w:before="0" w:beforeAutospacing="0" w:after="0" w:afterAutospacing="0"/>
        <w:jc w:val="center"/>
        <w:rPr>
          <w:rFonts w:ascii="Bookman Old Style" w:hAnsi="Bookman Old Style"/>
          <w:b/>
          <w:bCs/>
          <w:caps/>
          <w:sz w:val="26"/>
          <w:szCs w:val="26"/>
        </w:rPr>
      </w:pPr>
    </w:p>
    <w:p w14:paraId="72EDA2E6" w14:textId="77777777" w:rsidR="00696189" w:rsidRPr="009A022A" w:rsidRDefault="00696189" w:rsidP="00696189">
      <w:pPr>
        <w:pStyle w:val="a4"/>
        <w:spacing w:before="0" w:beforeAutospacing="0" w:after="0" w:afterAutospacing="0"/>
        <w:jc w:val="center"/>
        <w:rPr>
          <w:rFonts w:ascii="Bookman Old Style" w:hAnsi="Bookman Old Style"/>
          <w:b/>
          <w:bCs/>
          <w:caps/>
          <w:sz w:val="28"/>
          <w:szCs w:val="28"/>
          <w:lang w:val="uk-UA"/>
        </w:rPr>
      </w:pPr>
      <w:r w:rsidRPr="009A022A">
        <w:rPr>
          <w:rFonts w:ascii="Bookman Old Style" w:hAnsi="Bookman Old Style"/>
          <w:b/>
          <w:bCs/>
          <w:caps/>
          <w:sz w:val="28"/>
          <w:szCs w:val="28"/>
          <w:lang w:val="uk-UA"/>
        </w:rPr>
        <w:t>Українська Асоціація Викладачів і Дослідників Європейської Інтеграції</w:t>
      </w:r>
    </w:p>
    <w:p w14:paraId="218F3A3B" w14:textId="77777777" w:rsidR="00696189" w:rsidRPr="009A022A" w:rsidRDefault="00696189" w:rsidP="00696189">
      <w:pPr>
        <w:pStyle w:val="a4"/>
        <w:spacing w:before="0" w:beforeAutospacing="0" w:after="0" w:afterAutospacing="0"/>
        <w:ind w:firstLine="567"/>
        <w:jc w:val="center"/>
        <w:rPr>
          <w:rFonts w:ascii="Bookman Old Style" w:hAnsi="Bookman Old Style"/>
          <w:b/>
          <w:bCs/>
          <w:caps/>
          <w:sz w:val="28"/>
          <w:szCs w:val="28"/>
          <w:lang w:val="uk-UA"/>
        </w:rPr>
      </w:pPr>
    </w:p>
    <w:p w14:paraId="0EB9B9D6" w14:textId="77777777" w:rsidR="00781D43" w:rsidRPr="00D3190B" w:rsidRDefault="00781D43" w:rsidP="00781D43">
      <w:pPr>
        <w:ind w:firstLine="567"/>
        <w:jc w:val="center"/>
        <w:rPr>
          <w:rFonts w:ascii="Bookman Old Style" w:eastAsia="Calibri" w:hAnsi="Bookman Old Style"/>
          <w:b/>
          <w:bCs/>
          <w:caps/>
          <w:color w:val="0F243E"/>
          <w:sz w:val="28"/>
          <w:szCs w:val="28"/>
        </w:rPr>
      </w:pPr>
      <w:r w:rsidRPr="00D3190B">
        <w:rPr>
          <w:rFonts w:ascii="Bookman Old Style" w:eastAsia="Calibri" w:hAnsi="Bookman Old Style"/>
          <w:b/>
          <w:bCs/>
          <w:caps/>
          <w:color w:val="0F243E"/>
          <w:sz w:val="28"/>
          <w:szCs w:val="28"/>
        </w:rPr>
        <w:t xml:space="preserve">Київський Національний </w:t>
      </w:r>
    </w:p>
    <w:p w14:paraId="061AF667" w14:textId="77777777" w:rsidR="00781D43" w:rsidRPr="00D3190B" w:rsidRDefault="00781D43" w:rsidP="00781D43">
      <w:pPr>
        <w:ind w:firstLine="567"/>
        <w:jc w:val="center"/>
        <w:rPr>
          <w:rFonts w:ascii="Bookman Old Style" w:eastAsia="Calibri" w:hAnsi="Bookman Old Style"/>
          <w:b/>
          <w:bCs/>
          <w:caps/>
          <w:color w:val="0F243E"/>
          <w:sz w:val="28"/>
          <w:szCs w:val="28"/>
        </w:rPr>
      </w:pPr>
      <w:r w:rsidRPr="00D3190B">
        <w:rPr>
          <w:rFonts w:ascii="Bookman Old Style" w:eastAsia="Calibri" w:hAnsi="Bookman Old Style"/>
          <w:b/>
          <w:bCs/>
          <w:caps/>
          <w:color w:val="0F243E"/>
          <w:sz w:val="28"/>
          <w:szCs w:val="28"/>
        </w:rPr>
        <w:t>Торговельно-Економічний Університет</w:t>
      </w:r>
    </w:p>
    <w:p w14:paraId="536B6E9C" w14:textId="77777777" w:rsidR="00696189" w:rsidRPr="00D3190B" w:rsidRDefault="00611FC5" w:rsidP="00781D43">
      <w:pPr>
        <w:pStyle w:val="a4"/>
        <w:spacing w:before="0" w:beforeAutospacing="0" w:after="0" w:afterAutospacing="0"/>
        <w:jc w:val="center"/>
        <w:rPr>
          <w:rFonts w:ascii="Bookman Old Style" w:hAnsi="Bookman Old Style"/>
          <w:b/>
          <w:bCs/>
          <w:caps/>
          <w:sz w:val="26"/>
          <w:szCs w:val="26"/>
        </w:rPr>
      </w:pPr>
      <w:r w:rsidRPr="00D3190B">
        <w:rPr>
          <w:rFonts w:ascii="Bookman Old Style" w:hAnsi="Bookman Old Style"/>
          <w:b/>
          <w:bCs/>
          <w:caps/>
          <w:sz w:val="26"/>
          <w:szCs w:val="26"/>
        </w:rPr>
        <w:t xml:space="preserve"> </w:t>
      </w:r>
    </w:p>
    <w:p w14:paraId="5B7F426B" w14:textId="77777777" w:rsidR="00696189" w:rsidRPr="00D3190B" w:rsidRDefault="00696189" w:rsidP="00696189">
      <w:pPr>
        <w:pStyle w:val="a4"/>
        <w:spacing w:before="0" w:beforeAutospacing="0" w:after="0" w:afterAutospacing="0"/>
        <w:ind w:firstLine="567"/>
        <w:jc w:val="center"/>
        <w:rPr>
          <w:rFonts w:ascii="Bookman Old Style" w:hAnsi="Bookman Old Style"/>
          <w:b/>
          <w:bCs/>
          <w:caps/>
          <w:sz w:val="26"/>
          <w:szCs w:val="26"/>
        </w:rPr>
      </w:pPr>
    </w:p>
    <w:p w14:paraId="3C23E45A" w14:textId="77777777" w:rsidR="00696189" w:rsidRPr="00D3190B" w:rsidRDefault="00781D43" w:rsidP="00696189">
      <w:pPr>
        <w:pStyle w:val="a4"/>
        <w:spacing w:before="0" w:beforeAutospacing="0" w:after="0" w:afterAutospacing="0"/>
        <w:ind w:firstLine="567"/>
        <w:jc w:val="center"/>
        <w:rPr>
          <w:rFonts w:ascii="Bookman Old Style" w:hAnsi="Bookman Old Style"/>
          <w:b/>
          <w:bCs/>
          <w:caps/>
          <w:sz w:val="26"/>
          <w:szCs w:val="26"/>
        </w:rPr>
      </w:pPr>
      <w:r w:rsidRPr="00D3190B">
        <w:rPr>
          <w:rFonts w:ascii="Bookman Old Style" w:hAnsi="Bookman Old Style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7C2BC2EA" wp14:editId="35E17628">
            <wp:simplePos x="0" y="0"/>
            <wp:positionH relativeFrom="column">
              <wp:posOffset>92466</wp:posOffset>
            </wp:positionH>
            <wp:positionV relativeFrom="paragraph">
              <wp:posOffset>37601</wp:posOffset>
            </wp:positionV>
            <wp:extent cx="2067803" cy="925588"/>
            <wp:effectExtent l="0" t="0" r="2540" b="190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389" cy="928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192"/>
        <w:gridCol w:w="3477"/>
        <w:gridCol w:w="2907"/>
      </w:tblGrid>
      <w:tr w:rsidR="00696189" w:rsidRPr="00D3190B" w14:paraId="6B7A05C5" w14:textId="77777777" w:rsidTr="00781D43">
        <w:tc>
          <w:tcPr>
            <w:tcW w:w="3192" w:type="dxa"/>
          </w:tcPr>
          <w:p w14:paraId="47FC3699" w14:textId="77777777" w:rsidR="00696189" w:rsidRPr="00D3190B" w:rsidRDefault="00696189" w:rsidP="00E86265">
            <w:pPr>
              <w:pStyle w:val="a4"/>
              <w:tabs>
                <w:tab w:val="left" w:pos="2952"/>
              </w:tabs>
              <w:spacing w:before="0" w:beforeAutospacing="0" w:after="0" w:afterAutospacing="0"/>
              <w:rPr>
                <w:rFonts w:ascii="Bookman Old Style" w:hAnsi="Bookman Old Style"/>
                <w:b/>
                <w:bCs/>
                <w:caps/>
              </w:rPr>
            </w:pPr>
          </w:p>
          <w:p w14:paraId="31C7669F" w14:textId="77777777" w:rsidR="00696189" w:rsidRPr="00D3190B" w:rsidRDefault="00696189" w:rsidP="00E86265">
            <w:pPr>
              <w:pStyle w:val="a4"/>
              <w:tabs>
                <w:tab w:val="left" w:pos="2952"/>
              </w:tabs>
              <w:spacing w:before="0" w:beforeAutospacing="0" w:after="0" w:afterAutospacing="0"/>
              <w:rPr>
                <w:rFonts w:ascii="Bookman Old Style" w:hAnsi="Bookman Old Style"/>
                <w:b/>
                <w:bCs/>
                <w:caps/>
              </w:rPr>
            </w:pPr>
          </w:p>
        </w:tc>
        <w:tc>
          <w:tcPr>
            <w:tcW w:w="3477" w:type="dxa"/>
          </w:tcPr>
          <w:p w14:paraId="49B8AFD6" w14:textId="77777777" w:rsidR="00696189" w:rsidRPr="00D3190B" w:rsidRDefault="00696189" w:rsidP="00E86265">
            <w:pPr>
              <w:pStyle w:val="a4"/>
              <w:tabs>
                <w:tab w:val="left" w:pos="2952"/>
              </w:tabs>
              <w:spacing w:before="0" w:beforeAutospacing="0" w:after="0" w:afterAutospacing="0"/>
              <w:rPr>
                <w:rFonts w:ascii="Bookman Old Style" w:hAnsi="Bookman Old Style"/>
                <w:b/>
                <w:bCs/>
                <w:caps/>
              </w:rPr>
            </w:pPr>
          </w:p>
        </w:tc>
        <w:tc>
          <w:tcPr>
            <w:tcW w:w="2907" w:type="dxa"/>
          </w:tcPr>
          <w:p w14:paraId="4D3E88EC" w14:textId="77777777" w:rsidR="00696189" w:rsidRPr="00D3190B" w:rsidRDefault="00781D43" w:rsidP="00E86265">
            <w:pPr>
              <w:pStyle w:val="a4"/>
              <w:tabs>
                <w:tab w:val="left" w:pos="2952"/>
              </w:tabs>
              <w:spacing w:before="0" w:beforeAutospacing="0" w:after="0" w:afterAutospacing="0"/>
              <w:jc w:val="right"/>
              <w:rPr>
                <w:rFonts w:ascii="Bookman Old Style" w:hAnsi="Bookman Old Style"/>
                <w:b/>
                <w:bCs/>
                <w:caps/>
              </w:rPr>
            </w:pPr>
            <w:r w:rsidRPr="00D3190B">
              <w:rPr>
                <w:rFonts w:ascii="Bookman Old Style" w:hAnsi="Bookman Old Style"/>
                <w:b/>
                <w:bCs/>
                <w:noProof/>
                <w:color w:val="0F243E"/>
                <w:sz w:val="32"/>
                <w:szCs w:val="32"/>
                <w:lang w:val="en-US" w:eastAsia="en-US"/>
              </w:rPr>
              <w:drawing>
                <wp:anchor distT="0" distB="0" distL="114300" distR="114300" simplePos="0" relativeHeight="251665408" behindDoc="0" locked="0" layoutInCell="1" allowOverlap="1" wp14:anchorId="257EACC8" wp14:editId="07B73CBE">
                  <wp:simplePos x="0" y="0"/>
                  <wp:positionH relativeFrom="column">
                    <wp:posOffset>-515570</wp:posOffset>
                  </wp:positionH>
                  <wp:positionV relativeFrom="paragraph">
                    <wp:posOffset>-355908</wp:posOffset>
                  </wp:positionV>
                  <wp:extent cx="1648888" cy="1233504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821" cy="12371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1799F3" w14:textId="77777777" w:rsidR="00696189" w:rsidRPr="00D3190B" w:rsidRDefault="00696189" w:rsidP="00E86265">
            <w:pPr>
              <w:pStyle w:val="a4"/>
              <w:tabs>
                <w:tab w:val="left" w:pos="2952"/>
              </w:tabs>
              <w:spacing w:before="0" w:beforeAutospacing="0" w:after="0" w:afterAutospacing="0"/>
              <w:rPr>
                <w:rFonts w:ascii="Bookman Old Style" w:hAnsi="Bookman Old Style"/>
                <w:b/>
                <w:bCs/>
                <w:caps/>
              </w:rPr>
            </w:pPr>
          </w:p>
        </w:tc>
      </w:tr>
    </w:tbl>
    <w:p w14:paraId="433C5891" w14:textId="77777777" w:rsidR="00696189" w:rsidRPr="00D3190B" w:rsidRDefault="00696189" w:rsidP="00696189">
      <w:pPr>
        <w:pStyle w:val="a4"/>
        <w:tabs>
          <w:tab w:val="left" w:pos="2952"/>
        </w:tabs>
        <w:spacing w:before="0" w:beforeAutospacing="0" w:after="0" w:afterAutospacing="0"/>
        <w:rPr>
          <w:rFonts w:ascii="Bookman Old Style" w:hAnsi="Bookman Old Style"/>
          <w:b/>
          <w:bCs/>
          <w:caps/>
        </w:rPr>
      </w:pPr>
    </w:p>
    <w:p w14:paraId="7D1E9235" w14:textId="77777777" w:rsidR="00696189" w:rsidRPr="00D3190B" w:rsidRDefault="00696189" w:rsidP="00696189">
      <w:pPr>
        <w:pStyle w:val="a4"/>
        <w:spacing w:before="0" w:beforeAutospacing="0" w:after="0" w:afterAutospacing="0"/>
        <w:jc w:val="right"/>
        <w:rPr>
          <w:rFonts w:ascii="Bookman Old Style" w:hAnsi="Bookman Old Style"/>
          <w:b/>
          <w:bCs/>
          <w:sz w:val="32"/>
          <w:szCs w:val="32"/>
        </w:rPr>
      </w:pPr>
    </w:p>
    <w:p w14:paraId="18DBEBCD" w14:textId="77777777" w:rsidR="00932BE4" w:rsidRPr="00D3190B" w:rsidRDefault="00932BE4" w:rsidP="00696189">
      <w:pPr>
        <w:pStyle w:val="a4"/>
        <w:spacing w:before="0" w:beforeAutospacing="0" w:after="0" w:afterAutospacing="0"/>
        <w:jc w:val="right"/>
        <w:rPr>
          <w:rFonts w:ascii="Bookman Old Style" w:hAnsi="Bookman Old Style"/>
          <w:b/>
          <w:bCs/>
          <w:sz w:val="32"/>
          <w:szCs w:val="32"/>
        </w:rPr>
      </w:pPr>
    </w:p>
    <w:p w14:paraId="47F1C45B" w14:textId="77777777" w:rsidR="00932BE4" w:rsidRDefault="00932BE4" w:rsidP="00696189">
      <w:pPr>
        <w:pStyle w:val="a4"/>
        <w:spacing w:before="0" w:beforeAutospacing="0" w:after="0" w:afterAutospacing="0"/>
        <w:jc w:val="right"/>
        <w:rPr>
          <w:rFonts w:ascii="Bookman Old Style" w:hAnsi="Bookman Old Style"/>
          <w:b/>
          <w:bCs/>
          <w:sz w:val="32"/>
          <w:szCs w:val="32"/>
        </w:rPr>
      </w:pPr>
    </w:p>
    <w:p w14:paraId="2106A955" w14:textId="77777777" w:rsidR="005B2D94" w:rsidRPr="00D3190B" w:rsidRDefault="005B2D94" w:rsidP="00696189">
      <w:pPr>
        <w:pStyle w:val="a4"/>
        <w:spacing w:before="0" w:beforeAutospacing="0" w:after="0" w:afterAutospacing="0"/>
        <w:jc w:val="right"/>
        <w:rPr>
          <w:rFonts w:ascii="Bookman Old Style" w:hAnsi="Bookman Old Style"/>
          <w:b/>
          <w:bCs/>
          <w:sz w:val="32"/>
          <w:szCs w:val="32"/>
        </w:rPr>
      </w:pPr>
    </w:p>
    <w:p w14:paraId="179AE64B" w14:textId="77777777" w:rsidR="00781D43" w:rsidRPr="00D3190B" w:rsidRDefault="00781D43" w:rsidP="00781D43">
      <w:pPr>
        <w:pStyle w:val="a4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bCs/>
          <w:caps/>
          <w:sz w:val="28"/>
          <w:szCs w:val="28"/>
        </w:rPr>
      </w:pPr>
      <w:r w:rsidRPr="00D3190B">
        <w:rPr>
          <w:rFonts w:ascii="Bookman Old Style" w:hAnsi="Bookman Old Style"/>
          <w:b/>
          <w:bCs/>
          <w:caps/>
          <w:sz w:val="28"/>
          <w:szCs w:val="28"/>
        </w:rPr>
        <w:t>МІЖНАРОДНА КОНФЕРЕНЦІЯ</w:t>
      </w:r>
    </w:p>
    <w:p w14:paraId="2C817881" w14:textId="77777777" w:rsidR="00932BE4" w:rsidRPr="004A70CA" w:rsidRDefault="00932BE4" w:rsidP="00696189">
      <w:pPr>
        <w:pStyle w:val="a4"/>
        <w:spacing w:before="0" w:beforeAutospacing="0" w:after="0" w:afterAutospacing="0"/>
        <w:jc w:val="right"/>
        <w:rPr>
          <w:rFonts w:ascii="Bookman Old Style" w:hAnsi="Bookman Old Style"/>
          <w:b/>
          <w:bCs/>
          <w:sz w:val="32"/>
          <w:szCs w:val="32"/>
          <w:lang w:val="uk-UA"/>
        </w:rPr>
      </w:pPr>
    </w:p>
    <w:p w14:paraId="7DF8BB9C" w14:textId="77777777" w:rsidR="00781D43" w:rsidRPr="0081690A" w:rsidRDefault="00184511" w:rsidP="00781D43">
      <w:pPr>
        <w:spacing w:before="40" w:after="40" w:line="288" w:lineRule="auto"/>
        <w:ind w:left="-360" w:right="-389"/>
        <w:jc w:val="center"/>
        <w:rPr>
          <w:rFonts w:ascii="Bookman Old Style" w:eastAsia="Calibri" w:hAnsi="Bookman Old Style"/>
          <w:b/>
          <w:bCs/>
          <w:caps/>
          <w:color w:val="0F243E"/>
          <w:sz w:val="40"/>
          <w:szCs w:val="40"/>
          <w:lang w:val="uk-UA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81690A">
        <w:rPr>
          <w:rFonts w:ascii="Bookman Old Style" w:hAnsi="Bookman Old Style"/>
          <w:b/>
          <w:bCs/>
          <w:caps/>
          <w:sz w:val="40"/>
          <w:szCs w:val="40"/>
          <w:lang w:val="uk-UA"/>
        </w:rPr>
        <w:t>«</w:t>
      </w:r>
      <w:r w:rsidR="00781D43" w:rsidRPr="0081690A">
        <w:rPr>
          <w:rFonts w:ascii="Bookman Old Style" w:eastAsia="Calibri" w:hAnsi="Bookman Old Style"/>
          <w:b/>
          <w:bCs/>
          <w:caps/>
          <w:color w:val="0F243E"/>
          <w:sz w:val="40"/>
          <w:szCs w:val="40"/>
          <w:lang w:val="uk-UA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СОЦІАЛЬНО-ЕКОНОМІЧНІ ВИМІРИ ЄВРОІНТЕГРАЦІЙНИХ ПРОЦЕСІВ: </w:t>
      </w:r>
    </w:p>
    <w:p w14:paraId="4A424C34" w14:textId="77777777" w:rsidR="00696189" w:rsidRPr="00D3190B" w:rsidRDefault="00781D43" w:rsidP="00781D43">
      <w:pPr>
        <w:pStyle w:val="a4"/>
        <w:spacing w:before="0" w:beforeAutospacing="0" w:after="0" w:afterAutospacing="0"/>
        <w:jc w:val="center"/>
        <w:rPr>
          <w:rFonts w:ascii="Bookman Old Style" w:hAnsi="Bookman Old Style"/>
          <w:b/>
          <w:bCs/>
          <w:caps/>
          <w:sz w:val="40"/>
          <w:szCs w:val="40"/>
        </w:rPr>
      </w:pPr>
      <w:r w:rsidRPr="00D3190B">
        <w:rPr>
          <w:rFonts w:ascii="Bookman Old Style" w:hAnsi="Bookman Old Style"/>
          <w:b/>
          <w:bCs/>
          <w:iCs/>
          <w:caps/>
          <w:color w:val="0F243E"/>
          <w:sz w:val="40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ТЕНДЕНЦІЇ, ВИКЛИКИ, ПЕРСПЕКТИВИ</w:t>
      </w:r>
      <w:r w:rsidR="00932BE4" w:rsidRPr="00D3190B">
        <w:rPr>
          <w:rFonts w:ascii="Bookman Old Style" w:hAnsi="Bookman Old Style"/>
          <w:b/>
          <w:bCs/>
          <w:caps/>
          <w:sz w:val="40"/>
          <w:szCs w:val="40"/>
        </w:rPr>
        <w:t>»</w:t>
      </w:r>
    </w:p>
    <w:p w14:paraId="6C723C88" w14:textId="77777777" w:rsidR="00696189" w:rsidRPr="00D3190B" w:rsidRDefault="00696189" w:rsidP="00696189">
      <w:pPr>
        <w:pStyle w:val="a4"/>
        <w:spacing w:before="0" w:beforeAutospacing="0" w:after="0" w:afterAutospacing="0"/>
        <w:jc w:val="center"/>
        <w:rPr>
          <w:rFonts w:ascii="Bookman Old Style" w:hAnsi="Bookman Old Style"/>
          <w:b/>
          <w:bCs/>
          <w:caps/>
          <w:sz w:val="28"/>
          <w:szCs w:val="28"/>
        </w:rPr>
      </w:pPr>
    </w:p>
    <w:p w14:paraId="75891ED8" w14:textId="77777777" w:rsidR="00781D43" w:rsidRPr="00D3190B" w:rsidRDefault="00781D43" w:rsidP="00781D43">
      <w:pPr>
        <w:spacing w:before="20" w:after="20" w:line="312" w:lineRule="auto"/>
        <w:jc w:val="center"/>
        <w:rPr>
          <w:rFonts w:ascii="Bookman Old Style" w:eastAsia="Calibri" w:hAnsi="Bookman Old Style"/>
          <w:b/>
          <w:bCs/>
          <w:caps/>
          <w:color w:val="0F243E"/>
        </w:rPr>
      </w:pPr>
    </w:p>
    <w:p w14:paraId="287144F9" w14:textId="77777777" w:rsidR="00781D43" w:rsidRPr="00D3190B" w:rsidRDefault="00781D43" w:rsidP="00781D43">
      <w:pPr>
        <w:spacing w:before="20" w:after="20" w:line="312" w:lineRule="auto"/>
        <w:jc w:val="center"/>
        <w:rPr>
          <w:rFonts w:ascii="Bookman Old Style" w:eastAsia="Calibri" w:hAnsi="Bookman Old Style"/>
          <w:b/>
          <w:bCs/>
          <w:caps/>
          <w:color w:val="0F243E"/>
        </w:rPr>
      </w:pPr>
    </w:p>
    <w:p w14:paraId="1C6FCBB7" w14:textId="77777777" w:rsidR="00781D43" w:rsidRPr="00D3190B" w:rsidRDefault="00781D43" w:rsidP="00781D43">
      <w:pPr>
        <w:spacing w:before="20" w:after="20" w:line="312" w:lineRule="auto"/>
        <w:jc w:val="center"/>
        <w:rPr>
          <w:rFonts w:ascii="Bookman Old Style" w:eastAsia="Calibri" w:hAnsi="Bookman Old Style"/>
          <w:b/>
          <w:bCs/>
          <w:caps/>
          <w:color w:val="0F243E"/>
        </w:rPr>
      </w:pPr>
    </w:p>
    <w:p w14:paraId="07E6FB5C" w14:textId="77777777" w:rsidR="00781D43" w:rsidRPr="00D3190B" w:rsidRDefault="00781D43" w:rsidP="00781D43">
      <w:pPr>
        <w:spacing w:before="20" w:after="20" w:line="312" w:lineRule="auto"/>
        <w:jc w:val="center"/>
        <w:rPr>
          <w:rFonts w:ascii="Bookman Old Style" w:eastAsia="Calibri" w:hAnsi="Bookman Old Style"/>
          <w:b/>
          <w:bCs/>
          <w:caps/>
          <w:color w:val="0F243E"/>
        </w:rPr>
      </w:pPr>
      <w:r w:rsidRPr="00D3190B">
        <w:rPr>
          <w:rFonts w:ascii="Bookman Old Style" w:eastAsia="Calibri" w:hAnsi="Bookman Old Style"/>
          <w:b/>
          <w:bCs/>
          <w:caps/>
          <w:color w:val="0F243E"/>
        </w:rPr>
        <w:t xml:space="preserve">у співпраці </w:t>
      </w:r>
      <w:proofErr w:type="gramStart"/>
      <w:r w:rsidRPr="00D3190B">
        <w:rPr>
          <w:rFonts w:ascii="Bookman Old Style" w:eastAsia="Calibri" w:hAnsi="Bookman Old Style"/>
          <w:b/>
          <w:bCs/>
          <w:caps/>
          <w:color w:val="0F243E"/>
        </w:rPr>
        <w:t>з</w:t>
      </w:r>
      <w:proofErr w:type="gramEnd"/>
      <w:r w:rsidRPr="00D3190B">
        <w:rPr>
          <w:rFonts w:ascii="Bookman Old Style" w:eastAsia="Calibri" w:hAnsi="Bookman Old Style"/>
          <w:b/>
          <w:bCs/>
          <w:caps/>
          <w:color w:val="0F243E"/>
        </w:rPr>
        <w:t xml:space="preserve"> Національним Еразмус+ офісом в Україні</w:t>
      </w:r>
    </w:p>
    <w:p w14:paraId="43459DA9" w14:textId="77777777" w:rsidR="00696189" w:rsidRDefault="00696189" w:rsidP="00696189">
      <w:pPr>
        <w:pStyle w:val="a4"/>
        <w:spacing w:before="0" w:beforeAutospacing="0" w:after="0" w:afterAutospacing="0"/>
        <w:jc w:val="center"/>
        <w:rPr>
          <w:rFonts w:ascii="Bookman Old Style" w:hAnsi="Bookman Old Style"/>
          <w:sz w:val="28"/>
          <w:szCs w:val="28"/>
        </w:rPr>
      </w:pPr>
    </w:p>
    <w:p w14:paraId="60BE40CC" w14:textId="77777777" w:rsidR="004A70CA" w:rsidRPr="00D3190B" w:rsidRDefault="004A70CA" w:rsidP="00696189">
      <w:pPr>
        <w:pStyle w:val="a4"/>
        <w:spacing w:before="0" w:beforeAutospacing="0" w:after="0" w:afterAutospacing="0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caps/>
          <w:noProof/>
          <w:color w:val="0F243E"/>
          <w:sz w:val="28"/>
          <w:szCs w:val="28"/>
          <w:lang w:val="en-US" w:eastAsia="en-US"/>
        </w:rPr>
        <w:drawing>
          <wp:anchor distT="0" distB="0" distL="114300" distR="114300" simplePos="0" relativeHeight="251667456" behindDoc="0" locked="0" layoutInCell="1" allowOverlap="1" wp14:anchorId="1BA1EE76" wp14:editId="2E45E981">
            <wp:simplePos x="0" y="0"/>
            <wp:positionH relativeFrom="column">
              <wp:posOffset>2070735</wp:posOffset>
            </wp:positionH>
            <wp:positionV relativeFrom="paragraph">
              <wp:posOffset>96716</wp:posOffset>
            </wp:positionV>
            <wp:extent cx="2070735" cy="394335"/>
            <wp:effectExtent l="0" t="0" r="5715" b="571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39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8BB3B" w14:textId="77777777" w:rsidR="00696189" w:rsidRPr="00D3190B" w:rsidRDefault="00696189" w:rsidP="00696189">
      <w:pPr>
        <w:pStyle w:val="a4"/>
        <w:spacing w:before="0" w:beforeAutospacing="0" w:after="0" w:afterAutospacing="0"/>
        <w:jc w:val="center"/>
        <w:rPr>
          <w:rFonts w:ascii="Bookman Old Style" w:hAnsi="Bookman Old Style"/>
          <w:sz w:val="28"/>
          <w:szCs w:val="28"/>
        </w:rPr>
      </w:pPr>
    </w:p>
    <w:p w14:paraId="18C3C092" w14:textId="77777777" w:rsidR="00696189" w:rsidRPr="00D3190B" w:rsidRDefault="00696189" w:rsidP="00696189">
      <w:pPr>
        <w:pStyle w:val="a4"/>
        <w:spacing w:before="0" w:beforeAutospacing="0" w:after="0" w:afterAutospacing="0"/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28BF5784" w14:textId="77777777" w:rsidR="00696189" w:rsidRPr="00D3190B" w:rsidRDefault="00696189" w:rsidP="00696189">
      <w:pPr>
        <w:pStyle w:val="a4"/>
        <w:spacing w:before="0" w:beforeAutospacing="0" w:after="0" w:afterAutospacing="0"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D3190B">
        <w:rPr>
          <w:rFonts w:ascii="Bookman Old Style" w:hAnsi="Bookman Old Style"/>
          <w:b/>
          <w:bCs/>
          <w:sz w:val="28"/>
          <w:szCs w:val="28"/>
        </w:rPr>
        <w:t xml:space="preserve">            </w:t>
      </w:r>
    </w:p>
    <w:p w14:paraId="4F8D1874" w14:textId="77777777" w:rsidR="00696189" w:rsidRDefault="00696189" w:rsidP="004A70CA">
      <w:pPr>
        <w:pStyle w:val="a4"/>
        <w:spacing w:before="0" w:beforeAutospacing="0" w:after="0" w:afterAutospacing="0"/>
        <w:rPr>
          <w:rFonts w:ascii="Bookman Old Style" w:hAnsi="Bookman Old Style"/>
          <w:b/>
          <w:bCs/>
          <w:sz w:val="28"/>
          <w:szCs w:val="28"/>
        </w:rPr>
      </w:pPr>
    </w:p>
    <w:p w14:paraId="72EFE823" w14:textId="77777777" w:rsidR="004A70CA" w:rsidRPr="00D3190B" w:rsidRDefault="004A70CA" w:rsidP="004A70CA">
      <w:pPr>
        <w:pStyle w:val="a4"/>
        <w:spacing w:before="0" w:beforeAutospacing="0" w:after="0" w:afterAutospacing="0"/>
        <w:rPr>
          <w:rFonts w:ascii="Bookman Old Style" w:hAnsi="Bookman Old Style"/>
          <w:b/>
          <w:bCs/>
          <w:caps/>
          <w:sz w:val="28"/>
          <w:szCs w:val="28"/>
        </w:rPr>
      </w:pPr>
    </w:p>
    <w:p w14:paraId="78A98A49" w14:textId="77777777" w:rsidR="00696189" w:rsidRPr="00D3190B" w:rsidRDefault="00696189" w:rsidP="00696189">
      <w:pPr>
        <w:pStyle w:val="a4"/>
        <w:spacing w:before="0" w:beforeAutospacing="0" w:after="0" w:afterAutospacing="0"/>
        <w:jc w:val="center"/>
        <w:rPr>
          <w:rFonts w:ascii="Bookman Old Style" w:hAnsi="Bookman Old Style"/>
          <w:b/>
          <w:bCs/>
          <w:caps/>
          <w:sz w:val="28"/>
          <w:szCs w:val="28"/>
        </w:rPr>
      </w:pPr>
    </w:p>
    <w:p w14:paraId="1B2B113A" w14:textId="77777777" w:rsidR="00696189" w:rsidRPr="00D3190B" w:rsidRDefault="00696189" w:rsidP="00696189">
      <w:pPr>
        <w:pStyle w:val="a4"/>
        <w:spacing w:before="0" w:beforeAutospacing="0" w:after="0" w:afterAutospacing="0"/>
        <w:jc w:val="center"/>
        <w:rPr>
          <w:rFonts w:ascii="Bookman Old Style" w:hAnsi="Bookman Old Style"/>
          <w:b/>
          <w:bCs/>
          <w:caps/>
          <w:sz w:val="28"/>
          <w:szCs w:val="28"/>
        </w:rPr>
      </w:pPr>
    </w:p>
    <w:p w14:paraId="5E40978A" w14:textId="77777777" w:rsidR="00781D43" w:rsidRPr="00D3190B" w:rsidRDefault="00781D43" w:rsidP="00696189">
      <w:pPr>
        <w:pStyle w:val="a4"/>
        <w:spacing w:before="0" w:beforeAutospacing="0" w:after="0" w:afterAutospacing="0"/>
        <w:jc w:val="center"/>
        <w:rPr>
          <w:rFonts w:ascii="Bookman Old Style" w:hAnsi="Bookman Old Style"/>
          <w:b/>
          <w:bCs/>
          <w:caps/>
        </w:rPr>
      </w:pPr>
    </w:p>
    <w:p w14:paraId="6F026F2F" w14:textId="77777777" w:rsidR="00781D43" w:rsidRPr="00D3190B" w:rsidRDefault="00781D43" w:rsidP="005B2D94">
      <w:pPr>
        <w:pStyle w:val="a4"/>
        <w:spacing w:before="0" w:beforeAutospacing="0" w:after="0" w:afterAutospacing="0"/>
        <w:rPr>
          <w:rFonts w:ascii="Bookman Old Style" w:hAnsi="Bookman Old Style"/>
          <w:b/>
          <w:bCs/>
          <w:caps/>
        </w:rPr>
      </w:pPr>
    </w:p>
    <w:p w14:paraId="4B70470C" w14:textId="77777777" w:rsidR="00696189" w:rsidRPr="00D3190B" w:rsidRDefault="00781D43" w:rsidP="00696189">
      <w:pPr>
        <w:pStyle w:val="a4"/>
        <w:spacing w:before="0" w:beforeAutospacing="0" w:after="0" w:afterAutospacing="0"/>
        <w:jc w:val="center"/>
        <w:rPr>
          <w:rFonts w:ascii="Bookman Old Style" w:hAnsi="Bookman Old Style"/>
          <w:b/>
          <w:bCs/>
          <w:caps/>
        </w:rPr>
      </w:pPr>
      <w:r w:rsidRPr="00D3190B">
        <w:rPr>
          <w:rFonts w:ascii="Bookman Old Style" w:hAnsi="Bookman Old Style"/>
          <w:b/>
          <w:bCs/>
          <w:caps/>
        </w:rPr>
        <w:t>29-30</w:t>
      </w:r>
      <w:r w:rsidR="00932BE4" w:rsidRPr="00D3190B">
        <w:rPr>
          <w:rFonts w:ascii="Bookman Old Style" w:hAnsi="Bookman Old Style"/>
          <w:b/>
          <w:bCs/>
          <w:caps/>
        </w:rPr>
        <w:t xml:space="preserve"> </w:t>
      </w:r>
      <w:r w:rsidRPr="00D3190B">
        <w:rPr>
          <w:rFonts w:ascii="Bookman Old Style" w:hAnsi="Bookman Old Style"/>
          <w:b/>
          <w:bCs/>
          <w:caps/>
        </w:rPr>
        <w:t>жовтня</w:t>
      </w:r>
      <w:r w:rsidR="00696189" w:rsidRPr="00D3190B">
        <w:rPr>
          <w:rFonts w:ascii="Bookman Old Style" w:hAnsi="Bookman Old Style"/>
          <w:b/>
          <w:bCs/>
          <w:caps/>
        </w:rPr>
        <w:t xml:space="preserve"> 20</w:t>
      </w:r>
      <w:r w:rsidRPr="00D3190B">
        <w:rPr>
          <w:rFonts w:ascii="Bookman Old Style" w:hAnsi="Bookman Old Style"/>
          <w:b/>
          <w:bCs/>
          <w:caps/>
        </w:rPr>
        <w:t>20</w:t>
      </w:r>
    </w:p>
    <w:p w14:paraId="2D6283A2" w14:textId="77777777" w:rsidR="00781D43" w:rsidRPr="00D3190B" w:rsidRDefault="00781D43" w:rsidP="00781D43">
      <w:pPr>
        <w:jc w:val="center"/>
        <w:rPr>
          <w:rFonts w:ascii="Bookman Old Style" w:eastAsia="Calibri" w:hAnsi="Bookman Old Style"/>
          <w:b/>
          <w:bCs/>
          <w:caps/>
          <w:color w:val="0F243E"/>
        </w:rPr>
      </w:pPr>
      <w:r w:rsidRPr="00D3190B">
        <w:rPr>
          <w:rFonts w:ascii="Bookman Old Style" w:eastAsia="Calibri" w:hAnsi="Bookman Old Style"/>
          <w:b/>
          <w:bCs/>
          <w:caps/>
          <w:color w:val="0F243E"/>
        </w:rPr>
        <w:t>КИЇ</w:t>
      </w:r>
      <w:proofErr w:type="gramStart"/>
      <w:r w:rsidRPr="00D3190B">
        <w:rPr>
          <w:rFonts w:ascii="Bookman Old Style" w:eastAsia="Calibri" w:hAnsi="Bookman Old Style"/>
          <w:b/>
          <w:bCs/>
          <w:caps/>
          <w:color w:val="0F243E"/>
        </w:rPr>
        <w:t>В</w:t>
      </w:r>
      <w:proofErr w:type="gramEnd"/>
    </w:p>
    <w:p w14:paraId="3760A363" w14:textId="77777777" w:rsidR="00696189" w:rsidRPr="00D3190B" w:rsidRDefault="00696189" w:rsidP="00696189">
      <w:pPr>
        <w:pStyle w:val="a4"/>
        <w:spacing w:before="0" w:beforeAutospacing="0" w:after="0" w:afterAutospacing="0"/>
        <w:jc w:val="center"/>
        <w:rPr>
          <w:rFonts w:ascii="Bookman Old Style" w:hAnsi="Bookman Old Style"/>
          <w:b/>
          <w:bCs/>
          <w:caps/>
        </w:rPr>
      </w:pPr>
    </w:p>
    <w:p w14:paraId="68F7F01A" w14:textId="77777777" w:rsidR="00341554" w:rsidRDefault="003454B9" w:rsidP="00341554">
      <w:pPr>
        <w:jc w:val="both"/>
        <w:rPr>
          <w:rFonts w:ascii="Bookman Old Style" w:hAnsi="Bookman Old Style" w:cs="Calibri"/>
          <w:bCs/>
          <w:lang w:val="uk-UA"/>
        </w:rPr>
      </w:pPr>
      <w:proofErr w:type="spellStart"/>
      <w:r w:rsidRPr="003454B9">
        <w:rPr>
          <w:rFonts w:ascii="Bookman Old Style" w:hAnsi="Bookman Old Style" w:cs="Arial"/>
          <w:bCs/>
        </w:rPr>
        <w:t>Незважаючи</w:t>
      </w:r>
      <w:proofErr w:type="spellEnd"/>
      <w:r w:rsidRPr="003454B9">
        <w:rPr>
          <w:rFonts w:ascii="Bookman Old Style" w:hAnsi="Bookman Old Style" w:cs="Arial"/>
          <w:bCs/>
        </w:rPr>
        <w:t xml:space="preserve"> на </w:t>
      </w:r>
      <w:proofErr w:type="spellStart"/>
      <w:r w:rsidRPr="003454B9">
        <w:rPr>
          <w:rFonts w:ascii="Bookman Old Style" w:hAnsi="Bookman Old Style" w:cs="Arial"/>
          <w:bCs/>
        </w:rPr>
        <w:t>безпрецедентні</w:t>
      </w:r>
      <w:proofErr w:type="spellEnd"/>
      <w:r w:rsidRPr="003454B9">
        <w:rPr>
          <w:rFonts w:ascii="Bookman Old Style" w:hAnsi="Bookman Old Style" w:cs="Arial"/>
          <w:bCs/>
        </w:rPr>
        <w:t xml:space="preserve"> </w:t>
      </w:r>
      <w:proofErr w:type="spellStart"/>
      <w:r w:rsidRPr="003454B9">
        <w:rPr>
          <w:rFonts w:ascii="Bookman Old Style" w:hAnsi="Bookman Old Style" w:cs="Arial"/>
          <w:bCs/>
        </w:rPr>
        <w:t>виклики</w:t>
      </w:r>
      <w:proofErr w:type="spellEnd"/>
      <w:r w:rsidR="004A70CA" w:rsidRPr="004A70CA">
        <w:rPr>
          <w:rFonts w:ascii="Bookman Old Style" w:hAnsi="Bookman Old Style" w:cs="Arial"/>
          <w:bCs/>
        </w:rPr>
        <w:t xml:space="preserve"> </w:t>
      </w:r>
      <w:r w:rsidR="004A70CA">
        <w:rPr>
          <w:rFonts w:ascii="Bookman Old Style" w:hAnsi="Bookman Old Style" w:cs="Arial"/>
          <w:bCs/>
          <w:lang w:val="uk-UA"/>
        </w:rPr>
        <w:t xml:space="preserve">та </w:t>
      </w:r>
      <w:proofErr w:type="spellStart"/>
      <w:r w:rsidR="004A70CA" w:rsidRPr="003454B9">
        <w:rPr>
          <w:rFonts w:ascii="Bookman Old Style" w:hAnsi="Bookman Old Style" w:cs="Arial"/>
          <w:bCs/>
        </w:rPr>
        <w:t>численні</w:t>
      </w:r>
      <w:proofErr w:type="spellEnd"/>
      <w:r w:rsidR="004A70CA" w:rsidRPr="003454B9">
        <w:rPr>
          <w:rFonts w:ascii="Bookman Old Style" w:hAnsi="Bookman Old Style" w:cs="Arial"/>
          <w:bCs/>
        </w:rPr>
        <w:t xml:space="preserve"> </w:t>
      </w:r>
      <w:proofErr w:type="spellStart"/>
      <w:r w:rsidR="004A70CA" w:rsidRPr="003454B9">
        <w:rPr>
          <w:rFonts w:ascii="Bookman Old Style" w:hAnsi="Bookman Old Style" w:cs="Arial"/>
          <w:bCs/>
        </w:rPr>
        <w:t>економічні</w:t>
      </w:r>
      <w:proofErr w:type="spellEnd"/>
      <w:r w:rsidR="004A70CA" w:rsidRPr="003454B9">
        <w:rPr>
          <w:rFonts w:ascii="Bookman Old Style" w:hAnsi="Bookman Old Style" w:cs="Arial"/>
          <w:bCs/>
        </w:rPr>
        <w:t xml:space="preserve"> </w:t>
      </w:r>
      <w:proofErr w:type="spellStart"/>
      <w:r w:rsidR="004A70CA" w:rsidRPr="003454B9">
        <w:rPr>
          <w:rFonts w:ascii="Bookman Old Style" w:hAnsi="Bookman Old Style" w:cs="Arial"/>
          <w:bCs/>
        </w:rPr>
        <w:t>невизначеності</w:t>
      </w:r>
      <w:proofErr w:type="spellEnd"/>
      <w:r w:rsidR="004A70CA" w:rsidRPr="003454B9">
        <w:rPr>
          <w:rFonts w:ascii="Bookman Old Style" w:hAnsi="Bookman Old Style" w:cs="Arial"/>
          <w:bCs/>
        </w:rPr>
        <w:t xml:space="preserve"> та </w:t>
      </w:r>
      <w:proofErr w:type="spellStart"/>
      <w:r w:rsidR="004A70CA" w:rsidRPr="003454B9">
        <w:rPr>
          <w:rFonts w:ascii="Bookman Old Style" w:hAnsi="Bookman Old Style" w:cs="Arial"/>
          <w:bCs/>
        </w:rPr>
        <w:t>зовнішні</w:t>
      </w:r>
      <w:proofErr w:type="spellEnd"/>
      <w:r w:rsidR="004A70CA" w:rsidRPr="003454B9">
        <w:rPr>
          <w:rFonts w:ascii="Bookman Old Style" w:hAnsi="Bookman Old Style" w:cs="Arial"/>
          <w:bCs/>
        </w:rPr>
        <w:t xml:space="preserve"> </w:t>
      </w:r>
      <w:proofErr w:type="spellStart"/>
      <w:r w:rsidR="004A70CA" w:rsidRPr="003454B9">
        <w:rPr>
          <w:rFonts w:ascii="Bookman Old Style" w:hAnsi="Bookman Old Style" w:cs="Arial"/>
          <w:bCs/>
        </w:rPr>
        <w:t>дестабілізуючі</w:t>
      </w:r>
      <w:proofErr w:type="spellEnd"/>
      <w:r w:rsidR="004A70CA" w:rsidRPr="003454B9">
        <w:rPr>
          <w:rFonts w:ascii="Bookman Old Style" w:hAnsi="Bookman Old Style" w:cs="Arial"/>
          <w:bCs/>
        </w:rPr>
        <w:t xml:space="preserve"> </w:t>
      </w:r>
      <w:proofErr w:type="spellStart"/>
      <w:r w:rsidR="004A70CA" w:rsidRPr="003454B9">
        <w:rPr>
          <w:rFonts w:ascii="Bookman Old Style" w:hAnsi="Bookman Old Style" w:cs="Arial"/>
          <w:bCs/>
        </w:rPr>
        <w:t>фактори</w:t>
      </w:r>
      <w:proofErr w:type="spellEnd"/>
      <w:r w:rsidRPr="003454B9">
        <w:rPr>
          <w:rFonts w:ascii="Bookman Old Style" w:hAnsi="Bookman Old Style" w:cs="Arial"/>
          <w:bCs/>
        </w:rPr>
        <w:t xml:space="preserve">, </w:t>
      </w:r>
      <w:proofErr w:type="spellStart"/>
      <w:r w:rsidRPr="003454B9">
        <w:rPr>
          <w:rFonts w:ascii="Bookman Old Style" w:hAnsi="Bookman Old Style" w:cs="Arial"/>
          <w:bCs/>
        </w:rPr>
        <w:t>такі</w:t>
      </w:r>
      <w:proofErr w:type="spellEnd"/>
      <w:r w:rsidRPr="003454B9">
        <w:rPr>
          <w:rFonts w:ascii="Bookman Old Style" w:hAnsi="Bookman Old Style" w:cs="Arial"/>
          <w:bCs/>
        </w:rPr>
        <w:t xml:space="preserve"> як COVID-19 та </w:t>
      </w:r>
      <w:proofErr w:type="spellStart"/>
      <w:r w:rsidRPr="003454B9">
        <w:rPr>
          <w:rFonts w:ascii="Bookman Old Style" w:hAnsi="Bookman Old Style" w:cs="Arial"/>
          <w:bCs/>
        </w:rPr>
        <w:t>Brexit</w:t>
      </w:r>
      <w:proofErr w:type="spellEnd"/>
      <w:r w:rsidRPr="003454B9">
        <w:rPr>
          <w:rFonts w:ascii="Bookman Old Style" w:hAnsi="Bookman Old Style" w:cs="Arial"/>
          <w:bCs/>
        </w:rPr>
        <w:t xml:space="preserve">, </w:t>
      </w:r>
      <w:proofErr w:type="spellStart"/>
      <w:r w:rsidRPr="003454B9">
        <w:rPr>
          <w:rFonts w:ascii="Bookman Old Style" w:hAnsi="Bookman Old Style" w:cs="Arial"/>
          <w:bCs/>
        </w:rPr>
        <w:t>Європейський</w:t>
      </w:r>
      <w:proofErr w:type="spellEnd"/>
      <w:r w:rsidRPr="003454B9">
        <w:rPr>
          <w:rFonts w:ascii="Bookman Old Style" w:hAnsi="Bookman Old Style" w:cs="Arial"/>
          <w:bCs/>
        </w:rPr>
        <w:t xml:space="preserve"> Союз </w:t>
      </w:r>
      <w:r w:rsidR="004A70CA" w:rsidRPr="00A57B64">
        <w:rPr>
          <w:rFonts w:ascii="Bookman Old Style" w:hAnsi="Bookman Old Style" w:cs="Calibri"/>
          <w:bCs/>
          <w:lang w:val="uk-UA"/>
        </w:rPr>
        <w:t>наочно демонстру</w:t>
      </w:r>
      <w:r w:rsidR="004A70CA">
        <w:rPr>
          <w:rFonts w:ascii="Bookman Old Style" w:hAnsi="Bookman Old Style" w:cs="Calibri"/>
          <w:bCs/>
          <w:lang w:val="uk-UA"/>
        </w:rPr>
        <w:t>є</w:t>
      </w:r>
      <w:r w:rsidR="004A70CA" w:rsidRPr="00A57B64">
        <w:rPr>
          <w:rFonts w:ascii="Bookman Old Style" w:hAnsi="Bookman Old Style" w:cs="Calibri"/>
          <w:bCs/>
          <w:lang w:val="uk-UA"/>
        </w:rPr>
        <w:t xml:space="preserve"> </w:t>
      </w:r>
      <w:r w:rsidR="004A70CA">
        <w:rPr>
          <w:rFonts w:ascii="Bookman Old Style" w:hAnsi="Bookman Old Style" w:cs="Calibri"/>
          <w:bCs/>
          <w:lang w:val="uk-UA"/>
        </w:rPr>
        <w:t xml:space="preserve">міжнародній </w:t>
      </w:r>
      <w:r w:rsidR="004A70CA" w:rsidRPr="00A57B64">
        <w:rPr>
          <w:rFonts w:ascii="Bookman Old Style" w:hAnsi="Bookman Old Style" w:cs="Calibri"/>
          <w:bCs/>
          <w:lang w:val="uk-UA"/>
        </w:rPr>
        <w:t>спільнот</w:t>
      </w:r>
      <w:r w:rsidR="004A70CA">
        <w:rPr>
          <w:rFonts w:ascii="Bookman Old Style" w:hAnsi="Bookman Old Style" w:cs="Calibri"/>
          <w:bCs/>
          <w:lang w:val="uk-UA"/>
        </w:rPr>
        <w:t>і</w:t>
      </w:r>
      <w:r w:rsidR="004A70CA" w:rsidRPr="00A57B64">
        <w:rPr>
          <w:rFonts w:ascii="Bookman Old Style" w:hAnsi="Bookman Old Style" w:cs="Calibri"/>
          <w:bCs/>
          <w:lang w:val="uk-UA"/>
        </w:rPr>
        <w:t xml:space="preserve"> переваги економічної конвергенції, </w:t>
      </w:r>
      <w:r w:rsidR="004A70CA">
        <w:rPr>
          <w:rFonts w:ascii="Bookman Old Style" w:hAnsi="Bookman Old Style" w:cs="Calibri"/>
          <w:bCs/>
          <w:lang w:val="uk-UA"/>
        </w:rPr>
        <w:t>слугуючи</w:t>
      </w:r>
      <w:r w:rsidR="004A70CA" w:rsidRPr="00A57B64">
        <w:rPr>
          <w:rFonts w:ascii="Bookman Old Style" w:hAnsi="Bookman Old Style" w:cs="Calibri"/>
          <w:bCs/>
          <w:lang w:val="uk-UA"/>
        </w:rPr>
        <w:t xml:space="preserve"> каталізатором</w:t>
      </w:r>
      <w:r w:rsidR="004A70CA">
        <w:rPr>
          <w:rFonts w:ascii="Bookman Old Style" w:hAnsi="Bookman Old Style" w:cs="Calibri"/>
          <w:bCs/>
          <w:lang w:val="uk-UA"/>
        </w:rPr>
        <w:t xml:space="preserve"> для започаткування чи розбудови</w:t>
      </w:r>
      <w:r w:rsidR="004A70CA" w:rsidRPr="00A57B64">
        <w:rPr>
          <w:rFonts w:ascii="Bookman Old Style" w:hAnsi="Bookman Old Style" w:cs="Calibri"/>
          <w:bCs/>
          <w:lang w:val="uk-UA"/>
        </w:rPr>
        <w:t xml:space="preserve"> інтеграційн</w:t>
      </w:r>
      <w:r w:rsidR="004A70CA">
        <w:rPr>
          <w:rFonts w:ascii="Bookman Old Style" w:hAnsi="Bookman Old Style" w:cs="Calibri"/>
          <w:bCs/>
          <w:lang w:val="uk-UA"/>
        </w:rPr>
        <w:t>их</w:t>
      </w:r>
      <w:r w:rsidR="004A70CA" w:rsidRPr="00A57B64">
        <w:rPr>
          <w:rFonts w:ascii="Bookman Old Style" w:hAnsi="Bookman Old Style" w:cs="Calibri"/>
          <w:bCs/>
          <w:lang w:val="uk-UA"/>
        </w:rPr>
        <w:t xml:space="preserve"> </w:t>
      </w:r>
      <w:proofErr w:type="spellStart"/>
      <w:r w:rsidR="004A70CA">
        <w:rPr>
          <w:rFonts w:ascii="Bookman Old Style" w:hAnsi="Bookman Old Style" w:cs="Calibri"/>
          <w:bCs/>
          <w:lang w:val="uk-UA"/>
        </w:rPr>
        <w:t>проєктів</w:t>
      </w:r>
      <w:proofErr w:type="spellEnd"/>
      <w:r w:rsidR="004A70CA" w:rsidRPr="00A57B64">
        <w:rPr>
          <w:rFonts w:ascii="Bookman Old Style" w:hAnsi="Bookman Old Style" w:cs="Calibri"/>
          <w:bCs/>
          <w:lang w:val="uk-UA"/>
        </w:rPr>
        <w:t xml:space="preserve"> </w:t>
      </w:r>
      <w:r w:rsidR="004A70CA">
        <w:rPr>
          <w:rFonts w:ascii="Bookman Old Style" w:hAnsi="Bookman Old Style" w:cs="Calibri"/>
          <w:bCs/>
          <w:lang w:val="uk-UA"/>
        </w:rPr>
        <w:t xml:space="preserve">у </w:t>
      </w:r>
      <w:proofErr w:type="gramStart"/>
      <w:r w:rsidR="004A70CA">
        <w:rPr>
          <w:rFonts w:ascii="Bookman Old Style" w:hAnsi="Bookman Old Style" w:cs="Calibri"/>
          <w:bCs/>
          <w:lang w:val="uk-UA"/>
        </w:rPr>
        <w:t>р</w:t>
      </w:r>
      <w:proofErr w:type="gramEnd"/>
      <w:r w:rsidR="004A70CA">
        <w:rPr>
          <w:rFonts w:ascii="Bookman Old Style" w:hAnsi="Bookman Old Style" w:cs="Calibri"/>
          <w:bCs/>
          <w:lang w:val="uk-UA"/>
        </w:rPr>
        <w:t>ізних</w:t>
      </w:r>
      <w:r w:rsidR="004A70CA" w:rsidRPr="00A57B64">
        <w:rPr>
          <w:rFonts w:ascii="Bookman Old Style" w:hAnsi="Bookman Old Style" w:cs="Calibri"/>
          <w:bCs/>
          <w:lang w:val="uk-UA"/>
        </w:rPr>
        <w:t xml:space="preserve"> </w:t>
      </w:r>
      <w:r w:rsidR="004A70CA">
        <w:rPr>
          <w:rFonts w:ascii="Bookman Old Style" w:hAnsi="Bookman Old Style" w:cs="Calibri"/>
          <w:bCs/>
          <w:lang w:val="uk-UA"/>
        </w:rPr>
        <w:t>частинах</w:t>
      </w:r>
      <w:r w:rsidR="004A70CA" w:rsidRPr="00A57B64">
        <w:rPr>
          <w:rFonts w:ascii="Bookman Old Style" w:hAnsi="Bookman Old Style" w:cs="Calibri"/>
          <w:bCs/>
          <w:lang w:val="uk-UA"/>
        </w:rPr>
        <w:t xml:space="preserve"> світу. Досвід </w:t>
      </w:r>
      <w:r w:rsidR="004A70CA">
        <w:rPr>
          <w:rFonts w:ascii="Bookman Old Style" w:hAnsi="Bookman Old Style" w:cs="Calibri"/>
          <w:bCs/>
          <w:lang w:val="uk-UA"/>
        </w:rPr>
        <w:t xml:space="preserve">об’єднавчих процесів на європейському континенті </w:t>
      </w:r>
      <w:r w:rsidR="004A70CA" w:rsidRPr="00A57B64">
        <w:rPr>
          <w:rFonts w:ascii="Bookman Old Style" w:hAnsi="Bookman Old Style" w:cs="Calibri"/>
          <w:bCs/>
          <w:lang w:val="uk-UA"/>
        </w:rPr>
        <w:t xml:space="preserve">засвідчив перспективність інтегративного розвитку, і це є </w:t>
      </w:r>
      <w:r w:rsidR="004A70CA">
        <w:rPr>
          <w:rFonts w:ascii="Bookman Old Style" w:hAnsi="Bookman Old Style" w:cs="Calibri"/>
          <w:bCs/>
          <w:lang w:val="uk-UA"/>
        </w:rPr>
        <w:t>вагомим</w:t>
      </w:r>
      <w:r w:rsidR="004A70CA" w:rsidRPr="00A57B64">
        <w:rPr>
          <w:rFonts w:ascii="Bookman Old Style" w:hAnsi="Bookman Old Style" w:cs="Calibri"/>
          <w:bCs/>
          <w:lang w:val="uk-UA"/>
        </w:rPr>
        <w:t xml:space="preserve"> аргументом на користь</w:t>
      </w:r>
      <w:r w:rsidR="004A70CA">
        <w:rPr>
          <w:rFonts w:ascii="Bookman Old Style" w:hAnsi="Bookman Old Style" w:cs="Calibri"/>
          <w:bCs/>
          <w:lang w:val="uk-UA"/>
        </w:rPr>
        <w:t xml:space="preserve"> подальшого</w:t>
      </w:r>
      <w:r w:rsidR="004A70CA" w:rsidRPr="00A57B64">
        <w:rPr>
          <w:rFonts w:ascii="Bookman Old Style" w:hAnsi="Bookman Old Style" w:cs="Calibri"/>
          <w:bCs/>
          <w:lang w:val="uk-UA"/>
        </w:rPr>
        <w:t xml:space="preserve"> пошуку країнами світу </w:t>
      </w:r>
      <w:r w:rsidR="004A70CA">
        <w:rPr>
          <w:rFonts w:ascii="Bookman Old Style" w:hAnsi="Bookman Old Style" w:cs="Calibri"/>
          <w:bCs/>
          <w:lang w:val="uk-UA"/>
        </w:rPr>
        <w:t xml:space="preserve">найбільш </w:t>
      </w:r>
      <w:r w:rsidR="004A70CA" w:rsidRPr="00A57B64">
        <w:rPr>
          <w:rFonts w:ascii="Bookman Old Style" w:hAnsi="Bookman Old Style" w:cs="Calibri"/>
          <w:bCs/>
          <w:lang w:val="uk-UA"/>
        </w:rPr>
        <w:t xml:space="preserve">ефективних форм співпраці та спільного розвитку. </w:t>
      </w:r>
    </w:p>
    <w:p w14:paraId="7DE75B79" w14:textId="0AC2FD13" w:rsidR="003454B9" w:rsidRPr="003454B9" w:rsidRDefault="003454B9" w:rsidP="00341554">
      <w:pPr>
        <w:jc w:val="both"/>
        <w:rPr>
          <w:rFonts w:ascii="Bookman Old Style" w:hAnsi="Bookman Old Style" w:cs="Arial"/>
          <w:bCs/>
        </w:rPr>
      </w:pPr>
      <w:proofErr w:type="spellStart"/>
      <w:r w:rsidRPr="003454B9">
        <w:rPr>
          <w:rFonts w:ascii="Bookman Old Style" w:hAnsi="Bookman Old Style" w:cs="Arial"/>
          <w:bCs/>
        </w:rPr>
        <w:t>Держави</w:t>
      </w:r>
      <w:proofErr w:type="spellEnd"/>
      <w:r w:rsidRPr="003454B9">
        <w:rPr>
          <w:rFonts w:ascii="Bookman Old Style" w:hAnsi="Bookman Old Style" w:cs="Arial"/>
          <w:bCs/>
        </w:rPr>
        <w:t xml:space="preserve">-члени ЄС в </w:t>
      </w:r>
      <w:proofErr w:type="spellStart"/>
      <w:r w:rsidRPr="003454B9">
        <w:rPr>
          <w:rFonts w:ascii="Bookman Old Style" w:hAnsi="Bookman Old Style" w:cs="Arial"/>
          <w:bCs/>
        </w:rPr>
        <w:t>першій</w:t>
      </w:r>
      <w:proofErr w:type="spellEnd"/>
      <w:r w:rsidRPr="003454B9">
        <w:rPr>
          <w:rFonts w:ascii="Bookman Old Style" w:hAnsi="Bookman Old Style" w:cs="Arial"/>
          <w:bCs/>
        </w:rPr>
        <w:t xml:space="preserve"> </w:t>
      </w:r>
      <w:proofErr w:type="spellStart"/>
      <w:r w:rsidRPr="003454B9">
        <w:rPr>
          <w:rFonts w:ascii="Bookman Old Style" w:hAnsi="Bookman Old Style" w:cs="Arial"/>
          <w:bCs/>
        </w:rPr>
        <w:t>половині</w:t>
      </w:r>
      <w:proofErr w:type="spellEnd"/>
      <w:r w:rsidRPr="003454B9">
        <w:rPr>
          <w:rFonts w:ascii="Bookman Old Style" w:hAnsi="Bookman Old Style" w:cs="Arial"/>
          <w:bCs/>
        </w:rPr>
        <w:t xml:space="preserve"> 2020 р. </w:t>
      </w:r>
      <w:proofErr w:type="spellStart"/>
      <w:r>
        <w:rPr>
          <w:rFonts w:ascii="Bookman Old Style" w:hAnsi="Bookman Old Style" w:cs="Arial"/>
          <w:bCs/>
        </w:rPr>
        <w:t>в</w:t>
      </w:r>
      <w:r w:rsidRPr="003454B9">
        <w:rPr>
          <w:rFonts w:ascii="Bookman Old Style" w:hAnsi="Bookman Old Style" w:cs="Arial"/>
          <w:bCs/>
        </w:rPr>
        <w:t>живали</w:t>
      </w:r>
      <w:proofErr w:type="spellEnd"/>
      <w:r w:rsidRPr="003454B9">
        <w:rPr>
          <w:rFonts w:ascii="Bookman Old Style" w:hAnsi="Bookman Old Style" w:cs="Arial"/>
          <w:bCs/>
        </w:rPr>
        <w:t xml:space="preserve"> </w:t>
      </w:r>
      <w:proofErr w:type="spellStart"/>
      <w:proofErr w:type="gramStart"/>
      <w:r w:rsidRPr="003454B9">
        <w:rPr>
          <w:rFonts w:ascii="Bookman Old Style" w:hAnsi="Bookman Old Style" w:cs="Arial"/>
          <w:bCs/>
        </w:rPr>
        <w:t>р</w:t>
      </w:r>
      <w:proofErr w:type="gramEnd"/>
      <w:r w:rsidRPr="003454B9">
        <w:rPr>
          <w:rFonts w:ascii="Bookman Old Style" w:hAnsi="Bookman Old Style" w:cs="Arial"/>
          <w:bCs/>
        </w:rPr>
        <w:t>ішучих</w:t>
      </w:r>
      <w:proofErr w:type="spellEnd"/>
      <w:r w:rsidRPr="003454B9">
        <w:rPr>
          <w:rFonts w:ascii="Bookman Old Style" w:hAnsi="Bookman Old Style" w:cs="Arial"/>
          <w:bCs/>
        </w:rPr>
        <w:t xml:space="preserve"> </w:t>
      </w:r>
      <w:proofErr w:type="spellStart"/>
      <w:r w:rsidRPr="003454B9">
        <w:rPr>
          <w:rFonts w:ascii="Bookman Old Style" w:hAnsi="Bookman Old Style" w:cs="Arial"/>
          <w:bCs/>
        </w:rPr>
        <w:t>заходів</w:t>
      </w:r>
      <w:proofErr w:type="spellEnd"/>
      <w:r w:rsidRPr="003454B9">
        <w:rPr>
          <w:rFonts w:ascii="Bookman Old Style" w:hAnsi="Bookman Old Style" w:cs="Arial"/>
          <w:bCs/>
        </w:rPr>
        <w:t xml:space="preserve"> для </w:t>
      </w:r>
      <w:proofErr w:type="spellStart"/>
      <w:r w:rsidRPr="003454B9">
        <w:rPr>
          <w:rFonts w:ascii="Bookman Old Style" w:hAnsi="Bookman Old Style" w:cs="Arial"/>
          <w:bCs/>
        </w:rPr>
        <w:t>пом'якшення</w:t>
      </w:r>
      <w:proofErr w:type="spellEnd"/>
      <w:r w:rsidRPr="003454B9">
        <w:rPr>
          <w:rFonts w:ascii="Bookman Old Style" w:hAnsi="Bookman Old Style" w:cs="Arial"/>
          <w:bCs/>
        </w:rPr>
        <w:t xml:space="preserve"> </w:t>
      </w:r>
      <w:proofErr w:type="spellStart"/>
      <w:r w:rsidRPr="003454B9">
        <w:rPr>
          <w:rFonts w:ascii="Bookman Old Style" w:hAnsi="Bookman Old Style" w:cs="Arial"/>
          <w:bCs/>
        </w:rPr>
        <w:t>соціально-економічних</w:t>
      </w:r>
      <w:proofErr w:type="spellEnd"/>
      <w:r w:rsidRPr="003454B9">
        <w:rPr>
          <w:rFonts w:ascii="Bookman Old Style" w:hAnsi="Bookman Old Style" w:cs="Arial"/>
          <w:bCs/>
        </w:rPr>
        <w:t xml:space="preserve"> </w:t>
      </w:r>
      <w:proofErr w:type="spellStart"/>
      <w:r w:rsidRPr="003454B9">
        <w:rPr>
          <w:rFonts w:ascii="Bookman Old Style" w:hAnsi="Bookman Old Style" w:cs="Arial"/>
          <w:bCs/>
        </w:rPr>
        <w:t>наслідків</w:t>
      </w:r>
      <w:proofErr w:type="spellEnd"/>
      <w:r w:rsidRPr="003454B9">
        <w:rPr>
          <w:rFonts w:ascii="Bookman Old Style" w:hAnsi="Bookman Old Style" w:cs="Arial"/>
          <w:bCs/>
        </w:rPr>
        <w:t xml:space="preserve"> </w:t>
      </w:r>
      <w:proofErr w:type="spellStart"/>
      <w:r w:rsidRPr="003454B9">
        <w:rPr>
          <w:rFonts w:ascii="Bookman Old Style" w:hAnsi="Bookman Old Style" w:cs="Arial"/>
          <w:bCs/>
        </w:rPr>
        <w:t>глобальної</w:t>
      </w:r>
      <w:proofErr w:type="spellEnd"/>
      <w:r w:rsidRPr="003454B9">
        <w:rPr>
          <w:rFonts w:ascii="Bookman Old Style" w:hAnsi="Bookman Old Style" w:cs="Arial"/>
          <w:bCs/>
        </w:rPr>
        <w:t xml:space="preserve"> </w:t>
      </w:r>
      <w:proofErr w:type="spellStart"/>
      <w:r w:rsidRPr="003454B9">
        <w:rPr>
          <w:rFonts w:ascii="Bookman Old Style" w:hAnsi="Bookman Old Style" w:cs="Arial"/>
          <w:bCs/>
        </w:rPr>
        <w:t>пандемії</w:t>
      </w:r>
      <w:proofErr w:type="spellEnd"/>
      <w:r w:rsidRPr="003454B9">
        <w:rPr>
          <w:rFonts w:ascii="Bookman Old Style" w:hAnsi="Bookman Old Style" w:cs="Arial"/>
          <w:bCs/>
        </w:rPr>
        <w:t xml:space="preserve">. </w:t>
      </w:r>
      <w:proofErr w:type="spellStart"/>
      <w:r w:rsidRPr="003454B9">
        <w:rPr>
          <w:rFonts w:ascii="Bookman Old Style" w:hAnsi="Bookman Old Style" w:cs="Arial"/>
          <w:bCs/>
        </w:rPr>
        <w:t>Однак</w:t>
      </w:r>
      <w:proofErr w:type="spellEnd"/>
      <w:r w:rsidRPr="003454B9">
        <w:rPr>
          <w:rFonts w:ascii="Bookman Old Style" w:hAnsi="Bookman Old Style" w:cs="Arial"/>
          <w:bCs/>
        </w:rPr>
        <w:t xml:space="preserve"> </w:t>
      </w:r>
      <w:proofErr w:type="spellStart"/>
      <w:r w:rsidRPr="003454B9">
        <w:rPr>
          <w:rFonts w:ascii="Bookman Old Style" w:hAnsi="Bookman Old Style" w:cs="Arial"/>
          <w:bCs/>
        </w:rPr>
        <w:t>саме</w:t>
      </w:r>
      <w:proofErr w:type="spellEnd"/>
      <w:r w:rsidRPr="003454B9">
        <w:rPr>
          <w:rFonts w:ascii="Bookman Old Style" w:hAnsi="Bookman Old Style" w:cs="Arial"/>
          <w:bCs/>
        </w:rPr>
        <w:t xml:space="preserve"> Covid-19 став </w:t>
      </w:r>
      <w:proofErr w:type="spellStart"/>
      <w:r w:rsidRPr="003454B9">
        <w:rPr>
          <w:rFonts w:ascii="Bookman Old Style" w:hAnsi="Bookman Old Style" w:cs="Arial"/>
          <w:bCs/>
        </w:rPr>
        <w:t>лакмусовим</w:t>
      </w:r>
      <w:proofErr w:type="spellEnd"/>
      <w:r w:rsidRPr="003454B9">
        <w:rPr>
          <w:rFonts w:ascii="Bookman Old Style" w:hAnsi="Bookman Old Style" w:cs="Arial"/>
          <w:bCs/>
        </w:rPr>
        <w:t xml:space="preserve"> </w:t>
      </w:r>
      <w:proofErr w:type="spellStart"/>
      <w:r w:rsidRPr="003454B9">
        <w:rPr>
          <w:rFonts w:ascii="Bookman Old Style" w:hAnsi="Bookman Old Style" w:cs="Arial"/>
          <w:bCs/>
        </w:rPr>
        <w:t>папірцем</w:t>
      </w:r>
      <w:proofErr w:type="spellEnd"/>
      <w:r w:rsidRPr="003454B9">
        <w:rPr>
          <w:rFonts w:ascii="Bookman Old Style" w:hAnsi="Bookman Old Style" w:cs="Arial"/>
          <w:bCs/>
        </w:rPr>
        <w:t xml:space="preserve"> для </w:t>
      </w:r>
      <w:proofErr w:type="spellStart"/>
      <w:r w:rsidRPr="003454B9">
        <w:rPr>
          <w:rFonts w:ascii="Bookman Old Style" w:hAnsi="Bookman Old Style" w:cs="Arial"/>
          <w:bCs/>
        </w:rPr>
        <w:t>виявлення</w:t>
      </w:r>
      <w:proofErr w:type="spellEnd"/>
      <w:r w:rsidRPr="003454B9">
        <w:rPr>
          <w:rFonts w:ascii="Bookman Old Style" w:hAnsi="Bookman Old Style" w:cs="Arial"/>
          <w:bCs/>
        </w:rPr>
        <w:t xml:space="preserve"> </w:t>
      </w:r>
      <w:proofErr w:type="spellStart"/>
      <w:r w:rsidRPr="003454B9">
        <w:rPr>
          <w:rFonts w:ascii="Bookman Old Style" w:hAnsi="Bookman Old Style" w:cs="Arial"/>
          <w:bCs/>
        </w:rPr>
        <w:t>давніх</w:t>
      </w:r>
      <w:proofErr w:type="spellEnd"/>
      <w:r w:rsidRPr="003454B9">
        <w:rPr>
          <w:rFonts w:ascii="Bookman Old Style" w:hAnsi="Bookman Old Style" w:cs="Arial"/>
          <w:bCs/>
        </w:rPr>
        <w:t xml:space="preserve"> проблем як в рамках Союзу, так і на </w:t>
      </w:r>
      <w:proofErr w:type="spellStart"/>
      <w:r w:rsidRPr="003454B9">
        <w:rPr>
          <w:rFonts w:ascii="Bookman Old Style" w:hAnsi="Bookman Old Style" w:cs="Arial"/>
          <w:bCs/>
        </w:rPr>
        <w:t>міжнародному</w:t>
      </w:r>
      <w:proofErr w:type="spellEnd"/>
      <w:r w:rsidRPr="003454B9">
        <w:rPr>
          <w:rFonts w:ascii="Bookman Old Style" w:hAnsi="Bookman Old Style" w:cs="Arial"/>
          <w:bCs/>
        </w:rPr>
        <w:t xml:space="preserve"> </w:t>
      </w:r>
      <w:proofErr w:type="spellStart"/>
      <w:r w:rsidRPr="003454B9">
        <w:rPr>
          <w:rFonts w:ascii="Bookman Old Style" w:hAnsi="Bookman Old Style" w:cs="Arial"/>
          <w:bCs/>
        </w:rPr>
        <w:t>рівні</w:t>
      </w:r>
      <w:proofErr w:type="spellEnd"/>
      <w:r w:rsidRPr="003454B9">
        <w:rPr>
          <w:rFonts w:ascii="Bookman Old Style" w:hAnsi="Bookman Old Style" w:cs="Arial"/>
          <w:bCs/>
        </w:rPr>
        <w:t xml:space="preserve">, </w:t>
      </w:r>
      <w:proofErr w:type="spellStart"/>
      <w:r w:rsidRPr="003454B9">
        <w:rPr>
          <w:rFonts w:ascii="Bookman Old Style" w:hAnsi="Bookman Old Style" w:cs="Arial"/>
          <w:bCs/>
        </w:rPr>
        <w:t>окресливши</w:t>
      </w:r>
      <w:proofErr w:type="spellEnd"/>
      <w:r w:rsidRPr="003454B9">
        <w:rPr>
          <w:rFonts w:ascii="Bookman Old Style" w:hAnsi="Bookman Old Style" w:cs="Arial"/>
          <w:bCs/>
        </w:rPr>
        <w:t xml:space="preserve"> </w:t>
      </w:r>
      <w:proofErr w:type="spellStart"/>
      <w:r w:rsidRPr="003454B9">
        <w:rPr>
          <w:rFonts w:ascii="Bookman Old Style" w:hAnsi="Bookman Old Style" w:cs="Arial"/>
          <w:bCs/>
        </w:rPr>
        <w:t>ключові</w:t>
      </w:r>
      <w:proofErr w:type="spellEnd"/>
      <w:r w:rsidRPr="003454B9">
        <w:rPr>
          <w:rFonts w:ascii="Bookman Old Style" w:hAnsi="Bookman Old Style" w:cs="Arial"/>
          <w:bCs/>
        </w:rPr>
        <w:t xml:space="preserve"> </w:t>
      </w:r>
      <w:proofErr w:type="spellStart"/>
      <w:r w:rsidRPr="003454B9">
        <w:rPr>
          <w:rFonts w:ascii="Bookman Old Style" w:hAnsi="Bookman Old Style" w:cs="Arial"/>
          <w:bCs/>
        </w:rPr>
        <w:t>виміри</w:t>
      </w:r>
      <w:proofErr w:type="spellEnd"/>
      <w:r w:rsidRPr="003454B9">
        <w:rPr>
          <w:rFonts w:ascii="Bookman Old Style" w:hAnsi="Bookman Old Style" w:cs="Arial"/>
          <w:bCs/>
        </w:rPr>
        <w:t xml:space="preserve"> </w:t>
      </w:r>
      <w:proofErr w:type="spellStart"/>
      <w:r w:rsidRPr="003454B9">
        <w:rPr>
          <w:rFonts w:ascii="Bookman Old Style" w:hAnsi="Bookman Old Style" w:cs="Arial"/>
          <w:bCs/>
        </w:rPr>
        <w:t>європейської</w:t>
      </w:r>
      <w:proofErr w:type="spellEnd"/>
      <w:r w:rsidRPr="003454B9">
        <w:rPr>
          <w:rFonts w:ascii="Bookman Old Style" w:hAnsi="Bookman Old Style" w:cs="Arial"/>
          <w:bCs/>
        </w:rPr>
        <w:t xml:space="preserve"> </w:t>
      </w:r>
      <w:proofErr w:type="spellStart"/>
      <w:r w:rsidRPr="003454B9">
        <w:rPr>
          <w:rFonts w:ascii="Bookman Old Style" w:hAnsi="Bookman Old Style" w:cs="Arial"/>
          <w:bCs/>
        </w:rPr>
        <w:t>інтеграції</w:t>
      </w:r>
      <w:proofErr w:type="spellEnd"/>
      <w:r w:rsidR="004A70CA">
        <w:rPr>
          <w:rFonts w:ascii="Bookman Old Style" w:hAnsi="Bookman Old Style" w:cs="Arial"/>
          <w:bCs/>
          <w:lang w:val="uk-UA"/>
        </w:rPr>
        <w:t xml:space="preserve"> у майбутньому</w:t>
      </w:r>
      <w:r w:rsidRPr="003454B9">
        <w:rPr>
          <w:rFonts w:ascii="Bookman Old Style" w:hAnsi="Bookman Old Style" w:cs="Arial"/>
          <w:bCs/>
        </w:rPr>
        <w:t>.</w:t>
      </w:r>
    </w:p>
    <w:p w14:paraId="2FAD331C" w14:textId="3FF2FF40" w:rsidR="003454B9" w:rsidRPr="003454B9" w:rsidRDefault="003454B9" w:rsidP="00341554">
      <w:pPr>
        <w:jc w:val="both"/>
        <w:rPr>
          <w:rFonts w:ascii="Bookman Old Style" w:hAnsi="Bookman Old Style" w:cs="Arial"/>
          <w:bCs/>
        </w:rPr>
      </w:pPr>
      <w:r w:rsidRPr="003454B9">
        <w:rPr>
          <w:rFonts w:ascii="Bookman Old Style" w:hAnsi="Bookman Old Style" w:cs="Arial"/>
          <w:bCs/>
        </w:rPr>
        <w:t xml:space="preserve">Тому </w:t>
      </w:r>
      <w:proofErr w:type="spellStart"/>
      <w:r w:rsidRPr="003454B9">
        <w:rPr>
          <w:rFonts w:ascii="Bookman Old Style" w:hAnsi="Bookman Old Style" w:cs="Arial"/>
          <w:bCs/>
        </w:rPr>
        <w:t>нові</w:t>
      </w:r>
      <w:proofErr w:type="spellEnd"/>
      <w:r w:rsidRPr="003454B9">
        <w:rPr>
          <w:rFonts w:ascii="Bookman Old Style" w:hAnsi="Bookman Old Style" w:cs="Arial"/>
          <w:bCs/>
        </w:rPr>
        <w:t xml:space="preserve"> </w:t>
      </w:r>
      <w:proofErr w:type="spellStart"/>
      <w:proofErr w:type="gramStart"/>
      <w:r w:rsidRPr="003454B9">
        <w:rPr>
          <w:rFonts w:ascii="Bookman Old Style" w:hAnsi="Bookman Old Style" w:cs="Arial"/>
          <w:bCs/>
        </w:rPr>
        <w:t>пр</w:t>
      </w:r>
      <w:proofErr w:type="gramEnd"/>
      <w:r w:rsidRPr="003454B9">
        <w:rPr>
          <w:rFonts w:ascii="Bookman Old Style" w:hAnsi="Bookman Old Style" w:cs="Arial"/>
          <w:bCs/>
        </w:rPr>
        <w:t>іоритети</w:t>
      </w:r>
      <w:proofErr w:type="spellEnd"/>
      <w:r w:rsidRPr="003454B9">
        <w:rPr>
          <w:rFonts w:ascii="Bookman Old Style" w:hAnsi="Bookman Old Style" w:cs="Arial"/>
          <w:bCs/>
        </w:rPr>
        <w:t xml:space="preserve"> ЄС в </w:t>
      </w:r>
      <w:proofErr w:type="spellStart"/>
      <w:r w:rsidRPr="003454B9">
        <w:rPr>
          <w:rFonts w:ascii="Bookman Old Style" w:hAnsi="Bookman Old Style" w:cs="Arial"/>
          <w:bCs/>
        </w:rPr>
        <w:t>економічній</w:t>
      </w:r>
      <w:proofErr w:type="spellEnd"/>
      <w:r w:rsidRPr="003454B9">
        <w:rPr>
          <w:rFonts w:ascii="Bookman Old Style" w:hAnsi="Bookman Old Style" w:cs="Arial"/>
          <w:bCs/>
        </w:rPr>
        <w:t xml:space="preserve"> та </w:t>
      </w:r>
      <w:proofErr w:type="spellStart"/>
      <w:r w:rsidRPr="003454B9">
        <w:rPr>
          <w:rFonts w:ascii="Bookman Old Style" w:hAnsi="Bookman Old Style" w:cs="Arial"/>
          <w:bCs/>
        </w:rPr>
        <w:t>соціальній</w:t>
      </w:r>
      <w:proofErr w:type="spellEnd"/>
      <w:r w:rsidRPr="003454B9">
        <w:rPr>
          <w:rFonts w:ascii="Bookman Old Style" w:hAnsi="Bookman Old Style" w:cs="Arial"/>
          <w:bCs/>
        </w:rPr>
        <w:t xml:space="preserve"> </w:t>
      </w:r>
      <w:proofErr w:type="spellStart"/>
      <w:r w:rsidRPr="003454B9">
        <w:rPr>
          <w:rFonts w:ascii="Bookman Old Style" w:hAnsi="Bookman Old Style" w:cs="Arial"/>
          <w:bCs/>
        </w:rPr>
        <w:t>політиці</w:t>
      </w:r>
      <w:proofErr w:type="spellEnd"/>
      <w:r w:rsidRPr="003454B9">
        <w:rPr>
          <w:rFonts w:ascii="Bookman Old Style" w:hAnsi="Bookman Old Style" w:cs="Arial"/>
          <w:bCs/>
        </w:rPr>
        <w:t xml:space="preserve">, </w:t>
      </w:r>
      <w:proofErr w:type="spellStart"/>
      <w:r w:rsidRPr="003454B9">
        <w:rPr>
          <w:rFonts w:ascii="Bookman Old Style" w:hAnsi="Bookman Old Style" w:cs="Arial"/>
          <w:bCs/>
        </w:rPr>
        <w:t>включаючи</w:t>
      </w:r>
      <w:proofErr w:type="spellEnd"/>
      <w:r w:rsidRPr="003454B9">
        <w:rPr>
          <w:rFonts w:ascii="Bookman Old Style" w:hAnsi="Bookman Old Style" w:cs="Arial"/>
          <w:bCs/>
        </w:rPr>
        <w:t xml:space="preserve"> </w:t>
      </w:r>
      <w:proofErr w:type="spellStart"/>
      <w:r w:rsidRPr="003454B9">
        <w:rPr>
          <w:rFonts w:ascii="Bookman Old Style" w:hAnsi="Bookman Old Style" w:cs="Arial"/>
          <w:bCs/>
        </w:rPr>
        <w:t>Європейський</w:t>
      </w:r>
      <w:proofErr w:type="spellEnd"/>
      <w:r w:rsidRPr="003454B9">
        <w:rPr>
          <w:rFonts w:ascii="Bookman Old Style" w:hAnsi="Bookman Old Style" w:cs="Arial"/>
          <w:bCs/>
        </w:rPr>
        <w:t xml:space="preserve"> </w:t>
      </w:r>
      <w:proofErr w:type="spellStart"/>
      <w:r w:rsidRPr="003454B9">
        <w:rPr>
          <w:rFonts w:ascii="Bookman Old Style" w:hAnsi="Bookman Old Style" w:cs="Arial"/>
          <w:bCs/>
        </w:rPr>
        <w:t>зелений</w:t>
      </w:r>
      <w:proofErr w:type="spellEnd"/>
      <w:r w:rsidRPr="003454B9">
        <w:rPr>
          <w:rFonts w:ascii="Bookman Old Style" w:hAnsi="Bookman Old Style" w:cs="Arial"/>
          <w:bCs/>
        </w:rPr>
        <w:t xml:space="preserve"> курс </w:t>
      </w:r>
      <w:proofErr w:type="spellStart"/>
      <w:r w:rsidRPr="003454B9">
        <w:rPr>
          <w:rFonts w:ascii="Bookman Old Style" w:hAnsi="Bookman Old Style" w:cs="Arial"/>
          <w:bCs/>
        </w:rPr>
        <w:t>або</w:t>
      </w:r>
      <w:proofErr w:type="spellEnd"/>
      <w:r w:rsidRPr="003454B9">
        <w:rPr>
          <w:rFonts w:ascii="Bookman Old Style" w:hAnsi="Bookman Old Style" w:cs="Arial"/>
          <w:bCs/>
        </w:rPr>
        <w:t xml:space="preserve"> </w:t>
      </w:r>
      <w:proofErr w:type="spellStart"/>
      <w:r w:rsidRPr="003454B9">
        <w:rPr>
          <w:rFonts w:ascii="Bookman Old Style" w:hAnsi="Bookman Old Style" w:cs="Arial"/>
          <w:bCs/>
        </w:rPr>
        <w:t>циркулярну</w:t>
      </w:r>
      <w:proofErr w:type="spellEnd"/>
      <w:r w:rsidRPr="003454B9">
        <w:rPr>
          <w:rFonts w:ascii="Bookman Old Style" w:hAnsi="Bookman Old Style" w:cs="Arial"/>
          <w:bCs/>
        </w:rPr>
        <w:t xml:space="preserve"> </w:t>
      </w:r>
      <w:proofErr w:type="spellStart"/>
      <w:r w:rsidRPr="003454B9">
        <w:rPr>
          <w:rFonts w:ascii="Bookman Old Style" w:hAnsi="Bookman Old Style" w:cs="Arial"/>
          <w:bCs/>
        </w:rPr>
        <w:t>економіку</w:t>
      </w:r>
      <w:proofErr w:type="spellEnd"/>
      <w:r w:rsidRPr="003454B9">
        <w:rPr>
          <w:rFonts w:ascii="Bookman Old Style" w:hAnsi="Bookman Old Style" w:cs="Arial"/>
          <w:bCs/>
        </w:rPr>
        <w:t xml:space="preserve">, </w:t>
      </w:r>
      <w:proofErr w:type="spellStart"/>
      <w:r w:rsidRPr="003454B9">
        <w:rPr>
          <w:rFonts w:ascii="Bookman Old Style" w:hAnsi="Bookman Old Style" w:cs="Arial"/>
          <w:bCs/>
        </w:rPr>
        <w:t>сталий</w:t>
      </w:r>
      <w:proofErr w:type="spellEnd"/>
      <w:r w:rsidRPr="003454B9">
        <w:rPr>
          <w:rFonts w:ascii="Bookman Old Style" w:hAnsi="Bookman Old Style" w:cs="Arial"/>
          <w:bCs/>
        </w:rPr>
        <w:t xml:space="preserve"> </w:t>
      </w:r>
      <w:proofErr w:type="spellStart"/>
      <w:r w:rsidRPr="003454B9">
        <w:rPr>
          <w:rFonts w:ascii="Bookman Old Style" w:hAnsi="Bookman Old Style" w:cs="Arial"/>
          <w:bCs/>
        </w:rPr>
        <w:t>розвиток</w:t>
      </w:r>
      <w:proofErr w:type="spellEnd"/>
      <w:r w:rsidRPr="003454B9">
        <w:rPr>
          <w:rFonts w:ascii="Bookman Old Style" w:hAnsi="Bookman Old Style" w:cs="Arial"/>
          <w:bCs/>
        </w:rPr>
        <w:t xml:space="preserve"> </w:t>
      </w:r>
      <w:proofErr w:type="spellStart"/>
      <w:r w:rsidRPr="003454B9">
        <w:rPr>
          <w:rFonts w:ascii="Bookman Old Style" w:hAnsi="Bookman Old Style" w:cs="Arial"/>
          <w:bCs/>
        </w:rPr>
        <w:t>або</w:t>
      </w:r>
      <w:proofErr w:type="spellEnd"/>
      <w:r w:rsidRPr="003454B9">
        <w:rPr>
          <w:rFonts w:ascii="Bookman Old Style" w:hAnsi="Bookman Old Style" w:cs="Arial"/>
          <w:bCs/>
        </w:rPr>
        <w:t xml:space="preserve"> </w:t>
      </w:r>
      <w:proofErr w:type="spellStart"/>
      <w:r w:rsidRPr="003454B9">
        <w:rPr>
          <w:rFonts w:ascii="Bookman Old Style" w:hAnsi="Bookman Old Style" w:cs="Arial"/>
          <w:bCs/>
        </w:rPr>
        <w:t>стратегічну</w:t>
      </w:r>
      <w:proofErr w:type="spellEnd"/>
      <w:r w:rsidRPr="003454B9">
        <w:rPr>
          <w:rFonts w:ascii="Bookman Old Style" w:hAnsi="Bookman Old Style" w:cs="Arial"/>
          <w:bCs/>
        </w:rPr>
        <w:t xml:space="preserve"> </w:t>
      </w:r>
      <w:proofErr w:type="spellStart"/>
      <w:r w:rsidRPr="003454B9">
        <w:rPr>
          <w:rFonts w:ascii="Bookman Old Style" w:hAnsi="Bookman Old Style" w:cs="Arial"/>
          <w:bCs/>
        </w:rPr>
        <w:t>автономію</w:t>
      </w:r>
      <w:proofErr w:type="spellEnd"/>
      <w:r w:rsidRPr="003454B9">
        <w:rPr>
          <w:rFonts w:ascii="Bookman Old Style" w:hAnsi="Bookman Old Style" w:cs="Arial"/>
          <w:bCs/>
        </w:rPr>
        <w:t xml:space="preserve"> </w:t>
      </w:r>
      <w:proofErr w:type="spellStart"/>
      <w:r w:rsidRPr="003454B9">
        <w:rPr>
          <w:rFonts w:ascii="Bookman Old Style" w:hAnsi="Bookman Old Style" w:cs="Arial"/>
          <w:bCs/>
        </w:rPr>
        <w:t>торгівлі</w:t>
      </w:r>
      <w:proofErr w:type="spellEnd"/>
      <w:r w:rsidRPr="003454B9">
        <w:rPr>
          <w:rFonts w:ascii="Bookman Old Style" w:hAnsi="Bookman Old Style" w:cs="Arial"/>
          <w:bCs/>
        </w:rPr>
        <w:t xml:space="preserve">, </w:t>
      </w:r>
      <w:proofErr w:type="spellStart"/>
      <w:r w:rsidRPr="003454B9">
        <w:rPr>
          <w:rFonts w:ascii="Bookman Old Style" w:hAnsi="Bookman Old Style" w:cs="Arial"/>
          <w:bCs/>
        </w:rPr>
        <w:t>цифровий</w:t>
      </w:r>
      <w:proofErr w:type="spellEnd"/>
      <w:r w:rsidRPr="003454B9">
        <w:rPr>
          <w:rFonts w:ascii="Bookman Old Style" w:hAnsi="Bookman Old Style" w:cs="Arial"/>
          <w:bCs/>
        </w:rPr>
        <w:t xml:space="preserve"> </w:t>
      </w:r>
      <w:proofErr w:type="spellStart"/>
      <w:r w:rsidRPr="003454B9">
        <w:rPr>
          <w:rFonts w:ascii="Bookman Old Style" w:hAnsi="Bookman Old Style" w:cs="Arial"/>
          <w:bCs/>
        </w:rPr>
        <w:t>ринок</w:t>
      </w:r>
      <w:proofErr w:type="spellEnd"/>
      <w:r w:rsidRPr="003454B9">
        <w:rPr>
          <w:rFonts w:ascii="Bookman Old Style" w:hAnsi="Bookman Old Style" w:cs="Arial"/>
          <w:bCs/>
        </w:rPr>
        <w:t xml:space="preserve"> </w:t>
      </w:r>
      <w:proofErr w:type="spellStart"/>
      <w:r w:rsidRPr="003454B9">
        <w:rPr>
          <w:rFonts w:ascii="Bookman Old Style" w:hAnsi="Bookman Old Style" w:cs="Arial"/>
          <w:bCs/>
        </w:rPr>
        <w:t>або</w:t>
      </w:r>
      <w:proofErr w:type="spellEnd"/>
      <w:r w:rsidRPr="003454B9">
        <w:rPr>
          <w:rFonts w:ascii="Bookman Old Style" w:hAnsi="Bookman Old Style" w:cs="Arial"/>
          <w:bCs/>
        </w:rPr>
        <w:t xml:space="preserve"> </w:t>
      </w:r>
      <w:proofErr w:type="spellStart"/>
      <w:r w:rsidRPr="003454B9">
        <w:rPr>
          <w:rFonts w:ascii="Bookman Old Style" w:hAnsi="Bookman Old Style" w:cs="Arial"/>
          <w:bCs/>
        </w:rPr>
        <w:t>енергетичну</w:t>
      </w:r>
      <w:proofErr w:type="spellEnd"/>
      <w:r w:rsidRPr="003454B9">
        <w:rPr>
          <w:rFonts w:ascii="Bookman Old Style" w:hAnsi="Bookman Old Style" w:cs="Arial"/>
          <w:bCs/>
        </w:rPr>
        <w:t xml:space="preserve"> </w:t>
      </w:r>
      <w:proofErr w:type="spellStart"/>
      <w:r w:rsidRPr="003454B9">
        <w:rPr>
          <w:rFonts w:ascii="Bookman Old Style" w:hAnsi="Bookman Old Style" w:cs="Arial"/>
          <w:bCs/>
        </w:rPr>
        <w:t>безпеку</w:t>
      </w:r>
      <w:proofErr w:type="spellEnd"/>
      <w:r w:rsidRPr="003454B9">
        <w:rPr>
          <w:rFonts w:ascii="Bookman Old Style" w:hAnsi="Bookman Old Style" w:cs="Arial"/>
          <w:bCs/>
        </w:rPr>
        <w:t xml:space="preserve">, </w:t>
      </w:r>
      <w:proofErr w:type="spellStart"/>
      <w:r w:rsidRPr="003454B9">
        <w:rPr>
          <w:rFonts w:ascii="Bookman Old Style" w:hAnsi="Bookman Old Style" w:cs="Arial"/>
          <w:bCs/>
        </w:rPr>
        <w:t>будуть</w:t>
      </w:r>
      <w:proofErr w:type="spellEnd"/>
      <w:r w:rsidRPr="003454B9">
        <w:rPr>
          <w:rFonts w:ascii="Bookman Old Style" w:hAnsi="Bookman Old Style" w:cs="Arial"/>
          <w:bCs/>
        </w:rPr>
        <w:t xml:space="preserve"> </w:t>
      </w:r>
      <w:proofErr w:type="spellStart"/>
      <w:r w:rsidRPr="003454B9">
        <w:rPr>
          <w:rFonts w:ascii="Bookman Old Style" w:hAnsi="Bookman Old Style" w:cs="Arial"/>
          <w:bCs/>
        </w:rPr>
        <w:t>розглянуті</w:t>
      </w:r>
      <w:proofErr w:type="spellEnd"/>
      <w:r w:rsidRPr="003454B9">
        <w:rPr>
          <w:rFonts w:ascii="Bookman Old Style" w:hAnsi="Bookman Old Style" w:cs="Arial"/>
          <w:bCs/>
        </w:rPr>
        <w:t xml:space="preserve"> в </w:t>
      </w:r>
      <w:proofErr w:type="spellStart"/>
      <w:r w:rsidRPr="003454B9">
        <w:rPr>
          <w:rFonts w:ascii="Bookman Old Style" w:hAnsi="Bookman Old Style" w:cs="Arial"/>
          <w:bCs/>
        </w:rPr>
        <w:t>ході</w:t>
      </w:r>
      <w:proofErr w:type="spellEnd"/>
      <w:r w:rsidRPr="003454B9">
        <w:rPr>
          <w:rFonts w:ascii="Bookman Old Style" w:hAnsi="Bookman Old Style" w:cs="Arial"/>
          <w:bCs/>
        </w:rPr>
        <w:t xml:space="preserve"> </w:t>
      </w:r>
      <w:proofErr w:type="spellStart"/>
      <w:r w:rsidRPr="003454B9">
        <w:rPr>
          <w:rFonts w:ascii="Bookman Old Style" w:hAnsi="Bookman Old Style" w:cs="Arial"/>
          <w:bCs/>
        </w:rPr>
        <w:t>конференції</w:t>
      </w:r>
      <w:proofErr w:type="spellEnd"/>
      <w:r w:rsidRPr="003454B9">
        <w:rPr>
          <w:rFonts w:ascii="Bookman Old Style" w:hAnsi="Bookman Old Style" w:cs="Arial"/>
          <w:bCs/>
        </w:rPr>
        <w:t xml:space="preserve">, </w:t>
      </w:r>
      <w:r w:rsidR="0081690A">
        <w:rPr>
          <w:rFonts w:ascii="Bookman Old Style" w:hAnsi="Bookman Old Style" w:cs="Arial"/>
          <w:bCs/>
          <w:lang w:val="uk-UA"/>
        </w:rPr>
        <w:t xml:space="preserve">яку ініціювала </w:t>
      </w:r>
      <w:r w:rsidR="00BE24B4">
        <w:rPr>
          <w:rFonts w:ascii="Bookman Old Style" w:hAnsi="Bookman Old Style" w:cs="Arial"/>
          <w:bCs/>
          <w:lang w:val="uk-UA"/>
        </w:rPr>
        <w:t xml:space="preserve">та проводить </w:t>
      </w:r>
      <w:proofErr w:type="spellStart"/>
      <w:r w:rsidRPr="003454B9">
        <w:rPr>
          <w:rFonts w:ascii="Bookman Old Style" w:hAnsi="Bookman Old Style" w:cs="Arial"/>
          <w:bCs/>
        </w:rPr>
        <w:t>Українськ</w:t>
      </w:r>
      <w:proofErr w:type="spellEnd"/>
      <w:r w:rsidR="0081690A">
        <w:rPr>
          <w:rFonts w:ascii="Bookman Old Style" w:hAnsi="Bookman Old Style" w:cs="Arial"/>
          <w:bCs/>
          <w:lang w:val="uk-UA"/>
        </w:rPr>
        <w:t>а</w:t>
      </w:r>
      <w:r w:rsidRPr="003454B9">
        <w:rPr>
          <w:rFonts w:ascii="Bookman Old Style" w:hAnsi="Bookman Old Style" w:cs="Arial"/>
          <w:bCs/>
        </w:rPr>
        <w:t xml:space="preserve"> </w:t>
      </w:r>
      <w:proofErr w:type="spellStart"/>
      <w:r w:rsidRPr="003454B9">
        <w:rPr>
          <w:rFonts w:ascii="Bookman Old Style" w:hAnsi="Bookman Old Style" w:cs="Arial"/>
          <w:bCs/>
        </w:rPr>
        <w:t>асоціаці</w:t>
      </w:r>
      <w:proofErr w:type="spellEnd"/>
      <w:r w:rsidR="0081690A">
        <w:rPr>
          <w:rFonts w:ascii="Bookman Old Style" w:hAnsi="Bookman Old Style" w:cs="Arial"/>
          <w:bCs/>
          <w:lang w:val="uk-UA"/>
        </w:rPr>
        <w:t>я</w:t>
      </w:r>
      <w:r w:rsidRPr="003454B9">
        <w:rPr>
          <w:rFonts w:ascii="Bookman Old Style" w:hAnsi="Bookman Old Style" w:cs="Arial"/>
          <w:bCs/>
        </w:rPr>
        <w:t xml:space="preserve"> </w:t>
      </w:r>
      <w:proofErr w:type="spellStart"/>
      <w:r w:rsidRPr="003454B9">
        <w:rPr>
          <w:rFonts w:ascii="Bookman Old Style" w:hAnsi="Bookman Old Style" w:cs="Arial"/>
          <w:bCs/>
        </w:rPr>
        <w:t>професорів</w:t>
      </w:r>
      <w:proofErr w:type="spellEnd"/>
      <w:r w:rsidRPr="003454B9">
        <w:rPr>
          <w:rFonts w:ascii="Bookman Old Style" w:hAnsi="Bookman Old Style" w:cs="Arial"/>
          <w:bCs/>
        </w:rPr>
        <w:t xml:space="preserve"> та </w:t>
      </w:r>
      <w:proofErr w:type="spellStart"/>
      <w:r w:rsidRPr="003454B9">
        <w:rPr>
          <w:rFonts w:ascii="Bookman Old Style" w:hAnsi="Bookman Old Style" w:cs="Arial"/>
          <w:bCs/>
        </w:rPr>
        <w:t>дослідників</w:t>
      </w:r>
      <w:proofErr w:type="spellEnd"/>
      <w:r w:rsidRPr="003454B9">
        <w:rPr>
          <w:rFonts w:ascii="Bookman Old Style" w:hAnsi="Bookman Old Style" w:cs="Arial"/>
          <w:bCs/>
        </w:rPr>
        <w:t xml:space="preserve"> </w:t>
      </w:r>
      <w:proofErr w:type="spellStart"/>
      <w:r w:rsidRPr="003454B9">
        <w:rPr>
          <w:rFonts w:ascii="Bookman Old Style" w:hAnsi="Bookman Old Style" w:cs="Arial"/>
          <w:bCs/>
        </w:rPr>
        <w:t>європейської</w:t>
      </w:r>
      <w:proofErr w:type="spellEnd"/>
      <w:r w:rsidRPr="003454B9">
        <w:rPr>
          <w:rFonts w:ascii="Bookman Old Style" w:hAnsi="Bookman Old Style" w:cs="Arial"/>
          <w:bCs/>
        </w:rPr>
        <w:t xml:space="preserve"> </w:t>
      </w:r>
      <w:proofErr w:type="spellStart"/>
      <w:r w:rsidRPr="003454B9">
        <w:rPr>
          <w:rFonts w:ascii="Bookman Old Style" w:hAnsi="Bookman Old Style" w:cs="Arial"/>
          <w:bCs/>
        </w:rPr>
        <w:t>інтеграції</w:t>
      </w:r>
      <w:proofErr w:type="spellEnd"/>
      <w:r w:rsidRPr="003454B9">
        <w:rPr>
          <w:rFonts w:ascii="Bookman Old Style" w:hAnsi="Bookman Old Style" w:cs="Arial"/>
          <w:bCs/>
        </w:rPr>
        <w:t>.</w:t>
      </w:r>
    </w:p>
    <w:p w14:paraId="228E8048" w14:textId="248BE236" w:rsidR="003454B9" w:rsidRPr="003454B9" w:rsidRDefault="003454B9" w:rsidP="00341554">
      <w:pPr>
        <w:jc w:val="both"/>
        <w:rPr>
          <w:rFonts w:ascii="Bookman Old Style" w:hAnsi="Bookman Old Style" w:cs="Arial"/>
          <w:bCs/>
        </w:rPr>
      </w:pPr>
      <w:r w:rsidRPr="003454B9">
        <w:rPr>
          <w:rFonts w:ascii="Bookman Old Style" w:hAnsi="Bookman Old Style" w:cs="Arial"/>
          <w:bCs/>
        </w:rPr>
        <w:t xml:space="preserve">Наша </w:t>
      </w:r>
      <w:proofErr w:type="spellStart"/>
      <w:r w:rsidRPr="003454B9">
        <w:rPr>
          <w:rFonts w:ascii="Bookman Old Style" w:hAnsi="Bookman Old Style" w:cs="Arial"/>
          <w:bCs/>
        </w:rPr>
        <w:t>конференція</w:t>
      </w:r>
      <w:proofErr w:type="spellEnd"/>
      <w:r w:rsidRPr="003454B9">
        <w:rPr>
          <w:rFonts w:ascii="Bookman Old Style" w:hAnsi="Bookman Old Style" w:cs="Arial"/>
          <w:bCs/>
        </w:rPr>
        <w:t xml:space="preserve"> </w:t>
      </w:r>
      <w:proofErr w:type="spellStart"/>
      <w:r w:rsidRPr="003454B9">
        <w:rPr>
          <w:rFonts w:ascii="Bookman Old Style" w:hAnsi="Bookman Old Style" w:cs="Arial"/>
          <w:bCs/>
        </w:rPr>
        <w:t>має</w:t>
      </w:r>
      <w:proofErr w:type="spellEnd"/>
      <w:r w:rsidR="004A70CA">
        <w:rPr>
          <w:rFonts w:ascii="Bookman Old Style" w:hAnsi="Bookman Old Style" w:cs="Arial"/>
          <w:bCs/>
          <w:lang w:val="uk-UA"/>
        </w:rPr>
        <w:t xml:space="preserve"> за</w:t>
      </w:r>
      <w:r w:rsidRPr="003454B9">
        <w:rPr>
          <w:rFonts w:ascii="Bookman Old Style" w:hAnsi="Bookman Old Style" w:cs="Arial"/>
          <w:bCs/>
        </w:rPr>
        <w:t xml:space="preserve"> мет</w:t>
      </w:r>
      <w:r w:rsidR="004A70CA">
        <w:rPr>
          <w:rFonts w:ascii="Bookman Old Style" w:hAnsi="Bookman Old Style" w:cs="Arial"/>
          <w:bCs/>
          <w:lang w:val="uk-UA"/>
        </w:rPr>
        <w:t>у</w:t>
      </w:r>
      <w:r w:rsidRPr="003454B9">
        <w:rPr>
          <w:rFonts w:ascii="Bookman Old Style" w:hAnsi="Bookman Old Style" w:cs="Arial"/>
          <w:bCs/>
        </w:rPr>
        <w:t xml:space="preserve"> стати </w:t>
      </w:r>
      <w:proofErr w:type="spellStart"/>
      <w:r w:rsidRPr="003454B9">
        <w:rPr>
          <w:rFonts w:ascii="Bookman Old Style" w:hAnsi="Bookman Old Style" w:cs="Arial"/>
          <w:bCs/>
        </w:rPr>
        <w:t>академічною</w:t>
      </w:r>
      <w:proofErr w:type="spellEnd"/>
      <w:r w:rsidRPr="003454B9">
        <w:rPr>
          <w:rFonts w:ascii="Bookman Old Style" w:hAnsi="Bookman Old Style" w:cs="Arial"/>
          <w:bCs/>
        </w:rPr>
        <w:t xml:space="preserve"> платформою для </w:t>
      </w:r>
      <w:proofErr w:type="spellStart"/>
      <w:r w:rsidRPr="003454B9">
        <w:rPr>
          <w:rFonts w:ascii="Bookman Old Style" w:hAnsi="Bookman Old Style" w:cs="Arial"/>
          <w:bCs/>
        </w:rPr>
        <w:t>обговорення</w:t>
      </w:r>
      <w:proofErr w:type="spellEnd"/>
      <w:r w:rsidRPr="003454B9">
        <w:rPr>
          <w:rFonts w:ascii="Bookman Old Style" w:hAnsi="Bookman Old Style" w:cs="Arial"/>
          <w:bCs/>
        </w:rPr>
        <w:t xml:space="preserve"> </w:t>
      </w:r>
      <w:proofErr w:type="spellStart"/>
      <w:r w:rsidRPr="003454B9">
        <w:rPr>
          <w:rFonts w:ascii="Bookman Old Style" w:hAnsi="Bookman Old Style" w:cs="Arial"/>
          <w:bCs/>
        </w:rPr>
        <w:t>важливих</w:t>
      </w:r>
      <w:proofErr w:type="spellEnd"/>
      <w:r w:rsidRPr="003454B9">
        <w:rPr>
          <w:rFonts w:ascii="Bookman Old Style" w:hAnsi="Bookman Old Style" w:cs="Arial"/>
          <w:bCs/>
        </w:rPr>
        <w:t xml:space="preserve"> </w:t>
      </w:r>
      <w:proofErr w:type="spellStart"/>
      <w:r w:rsidRPr="003454B9">
        <w:rPr>
          <w:rFonts w:ascii="Bookman Old Style" w:hAnsi="Bookman Old Style" w:cs="Arial"/>
          <w:bCs/>
        </w:rPr>
        <w:t>досягнень</w:t>
      </w:r>
      <w:proofErr w:type="spellEnd"/>
      <w:r w:rsidRPr="003454B9">
        <w:rPr>
          <w:rFonts w:ascii="Bookman Old Style" w:hAnsi="Bookman Old Style" w:cs="Arial"/>
          <w:bCs/>
        </w:rPr>
        <w:t xml:space="preserve"> та </w:t>
      </w:r>
      <w:proofErr w:type="spellStart"/>
      <w:r w:rsidRPr="003454B9">
        <w:rPr>
          <w:rFonts w:ascii="Bookman Old Style" w:hAnsi="Bookman Old Style" w:cs="Arial"/>
          <w:bCs/>
        </w:rPr>
        <w:t>основних</w:t>
      </w:r>
      <w:proofErr w:type="spellEnd"/>
      <w:r w:rsidRPr="003454B9">
        <w:rPr>
          <w:rFonts w:ascii="Bookman Old Style" w:hAnsi="Bookman Old Style" w:cs="Arial"/>
          <w:bCs/>
        </w:rPr>
        <w:t xml:space="preserve"> </w:t>
      </w:r>
      <w:proofErr w:type="spellStart"/>
      <w:r w:rsidRPr="003454B9">
        <w:rPr>
          <w:rFonts w:ascii="Bookman Old Style" w:hAnsi="Bookman Old Style" w:cs="Arial"/>
          <w:bCs/>
        </w:rPr>
        <w:t>викликів</w:t>
      </w:r>
      <w:proofErr w:type="spellEnd"/>
      <w:r w:rsidRPr="003454B9">
        <w:rPr>
          <w:rFonts w:ascii="Bookman Old Style" w:hAnsi="Bookman Old Style" w:cs="Arial"/>
          <w:bCs/>
        </w:rPr>
        <w:t xml:space="preserve"> </w:t>
      </w:r>
      <w:proofErr w:type="spellStart"/>
      <w:proofErr w:type="gramStart"/>
      <w:r w:rsidRPr="003454B9">
        <w:rPr>
          <w:rFonts w:ascii="Bookman Old Style" w:hAnsi="Bookman Old Style" w:cs="Arial"/>
          <w:bCs/>
        </w:rPr>
        <w:t>соц</w:t>
      </w:r>
      <w:proofErr w:type="gramEnd"/>
      <w:r w:rsidRPr="003454B9">
        <w:rPr>
          <w:rFonts w:ascii="Bookman Old Style" w:hAnsi="Bookman Old Style" w:cs="Arial"/>
          <w:bCs/>
        </w:rPr>
        <w:t>іально-економічного</w:t>
      </w:r>
      <w:proofErr w:type="spellEnd"/>
      <w:r w:rsidRPr="003454B9">
        <w:rPr>
          <w:rFonts w:ascii="Bookman Old Style" w:hAnsi="Bookman Old Style" w:cs="Arial"/>
          <w:bCs/>
        </w:rPr>
        <w:t xml:space="preserve"> </w:t>
      </w:r>
      <w:proofErr w:type="spellStart"/>
      <w:r w:rsidRPr="003454B9">
        <w:rPr>
          <w:rFonts w:ascii="Bookman Old Style" w:hAnsi="Bookman Old Style" w:cs="Arial"/>
          <w:bCs/>
        </w:rPr>
        <w:t>розвитку</w:t>
      </w:r>
      <w:proofErr w:type="spellEnd"/>
      <w:r w:rsidRPr="003454B9">
        <w:rPr>
          <w:rFonts w:ascii="Bookman Old Style" w:hAnsi="Bookman Old Style" w:cs="Arial"/>
          <w:bCs/>
        </w:rPr>
        <w:t xml:space="preserve"> ЄС </w:t>
      </w:r>
      <w:r w:rsidR="00BE24B4">
        <w:rPr>
          <w:rFonts w:ascii="Bookman Old Style" w:hAnsi="Bookman Old Style" w:cs="Arial"/>
          <w:bCs/>
          <w:lang w:val="uk-UA"/>
        </w:rPr>
        <w:t>і</w:t>
      </w:r>
      <w:r w:rsidRPr="003454B9">
        <w:rPr>
          <w:rFonts w:ascii="Bookman Old Style" w:hAnsi="Bookman Old Style" w:cs="Arial"/>
          <w:bCs/>
        </w:rPr>
        <w:t xml:space="preserve"> </w:t>
      </w:r>
      <w:proofErr w:type="spellStart"/>
      <w:r w:rsidRPr="003454B9">
        <w:rPr>
          <w:rFonts w:ascii="Bookman Old Style" w:hAnsi="Bookman Old Style" w:cs="Arial"/>
          <w:bCs/>
        </w:rPr>
        <w:t>його</w:t>
      </w:r>
      <w:proofErr w:type="spellEnd"/>
      <w:r w:rsidRPr="003454B9">
        <w:rPr>
          <w:rFonts w:ascii="Bookman Old Style" w:hAnsi="Bookman Old Style" w:cs="Arial"/>
          <w:bCs/>
        </w:rPr>
        <w:t xml:space="preserve"> </w:t>
      </w:r>
      <w:proofErr w:type="spellStart"/>
      <w:r w:rsidRPr="003454B9">
        <w:rPr>
          <w:rFonts w:ascii="Bookman Old Style" w:hAnsi="Bookman Old Style" w:cs="Arial"/>
          <w:bCs/>
        </w:rPr>
        <w:t>взаємовідносин</w:t>
      </w:r>
      <w:proofErr w:type="spellEnd"/>
      <w:r w:rsidRPr="003454B9">
        <w:rPr>
          <w:rFonts w:ascii="Bookman Old Style" w:hAnsi="Bookman Old Style" w:cs="Arial"/>
          <w:bCs/>
        </w:rPr>
        <w:t xml:space="preserve"> </w:t>
      </w:r>
      <w:proofErr w:type="spellStart"/>
      <w:r w:rsidRPr="003454B9">
        <w:rPr>
          <w:rFonts w:ascii="Bookman Old Style" w:hAnsi="Bookman Old Style" w:cs="Arial"/>
          <w:bCs/>
        </w:rPr>
        <w:t>із</w:t>
      </w:r>
      <w:proofErr w:type="spellEnd"/>
      <w:r w:rsidRPr="003454B9">
        <w:rPr>
          <w:rFonts w:ascii="Bookman Old Style" w:hAnsi="Bookman Old Style" w:cs="Arial"/>
          <w:bCs/>
        </w:rPr>
        <w:t xml:space="preserve"> </w:t>
      </w:r>
      <w:proofErr w:type="spellStart"/>
      <w:r w:rsidRPr="003454B9">
        <w:rPr>
          <w:rFonts w:ascii="Bookman Old Style" w:hAnsi="Bookman Old Style" w:cs="Arial"/>
          <w:bCs/>
        </w:rPr>
        <w:t>рештою</w:t>
      </w:r>
      <w:proofErr w:type="spellEnd"/>
      <w:r w:rsidRPr="003454B9">
        <w:rPr>
          <w:rFonts w:ascii="Bookman Old Style" w:hAnsi="Bookman Old Style" w:cs="Arial"/>
          <w:bCs/>
        </w:rPr>
        <w:t xml:space="preserve"> </w:t>
      </w:r>
      <w:proofErr w:type="spellStart"/>
      <w:r w:rsidRPr="003454B9">
        <w:rPr>
          <w:rFonts w:ascii="Bookman Old Style" w:hAnsi="Bookman Old Style" w:cs="Arial"/>
          <w:bCs/>
        </w:rPr>
        <w:t>світу</w:t>
      </w:r>
      <w:proofErr w:type="spellEnd"/>
      <w:r w:rsidRPr="003454B9">
        <w:rPr>
          <w:rFonts w:ascii="Bookman Old Style" w:hAnsi="Bookman Old Style" w:cs="Arial"/>
          <w:bCs/>
        </w:rPr>
        <w:t xml:space="preserve">, а </w:t>
      </w:r>
      <w:proofErr w:type="spellStart"/>
      <w:r w:rsidRPr="003454B9">
        <w:rPr>
          <w:rFonts w:ascii="Bookman Old Style" w:hAnsi="Bookman Old Style" w:cs="Arial"/>
          <w:bCs/>
        </w:rPr>
        <w:t>також</w:t>
      </w:r>
      <w:proofErr w:type="spellEnd"/>
      <w:r w:rsidRPr="003454B9">
        <w:rPr>
          <w:rFonts w:ascii="Bookman Old Style" w:hAnsi="Bookman Old Style" w:cs="Arial"/>
          <w:bCs/>
        </w:rPr>
        <w:t xml:space="preserve"> для </w:t>
      </w:r>
      <w:proofErr w:type="spellStart"/>
      <w:r w:rsidRPr="003454B9">
        <w:rPr>
          <w:rFonts w:ascii="Bookman Old Style" w:hAnsi="Bookman Old Style" w:cs="Arial"/>
          <w:bCs/>
        </w:rPr>
        <w:t>роздумів</w:t>
      </w:r>
      <w:proofErr w:type="spellEnd"/>
      <w:r w:rsidRPr="003454B9">
        <w:rPr>
          <w:rFonts w:ascii="Bookman Old Style" w:hAnsi="Bookman Old Style" w:cs="Arial"/>
          <w:bCs/>
        </w:rPr>
        <w:t xml:space="preserve"> про </w:t>
      </w:r>
      <w:proofErr w:type="spellStart"/>
      <w:r w:rsidRPr="003454B9">
        <w:rPr>
          <w:rFonts w:ascii="Bookman Old Style" w:hAnsi="Bookman Old Style" w:cs="Arial"/>
          <w:bCs/>
        </w:rPr>
        <w:t>виклики</w:t>
      </w:r>
      <w:proofErr w:type="spellEnd"/>
      <w:r w:rsidRPr="003454B9">
        <w:rPr>
          <w:rFonts w:ascii="Bookman Old Style" w:hAnsi="Bookman Old Style" w:cs="Arial"/>
          <w:bCs/>
        </w:rPr>
        <w:t xml:space="preserve"> </w:t>
      </w:r>
      <w:proofErr w:type="spellStart"/>
      <w:r w:rsidRPr="003454B9">
        <w:rPr>
          <w:rFonts w:ascii="Bookman Old Style" w:hAnsi="Bookman Old Style" w:cs="Arial"/>
          <w:bCs/>
        </w:rPr>
        <w:t>європейської</w:t>
      </w:r>
      <w:proofErr w:type="spellEnd"/>
      <w:r w:rsidRPr="003454B9">
        <w:rPr>
          <w:rFonts w:ascii="Bookman Old Style" w:hAnsi="Bookman Old Style" w:cs="Arial"/>
          <w:bCs/>
        </w:rPr>
        <w:t xml:space="preserve"> </w:t>
      </w:r>
      <w:proofErr w:type="spellStart"/>
      <w:r w:rsidRPr="003454B9">
        <w:rPr>
          <w:rFonts w:ascii="Bookman Old Style" w:hAnsi="Bookman Old Style" w:cs="Arial"/>
          <w:bCs/>
        </w:rPr>
        <w:t>інтеграції</w:t>
      </w:r>
      <w:proofErr w:type="spellEnd"/>
      <w:r w:rsidRPr="003454B9">
        <w:rPr>
          <w:rFonts w:ascii="Bookman Old Style" w:hAnsi="Bookman Old Style" w:cs="Arial"/>
          <w:bCs/>
        </w:rPr>
        <w:t>,</w:t>
      </w:r>
      <w:r w:rsidR="004A70CA">
        <w:rPr>
          <w:rFonts w:ascii="Bookman Old Style" w:hAnsi="Bookman Old Style" w:cs="Arial"/>
          <w:bCs/>
          <w:lang w:val="uk-UA"/>
        </w:rPr>
        <w:t xml:space="preserve"> в період </w:t>
      </w:r>
      <w:proofErr w:type="spellStart"/>
      <w:r w:rsidR="004A70CA" w:rsidRPr="003454B9">
        <w:rPr>
          <w:rFonts w:ascii="Bookman Old Style" w:hAnsi="Bookman Old Style" w:cs="Arial"/>
          <w:bCs/>
        </w:rPr>
        <w:t>глобальн</w:t>
      </w:r>
      <w:r w:rsidR="004A70CA">
        <w:rPr>
          <w:rFonts w:ascii="Bookman Old Style" w:hAnsi="Bookman Old Style" w:cs="Arial"/>
          <w:bCs/>
          <w:lang w:val="uk-UA"/>
        </w:rPr>
        <w:t>ої</w:t>
      </w:r>
      <w:proofErr w:type="spellEnd"/>
      <w:r w:rsidR="004A70CA" w:rsidRPr="003454B9">
        <w:rPr>
          <w:rFonts w:ascii="Bookman Old Style" w:hAnsi="Bookman Old Style" w:cs="Arial"/>
          <w:bCs/>
        </w:rPr>
        <w:t xml:space="preserve"> </w:t>
      </w:r>
      <w:proofErr w:type="spellStart"/>
      <w:r w:rsidR="004A70CA" w:rsidRPr="003454B9">
        <w:rPr>
          <w:rFonts w:ascii="Bookman Old Style" w:hAnsi="Bookman Old Style" w:cs="Arial"/>
          <w:bCs/>
        </w:rPr>
        <w:t>пандемі</w:t>
      </w:r>
      <w:proofErr w:type="spellEnd"/>
      <w:r w:rsidR="004A70CA">
        <w:rPr>
          <w:rFonts w:ascii="Bookman Old Style" w:hAnsi="Bookman Old Style" w:cs="Arial"/>
          <w:bCs/>
          <w:lang w:val="uk-UA"/>
        </w:rPr>
        <w:t>ї.</w:t>
      </w:r>
    </w:p>
    <w:p w14:paraId="4FDC0C18" w14:textId="749216B4" w:rsidR="003454B9" w:rsidRPr="003454B9" w:rsidRDefault="003454B9" w:rsidP="00341554">
      <w:pPr>
        <w:spacing w:after="120"/>
        <w:jc w:val="both"/>
        <w:rPr>
          <w:rFonts w:ascii="Bookman Old Style" w:hAnsi="Bookman Old Style" w:cs="Arial"/>
          <w:bCs/>
        </w:rPr>
      </w:pPr>
      <w:proofErr w:type="spellStart"/>
      <w:r w:rsidRPr="003454B9">
        <w:rPr>
          <w:rFonts w:ascii="Bookman Old Style" w:hAnsi="Bookman Old Style" w:cs="Arial"/>
          <w:bCs/>
        </w:rPr>
        <w:t>Конференція</w:t>
      </w:r>
      <w:proofErr w:type="spellEnd"/>
      <w:r w:rsidRPr="003454B9">
        <w:rPr>
          <w:rFonts w:ascii="Bookman Old Style" w:hAnsi="Bookman Old Style" w:cs="Arial"/>
          <w:bCs/>
        </w:rPr>
        <w:t xml:space="preserve"> покликана </w:t>
      </w:r>
      <w:proofErr w:type="spellStart"/>
      <w:r w:rsidRPr="003454B9">
        <w:rPr>
          <w:rFonts w:ascii="Bookman Old Style" w:hAnsi="Bookman Old Style" w:cs="Arial"/>
          <w:bCs/>
        </w:rPr>
        <w:t>сприяти</w:t>
      </w:r>
      <w:proofErr w:type="spellEnd"/>
      <w:r w:rsidRPr="003454B9">
        <w:rPr>
          <w:rFonts w:ascii="Bookman Old Style" w:hAnsi="Bookman Old Style" w:cs="Arial"/>
          <w:bCs/>
        </w:rPr>
        <w:t xml:space="preserve"> </w:t>
      </w:r>
      <w:r w:rsidR="0081690A">
        <w:rPr>
          <w:rFonts w:ascii="Bookman Old Style" w:hAnsi="Bookman Old Style" w:cs="Arial"/>
          <w:bCs/>
          <w:lang w:val="uk-UA"/>
        </w:rPr>
        <w:t>передусім</w:t>
      </w:r>
      <w:r w:rsidRPr="003454B9">
        <w:rPr>
          <w:rFonts w:ascii="Bookman Old Style" w:hAnsi="Bookman Old Style" w:cs="Arial"/>
          <w:bCs/>
        </w:rPr>
        <w:t xml:space="preserve"> </w:t>
      </w:r>
      <w:proofErr w:type="spellStart"/>
      <w:r w:rsidRPr="003454B9">
        <w:rPr>
          <w:rFonts w:ascii="Bookman Old Style" w:hAnsi="Bookman Old Style" w:cs="Arial"/>
          <w:bCs/>
        </w:rPr>
        <w:t>консолідації</w:t>
      </w:r>
      <w:proofErr w:type="spellEnd"/>
      <w:r w:rsidRPr="003454B9">
        <w:rPr>
          <w:rFonts w:ascii="Bookman Old Style" w:hAnsi="Bookman Old Style" w:cs="Arial"/>
          <w:bCs/>
        </w:rPr>
        <w:t xml:space="preserve"> </w:t>
      </w:r>
      <w:proofErr w:type="spellStart"/>
      <w:r w:rsidRPr="003454B9">
        <w:rPr>
          <w:rFonts w:ascii="Bookman Old Style" w:hAnsi="Bookman Old Style" w:cs="Arial"/>
          <w:bCs/>
        </w:rPr>
        <w:t>національних</w:t>
      </w:r>
      <w:proofErr w:type="spellEnd"/>
      <w:r w:rsidRPr="003454B9">
        <w:rPr>
          <w:rFonts w:ascii="Bookman Old Style" w:hAnsi="Bookman Old Style" w:cs="Arial"/>
          <w:bCs/>
        </w:rPr>
        <w:t xml:space="preserve"> та </w:t>
      </w:r>
      <w:proofErr w:type="spellStart"/>
      <w:r w:rsidRPr="003454B9">
        <w:rPr>
          <w:rFonts w:ascii="Bookman Old Style" w:hAnsi="Bookman Old Style" w:cs="Arial"/>
          <w:bCs/>
        </w:rPr>
        <w:t>міжнародних</w:t>
      </w:r>
      <w:proofErr w:type="spellEnd"/>
      <w:r w:rsidRPr="003454B9">
        <w:rPr>
          <w:rFonts w:ascii="Bookman Old Style" w:hAnsi="Bookman Old Style" w:cs="Arial"/>
          <w:bCs/>
        </w:rPr>
        <w:t xml:space="preserve"> </w:t>
      </w:r>
      <w:proofErr w:type="spellStart"/>
      <w:r w:rsidRPr="003454B9">
        <w:rPr>
          <w:rFonts w:ascii="Bookman Old Style" w:hAnsi="Bookman Old Style" w:cs="Arial"/>
          <w:bCs/>
        </w:rPr>
        <w:t>інтелектуальних</w:t>
      </w:r>
      <w:proofErr w:type="spellEnd"/>
      <w:r w:rsidRPr="003454B9">
        <w:rPr>
          <w:rFonts w:ascii="Bookman Old Style" w:hAnsi="Bookman Old Style" w:cs="Arial"/>
          <w:bCs/>
        </w:rPr>
        <w:t xml:space="preserve"> </w:t>
      </w:r>
      <w:proofErr w:type="spellStart"/>
      <w:r w:rsidRPr="003454B9">
        <w:rPr>
          <w:rFonts w:ascii="Bookman Old Style" w:hAnsi="Bookman Old Style" w:cs="Arial"/>
          <w:bCs/>
        </w:rPr>
        <w:t>ресурсів</w:t>
      </w:r>
      <w:proofErr w:type="spellEnd"/>
      <w:r w:rsidRPr="003454B9">
        <w:rPr>
          <w:rFonts w:ascii="Bookman Old Style" w:hAnsi="Bookman Old Style" w:cs="Arial"/>
          <w:bCs/>
        </w:rPr>
        <w:t xml:space="preserve"> у </w:t>
      </w:r>
      <w:r w:rsidR="0081690A">
        <w:rPr>
          <w:rFonts w:ascii="Bookman Old Style" w:hAnsi="Bookman Old Style" w:cs="Arial"/>
          <w:bCs/>
          <w:lang w:val="uk-UA"/>
        </w:rPr>
        <w:t>сфері</w:t>
      </w:r>
      <w:r w:rsidRPr="003454B9">
        <w:rPr>
          <w:rFonts w:ascii="Bookman Old Style" w:hAnsi="Bookman Old Style" w:cs="Arial"/>
          <w:bCs/>
        </w:rPr>
        <w:t xml:space="preserve"> </w:t>
      </w:r>
      <w:proofErr w:type="spellStart"/>
      <w:r w:rsidRPr="003454B9">
        <w:rPr>
          <w:rFonts w:ascii="Bookman Old Style" w:hAnsi="Bookman Old Style" w:cs="Arial"/>
          <w:bCs/>
        </w:rPr>
        <w:t>європейських</w:t>
      </w:r>
      <w:proofErr w:type="spellEnd"/>
      <w:r w:rsidRPr="003454B9">
        <w:rPr>
          <w:rFonts w:ascii="Bookman Old Style" w:hAnsi="Bookman Old Style" w:cs="Arial"/>
          <w:bCs/>
        </w:rPr>
        <w:t xml:space="preserve"> </w:t>
      </w:r>
      <w:proofErr w:type="spellStart"/>
      <w:proofErr w:type="gramStart"/>
      <w:r w:rsidRPr="003454B9">
        <w:rPr>
          <w:rFonts w:ascii="Bookman Old Style" w:hAnsi="Bookman Old Style" w:cs="Arial"/>
          <w:bCs/>
        </w:rPr>
        <w:t>студ</w:t>
      </w:r>
      <w:proofErr w:type="gramEnd"/>
      <w:r w:rsidRPr="003454B9">
        <w:rPr>
          <w:rFonts w:ascii="Bookman Old Style" w:hAnsi="Bookman Old Style" w:cs="Arial"/>
          <w:bCs/>
        </w:rPr>
        <w:t>ій</w:t>
      </w:r>
      <w:proofErr w:type="spellEnd"/>
      <w:r w:rsidRPr="003454B9">
        <w:rPr>
          <w:rFonts w:ascii="Bookman Old Style" w:hAnsi="Bookman Old Style" w:cs="Arial"/>
          <w:bCs/>
        </w:rPr>
        <w:t xml:space="preserve"> та </w:t>
      </w:r>
      <w:r w:rsidR="004A70CA" w:rsidRPr="00BA2F5C">
        <w:rPr>
          <w:rFonts w:ascii="Bookman Old Style" w:hAnsi="Bookman Old Style" w:cs="Calibri"/>
          <w:lang w:val="uk-UA"/>
        </w:rPr>
        <w:t>поширенню</w:t>
      </w:r>
      <w:r w:rsidRPr="003454B9">
        <w:rPr>
          <w:rFonts w:ascii="Bookman Old Style" w:hAnsi="Bookman Old Style" w:cs="Arial"/>
          <w:bCs/>
        </w:rPr>
        <w:t xml:space="preserve"> </w:t>
      </w:r>
      <w:proofErr w:type="spellStart"/>
      <w:r w:rsidRPr="003454B9">
        <w:rPr>
          <w:rFonts w:ascii="Bookman Old Style" w:hAnsi="Bookman Old Style" w:cs="Arial"/>
          <w:bCs/>
        </w:rPr>
        <w:t>досліджень</w:t>
      </w:r>
      <w:proofErr w:type="spellEnd"/>
      <w:r w:rsidRPr="003454B9">
        <w:rPr>
          <w:rFonts w:ascii="Bookman Old Style" w:hAnsi="Bookman Old Style" w:cs="Arial"/>
          <w:bCs/>
        </w:rPr>
        <w:t xml:space="preserve"> з </w:t>
      </w:r>
      <w:proofErr w:type="spellStart"/>
      <w:r w:rsidRPr="003454B9">
        <w:rPr>
          <w:rFonts w:ascii="Bookman Old Style" w:hAnsi="Bookman Old Style" w:cs="Arial"/>
          <w:bCs/>
        </w:rPr>
        <w:t>питань</w:t>
      </w:r>
      <w:proofErr w:type="spellEnd"/>
      <w:r w:rsidRPr="003454B9">
        <w:rPr>
          <w:rFonts w:ascii="Bookman Old Style" w:hAnsi="Bookman Old Style" w:cs="Arial"/>
          <w:bCs/>
        </w:rPr>
        <w:t xml:space="preserve"> </w:t>
      </w:r>
      <w:proofErr w:type="spellStart"/>
      <w:r w:rsidRPr="003454B9">
        <w:rPr>
          <w:rFonts w:ascii="Bookman Old Style" w:hAnsi="Bookman Old Style" w:cs="Arial"/>
          <w:bCs/>
        </w:rPr>
        <w:t>європейської</w:t>
      </w:r>
      <w:proofErr w:type="spellEnd"/>
      <w:r w:rsidRPr="003454B9">
        <w:rPr>
          <w:rFonts w:ascii="Bookman Old Style" w:hAnsi="Bookman Old Style" w:cs="Arial"/>
          <w:bCs/>
        </w:rPr>
        <w:t xml:space="preserve"> </w:t>
      </w:r>
      <w:proofErr w:type="spellStart"/>
      <w:r w:rsidRPr="003454B9">
        <w:rPr>
          <w:rFonts w:ascii="Bookman Old Style" w:hAnsi="Bookman Old Style" w:cs="Arial"/>
          <w:bCs/>
        </w:rPr>
        <w:t>інтеграції</w:t>
      </w:r>
      <w:proofErr w:type="spellEnd"/>
      <w:r w:rsidRPr="003454B9">
        <w:rPr>
          <w:rFonts w:ascii="Bookman Old Style" w:hAnsi="Bookman Old Style" w:cs="Arial"/>
          <w:bCs/>
        </w:rPr>
        <w:t xml:space="preserve"> </w:t>
      </w:r>
      <w:proofErr w:type="spellStart"/>
      <w:r w:rsidRPr="003454B9">
        <w:rPr>
          <w:rFonts w:ascii="Bookman Old Style" w:hAnsi="Bookman Old Style" w:cs="Arial"/>
          <w:bCs/>
        </w:rPr>
        <w:t>серед</w:t>
      </w:r>
      <w:proofErr w:type="spellEnd"/>
      <w:r w:rsidRPr="003454B9">
        <w:rPr>
          <w:rFonts w:ascii="Bookman Old Style" w:hAnsi="Bookman Old Style" w:cs="Arial"/>
          <w:bCs/>
        </w:rPr>
        <w:t xml:space="preserve"> </w:t>
      </w:r>
      <w:proofErr w:type="spellStart"/>
      <w:r w:rsidRPr="003454B9">
        <w:rPr>
          <w:rFonts w:ascii="Bookman Old Style" w:hAnsi="Bookman Old Style" w:cs="Arial"/>
          <w:bCs/>
        </w:rPr>
        <w:t>академічно</w:t>
      </w:r>
      <w:proofErr w:type="spellEnd"/>
      <w:r w:rsidR="0081690A">
        <w:rPr>
          <w:rFonts w:ascii="Bookman Old Style" w:hAnsi="Bookman Old Style" w:cs="Arial"/>
          <w:bCs/>
          <w:lang w:val="uk-UA"/>
        </w:rPr>
        <w:t>ї</w:t>
      </w:r>
      <w:r w:rsidRPr="003454B9">
        <w:rPr>
          <w:rFonts w:ascii="Bookman Old Style" w:hAnsi="Bookman Old Style" w:cs="Arial"/>
          <w:bCs/>
        </w:rPr>
        <w:t xml:space="preserve"> </w:t>
      </w:r>
      <w:proofErr w:type="spellStart"/>
      <w:r w:rsidRPr="003454B9">
        <w:rPr>
          <w:rFonts w:ascii="Bookman Old Style" w:hAnsi="Bookman Old Style" w:cs="Arial"/>
          <w:bCs/>
        </w:rPr>
        <w:t>спі</w:t>
      </w:r>
      <w:r w:rsidR="0081690A">
        <w:rPr>
          <w:rFonts w:ascii="Bookman Old Style" w:hAnsi="Bookman Old Style" w:cs="Arial"/>
          <w:bCs/>
          <w:lang w:val="uk-UA"/>
        </w:rPr>
        <w:t>льноти</w:t>
      </w:r>
      <w:proofErr w:type="spellEnd"/>
      <w:r w:rsidRPr="003454B9">
        <w:rPr>
          <w:rFonts w:ascii="Bookman Old Style" w:hAnsi="Bookman Old Style" w:cs="Arial"/>
          <w:bCs/>
        </w:rPr>
        <w:t xml:space="preserve"> </w:t>
      </w:r>
      <w:proofErr w:type="spellStart"/>
      <w:r w:rsidRPr="003454B9">
        <w:rPr>
          <w:rFonts w:ascii="Bookman Old Style" w:hAnsi="Bookman Old Style" w:cs="Arial"/>
          <w:bCs/>
        </w:rPr>
        <w:t>України</w:t>
      </w:r>
      <w:proofErr w:type="spellEnd"/>
      <w:r w:rsidRPr="003454B9">
        <w:rPr>
          <w:rFonts w:ascii="Bookman Old Style" w:hAnsi="Bookman Old Style" w:cs="Arial"/>
          <w:bCs/>
        </w:rPr>
        <w:t xml:space="preserve"> та за </w:t>
      </w:r>
      <w:proofErr w:type="spellStart"/>
      <w:r w:rsidRPr="003454B9">
        <w:rPr>
          <w:rFonts w:ascii="Bookman Old Style" w:hAnsi="Bookman Old Style" w:cs="Arial"/>
          <w:bCs/>
        </w:rPr>
        <w:t>її</w:t>
      </w:r>
      <w:proofErr w:type="spellEnd"/>
      <w:r w:rsidRPr="003454B9">
        <w:rPr>
          <w:rFonts w:ascii="Bookman Old Style" w:hAnsi="Bookman Old Style" w:cs="Arial"/>
          <w:bCs/>
        </w:rPr>
        <w:t xml:space="preserve"> межами.</w:t>
      </w:r>
    </w:p>
    <w:p w14:paraId="54171E1B" w14:textId="77777777" w:rsidR="0081690A" w:rsidRPr="0081690A" w:rsidRDefault="0081690A" w:rsidP="00781D43">
      <w:pPr>
        <w:jc w:val="center"/>
        <w:rPr>
          <w:rFonts w:ascii="Bookman Old Style" w:hAnsi="Bookman Old Style" w:cs="Arial"/>
          <w:b/>
          <w:bCs/>
          <w:sz w:val="14"/>
          <w:szCs w:val="14"/>
        </w:rPr>
      </w:pPr>
    </w:p>
    <w:p w14:paraId="47C8C890" w14:textId="6964A992" w:rsidR="00781D43" w:rsidRDefault="00306B10" w:rsidP="00781D43">
      <w:pPr>
        <w:jc w:val="center"/>
        <w:rPr>
          <w:rFonts w:ascii="Bookman Old Style" w:hAnsi="Bookman Old Style" w:cs="Arial"/>
          <w:b/>
          <w:bCs/>
        </w:rPr>
      </w:pPr>
      <w:r w:rsidRPr="00D3190B">
        <w:rPr>
          <w:rFonts w:ascii="Bookman Old Style" w:hAnsi="Bookman Old Style" w:cs="Arial"/>
          <w:b/>
          <w:bCs/>
        </w:rPr>
        <w:t>ПРОГРАМА</w:t>
      </w:r>
      <w:r w:rsidR="006F1601" w:rsidRPr="006F1601">
        <w:t xml:space="preserve"> </w:t>
      </w:r>
    </w:p>
    <w:p w14:paraId="7CC31FF7" w14:textId="77777777" w:rsidR="00E27414" w:rsidRPr="0081690A" w:rsidRDefault="00E27414" w:rsidP="00781D43">
      <w:pPr>
        <w:jc w:val="center"/>
        <w:rPr>
          <w:rFonts w:ascii="Bookman Old Style" w:hAnsi="Bookman Old Style" w:cs="Arial"/>
          <w:b/>
          <w:bCs/>
          <w:sz w:val="16"/>
          <w:szCs w:val="16"/>
        </w:rPr>
      </w:pPr>
    </w:p>
    <w:p w14:paraId="64AE36E5" w14:textId="77777777" w:rsidR="00696189" w:rsidRPr="00D3190B" w:rsidRDefault="00781D43" w:rsidP="00EA366E">
      <w:pPr>
        <w:rPr>
          <w:rFonts w:ascii="Bookman Old Style" w:hAnsi="Bookman Old Style" w:cs="Arial"/>
          <w:bCs/>
          <w:u w:val="single"/>
        </w:rPr>
      </w:pPr>
      <w:proofErr w:type="spellStart"/>
      <w:r w:rsidRPr="00D3190B">
        <w:rPr>
          <w:rFonts w:ascii="Bookman Old Style" w:hAnsi="Bookman Old Style" w:cs="Arial"/>
          <w:bCs/>
          <w:u w:val="single"/>
        </w:rPr>
        <w:t>Четвер</w:t>
      </w:r>
      <w:proofErr w:type="spellEnd"/>
      <w:r w:rsidRPr="00D3190B">
        <w:rPr>
          <w:rFonts w:ascii="Bookman Old Style" w:hAnsi="Bookman Old Style" w:cs="Arial"/>
          <w:bCs/>
          <w:u w:val="single"/>
        </w:rPr>
        <w:t xml:space="preserve">, 29 </w:t>
      </w:r>
      <w:proofErr w:type="spellStart"/>
      <w:r w:rsidRPr="00D3190B">
        <w:rPr>
          <w:rFonts w:ascii="Bookman Old Style" w:hAnsi="Bookman Old Style" w:cs="Arial"/>
          <w:bCs/>
          <w:u w:val="single"/>
        </w:rPr>
        <w:t>жовтня</w:t>
      </w:r>
      <w:proofErr w:type="spellEnd"/>
    </w:p>
    <w:p w14:paraId="0A7CEC40" w14:textId="77777777" w:rsidR="00247307" w:rsidRPr="00D3190B" w:rsidRDefault="00781D43" w:rsidP="006E0572">
      <w:pPr>
        <w:tabs>
          <w:tab w:val="left" w:pos="1800"/>
        </w:tabs>
        <w:jc w:val="both"/>
        <w:rPr>
          <w:rFonts w:ascii="Bookman Old Style" w:hAnsi="Bookman Old Style" w:cs="Arial"/>
          <w:bCs/>
        </w:rPr>
      </w:pPr>
      <w:r w:rsidRPr="00D3190B">
        <w:rPr>
          <w:rFonts w:ascii="Bookman Old Style" w:hAnsi="Bookman Old Style" w:cs="Arial"/>
          <w:bCs/>
        </w:rPr>
        <w:t>10</w:t>
      </w:r>
      <w:r w:rsidR="00306B10" w:rsidRPr="00D3190B">
        <w:rPr>
          <w:rFonts w:ascii="Bookman Old Style" w:hAnsi="Bookman Old Style" w:cs="Arial"/>
          <w:bCs/>
        </w:rPr>
        <w:t>.</w:t>
      </w:r>
      <w:r w:rsidRPr="00D3190B">
        <w:rPr>
          <w:rFonts w:ascii="Bookman Old Style" w:hAnsi="Bookman Old Style" w:cs="Arial"/>
          <w:bCs/>
        </w:rPr>
        <w:t>0</w:t>
      </w:r>
      <w:r w:rsidR="00306B10" w:rsidRPr="00D3190B">
        <w:rPr>
          <w:rFonts w:ascii="Bookman Old Style" w:hAnsi="Bookman Old Style" w:cs="Arial"/>
          <w:bCs/>
        </w:rPr>
        <w:t>0 – 10.</w:t>
      </w:r>
      <w:r w:rsidRPr="00D3190B">
        <w:rPr>
          <w:rFonts w:ascii="Bookman Old Style" w:hAnsi="Bookman Old Style" w:cs="Arial"/>
          <w:bCs/>
        </w:rPr>
        <w:t>30</w:t>
      </w:r>
      <w:proofErr w:type="gramStart"/>
      <w:r w:rsidR="00306B10" w:rsidRPr="00D3190B">
        <w:rPr>
          <w:rFonts w:ascii="Bookman Old Style" w:hAnsi="Bookman Old Style" w:cs="Arial"/>
          <w:bCs/>
        </w:rPr>
        <w:t xml:space="preserve"> </w:t>
      </w:r>
      <w:proofErr w:type="spellStart"/>
      <w:r w:rsidRPr="004A70CA">
        <w:rPr>
          <w:rFonts w:ascii="Bookman Old Style" w:hAnsi="Bookman Old Style" w:cs="Arial"/>
          <w:b/>
          <w:bCs/>
        </w:rPr>
        <w:t>В</w:t>
      </w:r>
      <w:proofErr w:type="gramEnd"/>
      <w:r w:rsidRPr="004A70CA">
        <w:rPr>
          <w:rFonts w:ascii="Bookman Old Style" w:hAnsi="Bookman Old Style" w:cs="Arial"/>
          <w:b/>
          <w:bCs/>
        </w:rPr>
        <w:t>ідкриття</w:t>
      </w:r>
      <w:proofErr w:type="spellEnd"/>
      <w:r w:rsidRPr="004A70CA">
        <w:rPr>
          <w:rFonts w:ascii="Bookman Old Style" w:hAnsi="Bookman Old Style" w:cs="Arial"/>
          <w:b/>
          <w:bCs/>
        </w:rPr>
        <w:t xml:space="preserve"> </w:t>
      </w:r>
      <w:proofErr w:type="spellStart"/>
      <w:r w:rsidRPr="004A70CA">
        <w:rPr>
          <w:rFonts w:ascii="Bookman Old Style" w:hAnsi="Bookman Old Style" w:cs="Arial"/>
          <w:b/>
          <w:bCs/>
        </w:rPr>
        <w:t>конференції</w:t>
      </w:r>
      <w:proofErr w:type="spellEnd"/>
      <w:r w:rsidRPr="00D3190B">
        <w:rPr>
          <w:rFonts w:ascii="Bookman Old Style" w:hAnsi="Bookman Old Style" w:cs="Arial"/>
          <w:bCs/>
        </w:rPr>
        <w:t xml:space="preserve">.            </w:t>
      </w:r>
    </w:p>
    <w:p w14:paraId="75800CCB" w14:textId="77777777" w:rsidR="006E0572" w:rsidRPr="0081690A" w:rsidRDefault="006E0572" w:rsidP="006E0572">
      <w:pPr>
        <w:tabs>
          <w:tab w:val="left" w:pos="1800"/>
        </w:tabs>
        <w:ind w:left="360"/>
        <w:jc w:val="both"/>
        <w:rPr>
          <w:rFonts w:ascii="Bookman Old Style" w:hAnsi="Bookman Old Style" w:cs="Arial"/>
          <w:bCs/>
          <w:sz w:val="16"/>
          <w:szCs w:val="16"/>
        </w:rPr>
      </w:pPr>
    </w:p>
    <w:p w14:paraId="4C77B4C4" w14:textId="77777777" w:rsidR="006E0572" w:rsidRPr="00D3190B" w:rsidRDefault="006E0572" w:rsidP="006E0572">
      <w:pPr>
        <w:tabs>
          <w:tab w:val="left" w:pos="1800"/>
        </w:tabs>
        <w:jc w:val="both"/>
        <w:rPr>
          <w:rFonts w:ascii="Bookman Old Style" w:hAnsi="Bookman Old Style" w:cs="Arial"/>
          <w:bCs/>
        </w:rPr>
      </w:pPr>
      <w:proofErr w:type="spellStart"/>
      <w:r w:rsidRPr="00D3190B">
        <w:rPr>
          <w:rFonts w:ascii="Bookman Old Style" w:hAnsi="Bookman Old Style" w:cs="Arial"/>
          <w:bCs/>
        </w:rPr>
        <w:t>Вітальне</w:t>
      </w:r>
      <w:proofErr w:type="spellEnd"/>
      <w:r w:rsidRPr="00D3190B">
        <w:rPr>
          <w:rFonts w:ascii="Bookman Old Style" w:hAnsi="Bookman Old Style" w:cs="Arial"/>
          <w:bCs/>
        </w:rPr>
        <w:t xml:space="preserve"> слово:</w:t>
      </w:r>
      <w:r w:rsidR="00502769">
        <w:rPr>
          <w:rFonts w:ascii="Bookman Old Style" w:hAnsi="Bookman Old Style" w:cs="Arial"/>
          <w:bCs/>
        </w:rPr>
        <w:t xml:space="preserve">  </w:t>
      </w:r>
    </w:p>
    <w:p w14:paraId="275EA822" w14:textId="77777777" w:rsidR="003454B9" w:rsidRPr="003454B9" w:rsidRDefault="003454B9" w:rsidP="003454B9">
      <w:pPr>
        <w:numPr>
          <w:ilvl w:val="0"/>
          <w:numId w:val="6"/>
        </w:numPr>
        <w:jc w:val="both"/>
        <w:rPr>
          <w:rFonts w:ascii="Bookman Old Style" w:hAnsi="Bookman Old Style" w:cs="Arial"/>
        </w:rPr>
      </w:pPr>
      <w:proofErr w:type="spellStart"/>
      <w:r w:rsidRPr="003454B9">
        <w:rPr>
          <w:rFonts w:ascii="Bookman Old Style" w:hAnsi="Bookman Old Style" w:cs="Arial"/>
          <w:b/>
        </w:rPr>
        <w:t>Анатолій</w:t>
      </w:r>
      <w:proofErr w:type="spellEnd"/>
      <w:r w:rsidRPr="003454B9">
        <w:rPr>
          <w:rFonts w:ascii="Bookman Old Style" w:hAnsi="Bookman Old Style" w:cs="Arial"/>
          <w:b/>
        </w:rPr>
        <w:t xml:space="preserve"> МАЗАРАКІ</w:t>
      </w:r>
      <w:r w:rsidRPr="003454B9">
        <w:rPr>
          <w:rFonts w:ascii="Bookman Old Style" w:hAnsi="Bookman Old Style" w:cs="Arial"/>
        </w:rPr>
        <w:t xml:space="preserve">, </w:t>
      </w:r>
      <w:r w:rsidRPr="0081690A">
        <w:rPr>
          <w:rFonts w:ascii="Bookman Old Style" w:hAnsi="Bookman Old Style" w:cs="Arial"/>
          <w:i/>
          <w:iCs/>
        </w:rPr>
        <w:t xml:space="preserve">ректор </w:t>
      </w:r>
      <w:proofErr w:type="spellStart"/>
      <w:r w:rsidRPr="0081690A">
        <w:rPr>
          <w:rFonts w:ascii="Bookman Old Style" w:hAnsi="Bookman Old Style" w:cs="Arial"/>
          <w:i/>
          <w:iCs/>
        </w:rPr>
        <w:t>Київського</w:t>
      </w:r>
      <w:proofErr w:type="spellEnd"/>
      <w:r w:rsidRPr="0081690A">
        <w:rPr>
          <w:rFonts w:ascii="Bookman Old Style" w:hAnsi="Bookman Old Style" w:cs="Arial"/>
          <w:i/>
          <w:iCs/>
        </w:rPr>
        <w:t xml:space="preserve"> </w:t>
      </w:r>
      <w:proofErr w:type="spellStart"/>
      <w:r w:rsidRPr="0081690A">
        <w:rPr>
          <w:rFonts w:ascii="Bookman Old Style" w:hAnsi="Bookman Old Style" w:cs="Arial"/>
          <w:i/>
          <w:iCs/>
        </w:rPr>
        <w:t>національного</w:t>
      </w:r>
      <w:proofErr w:type="spellEnd"/>
      <w:r w:rsidRPr="0081690A">
        <w:rPr>
          <w:rFonts w:ascii="Bookman Old Style" w:hAnsi="Bookman Old Style" w:cs="Arial"/>
          <w:i/>
          <w:iCs/>
        </w:rPr>
        <w:t xml:space="preserve"> </w:t>
      </w:r>
      <w:proofErr w:type="spellStart"/>
      <w:r w:rsidRPr="0081690A">
        <w:rPr>
          <w:rFonts w:ascii="Bookman Old Style" w:hAnsi="Bookman Old Style" w:cs="Arial"/>
          <w:i/>
          <w:iCs/>
        </w:rPr>
        <w:t>торговельно-економічного</w:t>
      </w:r>
      <w:proofErr w:type="spellEnd"/>
      <w:r w:rsidRPr="0081690A">
        <w:rPr>
          <w:rFonts w:ascii="Bookman Old Style" w:hAnsi="Bookman Old Style" w:cs="Arial"/>
          <w:i/>
          <w:iCs/>
        </w:rPr>
        <w:t xml:space="preserve"> </w:t>
      </w:r>
      <w:proofErr w:type="spellStart"/>
      <w:r w:rsidRPr="0081690A">
        <w:rPr>
          <w:rFonts w:ascii="Bookman Old Style" w:hAnsi="Bookman Old Style" w:cs="Arial"/>
          <w:i/>
          <w:iCs/>
        </w:rPr>
        <w:t>університету</w:t>
      </w:r>
      <w:proofErr w:type="spellEnd"/>
      <w:r w:rsidRPr="0081690A">
        <w:rPr>
          <w:rFonts w:ascii="Bookman Old Style" w:hAnsi="Bookman Old Style" w:cs="Arial"/>
          <w:i/>
          <w:iCs/>
        </w:rPr>
        <w:t>.</w:t>
      </w:r>
    </w:p>
    <w:p w14:paraId="7564ED86" w14:textId="77777777" w:rsidR="003454B9" w:rsidRPr="003454B9" w:rsidRDefault="003454B9" w:rsidP="003454B9">
      <w:pPr>
        <w:ind w:left="360"/>
        <w:jc w:val="both"/>
        <w:rPr>
          <w:rFonts w:ascii="Bookman Old Style" w:hAnsi="Bookman Old Style" w:cs="Arial"/>
        </w:rPr>
      </w:pPr>
      <w:proofErr w:type="spellStart"/>
      <w:r w:rsidRPr="003454B9">
        <w:rPr>
          <w:rFonts w:ascii="Bookman Old Style" w:hAnsi="Bookman Old Style" w:cs="Arial"/>
        </w:rPr>
        <w:t>Київський</w:t>
      </w:r>
      <w:proofErr w:type="spellEnd"/>
      <w:r w:rsidRPr="003454B9">
        <w:rPr>
          <w:rFonts w:ascii="Bookman Old Style" w:hAnsi="Bookman Old Style" w:cs="Arial"/>
        </w:rPr>
        <w:t xml:space="preserve"> </w:t>
      </w:r>
      <w:proofErr w:type="spellStart"/>
      <w:r w:rsidRPr="003454B9">
        <w:rPr>
          <w:rFonts w:ascii="Bookman Old Style" w:hAnsi="Bookman Old Style" w:cs="Arial"/>
        </w:rPr>
        <w:t>національний</w:t>
      </w:r>
      <w:proofErr w:type="spellEnd"/>
      <w:r w:rsidRPr="003454B9">
        <w:rPr>
          <w:rFonts w:ascii="Bookman Old Style" w:hAnsi="Bookman Old Style" w:cs="Arial"/>
        </w:rPr>
        <w:t xml:space="preserve"> </w:t>
      </w:r>
      <w:proofErr w:type="spellStart"/>
      <w:r w:rsidRPr="003454B9">
        <w:rPr>
          <w:rFonts w:ascii="Bookman Old Style" w:hAnsi="Bookman Old Style" w:cs="Arial"/>
        </w:rPr>
        <w:t>торговельно-економічний</w:t>
      </w:r>
      <w:proofErr w:type="spellEnd"/>
      <w:r w:rsidRPr="003454B9">
        <w:rPr>
          <w:rFonts w:ascii="Bookman Old Style" w:hAnsi="Bookman Old Style" w:cs="Arial"/>
        </w:rPr>
        <w:t xml:space="preserve"> </w:t>
      </w:r>
      <w:proofErr w:type="spellStart"/>
      <w:r w:rsidRPr="003454B9">
        <w:rPr>
          <w:rFonts w:ascii="Bookman Old Style" w:hAnsi="Bookman Old Style" w:cs="Arial"/>
        </w:rPr>
        <w:t>університет</w:t>
      </w:r>
      <w:proofErr w:type="spellEnd"/>
      <w:r w:rsidRPr="003454B9">
        <w:rPr>
          <w:rFonts w:ascii="Bookman Old Style" w:hAnsi="Bookman Old Style" w:cs="Arial"/>
        </w:rPr>
        <w:t xml:space="preserve">. </w:t>
      </w:r>
      <w:proofErr w:type="spellStart"/>
      <w:r w:rsidRPr="006F1601">
        <w:rPr>
          <w:rFonts w:ascii="Bookman Old Style" w:hAnsi="Bookman Old Style" w:cs="Arial"/>
          <w:b/>
        </w:rPr>
        <w:t>Відеопрезентація</w:t>
      </w:r>
      <w:proofErr w:type="spellEnd"/>
    </w:p>
    <w:p w14:paraId="3BF93154" w14:textId="43A046AC" w:rsidR="00165BCB" w:rsidRPr="00960668" w:rsidRDefault="00F4492F" w:rsidP="003454B9">
      <w:pPr>
        <w:numPr>
          <w:ilvl w:val="0"/>
          <w:numId w:val="6"/>
        </w:numPr>
        <w:jc w:val="both"/>
        <w:rPr>
          <w:rFonts w:ascii="Bookman Old Style" w:hAnsi="Bookman Old Style" w:cs="Arial"/>
          <w:bCs/>
          <w:i/>
          <w:iCs/>
          <w:lang w:val="uk-UA"/>
        </w:rPr>
      </w:pPr>
      <w:r w:rsidRPr="00960668">
        <w:rPr>
          <w:rFonts w:ascii="Bookman Old Style" w:hAnsi="Bookman Old Style" w:cs="Arial"/>
          <w:b/>
          <w:lang w:val="uk-UA"/>
        </w:rPr>
        <w:t>Петро КРАЙНІК</w:t>
      </w:r>
      <w:r>
        <w:rPr>
          <w:rFonts w:ascii="Bookman Old Style" w:hAnsi="Bookman Old Style" w:cs="Arial"/>
          <w:i/>
          <w:lang w:val="uk-UA"/>
        </w:rPr>
        <w:t xml:space="preserve">. </w:t>
      </w:r>
      <w:r w:rsidR="00960668">
        <w:rPr>
          <w:rFonts w:ascii="Bookman Old Style" w:hAnsi="Bookman Old Style" w:cs="Arial"/>
          <w:i/>
          <w:lang w:val="uk-UA"/>
        </w:rPr>
        <w:t xml:space="preserve">Експерт напряму ім. Жана </w:t>
      </w:r>
      <w:proofErr w:type="spellStart"/>
      <w:r w:rsidR="00960668">
        <w:rPr>
          <w:rFonts w:ascii="Bookman Old Style" w:hAnsi="Bookman Old Style" w:cs="Arial"/>
          <w:i/>
          <w:lang w:val="uk-UA"/>
        </w:rPr>
        <w:t>Монне.</w:t>
      </w:r>
      <w:r w:rsidR="003454B9" w:rsidRPr="00960668">
        <w:rPr>
          <w:rFonts w:ascii="Bookman Old Style" w:hAnsi="Bookman Old Style" w:cs="Arial"/>
          <w:i/>
          <w:iCs/>
          <w:lang w:val="uk-UA"/>
        </w:rPr>
        <w:t>Національн</w:t>
      </w:r>
      <w:r w:rsidR="00960668">
        <w:rPr>
          <w:rFonts w:ascii="Bookman Old Style" w:hAnsi="Bookman Old Style" w:cs="Arial"/>
          <w:i/>
          <w:iCs/>
          <w:lang w:val="uk-UA"/>
        </w:rPr>
        <w:t>ий</w:t>
      </w:r>
      <w:proofErr w:type="spellEnd"/>
      <w:r w:rsidR="003454B9" w:rsidRPr="00960668">
        <w:rPr>
          <w:rFonts w:ascii="Bookman Old Style" w:hAnsi="Bookman Old Style" w:cs="Arial"/>
          <w:i/>
          <w:iCs/>
          <w:lang w:val="uk-UA"/>
        </w:rPr>
        <w:t xml:space="preserve"> </w:t>
      </w:r>
      <w:proofErr w:type="spellStart"/>
      <w:r w:rsidR="003454B9" w:rsidRPr="00960668">
        <w:rPr>
          <w:rFonts w:ascii="Bookman Old Style" w:hAnsi="Bookman Old Style" w:cs="Arial"/>
          <w:i/>
          <w:iCs/>
          <w:lang w:val="uk-UA"/>
        </w:rPr>
        <w:t>Еразмус</w:t>
      </w:r>
      <w:proofErr w:type="spellEnd"/>
      <w:r w:rsidR="003454B9" w:rsidRPr="00960668">
        <w:rPr>
          <w:rFonts w:ascii="Bookman Old Style" w:hAnsi="Bookman Old Style" w:cs="Arial"/>
          <w:i/>
          <w:iCs/>
          <w:lang w:val="uk-UA"/>
        </w:rPr>
        <w:t xml:space="preserve"> + </w:t>
      </w:r>
      <w:r w:rsidR="00DC65DD" w:rsidRPr="00960668">
        <w:rPr>
          <w:rFonts w:ascii="Bookman Old Style" w:hAnsi="Bookman Old Style" w:cs="Arial"/>
          <w:i/>
          <w:iCs/>
          <w:lang w:val="uk-UA"/>
        </w:rPr>
        <w:t xml:space="preserve">офіс </w:t>
      </w:r>
      <w:r w:rsidR="003454B9" w:rsidRPr="00960668">
        <w:rPr>
          <w:rFonts w:ascii="Bookman Old Style" w:hAnsi="Bookman Old Style" w:cs="Arial"/>
          <w:i/>
          <w:iCs/>
          <w:lang w:val="uk-UA"/>
        </w:rPr>
        <w:t>в Україні</w:t>
      </w:r>
      <w:r w:rsidR="007431FC">
        <w:rPr>
          <w:rFonts w:ascii="Bookman Old Style" w:hAnsi="Bookman Old Style" w:cs="Arial"/>
          <w:i/>
          <w:iCs/>
          <w:lang w:val="uk-UA"/>
        </w:rPr>
        <w:t xml:space="preserve"> (за узгодженням)</w:t>
      </w:r>
    </w:p>
    <w:p w14:paraId="69BDC58B" w14:textId="1B563728" w:rsidR="00172813" w:rsidRPr="00172813" w:rsidRDefault="00172813" w:rsidP="00172813">
      <w:pPr>
        <w:pStyle w:val="a3"/>
        <w:numPr>
          <w:ilvl w:val="0"/>
          <w:numId w:val="6"/>
        </w:numPr>
        <w:jc w:val="both"/>
        <w:rPr>
          <w:rFonts w:ascii="Bookman Old Style" w:hAnsi="Bookman Old Style"/>
          <w:b/>
        </w:rPr>
      </w:pPr>
      <w:r w:rsidRPr="00960668">
        <w:rPr>
          <w:rFonts w:ascii="Bookman Old Style" w:hAnsi="Bookman Old Style"/>
          <w:b/>
          <w:lang w:val="uk-UA"/>
        </w:rPr>
        <w:t xml:space="preserve">Оксана КАМ’ЯНЕЦЬКА, </w:t>
      </w:r>
      <w:r w:rsidRPr="0081690A">
        <w:rPr>
          <w:rFonts w:ascii="Bookman Old Style" w:hAnsi="Bookman Old Style"/>
          <w:i/>
          <w:iCs/>
          <w:lang w:val="uk-UA"/>
        </w:rPr>
        <w:t>н</w:t>
      </w:r>
      <w:r w:rsidRPr="00960668">
        <w:rPr>
          <w:rFonts w:ascii="Bookman Old Style" w:hAnsi="Bookman Old Style"/>
          <w:i/>
          <w:iCs/>
          <w:lang w:val="uk-UA"/>
        </w:rPr>
        <w:t xml:space="preserve">ачальник відділу міжнародної діяльності департаменту сфери публічних закупівель, Міністерство розвитку </w:t>
      </w:r>
      <w:proofErr w:type="spellStart"/>
      <w:r w:rsidRPr="00960668">
        <w:rPr>
          <w:rFonts w:ascii="Bookman Old Style" w:hAnsi="Bookman Old Style"/>
          <w:i/>
          <w:iCs/>
          <w:lang w:val="uk-UA"/>
        </w:rPr>
        <w:t>екон</w:t>
      </w:r>
      <w:r w:rsidRPr="0081690A">
        <w:rPr>
          <w:rFonts w:ascii="Bookman Old Style" w:hAnsi="Bookman Old Style"/>
          <w:i/>
          <w:iCs/>
        </w:rPr>
        <w:t>оміки</w:t>
      </w:r>
      <w:proofErr w:type="spellEnd"/>
      <w:r w:rsidRPr="0081690A">
        <w:rPr>
          <w:rFonts w:ascii="Bookman Old Style" w:hAnsi="Bookman Old Style"/>
          <w:i/>
          <w:iCs/>
        </w:rPr>
        <w:t xml:space="preserve">, </w:t>
      </w:r>
      <w:proofErr w:type="spellStart"/>
      <w:r w:rsidRPr="0081690A">
        <w:rPr>
          <w:rFonts w:ascii="Bookman Old Style" w:hAnsi="Bookman Old Style"/>
          <w:i/>
          <w:iCs/>
        </w:rPr>
        <w:t>торгівлі</w:t>
      </w:r>
      <w:proofErr w:type="spellEnd"/>
      <w:r w:rsidRPr="0081690A">
        <w:rPr>
          <w:rFonts w:ascii="Bookman Old Style" w:hAnsi="Bookman Old Style"/>
          <w:i/>
          <w:iCs/>
        </w:rPr>
        <w:t xml:space="preserve"> та </w:t>
      </w:r>
      <w:proofErr w:type="spellStart"/>
      <w:r w:rsidRPr="0081690A">
        <w:rPr>
          <w:rFonts w:ascii="Bookman Old Style" w:hAnsi="Bookman Old Style"/>
          <w:i/>
          <w:iCs/>
        </w:rPr>
        <w:t>сільського</w:t>
      </w:r>
      <w:proofErr w:type="spellEnd"/>
      <w:r w:rsidRPr="0081690A">
        <w:rPr>
          <w:rFonts w:ascii="Bookman Old Style" w:hAnsi="Bookman Old Style"/>
          <w:i/>
          <w:iCs/>
        </w:rPr>
        <w:t xml:space="preserve"> </w:t>
      </w:r>
      <w:proofErr w:type="spellStart"/>
      <w:r w:rsidRPr="0081690A">
        <w:rPr>
          <w:rFonts w:ascii="Bookman Old Style" w:hAnsi="Bookman Old Style"/>
          <w:i/>
          <w:iCs/>
        </w:rPr>
        <w:t>господарства</w:t>
      </w:r>
      <w:proofErr w:type="spellEnd"/>
      <w:r w:rsidRPr="0081690A">
        <w:rPr>
          <w:rFonts w:ascii="Bookman Old Style" w:hAnsi="Bookman Old Style"/>
          <w:i/>
          <w:iCs/>
        </w:rPr>
        <w:t xml:space="preserve"> </w:t>
      </w:r>
      <w:proofErr w:type="spellStart"/>
      <w:r w:rsidRPr="0081690A">
        <w:rPr>
          <w:rFonts w:ascii="Bookman Old Style" w:hAnsi="Bookman Old Style"/>
          <w:i/>
          <w:iCs/>
        </w:rPr>
        <w:t>України</w:t>
      </w:r>
      <w:proofErr w:type="spellEnd"/>
      <w:r w:rsidRPr="0081690A">
        <w:rPr>
          <w:rFonts w:ascii="Bookman Old Style" w:hAnsi="Bookman Old Style"/>
          <w:i/>
          <w:iCs/>
        </w:rPr>
        <w:t xml:space="preserve">, </w:t>
      </w:r>
      <w:r w:rsidRPr="0081690A">
        <w:rPr>
          <w:rFonts w:ascii="Bookman Old Style" w:hAnsi="Bookman Old Style" w:cs="Arial"/>
          <w:i/>
          <w:iCs/>
          <w:color w:val="000000" w:themeColor="text1"/>
          <w:shd w:val="clear" w:color="auto" w:fill="FFFFFF"/>
          <w:lang w:val="uk-UA"/>
        </w:rPr>
        <w:t>к</w:t>
      </w:r>
      <w:proofErr w:type="spellStart"/>
      <w:r w:rsidRPr="0081690A">
        <w:rPr>
          <w:rFonts w:ascii="Bookman Old Style" w:hAnsi="Bookman Old Style" w:cs="Arial"/>
          <w:i/>
          <w:iCs/>
          <w:color w:val="000000" w:themeColor="text1"/>
          <w:shd w:val="clear" w:color="auto" w:fill="FFFFFF"/>
        </w:rPr>
        <w:t>андидат</w:t>
      </w:r>
      <w:proofErr w:type="spellEnd"/>
      <w:r w:rsidRPr="0081690A">
        <w:rPr>
          <w:rFonts w:ascii="Bookman Old Style" w:hAnsi="Bookman Old Style" w:cs="Arial"/>
          <w:i/>
          <w:iCs/>
          <w:color w:val="000000" w:themeColor="text1"/>
          <w:shd w:val="clear" w:color="auto" w:fill="FFFFFF"/>
        </w:rPr>
        <w:t xml:space="preserve"> </w:t>
      </w:r>
      <w:r w:rsidRPr="0081690A">
        <w:rPr>
          <w:rFonts w:ascii="Bookman Old Style" w:hAnsi="Bookman Old Style" w:cs="Arial"/>
          <w:i/>
          <w:iCs/>
          <w:color w:val="000000" w:themeColor="text1"/>
          <w:shd w:val="clear" w:color="auto" w:fill="FFFFFF"/>
          <w:lang w:val="uk-UA"/>
        </w:rPr>
        <w:t xml:space="preserve">економічних </w:t>
      </w:r>
      <w:r w:rsidRPr="0081690A">
        <w:rPr>
          <w:rFonts w:ascii="Bookman Old Style" w:hAnsi="Bookman Old Style" w:cs="Arial"/>
          <w:i/>
          <w:iCs/>
          <w:color w:val="000000" w:themeColor="text1"/>
          <w:shd w:val="clear" w:color="auto" w:fill="FFFFFF"/>
        </w:rPr>
        <w:t>наук</w:t>
      </w:r>
      <w:r w:rsidRPr="0081690A">
        <w:rPr>
          <w:rFonts w:ascii="Bookman Old Style" w:hAnsi="Bookman Old Style"/>
          <w:i/>
          <w:iCs/>
          <w:color w:val="000000" w:themeColor="text1"/>
        </w:rPr>
        <w:t>, доцент</w:t>
      </w:r>
    </w:p>
    <w:p w14:paraId="61E642E6" w14:textId="4962E5D3" w:rsidR="002932BD" w:rsidRDefault="002932BD" w:rsidP="00165BCB">
      <w:pPr>
        <w:pStyle w:val="a3"/>
        <w:numPr>
          <w:ilvl w:val="0"/>
          <w:numId w:val="6"/>
        </w:numPr>
        <w:tabs>
          <w:tab w:val="left" w:pos="1800"/>
        </w:tabs>
        <w:jc w:val="both"/>
        <w:rPr>
          <w:rFonts w:ascii="Bookman Old Style" w:hAnsi="Bookman Old Style" w:cs="Arial"/>
          <w:bCs/>
        </w:rPr>
      </w:pPr>
      <w:proofErr w:type="spellStart"/>
      <w:r w:rsidRPr="003454B9">
        <w:rPr>
          <w:rFonts w:ascii="Bookman Old Style" w:hAnsi="Bookman Old Style" w:cs="Arial"/>
          <w:b/>
          <w:bCs/>
        </w:rPr>
        <w:t>Ірина</w:t>
      </w:r>
      <w:proofErr w:type="spellEnd"/>
      <w:r w:rsidRPr="00D3190B">
        <w:rPr>
          <w:rFonts w:ascii="Bookman Old Style" w:hAnsi="Bookman Old Style" w:cs="Arial"/>
          <w:bCs/>
        </w:rPr>
        <w:t xml:space="preserve"> </w:t>
      </w:r>
      <w:r w:rsidR="003454B9" w:rsidRPr="003454B9">
        <w:rPr>
          <w:rFonts w:ascii="Bookman Old Style" w:hAnsi="Bookman Old Style" w:cs="Arial"/>
          <w:b/>
          <w:bCs/>
        </w:rPr>
        <w:t>СІКОРСЬКА</w:t>
      </w:r>
      <w:r w:rsidRPr="00D3190B">
        <w:rPr>
          <w:rFonts w:ascii="Bookman Old Style" w:hAnsi="Bookman Old Style" w:cs="Arial"/>
          <w:bCs/>
        </w:rPr>
        <w:t xml:space="preserve">, </w:t>
      </w:r>
      <w:r w:rsidR="00184511" w:rsidRPr="0081690A">
        <w:rPr>
          <w:rFonts w:ascii="Bookman Old Style" w:hAnsi="Bookman Old Style" w:cs="Arial"/>
          <w:bCs/>
          <w:i/>
          <w:iCs/>
        </w:rPr>
        <w:t>г</w:t>
      </w:r>
      <w:r w:rsidRPr="0081690A">
        <w:rPr>
          <w:rFonts w:ascii="Bookman Old Style" w:hAnsi="Bookman Old Style" w:cs="Arial"/>
          <w:bCs/>
          <w:i/>
          <w:iCs/>
        </w:rPr>
        <w:t xml:space="preserve">олова </w:t>
      </w:r>
      <w:r w:rsidR="004639C9">
        <w:rPr>
          <w:rFonts w:ascii="Bookman Old Style" w:hAnsi="Bookman Old Style" w:cs="Arial"/>
          <w:bCs/>
          <w:i/>
          <w:iCs/>
          <w:lang w:val="uk-UA"/>
        </w:rPr>
        <w:t xml:space="preserve">правління </w:t>
      </w:r>
      <w:bookmarkStart w:id="0" w:name="_GoBack"/>
      <w:bookmarkEnd w:id="0"/>
      <w:proofErr w:type="spellStart"/>
      <w:r w:rsidRPr="0081690A">
        <w:rPr>
          <w:rFonts w:ascii="Bookman Old Style" w:hAnsi="Bookman Old Style" w:cs="Arial"/>
          <w:bCs/>
          <w:i/>
          <w:iCs/>
        </w:rPr>
        <w:t>Української</w:t>
      </w:r>
      <w:proofErr w:type="spellEnd"/>
      <w:r w:rsidRPr="0081690A">
        <w:rPr>
          <w:rFonts w:ascii="Bookman Old Style" w:hAnsi="Bookman Old Style" w:cs="Arial"/>
          <w:bCs/>
          <w:i/>
          <w:iCs/>
        </w:rPr>
        <w:t xml:space="preserve"> </w:t>
      </w:r>
      <w:proofErr w:type="spellStart"/>
      <w:r w:rsidR="006A47AF" w:rsidRPr="0081690A">
        <w:rPr>
          <w:rFonts w:ascii="Bookman Old Style" w:hAnsi="Bookman Old Style" w:cs="Arial"/>
          <w:bCs/>
          <w:i/>
          <w:iCs/>
        </w:rPr>
        <w:t>А</w:t>
      </w:r>
      <w:r w:rsidRPr="0081690A">
        <w:rPr>
          <w:rFonts w:ascii="Bookman Old Style" w:hAnsi="Bookman Old Style" w:cs="Arial"/>
          <w:bCs/>
          <w:i/>
          <w:iCs/>
        </w:rPr>
        <w:t>соціації</w:t>
      </w:r>
      <w:proofErr w:type="spellEnd"/>
      <w:r w:rsidRPr="0081690A">
        <w:rPr>
          <w:rFonts w:ascii="Bookman Old Style" w:hAnsi="Bookman Old Style" w:cs="Arial"/>
          <w:bCs/>
          <w:i/>
          <w:iCs/>
        </w:rPr>
        <w:t xml:space="preserve"> </w:t>
      </w:r>
      <w:proofErr w:type="spellStart"/>
      <w:r w:rsidR="006A47AF" w:rsidRPr="0081690A">
        <w:rPr>
          <w:rFonts w:ascii="Bookman Old Style" w:hAnsi="Bookman Old Style" w:cs="Arial"/>
          <w:bCs/>
          <w:i/>
          <w:iCs/>
        </w:rPr>
        <w:t>В</w:t>
      </w:r>
      <w:r w:rsidRPr="0081690A">
        <w:rPr>
          <w:rFonts w:ascii="Bookman Old Style" w:hAnsi="Bookman Old Style" w:cs="Arial"/>
          <w:bCs/>
          <w:i/>
          <w:iCs/>
        </w:rPr>
        <w:t>икладачів</w:t>
      </w:r>
      <w:proofErr w:type="spellEnd"/>
      <w:r w:rsidRPr="0081690A">
        <w:rPr>
          <w:rFonts w:ascii="Bookman Old Style" w:hAnsi="Bookman Old Style" w:cs="Arial"/>
          <w:bCs/>
          <w:i/>
          <w:iCs/>
        </w:rPr>
        <w:t xml:space="preserve"> і </w:t>
      </w:r>
      <w:proofErr w:type="spellStart"/>
      <w:proofErr w:type="gramStart"/>
      <w:r w:rsidR="006A47AF" w:rsidRPr="0081690A">
        <w:rPr>
          <w:rFonts w:ascii="Bookman Old Style" w:hAnsi="Bookman Old Style" w:cs="Arial"/>
          <w:bCs/>
          <w:i/>
          <w:iCs/>
        </w:rPr>
        <w:t>Д</w:t>
      </w:r>
      <w:r w:rsidRPr="0081690A">
        <w:rPr>
          <w:rFonts w:ascii="Bookman Old Style" w:hAnsi="Bookman Old Style" w:cs="Arial"/>
          <w:bCs/>
          <w:i/>
          <w:iCs/>
        </w:rPr>
        <w:t>осл</w:t>
      </w:r>
      <w:proofErr w:type="gramEnd"/>
      <w:r w:rsidRPr="0081690A">
        <w:rPr>
          <w:rFonts w:ascii="Bookman Old Style" w:hAnsi="Bookman Old Style" w:cs="Arial"/>
          <w:bCs/>
          <w:i/>
          <w:iCs/>
        </w:rPr>
        <w:t>ідників</w:t>
      </w:r>
      <w:proofErr w:type="spellEnd"/>
      <w:r w:rsidRPr="0081690A">
        <w:rPr>
          <w:rFonts w:ascii="Bookman Old Style" w:hAnsi="Bookman Old Style" w:cs="Arial"/>
          <w:bCs/>
          <w:i/>
          <w:iCs/>
        </w:rPr>
        <w:t xml:space="preserve"> </w:t>
      </w:r>
      <w:proofErr w:type="spellStart"/>
      <w:r w:rsidR="006A47AF" w:rsidRPr="0081690A">
        <w:rPr>
          <w:rFonts w:ascii="Bookman Old Style" w:hAnsi="Bookman Old Style" w:cs="Arial"/>
          <w:bCs/>
          <w:i/>
          <w:iCs/>
        </w:rPr>
        <w:t>Є</w:t>
      </w:r>
      <w:r w:rsidRPr="0081690A">
        <w:rPr>
          <w:rFonts w:ascii="Bookman Old Style" w:hAnsi="Bookman Old Style" w:cs="Arial"/>
          <w:bCs/>
          <w:i/>
          <w:iCs/>
        </w:rPr>
        <w:t>вропейської</w:t>
      </w:r>
      <w:proofErr w:type="spellEnd"/>
      <w:r w:rsidRPr="0081690A">
        <w:rPr>
          <w:rFonts w:ascii="Bookman Old Style" w:hAnsi="Bookman Old Style" w:cs="Arial"/>
          <w:bCs/>
          <w:i/>
          <w:iCs/>
        </w:rPr>
        <w:t xml:space="preserve"> </w:t>
      </w:r>
      <w:proofErr w:type="spellStart"/>
      <w:r w:rsidR="006A47AF" w:rsidRPr="0081690A">
        <w:rPr>
          <w:rFonts w:ascii="Bookman Old Style" w:hAnsi="Bookman Old Style" w:cs="Arial"/>
          <w:bCs/>
          <w:i/>
          <w:iCs/>
        </w:rPr>
        <w:t>І</w:t>
      </w:r>
      <w:r w:rsidRPr="0081690A">
        <w:rPr>
          <w:rFonts w:ascii="Bookman Old Style" w:hAnsi="Bookman Old Style" w:cs="Arial"/>
          <w:bCs/>
          <w:i/>
          <w:iCs/>
        </w:rPr>
        <w:t>нтеграції</w:t>
      </w:r>
      <w:proofErr w:type="spellEnd"/>
      <w:r w:rsidR="00960668">
        <w:rPr>
          <w:rFonts w:ascii="Bookman Old Style" w:hAnsi="Bookman Old Style" w:cs="Arial"/>
          <w:bCs/>
          <w:i/>
          <w:iCs/>
          <w:lang w:val="uk-UA"/>
        </w:rPr>
        <w:t>. Член Національної Команди Експертів з Реформування Вищої Освіти.</w:t>
      </w:r>
    </w:p>
    <w:p w14:paraId="1D26843C" w14:textId="77777777" w:rsidR="006641CC" w:rsidRPr="006641CC" w:rsidRDefault="006641CC" w:rsidP="006641CC">
      <w:pPr>
        <w:rPr>
          <w:rFonts w:ascii="Bookman Old Style" w:hAnsi="Bookman Old Style"/>
          <w:b/>
        </w:rPr>
      </w:pPr>
    </w:p>
    <w:p w14:paraId="69ABB561" w14:textId="77777777" w:rsidR="00611FC5" w:rsidRPr="003454B9" w:rsidRDefault="00611FC5" w:rsidP="003454B9">
      <w:pPr>
        <w:tabs>
          <w:tab w:val="left" w:pos="1800"/>
        </w:tabs>
        <w:ind w:left="360"/>
        <w:jc w:val="both"/>
        <w:rPr>
          <w:rFonts w:ascii="Bookman Old Style" w:hAnsi="Bookman Old Style" w:cs="Arial"/>
          <w:bCs/>
        </w:rPr>
      </w:pPr>
    </w:p>
    <w:p w14:paraId="7B5A444B" w14:textId="24822B70" w:rsidR="003454B9" w:rsidRPr="003454B9" w:rsidRDefault="00EA366E" w:rsidP="003454B9">
      <w:pPr>
        <w:pStyle w:val="a3"/>
        <w:numPr>
          <w:ilvl w:val="1"/>
          <w:numId w:val="13"/>
        </w:numPr>
        <w:jc w:val="both"/>
        <w:rPr>
          <w:rFonts w:ascii="Bookman Old Style" w:hAnsi="Bookman Old Style" w:cs="Arial"/>
          <w:b/>
          <w:caps/>
        </w:rPr>
      </w:pPr>
      <w:r w:rsidRPr="00D3190B">
        <w:rPr>
          <w:rFonts w:ascii="Bookman Old Style" w:hAnsi="Bookman Old Style" w:cs="Arial"/>
        </w:rPr>
        <w:t>– 1</w:t>
      </w:r>
      <w:r w:rsidR="003454B9">
        <w:rPr>
          <w:rFonts w:ascii="Bookman Old Style" w:hAnsi="Bookman Old Style" w:cs="Arial"/>
        </w:rPr>
        <w:t>1</w:t>
      </w:r>
      <w:r w:rsidRPr="00D3190B">
        <w:rPr>
          <w:rFonts w:ascii="Bookman Old Style" w:hAnsi="Bookman Old Style" w:cs="Arial"/>
        </w:rPr>
        <w:t>.</w:t>
      </w:r>
      <w:r w:rsidR="00E27414">
        <w:rPr>
          <w:rFonts w:ascii="Bookman Old Style" w:hAnsi="Bookman Old Style" w:cs="Arial"/>
        </w:rPr>
        <w:t>0</w:t>
      </w:r>
      <w:r w:rsidRPr="00D3190B">
        <w:rPr>
          <w:rFonts w:ascii="Bookman Old Style" w:hAnsi="Bookman Old Style" w:cs="Arial"/>
        </w:rPr>
        <w:t>0</w:t>
      </w:r>
      <w:r w:rsidR="00306B10" w:rsidRPr="00D3190B">
        <w:rPr>
          <w:rFonts w:ascii="Bookman Old Style" w:hAnsi="Bookman Old Style" w:cs="Arial"/>
        </w:rPr>
        <w:t xml:space="preserve"> </w:t>
      </w:r>
      <w:r w:rsidR="00F57DD2" w:rsidRPr="00F57DD2">
        <w:rPr>
          <w:rFonts w:ascii="Bookman Old Style" w:hAnsi="Bookman Old Style" w:cs="Arial"/>
          <w:b/>
          <w:lang w:val="uk-UA"/>
        </w:rPr>
        <w:t>КЛЮЧОВИЙ</w:t>
      </w:r>
      <w:r w:rsidR="003454B9" w:rsidRPr="004A70CA">
        <w:rPr>
          <w:rFonts w:ascii="Bookman Old Style" w:hAnsi="Bookman Old Style" w:cs="Arial"/>
          <w:b/>
        </w:rPr>
        <w:t xml:space="preserve"> СПІКЕР</w:t>
      </w:r>
      <w:r w:rsidR="003454B9" w:rsidRPr="003454B9">
        <w:rPr>
          <w:rFonts w:ascii="Bookman Old Style" w:hAnsi="Bookman Old Style" w:cs="Arial"/>
        </w:rPr>
        <w:t xml:space="preserve">. </w:t>
      </w:r>
      <w:proofErr w:type="spellStart"/>
      <w:r w:rsidR="003454B9" w:rsidRPr="003454B9">
        <w:rPr>
          <w:rFonts w:ascii="Bookman Old Style" w:hAnsi="Bookman Old Style" w:cs="Arial"/>
        </w:rPr>
        <w:t>Питання</w:t>
      </w:r>
      <w:proofErr w:type="spellEnd"/>
      <w:r w:rsidR="003454B9" w:rsidRPr="003454B9">
        <w:rPr>
          <w:rFonts w:ascii="Bookman Old Style" w:hAnsi="Bookman Old Style" w:cs="Arial"/>
        </w:rPr>
        <w:t xml:space="preserve"> та </w:t>
      </w:r>
      <w:proofErr w:type="spellStart"/>
      <w:r w:rsidR="003454B9" w:rsidRPr="003454B9">
        <w:rPr>
          <w:rFonts w:ascii="Bookman Old Style" w:hAnsi="Bookman Old Style" w:cs="Arial"/>
        </w:rPr>
        <w:t>відповіді</w:t>
      </w:r>
      <w:proofErr w:type="spellEnd"/>
      <w:r w:rsidR="0081690A">
        <w:rPr>
          <w:rFonts w:ascii="Bookman Old Style" w:hAnsi="Bookman Old Style" w:cs="Arial"/>
          <w:lang w:val="uk-UA"/>
        </w:rPr>
        <w:t>.</w:t>
      </w:r>
    </w:p>
    <w:p w14:paraId="50FAED54" w14:textId="77777777" w:rsidR="008B16DC" w:rsidRPr="00F62106" w:rsidRDefault="008B16DC" w:rsidP="008B16DC">
      <w:pPr>
        <w:pStyle w:val="a3"/>
        <w:jc w:val="both"/>
        <w:rPr>
          <w:rFonts w:ascii="Bookman Old Style" w:hAnsi="Bookman Old Style" w:cs="Arial"/>
          <w:b/>
          <w:caps/>
        </w:rPr>
      </w:pPr>
    </w:p>
    <w:p w14:paraId="73C9C4DE" w14:textId="77777777" w:rsidR="00EE5BCD" w:rsidRPr="00EE5BCD" w:rsidRDefault="00EE5BCD" w:rsidP="00EE5BCD">
      <w:pPr>
        <w:pStyle w:val="a3"/>
        <w:spacing w:line="276" w:lineRule="auto"/>
        <w:jc w:val="both"/>
        <w:rPr>
          <w:rFonts w:ascii="Bookman Old Style" w:hAnsi="Bookman Old Style"/>
          <w:b/>
          <w:bCs/>
          <w:color w:val="000000"/>
          <w:lang w:val="en-US"/>
        </w:rPr>
      </w:pPr>
      <w:r>
        <w:rPr>
          <w:rFonts w:ascii="Bookman Old Style" w:hAnsi="Bookman Old Style" w:cs="Calibri"/>
          <w:noProof/>
          <w:lang w:val="en-US" w:eastAsia="en-US"/>
        </w:rPr>
        <w:drawing>
          <wp:anchor distT="0" distB="0" distL="114300" distR="114300" simplePos="0" relativeHeight="251669504" behindDoc="0" locked="0" layoutInCell="1" allowOverlap="1" wp14:anchorId="35217992" wp14:editId="6041B13A">
            <wp:simplePos x="0" y="0"/>
            <wp:positionH relativeFrom="column">
              <wp:posOffset>34290</wp:posOffset>
            </wp:positionH>
            <wp:positionV relativeFrom="paragraph">
              <wp:posOffset>42545</wp:posOffset>
            </wp:positionV>
            <wp:extent cx="1894205" cy="14173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1417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EE5BCD">
        <w:rPr>
          <w:rFonts w:ascii="Bookman Old Style" w:hAnsi="Bookman Old Style"/>
          <w:b/>
          <w:bCs/>
          <w:color w:val="000000"/>
          <w:lang w:val="en-US"/>
        </w:rPr>
        <w:t>Grzegorz</w:t>
      </w:r>
      <w:proofErr w:type="spellEnd"/>
      <w:r w:rsidRPr="00EE5BCD">
        <w:rPr>
          <w:rFonts w:ascii="Bookman Old Style" w:hAnsi="Bookman Old Style"/>
          <w:b/>
          <w:bCs/>
          <w:color w:val="000000"/>
          <w:lang w:val="en-US"/>
        </w:rPr>
        <w:t xml:space="preserve"> W. KOLODKO</w:t>
      </w:r>
      <w:r>
        <w:rPr>
          <w:rFonts w:ascii="Bookman Old Style" w:hAnsi="Bookman Old Style"/>
          <w:b/>
          <w:bCs/>
          <w:color w:val="000000"/>
          <w:lang w:val="en-US"/>
        </w:rPr>
        <w:t>.</w:t>
      </w:r>
      <w:r w:rsidRPr="00EE5BCD">
        <w:rPr>
          <w:rFonts w:ascii="Bookman Old Style" w:hAnsi="Bookman Old Style"/>
          <w:b/>
          <w:bCs/>
          <w:color w:val="000000"/>
          <w:lang w:val="en-US"/>
        </w:rPr>
        <w:t xml:space="preserve"> </w:t>
      </w:r>
      <w:r w:rsidRPr="00EE5BCD">
        <w:rPr>
          <w:rFonts w:ascii="Bookman Old Style" w:hAnsi="Bookman Old Style"/>
          <w:bCs/>
          <w:i/>
          <w:color w:val="000000"/>
          <w:lang w:val="en-US"/>
        </w:rPr>
        <w:t xml:space="preserve">Professor of Economics, Founder and Director of TIGER – Transformation, Integration and Globalization Economic Research at </w:t>
      </w:r>
      <w:proofErr w:type="spellStart"/>
      <w:r w:rsidRPr="00EE5BCD">
        <w:rPr>
          <w:rFonts w:ascii="Bookman Old Style" w:hAnsi="Bookman Old Style"/>
          <w:bCs/>
          <w:i/>
          <w:color w:val="000000"/>
          <w:lang w:val="en-US"/>
        </w:rPr>
        <w:t>Kozminski</w:t>
      </w:r>
      <w:proofErr w:type="spellEnd"/>
      <w:r w:rsidRPr="00EE5BCD">
        <w:rPr>
          <w:rFonts w:ascii="Bookman Old Style" w:hAnsi="Bookman Old Style"/>
          <w:bCs/>
          <w:i/>
          <w:color w:val="000000"/>
          <w:lang w:val="en-US"/>
        </w:rPr>
        <w:t xml:space="preserve"> University in Warsaw, Poland, Member of European Academy of Sciences (www.tiger.edu.pl)</w:t>
      </w:r>
    </w:p>
    <w:p w14:paraId="1E927974" w14:textId="77777777" w:rsidR="00EE5BCD" w:rsidRPr="00EE5BCD" w:rsidRDefault="00EE5BCD" w:rsidP="00EE5BCD">
      <w:pPr>
        <w:spacing w:line="276" w:lineRule="auto"/>
        <w:jc w:val="both"/>
        <w:rPr>
          <w:rFonts w:ascii="Bookman Old Style" w:hAnsi="Bookman Old Style"/>
          <w:color w:val="222222"/>
          <w:u w:val="single"/>
          <w:shd w:val="clear" w:color="auto" w:fill="FFFFFF"/>
          <w:lang w:val="en-US"/>
        </w:rPr>
      </w:pPr>
      <w:r w:rsidRPr="00EE5BCD">
        <w:rPr>
          <w:rFonts w:ascii="Bookman Old Style" w:hAnsi="Bookman Old Style"/>
          <w:color w:val="222222"/>
          <w:u w:val="single"/>
          <w:shd w:val="clear" w:color="auto" w:fill="FFFFFF"/>
          <w:lang w:val="en-US"/>
        </w:rPr>
        <w:t>ECONOMICS AND POLITICS IN THE POST-PANDEMIC WORLD</w:t>
      </w:r>
    </w:p>
    <w:p w14:paraId="744A13E8" w14:textId="77777777" w:rsidR="00EE5BCD" w:rsidRPr="00EE5BCD" w:rsidRDefault="00EE5BCD" w:rsidP="00EE5BCD">
      <w:pPr>
        <w:spacing w:line="276" w:lineRule="auto"/>
        <w:jc w:val="both"/>
        <w:rPr>
          <w:rFonts w:ascii="Bookman Old Style" w:hAnsi="Bookman Old Style"/>
          <w:color w:val="222222"/>
          <w:u w:val="single"/>
          <w:shd w:val="clear" w:color="auto" w:fill="FFFFFF"/>
          <w:lang w:val="en-US"/>
        </w:rPr>
      </w:pPr>
    </w:p>
    <w:p w14:paraId="58EA9108" w14:textId="30124EB9" w:rsidR="00EE5BCD" w:rsidRPr="006B1CC5" w:rsidRDefault="00EE5BCD" w:rsidP="00EE5BCD">
      <w:pPr>
        <w:autoSpaceDE w:val="0"/>
        <w:autoSpaceDN w:val="0"/>
        <w:adjustRightInd w:val="0"/>
        <w:ind w:firstLine="720"/>
        <w:jc w:val="both"/>
        <w:rPr>
          <w:rFonts w:ascii="Bookman Old Style" w:eastAsiaTheme="minorHAnsi" w:hAnsi="Bookman Old Style"/>
          <w:color w:val="000000"/>
          <w:lang w:val="en-US" w:eastAsia="en-US"/>
        </w:rPr>
      </w:pPr>
      <w:r>
        <w:rPr>
          <w:rFonts w:ascii="Bookman Old Style" w:eastAsiaTheme="minorHAnsi" w:hAnsi="Bookman Old Style"/>
          <w:b/>
          <w:bCs/>
          <w:color w:val="000000"/>
          <w:lang w:val="en-US" w:eastAsia="en-US"/>
        </w:rPr>
        <w:t>P</w:t>
      </w:r>
      <w:r w:rsidRPr="006B1CC5">
        <w:rPr>
          <w:rFonts w:ascii="Bookman Old Style" w:eastAsiaTheme="minorHAnsi" w:hAnsi="Bookman Old Style"/>
          <w:b/>
          <w:bCs/>
          <w:color w:val="000000"/>
          <w:lang w:val="en-US" w:eastAsia="en-US"/>
        </w:rPr>
        <w:t xml:space="preserve">rof. </w:t>
      </w:r>
      <w:proofErr w:type="spellStart"/>
      <w:r w:rsidRPr="006B1CC5">
        <w:rPr>
          <w:rFonts w:ascii="Bookman Old Style" w:eastAsiaTheme="minorHAnsi" w:hAnsi="Bookman Old Style"/>
          <w:b/>
          <w:bCs/>
          <w:color w:val="000000"/>
          <w:lang w:val="en-US" w:eastAsia="en-US"/>
        </w:rPr>
        <w:t>Grzegorz</w:t>
      </w:r>
      <w:proofErr w:type="spellEnd"/>
      <w:r w:rsidRPr="006B1CC5">
        <w:rPr>
          <w:rFonts w:ascii="Bookman Old Style" w:eastAsiaTheme="minorHAnsi" w:hAnsi="Bookman Old Style"/>
          <w:b/>
          <w:bCs/>
          <w:color w:val="000000"/>
          <w:lang w:val="en-US" w:eastAsia="en-US"/>
        </w:rPr>
        <w:t xml:space="preserve"> W. KOLODKO</w:t>
      </w:r>
      <w:r w:rsidR="004639C9">
        <w:rPr>
          <w:rFonts w:ascii="Bookman Old Style" w:eastAsiaTheme="minorHAnsi" w:hAnsi="Bookman Old Style"/>
          <w:b/>
          <w:bCs/>
          <w:color w:val="000000"/>
          <w:lang w:val="uk-UA" w:eastAsia="en-US"/>
        </w:rPr>
        <w:t xml:space="preserve"> </w:t>
      </w:r>
      <w:r w:rsidRPr="006B1CC5">
        <w:rPr>
          <w:rFonts w:ascii="Bookman Old Style" w:eastAsiaTheme="minorHAnsi" w:hAnsi="Bookman Old Style"/>
          <w:color w:val="000000"/>
          <w:lang w:val="en-US" w:eastAsia="en-US"/>
        </w:rPr>
        <w:t>– academic, public intellectual and politician, a key architect of Polish economic reforms, author of New Pragmatism – original paradigmatic and heterodox theory of economics and economic policy addressing the civilizational challenges and transformation of economic systems. The world's most quoted Polish economist.</w:t>
      </w:r>
    </w:p>
    <w:p w14:paraId="39CAD385" w14:textId="1FA79109" w:rsidR="00EE5BCD" w:rsidRDefault="00EE5BCD" w:rsidP="00EE5BCD">
      <w:pPr>
        <w:spacing w:line="276" w:lineRule="auto"/>
        <w:ind w:firstLine="720"/>
        <w:jc w:val="both"/>
        <w:rPr>
          <w:rFonts w:ascii="Bookman Old Style" w:eastAsiaTheme="minorHAnsi" w:hAnsi="Bookman Old Style" w:cstheme="minorBidi"/>
          <w:lang w:val="en-US" w:eastAsia="en-US"/>
        </w:rPr>
      </w:pPr>
      <w:proofErr w:type="gramStart"/>
      <w:r w:rsidRPr="006B1CC5">
        <w:rPr>
          <w:rFonts w:ascii="Bookman Old Style" w:eastAsiaTheme="minorHAnsi" w:hAnsi="Bookman Old Style" w:cstheme="minorBidi"/>
          <w:lang w:val="en-US" w:eastAsia="en-US"/>
        </w:rPr>
        <w:t xml:space="preserve">Member of the European Academy of Arts, Sciences, and Humanities, Doctor </w:t>
      </w:r>
      <w:proofErr w:type="spellStart"/>
      <w:r w:rsidRPr="006B1CC5">
        <w:rPr>
          <w:rFonts w:ascii="Bookman Old Style" w:eastAsiaTheme="minorHAnsi" w:hAnsi="Bookman Old Style" w:cstheme="minorBidi"/>
          <w:iCs/>
          <w:lang w:val="en-US" w:eastAsia="en-US"/>
        </w:rPr>
        <w:t>Honoris</w:t>
      </w:r>
      <w:proofErr w:type="spellEnd"/>
      <w:r w:rsidRPr="006B1CC5">
        <w:rPr>
          <w:rFonts w:ascii="Bookman Old Style" w:eastAsiaTheme="minorHAnsi" w:hAnsi="Bookman Old Style" w:cstheme="minorBidi"/>
          <w:iCs/>
          <w:lang w:val="en-US" w:eastAsia="en-US"/>
        </w:rPr>
        <w:t xml:space="preserve"> </w:t>
      </w:r>
      <w:proofErr w:type="spellStart"/>
      <w:r w:rsidRPr="006B1CC5">
        <w:rPr>
          <w:rFonts w:ascii="Bookman Old Style" w:eastAsiaTheme="minorHAnsi" w:hAnsi="Bookman Old Style" w:cstheme="minorBidi"/>
          <w:iCs/>
          <w:lang w:val="en-US" w:eastAsia="en-US"/>
        </w:rPr>
        <w:t>Causa</w:t>
      </w:r>
      <w:proofErr w:type="spellEnd"/>
      <w:r w:rsidRPr="006B1CC5">
        <w:rPr>
          <w:rFonts w:ascii="Bookman Old Style" w:eastAsiaTheme="minorHAnsi" w:hAnsi="Bookman Old Style" w:cstheme="minorBidi"/>
          <w:i/>
          <w:iCs/>
          <w:lang w:val="en-US" w:eastAsia="en-US"/>
        </w:rPr>
        <w:t xml:space="preserve"> </w:t>
      </w:r>
      <w:r w:rsidRPr="006B1CC5">
        <w:rPr>
          <w:rFonts w:ascii="Bookman Old Style" w:eastAsiaTheme="minorHAnsi" w:hAnsi="Bookman Old Style" w:cstheme="minorBidi"/>
          <w:lang w:val="en-US" w:eastAsia="en-US"/>
        </w:rPr>
        <w:t>and Honorary Professor of a dozen foreign universities.</w:t>
      </w:r>
      <w:proofErr w:type="gramEnd"/>
      <w:r w:rsidRPr="006B1CC5">
        <w:rPr>
          <w:rFonts w:ascii="Bookman Old Style" w:eastAsiaTheme="minorHAnsi" w:hAnsi="Bookman Old Style" w:cstheme="minorBidi"/>
          <w:lang w:val="en-US" w:eastAsia="en-US"/>
        </w:rPr>
        <w:t xml:space="preserve"> Author of numerous books and research papers published in over 20 languages, including international bestseller </w:t>
      </w:r>
      <w:r w:rsidRPr="006B1CC5">
        <w:rPr>
          <w:rFonts w:ascii="Bookman Old Style" w:eastAsiaTheme="minorHAnsi" w:hAnsi="Bookman Old Style" w:cstheme="minorBidi"/>
          <w:b/>
          <w:lang w:val="en-US" w:eastAsia="en-US"/>
        </w:rPr>
        <w:t>“Truth, Errors, and Lies: Politics and Economics in a Volatile World”</w:t>
      </w:r>
      <w:r w:rsidRPr="006B1CC5">
        <w:rPr>
          <w:rFonts w:ascii="Bookman Old Style" w:eastAsiaTheme="minorHAnsi" w:hAnsi="Bookman Old Style" w:cstheme="minorBidi"/>
          <w:lang w:val="en-US" w:eastAsia="en-US"/>
        </w:rPr>
        <w:t xml:space="preserve"> (2011) nominated for the William Harrington Award “for an outstanding book that demonstrates how scholarship can be used in the struggle for a better world”</w:t>
      </w:r>
    </w:p>
    <w:p w14:paraId="7A73B89E" w14:textId="447E8800" w:rsidR="00EE5BCD" w:rsidRPr="00EE5BCD" w:rsidRDefault="00EE5BCD" w:rsidP="00EE5BCD">
      <w:pPr>
        <w:spacing w:line="276" w:lineRule="auto"/>
        <w:ind w:firstLine="720"/>
        <w:jc w:val="both"/>
        <w:rPr>
          <w:rFonts w:ascii="Bookman Old Style" w:hAnsi="Bookman Old Style"/>
          <w:color w:val="222222"/>
          <w:u w:val="single"/>
          <w:shd w:val="clear" w:color="auto" w:fill="FFFFFF"/>
          <w:lang w:val="en-US"/>
        </w:rPr>
      </w:pPr>
      <w:r>
        <w:rPr>
          <w:rFonts w:ascii="Bookman Old Style" w:hAnsi="Bookman Old Style" w:cs="Calibr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34328E" wp14:editId="2420E0B0">
                <wp:simplePos x="0" y="0"/>
                <wp:positionH relativeFrom="column">
                  <wp:posOffset>38100</wp:posOffset>
                </wp:positionH>
                <wp:positionV relativeFrom="paragraph">
                  <wp:posOffset>151765</wp:posOffset>
                </wp:positionV>
                <wp:extent cx="5951220" cy="0"/>
                <wp:effectExtent l="38100" t="38100" r="68580" b="952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8C90B26" id="Прямая соединительная линия 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11.95pt" to="471.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28198FB2" w14:textId="77777777" w:rsidR="003454B9" w:rsidRPr="00EE5BCD" w:rsidRDefault="003454B9" w:rsidP="006F1601">
      <w:pPr>
        <w:pStyle w:val="a3"/>
        <w:jc w:val="both"/>
        <w:rPr>
          <w:rFonts w:ascii="Bookman Old Style" w:hAnsi="Bookman Old Style"/>
          <w:color w:val="000000"/>
          <w:sz w:val="22"/>
          <w:szCs w:val="22"/>
          <w:lang w:val="en-US"/>
        </w:rPr>
      </w:pPr>
    </w:p>
    <w:p w14:paraId="77AA6D49" w14:textId="77777777" w:rsidR="003454B9" w:rsidRPr="0081690A" w:rsidRDefault="003454B9" w:rsidP="006F1601">
      <w:pPr>
        <w:jc w:val="both"/>
        <w:rPr>
          <w:rFonts w:ascii="Bookman Old Style" w:hAnsi="Bookman Old Style"/>
          <w:b/>
          <w:color w:val="000000"/>
          <w:lang w:val="en-CA"/>
        </w:rPr>
      </w:pPr>
      <w:proofErr w:type="gramStart"/>
      <w:r w:rsidRPr="0081690A">
        <w:rPr>
          <w:rFonts w:ascii="Bookman Old Style" w:hAnsi="Bookman Old Style"/>
          <w:color w:val="000000"/>
          <w:lang w:val="en-CA"/>
        </w:rPr>
        <w:t xml:space="preserve">11.00-12.30 </w:t>
      </w:r>
      <w:proofErr w:type="spellStart"/>
      <w:r w:rsidRPr="006F1601">
        <w:rPr>
          <w:rFonts w:ascii="Bookman Old Style" w:hAnsi="Bookman Old Style"/>
          <w:b/>
          <w:color w:val="000000"/>
        </w:rPr>
        <w:t>Пленарне</w:t>
      </w:r>
      <w:proofErr w:type="spellEnd"/>
      <w:r w:rsidRPr="0081690A">
        <w:rPr>
          <w:rFonts w:ascii="Bookman Old Style" w:hAnsi="Bookman Old Style"/>
          <w:b/>
          <w:color w:val="000000"/>
          <w:lang w:val="en-CA"/>
        </w:rPr>
        <w:t xml:space="preserve"> </w:t>
      </w:r>
      <w:proofErr w:type="spellStart"/>
      <w:r w:rsidRPr="006F1601">
        <w:rPr>
          <w:rFonts w:ascii="Bookman Old Style" w:hAnsi="Bookman Old Style"/>
          <w:b/>
          <w:color w:val="000000"/>
        </w:rPr>
        <w:t>засідання</w:t>
      </w:r>
      <w:proofErr w:type="spellEnd"/>
      <w:r w:rsidRPr="0081690A">
        <w:rPr>
          <w:rFonts w:ascii="Bookman Old Style" w:hAnsi="Bookman Old Style"/>
          <w:b/>
          <w:color w:val="000000"/>
          <w:lang w:val="en-CA"/>
        </w:rPr>
        <w:t>.</w:t>
      </w:r>
      <w:proofErr w:type="gramEnd"/>
    </w:p>
    <w:p w14:paraId="602F909D" w14:textId="77777777" w:rsidR="006F1601" w:rsidRPr="0081690A" w:rsidRDefault="006F1601" w:rsidP="006F1601">
      <w:pPr>
        <w:jc w:val="both"/>
        <w:rPr>
          <w:rFonts w:ascii="Bookman Old Style" w:hAnsi="Bookman Old Style"/>
          <w:color w:val="000000"/>
          <w:lang w:val="en-CA"/>
        </w:rPr>
      </w:pPr>
    </w:p>
    <w:p w14:paraId="1BCBC40F" w14:textId="77777777" w:rsidR="003454B9" w:rsidRPr="0081690A" w:rsidRDefault="003454B9" w:rsidP="006F1601">
      <w:pPr>
        <w:jc w:val="both"/>
        <w:rPr>
          <w:lang w:val="en-CA"/>
        </w:rPr>
      </w:pPr>
      <w:r w:rsidRPr="003454B9">
        <w:rPr>
          <w:rFonts w:ascii="Bookman Old Style" w:hAnsi="Bookman Old Style"/>
          <w:color w:val="000000"/>
        </w:rPr>
        <w:t>Модератор</w:t>
      </w:r>
      <w:r w:rsidRPr="0081690A">
        <w:rPr>
          <w:rFonts w:ascii="Bookman Old Style" w:hAnsi="Bookman Old Style"/>
          <w:color w:val="000000"/>
          <w:lang w:val="en-CA"/>
        </w:rPr>
        <w:t>:</w:t>
      </w:r>
      <w:r w:rsidRPr="0081690A">
        <w:rPr>
          <w:rFonts w:ascii="Bookman Old Style" w:hAnsi="Bookman Old Style" w:cs="Arial"/>
          <w:b/>
          <w:bCs/>
          <w:lang w:val="en-CA"/>
        </w:rPr>
        <w:t xml:space="preserve"> </w:t>
      </w:r>
      <w:proofErr w:type="spellStart"/>
      <w:r w:rsidRPr="006F1601">
        <w:rPr>
          <w:rFonts w:ascii="Bookman Old Style" w:hAnsi="Bookman Old Style" w:cs="Arial"/>
          <w:b/>
          <w:bCs/>
        </w:rPr>
        <w:t>Ірина</w:t>
      </w:r>
      <w:proofErr w:type="spellEnd"/>
      <w:r w:rsidRPr="0081690A">
        <w:rPr>
          <w:rFonts w:ascii="Bookman Old Style" w:hAnsi="Bookman Old Style" w:cs="Arial"/>
          <w:b/>
          <w:bCs/>
          <w:lang w:val="en-CA"/>
        </w:rPr>
        <w:t xml:space="preserve"> </w:t>
      </w:r>
      <w:proofErr w:type="spellStart"/>
      <w:r w:rsidRPr="006F1601">
        <w:rPr>
          <w:rFonts w:ascii="Bookman Old Style" w:hAnsi="Bookman Old Style" w:cs="Arial"/>
          <w:b/>
          <w:bCs/>
          <w:color w:val="000000" w:themeColor="text1"/>
        </w:rPr>
        <w:t>Сікорська</w:t>
      </w:r>
      <w:proofErr w:type="spellEnd"/>
      <w:r w:rsidRPr="0081690A">
        <w:rPr>
          <w:rFonts w:ascii="Bookman Old Style" w:hAnsi="Bookman Old Style" w:cs="Arial"/>
          <w:bCs/>
          <w:color w:val="000000" w:themeColor="text1"/>
          <w:lang w:val="en-CA"/>
        </w:rPr>
        <w:t xml:space="preserve">, </w:t>
      </w:r>
      <w:r w:rsidR="006F1601" w:rsidRPr="006F1601">
        <w:rPr>
          <w:rFonts w:ascii="Bookman Old Style" w:hAnsi="Bookman Old Style" w:cs="Arial"/>
          <w:i/>
          <w:color w:val="000000" w:themeColor="text1"/>
          <w:shd w:val="clear" w:color="auto" w:fill="FFFFFF"/>
          <w:lang w:val="uk-UA"/>
        </w:rPr>
        <w:t>к</w:t>
      </w:r>
      <w:proofErr w:type="spellStart"/>
      <w:r w:rsidR="006F1601" w:rsidRPr="006F1601">
        <w:rPr>
          <w:rFonts w:ascii="Bookman Old Style" w:hAnsi="Bookman Old Style" w:cs="Arial"/>
          <w:i/>
          <w:color w:val="000000" w:themeColor="text1"/>
          <w:shd w:val="clear" w:color="auto" w:fill="FFFFFF"/>
        </w:rPr>
        <w:t>андидат</w:t>
      </w:r>
      <w:proofErr w:type="spellEnd"/>
      <w:r w:rsidR="006F1601" w:rsidRPr="0081690A">
        <w:rPr>
          <w:rFonts w:ascii="Bookman Old Style" w:hAnsi="Bookman Old Style" w:cs="Arial"/>
          <w:i/>
          <w:color w:val="000000" w:themeColor="text1"/>
          <w:shd w:val="clear" w:color="auto" w:fill="FFFFFF"/>
          <w:lang w:val="en-CA"/>
        </w:rPr>
        <w:t xml:space="preserve"> </w:t>
      </w:r>
      <w:r w:rsidR="006F1601" w:rsidRPr="006F1601">
        <w:rPr>
          <w:rFonts w:ascii="Bookman Old Style" w:hAnsi="Bookman Old Style" w:cs="Arial"/>
          <w:i/>
          <w:color w:val="000000" w:themeColor="text1"/>
          <w:shd w:val="clear" w:color="auto" w:fill="FFFFFF"/>
        </w:rPr>
        <w:t>наук</w:t>
      </w:r>
      <w:r w:rsidR="006F1601" w:rsidRPr="0081690A">
        <w:rPr>
          <w:rFonts w:ascii="Bookman Old Style" w:hAnsi="Bookman Old Style" w:cs="Arial"/>
          <w:i/>
          <w:color w:val="000000" w:themeColor="text1"/>
          <w:shd w:val="clear" w:color="auto" w:fill="FFFFFF"/>
          <w:lang w:val="en-CA"/>
        </w:rPr>
        <w:t xml:space="preserve"> </w:t>
      </w:r>
      <w:r w:rsidR="006F1601" w:rsidRPr="006F1601">
        <w:rPr>
          <w:rFonts w:ascii="Bookman Old Style" w:hAnsi="Bookman Old Style" w:cs="Arial"/>
          <w:i/>
          <w:color w:val="000000" w:themeColor="text1"/>
          <w:shd w:val="clear" w:color="auto" w:fill="FFFFFF"/>
        </w:rPr>
        <w:t>з</w:t>
      </w:r>
      <w:r w:rsidR="006F1601" w:rsidRPr="0081690A">
        <w:rPr>
          <w:rFonts w:ascii="Bookman Old Style" w:hAnsi="Bookman Old Style" w:cs="Arial"/>
          <w:i/>
          <w:color w:val="000000" w:themeColor="text1"/>
          <w:shd w:val="clear" w:color="auto" w:fill="FFFFFF"/>
          <w:lang w:val="en-CA"/>
        </w:rPr>
        <w:t xml:space="preserve"> </w:t>
      </w:r>
      <w:r w:rsidR="006F1601" w:rsidRPr="006F1601">
        <w:rPr>
          <w:rFonts w:ascii="Bookman Old Style" w:hAnsi="Bookman Old Style" w:cs="Arial"/>
          <w:i/>
          <w:color w:val="000000" w:themeColor="text1"/>
          <w:shd w:val="clear" w:color="auto" w:fill="FFFFFF"/>
        </w:rPr>
        <w:t>державного</w:t>
      </w:r>
      <w:r w:rsidR="006F1601" w:rsidRPr="0081690A">
        <w:rPr>
          <w:rFonts w:ascii="Bookman Old Style" w:hAnsi="Bookman Old Style" w:cs="Arial"/>
          <w:i/>
          <w:color w:val="000000" w:themeColor="text1"/>
          <w:shd w:val="clear" w:color="auto" w:fill="FFFFFF"/>
          <w:lang w:val="en-CA"/>
        </w:rPr>
        <w:t xml:space="preserve"> </w:t>
      </w:r>
      <w:proofErr w:type="spellStart"/>
      <w:r w:rsidR="006F1601" w:rsidRPr="006F1601">
        <w:rPr>
          <w:rFonts w:ascii="Bookman Old Style" w:hAnsi="Bookman Old Style" w:cs="Arial"/>
          <w:i/>
          <w:color w:val="000000" w:themeColor="text1"/>
          <w:shd w:val="clear" w:color="auto" w:fill="FFFFFF"/>
        </w:rPr>
        <w:t>управління</w:t>
      </w:r>
      <w:proofErr w:type="spellEnd"/>
      <w:r w:rsidR="006F1601" w:rsidRPr="0081690A">
        <w:rPr>
          <w:rFonts w:ascii="Bookman Old Style" w:hAnsi="Bookman Old Style"/>
          <w:i/>
          <w:color w:val="000000" w:themeColor="text1"/>
          <w:lang w:val="en-CA"/>
        </w:rPr>
        <w:t>,</w:t>
      </w:r>
      <w:r w:rsidR="006F1601" w:rsidRPr="0081690A">
        <w:rPr>
          <w:rFonts w:ascii="Bookman Old Style" w:hAnsi="Bookman Old Style"/>
          <w:color w:val="000000" w:themeColor="text1"/>
          <w:lang w:val="en-CA"/>
        </w:rPr>
        <w:t xml:space="preserve"> </w:t>
      </w:r>
      <w:r w:rsidR="006F1601" w:rsidRPr="0081690A">
        <w:rPr>
          <w:rFonts w:ascii="Bookman Old Style" w:hAnsi="Bookman Old Style"/>
          <w:i/>
          <w:iCs/>
          <w:color w:val="000000" w:themeColor="text1"/>
        </w:rPr>
        <w:t>доцент</w:t>
      </w:r>
      <w:r w:rsidR="006F1601" w:rsidRPr="0081690A">
        <w:rPr>
          <w:rFonts w:ascii="Bookman Old Style" w:hAnsi="Bookman Old Style"/>
          <w:i/>
          <w:iCs/>
          <w:color w:val="000000" w:themeColor="text1"/>
          <w:lang w:val="en-US"/>
        </w:rPr>
        <w:t>,</w:t>
      </w:r>
      <w:r w:rsidR="006F1601" w:rsidRPr="006F1601">
        <w:rPr>
          <w:rFonts w:ascii="Bookman Old Style" w:hAnsi="Bookman Old Style"/>
          <w:color w:val="000000" w:themeColor="text1"/>
          <w:lang w:val="en-US"/>
        </w:rPr>
        <w:t xml:space="preserve"> </w:t>
      </w:r>
      <w:r w:rsidRPr="006F1601">
        <w:rPr>
          <w:rFonts w:ascii="Bookman Old Style" w:hAnsi="Bookman Old Style" w:cs="Arial"/>
          <w:bCs/>
          <w:i/>
          <w:color w:val="000000" w:themeColor="text1"/>
        </w:rPr>
        <w:t>голова</w:t>
      </w:r>
      <w:r w:rsidRPr="0081690A">
        <w:rPr>
          <w:rFonts w:ascii="Bookman Old Style" w:hAnsi="Bookman Old Style" w:cs="Arial"/>
          <w:bCs/>
          <w:i/>
          <w:color w:val="000000" w:themeColor="text1"/>
          <w:lang w:val="en-CA"/>
        </w:rPr>
        <w:t xml:space="preserve"> </w:t>
      </w:r>
      <w:proofErr w:type="spellStart"/>
      <w:r w:rsidRPr="006F1601">
        <w:rPr>
          <w:rFonts w:ascii="Bookman Old Style" w:hAnsi="Bookman Old Style" w:cs="Arial"/>
          <w:bCs/>
          <w:i/>
          <w:color w:val="000000" w:themeColor="text1"/>
        </w:rPr>
        <w:t>Української</w:t>
      </w:r>
      <w:proofErr w:type="spellEnd"/>
      <w:r w:rsidRPr="0081690A">
        <w:rPr>
          <w:rFonts w:ascii="Bookman Old Style" w:hAnsi="Bookman Old Style" w:cs="Arial"/>
          <w:bCs/>
          <w:i/>
          <w:color w:val="000000" w:themeColor="text1"/>
          <w:lang w:val="en-CA"/>
        </w:rPr>
        <w:t xml:space="preserve"> </w:t>
      </w:r>
      <w:proofErr w:type="spellStart"/>
      <w:r w:rsidRPr="006F1601">
        <w:rPr>
          <w:rFonts w:ascii="Bookman Old Style" w:hAnsi="Bookman Old Style" w:cs="Arial"/>
          <w:bCs/>
          <w:i/>
          <w:color w:val="000000" w:themeColor="text1"/>
        </w:rPr>
        <w:t>Асоціації</w:t>
      </w:r>
      <w:proofErr w:type="spellEnd"/>
      <w:r w:rsidRPr="0081690A">
        <w:rPr>
          <w:rFonts w:ascii="Bookman Old Style" w:hAnsi="Bookman Old Style" w:cs="Arial"/>
          <w:bCs/>
          <w:i/>
          <w:color w:val="000000" w:themeColor="text1"/>
          <w:lang w:val="en-CA"/>
        </w:rPr>
        <w:t xml:space="preserve"> </w:t>
      </w:r>
      <w:proofErr w:type="spellStart"/>
      <w:r w:rsidRPr="006F1601">
        <w:rPr>
          <w:rFonts w:ascii="Bookman Old Style" w:hAnsi="Bookman Old Style" w:cs="Arial"/>
          <w:bCs/>
          <w:i/>
          <w:color w:val="000000" w:themeColor="text1"/>
        </w:rPr>
        <w:t>Викладачів</w:t>
      </w:r>
      <w:proofErr w:type="spellEnd"/>
      <w:r w:rsidRPr="0081690A">
        <w:rPr>
          <w:rFonts w:ascii="Bookman Old Style" w:hAnsi="Bookman Old Style" w:cs="Arial"/>
          <w:bCs/>
          <w:i/>
          <w:color w:val="000000" w:themeColor="text1"/>
          <w:lang w:val="en-CA"/>
        </w:rPr>
        <w:t xml:space="preserve"> </w:t>
      </w:r>
      <w:r w:rsidRPr="006F1601">
        <w:rPr>
          <w:rFonts w:ascii="Bookman Old Style" w:hAnsi="Bookman Old Style" w:cs="Arial"/>
          <w:bCs/>
          <w:i/>
          <w:color w:val="000000" w:themeColor="text1"/>
        </w:rPr>
        <w:t>і</w:t>
      </w:r>
      <w:r w:rsidRPr="0081690A">
        <w:rPr>
          <w:rFonts w:ascii="Bookman Old Style" w:hAnsi="Bookman Old Style" w:cs="Arial"/>
          <w:bCs/>
          <w:i/>
          <w:color w:val="000000" w:themeColor="text1"/>
          <w:lang w:val="en-CA"/>
        </w:rPr>
        <w:t xml:space="preserve"> </w:t>
      </w:r>
      <w:proofErr w:type="spellStart"/>
      <w:proofErr w:type="gramStart"/>
      <w:r w:rsidRPr="006F1601">
        <w:rPr>
          <w:rFonts w:ascii="Bookman Old Style" w:hAnsi="Bookman Old Style" w:cs="Arial"/>
          <w:bCs/>
          <w:i/>
          <w:color w:val="000000" w:themeColor="text1"/>
        </w:rPr>
        <w:t>Досл</w:t>
      </w:r>
      <w:proofErr w:type="gramEnd"/>
      <w:r w:rsidRPr="006F1601">
        <w:rPr>
          <w:rFonts w:ascii="Bookman Old Style" w:hAnsi="Bookman Old Style" w:cs="Arial"/>
          <w:bCs/>
          <w:i/>
          <w:color w:val="000000" w:themeColor="text1"/>
        </w:rPr>
        <w:t>ідників</w:t>
      </w:r>
      <w:proofErr w:type="spellEnd"/>
      <w:r w:rsidRPr="0081690A">
        <w:rPr>
          <w:rFonts w:ascii="Bookman Old Style" w:hAnsi="Bookman Old Style" w:cs="Arial"/>
          <w:bCs/>
          <w:i/>
          <w:color w:val="000000" w:themeColor="text1"/>
          <w:lang w:val="en-CA"/>
        </w:rPr>
        <w:t xml:space="preserve"> </w:t>
      </w:r>
      <w:proofErr w:type="spellStart"/>
      <w:r w:rsidRPr="006F1601">
        <w:rPr>
          <w:rFonts w:ascii="Bookman Old Style" w:hAnsi="Bookman Old Style" w:cs="Arial"/>
          <w:bCs/>
          <w:i/>
          <w:color w:val="000000" w:themeColor="text1"/>
        </w:rPr>
        <w:t>Європе</w:t>
      </w:r>
      <w:r w:rsidRPr="003454B9">
        <w:rPr>
          <w:rFonts w:ascii="Bookman Old Style" w:hAnsi="Bookman Old Style" w:cs="Arial"/>
          <w:bCs/>
          <w:i/>
        </w:rPr>
        <w:t>йської</w:t>
      </w:r>
      <w:proofErr w:type="spellEnd"/>
      <w:r w:rsidRPr="0081690A">
        <w:rPr>
          <w:rFonts w:ascii="Bookman Old Style" w:hAnsi="Bookman Old Style" w:cs="Arial"/>
          <w:bCs/>
          <w:i/>
          <w:lang w:val="en-CA"/>
        </w:rPr>
        <w:t xml:space="preserve"> </w:t>
      </w:r>
      <w:proofErr w:type="spellStart"/>
      <w:r w:rsidRPr="003454B9">
        <w:rPr>
          <w:rFonts w:ascii="Bookman Old Style" w:hAnsi="Bookman Old Style" w:cs="Arial"/>
          <w:bCs/>
          <w:i/>
        </w:rPr>
        <w:t>Інтеграції</w:t>
      </w:r>
      <w:proofErr w:type="spellEnd"/>
    </w:p>
    <w:p w14:paraId="732D31F0" w14:textId="77777777" w:rsidR="003454B9" w:rsidRPr="0081690A" w:rsidRDefault="003454B9" w:rsidP="006F1601">
      <w:pPr>
        <w:pStyle w:val="a3"/>
        <w:jc w:val="both"/>
        <w:rPr>
          <w:rFonts w:ascii="Bookman Old Style" w:hAnsi="Bookman Old Style"/>
          <w:color w:val="000000"/>
          <w:sz w:val="22"/>
          <w:szCs w:val="22"/>
          <w:lang w:val="en-CA"/>
        </w:rPr>
      </w:pPr>
    </w:p>
    <w:p w14:paraId="27E1B0C3" w14:textId="77777777" w:rsidR="00781D43" w:rsidRPr="006F1601" w:rsidRDefault="003454B9" w:rsidP="006F1601">
      <w:pPr>
        <w:spacing w:line="276" w:lineRule="auto"/>
        <w:jc w:val="both"/>
        <w:rPr>
          <w:rFonts w:ascii="Bookman Old Style" w:hAnsi="Bookman Old Style"/>
          <w:i/>
          <w:u w:val="single"/>
          <w:lang w:val="en-US"/>
        </w:rPr>
      </w:pPr>
      <w:r w:rsidRPr="0081690A">
        <w:rPr>
          <w:rFonts w:ascii="Bookman Old Style" w:hAnsi="Bookman Old Style"/>
          <w:b/>
          <w:lang w:val="en-CA"/>
        </w:rPr>
        <w:t>Thomas KRUESSMANN</w:t>
      </w:r>
      <w:r w:rsidRPr="006F1601">
        <w:rPr>
          <w:rFonts w:ascii="Bookman Old Style" w:hAnsi="Bookman Old Style"/>
          <w:b/>
          <w:lang w:val="en-US"/>
        </w:rPr>
        <w:t xml:space="preserve">, </w:t>
      </w:r>
      <w:r w:rsidRPr="006F1601">
        <w:rPr>
          <w:rFonts w:ascii="Bookman Old Style" w:hAnsi="Bookman Old Style"/>
          <w:i/>
          <w:lang w:val="en-US"/>
        </w:rPr>
        <w:t xml:space="preserve">Doctor of Sciences in Criminal Law and Procedure, University of Graz, Austria. </w:t>
      </w:r>
      <w:proofErr w:type="gramStart"/>
      <w:r w:rsidRPr="006F1601">
        <w:rPr>
          <w:rFonts w:ascii="Bookman Old Style" w:hAnsi="Bookman Old Style"/>
          <w:i/>
          <w:lang w:val="en-US"/>
        </w:rPr>
        <w:t xml:space="preserve">Coordinator of Erasmus+ CBHE Project CRIMHUM </w:t>
      </w:r>
      <w:r w:rsidRPr="006F1601">
        <w:rPr>
          <w:rFonts w:ascii="Bookman Old Style" w:hAnsi="Bookman Old Style"/>
          <w:i/>
          <w:iCs/>
          <w:lang w:val="en-US"/>
        </w:rPr>
        <w:t>Professor.</w:t>
      </w:r>
      <w:proofErr w:type="gramEnd"/>
      <w:r w:rsidRPr="006F1601">
        <w:rPr>
          <w:rFonts w:ascii="Bookman Old Style" w:hAnsi="Bookman Old Style"/>
          <w:i/>
          <w:iCs/>
          <w:lang w:val="en-US"/>
        </w:rPr>
        <w:t xml:space="preserve"> </w:t>
      </w:r>
      <w:r w:rsidRPr="0081690A">
        <w:rPr>
          <w:rFonts w:ascii="Bookman Old Style" w:hAnsi="Bookman Old Style"/>
          <w:i/>
          <w:iCs/>
          <w:lang w:val="en-CA"/>
        </w:rPr>
        <w:t>University of Graz</w:t>
      </w:r>
      <w:r w:rsidRPr="006F1601">
        <w:rPr>
          <w:rFonts w:ascii="Bookman Old Style" w:hAnsi="Bookman Old Style"/>
          <w:i/>
          <w:iCs/>
          <w:lang w:val="en-US"/>
        </w:rPr>
        <w:t>, Austria</w:t>
      </w:r>
      <w:r w:rsidRPr="0081690A">
        <w:rPr>
          <w:rFonts w:ascii="Bookman Old Style" w:hAnsi="Bookman Old Style"/>
          <w:i/>
          <w:iCs/>
          <w:lang w:val="en-CA"/>
        </w:rPr>
        <w:t xml:space="preserve">. </w:t>
      </w:r>
    </w:p>
    <w:p w14:paraId="1846E3F6" w14:textId="77777777" w:rsidR="00E27414" w:rsidRPr="0081690A" w:rsidRDefault="00781D43" w:rsidP="006F1601">
      <w:pPr>
        <w:pStyle w:val="a3"/>
        <w:ind w:left="0"/>
        <w:jc w:val="both"/>
        <w:rPr>
          <w:rFonts w:ascii="Bookman Old Style" w:hAnsi="Bookman Old Style"/>
          <w:u w:val="single"/>
          <w:lang w:val="en-CA"/>
        </w:rPr>
      </w:pPr>
      <w:r w:rsidRPr="0081690A">
        <w:rPr>
          <w:rFonts w:ascii="Bookman Old Style" w:hAnsi="Bookman Old Style"/>
          <w:u w:val="single"/>
          <w:lang w:val="en-CA"/>
        </w:rPr>
        <w:t>THE EU ACQUIS IN THE AREA OF FREEDOM, JUSTICE AND SECURIT</w:t>
      </w:r>
    </w:p>
    <w:p w14:paraId="72A413E7" w14:textId="77777777" w:rsidR="003454B9" w:rsidRPr="0081690A" w:rsidRDefault="003454B9" w:rsidP="006F1601">
      <w:pPr>
        <w:jc w:val="both"/>
        <w:rPr>
          <w:rFonts w:ascii="Bookman Old Style" w:hAnsi="Bookman Old Style" w:cs="Arial"/>
          <w:b/>
          <w:caps/>
          <w:lang w:val="en-CA"/>
        </w:rPr>
      </w:pPr>
    </w:p>
    <w:p w14:paraId="1B9C8652" w14:textId="1E414899" w:rsidR="006F1601" w:rsidRPr="006F1601" w:rsidRDefault="006F1601" w:rsidP="006F1601">
      <w:pPr>
        <w:jc w:val="both"/>
        <w:rPr>
          <w:rFonts w:ascii="Bookman Old Style" w:hAnsi="Bookman Old Style"/>
          <w:color w:val="000000" w:themeColor="text1"/>
          <w:lang w:val="uk-UA"/>
        </w:rPr>
      </w:pPr>
      <w:proofErr w:type="spellStart"/>
      <w:r w:rsidRPr="006F1601">
        <w:rPr>
          <w:rFonts w:ascii="Bookman Old Style" w:hAnsi="Bookman Old Style"/>
          <w:b/>
        </w:rPr>
        <w:t>Олександр</w:t>
      </w:r>
      <w:proofErr w:type="spellEnd"/>
      <w:r w:rsidRPr="006F1601">
        <w:rPr>
          <w:rFonts w:ascii="Bookman Old Style" w:hAnsi="Bookman Old Style"/>
          <w:b/>
        </w:rPr>
        <w:t xml:space="preserve"> ШНИРКОВ, </w:t>
      </w:r>
      <w:r w:rsidRPr="006F1601">
        <w:rPr>
          <w:rFonts w:ascii="Bookman Old Style" w:hAnsi="Bookman Old Style" w:cs="Arial"/>
          <w:i/>
          <w:color w:val="000000" w:themeColor="text1"/>
          <w:shd w:val="clear" w:color="auto" w:fill="FFFFFF"/>
          <w:lang w:val="uk-UA"/>
        </w:rPr>
        <w:t>д</w:t>
      </w:r>
      <w:proofErr w:type="spellStart"/>
      <w:r w:rsidRPr="006F1601">
        <w:rPr>
          <w:rFonts w:ascii="Bookman Old Style" w:hAnsi="Bookman Old Style" w:cs="Arial"/>
          <w:i/>
          <w:color w:val="000000" w:themeColor="text1"/>
          <w:shd w:val="clear" w:color="auto" w:fill="FFFFFF"/>
        </w:rPr>
        <w:t>октор</w:t>
      </w:r>
      <w:proofErr w:type="spellEnd"/>
      <w:r w:rsidRPr="006F1601">
        <w:rPr>
          <w:rFonts w:ascii="Bookman Old Style" w:hAnsi="Bookman Old Style" w:cs="Arial"/>
          <w:i/>
          <w:color w:val="000000" w:themeColor="text1"/>
          <w:shd w:val="clear" w:color="auto" w:fill="FFFFFF"/>
        </w:rPr>
        <w:t xml:space="preserve"> </w:t>
      </w:r>
      <w:proofErr w:type="spellStart"/>
      <w:r w:rsidRPr="006F1601">
        <w:rPr>
          <w:rFonts w:ascii="Bookman Old Style" w:hAnsi="Bookman Old Style" w:cs="Arial"/>
          <w:i/>
          <w:color w:val="000000" w:themeColor="text1"/>
          <w:shd w:val="clear" w:color="auto" w:fill="FFFFFF"/>
        </w:rPr>
        <w:t>економічних</w:t>
      </w:r>
      <w:proofErr w:type="spellEnd"/>
      <w:r w:rsidRPr="006F1601">
        <w:rPr>
          <w:rFonts w:ascii="Bookman Old Style" w:hAnsi="Bookman Old Style" w:cs="Arial"/>
          <w:i/>
          <w:color w:val="000000" w:themeColor="text1"/>
          <w:shd w:val="clear" w:color="auto" w:fill="FFFFFF"/>
        </w:rPr>
        <w:t xml:space="preserve"> наук</w:t>
      </w:r>
      <w:r w:rsidRPr="006F1601">
        <w:rPr>
          <w:rFonts w:ascii="Bookman Old Style" w:hAnsi="Bookman Old Style"/>
          <w:i/>
        </w:rPr>
        <w:t xml:space="preserve">, </w:t>
      </w:r>
      <w:proofErr w:type="spellStart"/>
      <w:r w:rsidRPr="006F1601">
        <w:rPr>
          <w:rFonts w:ascii="Bookman Old Style" w:hAnsi="Bookman Old Style"/>
          <w:i/>
        </w:rPr>
        <w:t>професор</w:t>
      </w:r>
      <w:proofErr w:type="spellEnd"/>
      <w:r w:rsidRPr="006F1601">
        <w:rPr>
          <w:rFonts w:ascii="Bookman Old Style" w:hAnsi="Bookman Old Style"/>
          <w:i/>
        </w:rPr>
        <w:t>,</w:t>
      </w:r>
      <w:r w:rsidR="0081690A">
        <w:rPr>
          <w:rFonts w:ascii="Bookman Old Style" w:hAnsi="Bookman Old Style"/>
          <w:i/>
          <w:lang w:val="uk-UA"/>
        </w:rPr>
        <w:t xml:space="preserve"> </w:t>
      </w:r>
      <w:r w:rsidR="0085484D">
        <w:rPr>
          <w:rFonts w:ascii="Bookman Old Style" w:hAnsi="Bookman Old Style"/>
          <w:i/>
          <w:lang w:val="uk-UA"/>
        </w:rPr>
        <w:t>к</w:t>
      </w:r>
      <w:r w:rsidR="0091519A">
        <w:rPr>
          <w:rFonts w:ascii="Bookman Old Style" w:hAnsi="Bookman Old Style"/>
          <w:i/>
          <w:lang w:val="uk-UA"/>
        </w:rPr>
        <w:t>оординатор</w:t>
      </w:r>
      <w:r w:rsidRPr="006F1601">
        <w:rPr>
          <w:rFonts w:ascii="Bookman Old Style" w:hAnsi="Bookman Old Style"/>
          <w:i/>
        </w:rPr>
        <w:t xml:space="preserve"> </w:t>
      </w:r>
      <w:r w:rsidRPr="006F1601">
        <w:rPr>
          <w:rFonts w:ascii="Bookman Old Style" w:hAnsi="Bookman Old Style" w:cs="Arial"/>
          <w:bCs/>
          <w:i/>
        </w:rPr>
        <w:t>Центр</w:t>
      </w:r>
      <w:r w:rsidR="0081690A">
        <w:rPr>
          <w:rFonts w:ascii="Bookman Old Style" w:hAnsi="Bookman Old Style" w:cs="Arial"/>
          <w:bCs/>
          <w:i/>
          <w:lang w:val="uk-UA"/>
        </w:rPr>
        <w:t>у</w:t>
      </w:r>
      <w:r w:rsidRPr="006F1601">
        <w:rPr>
          <w:rFonts w:ascii="Bookman Old Style" w:hAnsi="Bookman Old Style" w:cs="Arial"/>
          <w:bCs/>
          <w:i/>
        </w:rPr>
        <w:t xml:space="preserve"> </w:t>
      </w:r>
      <w:proofErr w:type="spellStart"/>
      <w:r w:rsidRPr="006F1601">
        <w:rPr>
          <w:rFonts w:ascii="Bookman Old Style" w:hAnsi="Bookman Old Style" w:cs="Arial"/>
          <w:bCs/>
          <w:i/>
        </w:rPr>
        <w:t>Досконалості</w:t>
      </w:r>
      <w:proofErr w:type="spellEnd"/>
      <w:r w:rsidRPr="006F1601">
        <w:rPr>
          <w:rFonts w:ascii="Bookman Old Style" w:hAnsi="Bookman Old Style" w:cs="Arial"/>
          <w:bCs/>
          <w:i/>
        </w:rPr>
        <w:t xml:space="preserve"> </w:t>
      </w:r>
      <w:proofErr w:type="spellStart"/>
      <w:r w:rsidRPr="006F1601">
        <w:rPr>
          <w:rFonts w:ascii="Bookman Old Style" w:hAnsi="Bookman Old Style" w:cs="Arial"/>
          <w:bCs/>
          <w:i/>
        </w:rPr>
        <w:t>ім</w:t>
      </w:r>
      <w:proofErr w:type="spellEnd"/>
      <w:r w:rsidRPr="006F1601">
        <w:rPr>
          <w:rFonts w:ascii="Bookman Old Style" w:hAnsi="Bookman Old Style" w:cs="Arial"/>
          <w:bCs/>
          <w:i/>
        </w:rPr>
        <w:t>.</w:t>
      </w:r>
      <w:r w:rsidRPr="0081690A">
        <w:rPr>
          <w:rFonts w:ascii="Bookman Old Style" w:hAnsi="Bookman Old Style" w:cs="Arial"/>
          <w:bCs/>
          <w:i/>
        </w:rPr>
        <w:t xml:space="preserve"> </w:t>
      </w:r>
      <w:r w:rsidRPr="006F1601">
        <w:rPr>
          <w:rFonts w:ascii="Bookman Old Style" w:hAnsi="Bookman Old Style" w:cs="Arial"/>
          <w:bCs/>
          <w:i/>
        </w:rPr>
        <w:t xml:space="preserve">Жана </w:t>
      </w:r>
      <w:proofErr w:type="spellStart"/>
      <w:r w:rsidRPr="006F1601">
        <w:rPr>
          <w:rFonts w:ascii="Bookman Old Style" w:hAnsi="Bookman Old Style" w:cs="Arial"/>
          <w:bCs/>
          <w:i/>
        </w:rPr>
        <w:t>Мон</w:t>
      </w:r>
      <w:proofErr w:type="spellEnd"/>
      <w:r w:rsidR="0085484D">
        <w:rPr>
          <w:rFonts w:ascii="Bookman Old Style" w:hAnsi="Bookman Old Style" w:cs="Arial"/>
          <w:bCs/>
          <w:i/>
          <w:lang w:val="uk-UA"/>
        </w:rPr>
        <w:t>н</w:t>
      </w:r>
      <w:r w:rsidRPr="006F1601">
        <w:rPr>
          <w:rFonts w:ascii="Bookman Old Style" w:hAnsi="Bookman Old Style" w:cs="Arial"/>
          <w:bCs/>
          <w:i/>
        </w:rPr>
        <w:t>е</w:t>
      </w:r>
      <w:r w:rsidR="0091519A">
        <w:rPr>
          <w:rFonts w:ascii="Bookman Old Style" w:hAnsi="Bookman Old Style" w:cs="Arial"/>
          <w:bCs/>
          <w:i/>
          <w:lang w:val="uk-UA"/>
        </w:rPr>
        <w:t>. І</w:t>
      </w:r>
      <w:proofErr w:type="spellStart"/>
      <w:r w:rsidR="0091519A">
        <w:rPr>
          <w:rFonts w:ascii="Bookman Old Style" w:hAnsi="Bookman Old Style"/>
          <w:i/>
        </w:rPr>
        <w:t>нститут</w:t>
      </w:r>
      <w:proofErr w:type="spellEnd"/>
      <w:r w:rsidRPr="006F1601">
        <w:rPr>
          <w:rFonts w:ascii="Bookman Old Style" w:hAnsi="Bookman Old Style"/>
          <w:i/>
        </w:rPr>
        <w:t xml:space="preserve"> </w:t>
      </w:r>
      <w:proofErr w:type="spellStart"/>
      <w:r w:rsidRPr="006F1601">
        <w:rPr>
          <w:rFonts w:ascii="Bookman Old Style" w:hAnsi="Bookman Old Style"/>
          <w:i/>
        </w:rPr>
        <w:t>міжнародних</w:t>
      </w:r>
      <w:proofErr w:type="spellEnd"/>
      <w:r w:rsidRPr="006F1601">
        <w:rPr>
          <w:rFonts w:ascii="Bookman Old Style" w:hAnsi="Bookman Old Style"/>
          <w:i/>
        </w:rPr>
        <w:t xml:space="preserve"> </w:t>
      </w:r>
      <w:proofErr w:type="spellStart"/>
      <w:r w:rsidRPr="006F1601">
        <w:rPr>
          <w:rFonts w:ascii="Bookman Old Style" w:hAnsi="Bookman Old Style"/>
          <w:i/>
        </w:rPr>
        <w:t>відносин</w:t>
      </w:r>
      <w:proofErr w:type="spellEnd"/>
      <w:r w:rsidRPr="006F1601">
        <w:rPr>
          <w:rFonts w:ascii="Bookman Old Style" w:hAnsi="Bookman Old Style"/>
          <w:i/>
        </w:rPr>
        <w:t xml:space="preserve"> </w:t>
      </w:r>
      <w:proofErr w:type="spellStart"/>
      <w:r w:rsidRPr="006F1601">
        <w:rPr>
          <w:rFonts w:ascii="Bookman Old Style" w:hAnsi="Bookman Old Style"/>
          <w:i/>
        </w:rPr>
        <w:t>Київського</w:t>
      </w:r>
      <w:proofErr w:type="spellEnd"/>
      <w:r w:rsidRPr="006F1601">
        <w:rPr>
          <w:rFonts w:ascii="Bookman Old Style" w:hAnsi="Bookman Old Style"/>
          <w:i/>
        </w:rPr>
        <w:t xml:space="preserve"> </w:t>
      </w:r>
      <w:proofErr w:type="spellStart"/>
      <w:r w:rsidRPr="006F1601">
        <w:rPr>
          <w:rFonts w:ascii="Bookman Old Style" w:hAnsi="Bookman Old Style"/>
          <w:i/>
        </w:rPr>
        <w:t>національного</w:t>
      </w:r>
      <w:proofErr w:type="spellEnd"/>
      <w:r w:rsidRPr="006F1601">
        <w:rPr>
          <w:rFonts w:ascii="Bookman Old Style" w:hAnsi="Bookman Old Style"/>
          <w:i/>
        </w:rPr>
        <w:t xml:space="preserve"> </w:t>
      </w:r>
      <w:proofErr w:type="spellStart"/>
      <w:r w:rsidRPr="006F1601">
        <w:rPr>
          <w:rFonts w:ascii="Bookman Old Style" w:hAnsi="Bookman Old Style"/>
          <w:i/>
        </w:rPr>
        <w:t>університету</w:t>
      </w:r>
      <w:proofErr w:type="spellEnd"/>
      <w:r w:rsidRPr="006F1601">
        <w:rPr>
          <w:rFonts w:ascii="Bookman Old Style" w:hAnsi="Bookman Old Style"/>
          <w:i/>
        </w:rPr>
        <w:t xml:space="preserve"> </w:t>
      </w:r>
      <w:proofErr w:type="spellStart"/>
      <w:r w:rsidRPr="006F1601">
        <w:rPr>
          <w:rFonts w:ascii="Bookman Old Style" w:hAnsi="Bookman Old Style"/>
          <w:i/>
        </w:rPr>
        <w:t>імені</w:t>
      </w:r>
      <w:proofErr w:type="spellEnd"/>
      <w:r w:rsidRPr="006F1601">
        <w:rPr>
          <w:rFonts w:ascii="Bookman Old Style" w:hAnsi="Bookman Old Style"/>
          <w:i/>
        </w:rPr>
        <w:t xml:space="preserve"> Тараса </w:t>
      </w:r>
      <w:proofErr w:type="spellStart"/>
      <w:r w:rsidRPr="006F1601">
        <w:rPr>
          <w:rFonts w:ascii="Bookman Old Style" w:hAnsi="Bookman Old Style"/>
          <w:i/>
        </w:rPr>
        <w:t>Шевченка</w:t>
      </w:r>
      <w:proofErr w:type="spellEnd"/>
      <w:r>
        <w:rPr>
          <w:rFonts w:ascii="Bookman Old Style" w:hAnsi="Bookman Old Style"/>
          <w:i/>
          <w:lang w:val="uk-UA"/>
        </w:rPr>
        <w:t xml:space="preserve">, </w:t>
      </w:r>
      <w:proofErr w:type="spellStart"/>
      <w:r w:rsidRPr="006F1601">
        <w:rPr>
          <w:rFonts w:ascii="Bookman Old Style" w:hAnsi="Bookman Old Style"/>
          <w:i/>
          <w:color w:val="000000"/>
        </w:rPr>
        <w:t>Украї</w:t>
      </w:r>
      <w:proofErr w:type="gramStart"/>
      <w:r w:rsidRPr="006F1601">
        <w:rPr>
          <w:rFonts w:ascii="Bookman Old Style" w:hAnsi="Bookman Old Style"/>
          <w:i/>
          <w:color w:val="000000"/>
        </w:rPr>
        <w:t>на</w:t>
      </w:r>
      <w:proofErr w:type="spellEnd"/>
      <w:proofErr w:type="gramEnd"/>
    </w:p>
    <w:p w14:paraId="5ED9C5F0" w14:textId="498AE215" w:rsidR="006F1601" w:rsidRPr="0091519A" w:rsidRDefault="006F1601" w:rsidP="006F1601">
      <w:pPr>
        <w:jc w:val="both"/>
        <w:rPr>
          <w:rFonts w:ascii="Bookman Old Style" w:hAnsi="Bookman Old Style"/>
          <w:u w:val="single"/>
          <w:lang w:val="uk-UA"/>
        </w:rPr>
      </w:pPr>
      <w:r w:rsidRPr="0091519A">
        <w:rPr>
          <w:rFonts w:ascii="Bookman Old Style" w:hAnsi="Bookman Old Style"/>
          <w:u w:val="single"/>
          <w:lang w:val="uk-UA"/>
        </w:rPr>
        <w:t xml:space="preserve">УКРАЇНА У ПРОЦЕСАХ </w:t>
      </w:r>
      <w:r w:rsidR="0091519A">
        <w:rPr>
          <w:rFonts w:ascii="Bookman Old Style" w:hAnsi="Bookman Old Style"/>
          <w:u w:val="single"/>
          <w:lang w:val="uk-UA"/>
        </w:rPr>
        <w:t xml:space="preserve">ЄВРОПЕЙСЬКОЇ </w:t>
      </w:r>
      <w:r w:rsidRPr="0091519A">
        <w:rPr>
          <w:rFonts w:ascii="Bookman Old Style" w:hAnsi="Bookman Old Style"/>
          <w:u w:val="single"/>
          <w:lang w:val="uk-UA"/>
        </w:rPr>
        <w:t>ДИФЕРЕНЦІЙОВАНОЇ ЕКОНОМІЧНОЇ ІНТЕГРАЦІЇ</w:t>
      </w:r>
    </w:p>
    <w:p w14:paraId="638B7355" w14:textId="77777777" w:rsidR="006F1601" w:rsidRPr="0091519A" w:rsidRDefault="006F1601" w:rsidP="006F1601">
      <w:pPr>
        <w:ind w:left="720"/>
        <w:jc w:val="both"/>
        <w:rPr>
          <w:rFonts w:ascii="Bookman Old Style" w:hAnsi="Bookman Old Style" w:cs="Arial"/>
          <w:b/>
          <w:caps/>
          <w:lang w:val="uk-UA"/>
        </w:rPr>
      </w:pPr>
    </w:p>
    <w:p w14:paraId="77D47A56" w14:textId="77777777" w:rsidR="00781D43" w:rsidRPr="0081690A" w:rsidRDefault="008B16DC" w:rsidP="006F1601">
      <w:pPr>
        <w:jc w:val="both"/>
        <w:rPr>
          <w:rFonts w:ascii="Bookman Old Style" w:hAnsi="Bookman Old Style" w:cs="Arial"/>
          <w:b/>
          <w:caps/>
        </w:rPr>
      </w:pPr>
      <w:proofErr w:type="spellStart"/>
      <w:r w:rsidRPr="0081690A">
        <w:rPr>
          <w:rFonts w:ascii="Bookman Old Style" w:hAnsi="Bookman Old Style"/>
          <w:b/>
        </w:rPr>
        <w:t>Віктор</w:t>
      </w:r>
      <w:proofErr w:type="spellEnd"/>
      <w:r w:rsidRPr="0081690A">
        <w:rPr>
          <w:rFonts w:ascii="Bookman Old Style" w:hAnsi="Bookman Old Style"/>
          <w:b/>
        </w:rPr>
        <w:t xml:space="preserve"> </w:t>
      </w:r>
      <w:r w:rsidR="00781D43" w:rsidRPr="0081690A">
        <w:rPr>
          <w:rFonts w:ascii="Bookman Old Style" w:hAnsi="Bookman Old Style"/>
          <w:b/>
        </w:rPr>
        <w:t xml:space="preserve">ГАРАПКО, </w:t>
      </w:r>
      <w:proofErr w:type="spellStart"/>
      <w:r w:rsidR="00781D43" w:rsidRPr="0081690A">
        <w:rPr>
          <w:rFonts w:ascii="Bookman Old Style" w:hAnsi="Bookman Old Style"/>
          <w:i/>
          <w:iCs/>
        </w:rPr>
        <w:t>Почесний</w:t>
      </w:r>
      <w:proofErr w:type="spellEnd"/>
      <w:r w:rsidR="00781D43" w:rsidRPr="0081690A">
        <w:rPr>
          <w:rFonts w:ascii="Bookman Old Style" w:hAnsi="Bookman Old Style"/>
          <w:i/>
          <w:iCs/>
        </w:rPr>
        <w:t xml:space="preserve"> консул </w:t>
      </w:r>
      <w:proofErr w:type="spellStart"/>
      <w:r w:rsidR="00781D43" w:rsidRPr="0081690A">
        <w:rPr>
          <w:rFonts w:ascii="Bookman Old Style" w:hAnsi="Bookman Old Style"/>
          <w:i/>
          <w:iCs/>
        </w:rPr>
        <w:t>Литовської</w:t>
      </w:r>
      <w:proofErr w:type="spellEnd"/>
      <w:r w:rsidR="00781D43" w:rsidRPr="0081690A">
        <w:rPr>
          <w:rFonts w:ascii="Bookman Old Style" w:hAnsi="Bookman Old Style"/>
          <w:i/>
          <w:iCs/>
        </w:rPr>
        <w:t xml:space="preserve"> </w:t>
      </w:r>
      <w:proofErr w:type="spellStart"/>
      <w:r w:rsidR="00781D43" w:rsidRPr="0081690A">
        <w:rPr>
          <w:rFonts w:ascii="Bookman Old Style" w:hAnsi="Bookman Old Style"/>
          <w:i/>
          <w:iCs/>
        </w:rPr>
        <w:t>республіки</w:t>
      </w:r>
      <w:proofErr w:type="spellEnd"/>
      <w:r w:rsidR="00781D43" w:rsidRPr="0081690A">
        <w:rPr>
          <w:rFonts w:ascii="Bookman Old Style" w:hAnsi="Bookman Old Style"/>
          <w:i/>
          <w:iCs/>
        </w:rPr>
        <w:t xml:space="preserve"> в м. </w:t>
      </w:r>
      <w:proofErr w:type="spellStart"/>
      <w:r w:rsidR="00781D43" w:rsidRPr="0081690A">
        <w:rPr>
          <w:rFonts w:ascii="Bookman Old Style" w:hAnsi="Bookman Old Style"/>
          <w:i/>
          <w:iCs/>
        </w:rPr>
        <w:t>Ужгороді</w:t>
      </w:r>
      <w:proofErr w:type="spellEnd"/>
      <w:r w:rsidR="00781D43" w:rsidRPr="0081690A">
        <w:rPr>
          <w:rFonts w:ascii="Bookman Old Style" w:hAnsi="Bookman Old Style"/>
          <w:i/>
          <w:iCs/>
        </w:rPr>
        <w:t xml:space="preserve"> та </w:t>
      </w:r>
      <w:proofErr w:type="spellStart"/>
      <w:r w:rsidR="00781D43" w:rsidRPr="0081690A">
        <w:rPr>
          <w:rFonts w:ascii="Bookman Old Style" w:hAnsi="Bookman Old Style"/>
          <w:i/>
          <w:iCs/>
        </w:rPr>
        <w:t>Закарпатській</w:t>
      </w:r>
      <w:proofErr w:type="spellEnd"/>
      <w:r w:rsidR="00781D43" w:rsidRPr="0081690A">
        <w:rPr>
          <w:rFonts w:ascii="Bookman Old Style" w:hAnsi="Bookman Old Style"/>
          <w:i/>
          <w:iCs/>
        </w:rPr>
        <w:t xml:space="preserve"> </w:t>
      </w:r>
      <w:proofErr w:type="spellStart"/>
      <w:r w:rsidR="00781D43" w:rsidRPr="0081690A">
        <w:rPr>
          <w:rFonts w:ascii="Bookman Old Style" w:hAnsi="Bookman Old Style"/>
          <w:i/>
          <w:iCs/>
        </w:rPr>
        <w:t>області</w:t>
      </w:r>
      <w:proofErr w:type="spellEnd"/>
    </w:p>
    <w:p w14:paraId="2D663C1D" w14:textId="77777777" w:rsidR="00E27414" w:rsidRPr="003454B9" w:rsidRDefault="00781D43" w:rsidP="006F1601">
      <w:pPr>
        <w:pStyle w:val="HTML"/>
        <w:jc w:val="both"/>
        <w:rPr>
          <w:rFonts w:ascii="Bookman Old Style" w:hAnsi="Bookman Old Style"/>
          <w:color w:val="000000"/>
          <w:sz w:val="24"/>
          <w:szCs w:val="24"/>
          <w:u w:val="single"/>
          <w:lang w:val="uk-UA"/>
        </w:rPr>
      </w:pPr>
      <w:r w:rsidRPr="003454B9">
        <w:rPr>
          <w:rFonts w:ascii="Bookman Old Style" w:hAnsi="Bookman Old Style"/>
          <w:color w:val="000000"/>
          <w:sz w:val="24"/>
          <w:szCs w:val="24"/>
          <w:u w:val="single"/>
          <w:lang w:val="uk-UA"/>
        </w:rPr>
        <w:lastRenderedPageBreak/>
        <w:t>ЕКОНОМІЧНИЙ ВИМІР ЄВРОІНТЕГРАЦІЙНОГО КУРСУ ТА ПИТАННЯ ЕНЕРГЕТИЧНОЇ БЕЗПЕКИ У ДЗЕРКАЛІ СУЧАСНОЇ ЛИТОВСЬКОЇ ПОЛІТОЛОГІЇ</w:t>
      </w:r>
    </w:p>
    <w:p w14:paraId="461CFC93" w14:textId="77777777" w:rsidR="00E27414" w:rsidRPr="00D3190B" w:rsidRDefault="00E27414" w:rsidP="006E0572">
      <w:pPr>
        <w:tabs>
          <w:tab w:val="num" w:pos="720"/>
        </w:tabs>
        <w:jc w:val="both"/>
        <w:rPr>
          <w:rFonts w:ascii="Bookman Old Style" w:hAnsi="Bookman Old Style" w:cs="Arial"/>
        </w:rPr>
      </w:pPr>
    </w:p>
    <w:p w14:paraId="61127DA6" w14:textId="77777777" w:rsidR="004A70CA" w:rsidRDefault="004A70CA" w:rsidP="006F1601">
      <w:pPr>
        <w:tabs>
          <w:tab w:val="num" w:pos="720"/>
        </w:tabs>
        <w:jc w:val="both"/>
        <w:rPr>
          <w:rFonts w:ascii="Bookman Old Style" w:hAnsi="Bookman Old Style" w:cs="Arial"/>
        </w:rPr>
      </w:pPr>
    </w:p>
    <w:p w14:paraId="3571AE9C" w14:textId="7A08E05C" w:rsidR="004A70CA" w:rsidRDefault="00306B10" w:rsidP="00F57DD2">
      <w:pPr>
        <w:tabs>
          <w:tab w:val="num" w:pos="720"/>
        </w:tabs>
        <w:jc w:val="both"/>
        <w:rPr>
          <w:rFonts w:ascii="Bookman Old Style" w:hAnsi="Bookman Old Style" w:cs="Arial"/>
          <w:bCs/>
        </w:rPr>
      </w:pPr>
      <w:r w:rsidRPr="00D3190B">
        <w:rPr>
          <w:rFonts w:ascii="Bookman Old Style" w:hAnsi="Bookman Old Style" w:cs="Arial"/>
        </w:rPr>
        <w:t>1</w:t>
      </w:r>
      <w:r w:rsidR="00E27414">
        <w:rPr>
          <w:rFonts w:ascii="Bookman Old Style" w:hAnsi="Bookman Old Style" w:cs="Arial"/>
        </w:rPr>
        <w:t>2</w:t>
      </w:r>
      <w:r w:rsidRPr="00D3190B">
        <w:rPr>
          <w:rFonts w:ascii="Bookman Old Style" w:hAnsi="Bookman Old Style" w:cs="Arial"/>
        </w:rPr>
        <w:t>.</w:t>
      </w:r>
      <w:r w:rsidR="00E27414">
        <w:rPr>
          <w:rFonts w:ascii="Bookman Old Style" w:hAnsi="Bookman Old Style" w:cs="Arial"/>
        </w:rPr>
        <w:t>0</w:t>
      </w:r>
      <w:r w:rsidR="00464A6E" w:rsidRPr="00D3190B">
        <w:rPr>
          <w:rFonts w:ascii="Bookman Old Style" w:hAnsi="Bookman Old Style" w:cs="Arial"/>
        </w:rPr>
        <w:t>0</w:t>
      </w:r>
      <w:r w:rsidR="00A43FB7" w:rsidRPr="00D3190B">
        <w:rPr>
          <w:rFonts w:ascii="Bookman Old Style" w:hAnsi="Bookman Old Style" w:cs="Arial"/>
        </w:rPr>
        <w:t xml:space="preserve"> </w:t>
      </w:r>
      <w:r w:rsidR="00EA366E" w:rsidRPr="00D3190B">
        <w:rPr>
          <w:rFonts w:ascii="Bookman Old Style" w:hAnsi="Bookman Old Style" w:cs="Arial"/>
        </w:rPr>
        <w:t xml:space="preserve">- </w:t>
      </w:r>
      <w:r w:rsidRPr="00D3190B">
        <w:rPr>
          <w:rFonts w:ascii="Bookman Old Style" w:hAnsi="Bookman Old Style" w:cs="Arial"/>
        </w:rPr>
        <w:t>1</w:t>
      </w:r>
      <w:r w:rsidR="00781D43" w:rsidRPr="00D3190B">
        <w:rPr>
          <w:rFonts w:ascii="Bookman Old Style" w:hAnsi="Bookman Old Style" w:cs="Arial"/>
        </w:rPr>
        <w:t>2</w:t>
      </w:r>
      <w:r w:rsidRPr="00D3190B">
        <w:rPr>
          <w:rFonts w:ascii="Bookman Old Style" w:hAnsi="Bookman Old Style" w:cs="Arial"/>
        </w:rPr>
        <w:t>.</w:t>
      </w:r>
      <w:r w:rsidR="00E27414">
        <w:rPr>
          <w:rFonts w:ascii="Bookman Old Style" w:hAnsi="Bookman Old Style" w:cs="Arial"/>
        </w:rPr>
        <w:t>3</w:t>
      </w:r>
      <w:r w:rsidR="003D2BF1" w:rsidRPr="00D3190B">
        <w:rPr>
          <w:rFonts w:ascii="Bookman Old Style" w:hAnsi="Bookman Old Style" w:cs="Arial"/>
        </w:rPr>
        <w:t>0</w:t>
      </w:r>
      <w:r w:rsidRPr="00D3190B">
        <w:rPr>
          <w:rFonts w:ascii="Bookman Old Style" w:hAnsi="Bookman Old Style" w:cs="Arial"/>
        </w:rPr>
        <w:t xml:space="preserve"> </w:t>
      </w:r>
      <w:r w:rsidR="00A43FB7" w:rsidRPr="00D3190B">
        <w:rPr>
          <w:rFonts w:ascii="Bookman Old Style" w:hAnsi="Bookman Old Style" w:cs="Arial"/>
        </w:rPr>
        <w:t xml:space="preserve"> </w:t>
      </w:r>
      <w:proofErr w:type="spellStart"/>
      <w:r w:rsidRPr="00D3190B">
        <w:rPr>
          <w:rFonts w:ascii="Bookman Old Style" w:hAnsi="Bookman Old Style" w:cs="Arial"/>
        </w:rPr>
        <w:t>Обговорення</w:t>
      </w:r>
      <w:proofErr w:type="spellEnd"/>
    </w:p>
    <w:p w14:paraId="65446A37" w14:textId="1CA59DA5" w:rsidR="00306B10" w:rsidRDefault="00306B10" w:rsidP="00F57DD2">
      <w:pPr>
        <w:tabs>
          <w:tab w:val="num" w:pos="720"/>
          <w:tab w:val="left" w:pos="1890"/>
        </w:tabs>
        <w:jc w:val="both"/>
        <w:rPr>
          <w:rFonts w:ascii="Bookman Old Style" w:hAnsi="Bookman Old Style" w:cs="Arial"/>
          <w:bCs/>
        </w:rPr>
      </w:pPr>
      <w:r w:rsidRPr="00D3190B">
        <w:rPr>
          <w:rFonts w:ascii="Bookman Old Style" w:hAnsi="Bookman Old Style" w:cs="Arial"/>
          <w:bCs/>
        </w:rPr>
        <w:t>1</w:t>
      </w:r>
      <w:r w:rsidR="00781D43" w:rsidRPr="00D3190B">
        <w:rPr>
          <w:rFonts w:ascii="Bookman Old Style" w:hAnsi="Bookman Old Style" w:cs="Arial"/>
          <w:bCs/>
        </w:rPr>
        <w:t>2</w:t>
      </w:r>
      <w:r w:rsidRPr="00D3190B">
        <w:rPr>
          <w:rFonts w:ascii="Bookman Old Style" w:hAnsi="Bookman Old Style" w:cs="Arial"/>
          <w:bCs/>
        </w:rPr>
        <w:t>.</w:t>
      </w:r>
      <w:r w:rsidR="00E27414">
        <w:rPr>
          <w:rFonts w:ascii="Bookman Old Style" w:hAnsi="Bookman Old Style" w:cs="Arial"/>
          <w:bCs/>
        </w:rPr>
        <w:t>3</w:t>
      </w:r>
      <w:r w:rsidR="003D2BF1" w:rsidRPr="00D3190B">
        <w:rPr>
          <w:rFonts w:ascii="Bookman Old Style" w:hAnsi="Bookman Old Style" w:cs="Arial"/>
          <w:bCs/>
        </w:rPr>
        <w:t>0</w:t>
      </w:r>
      <w:r w:rsidR="00A43FB7" w:rsidRPr="00D3190B">
        <w:rPr>
          <w:rFonts w:ascii="Bookman Old Style" w:hAnsi="Bookman Old Style" w:cs="Arial"/>
          <w:bCs/>
        </w:rPr>
        <w:t xml:space="preserve"> -</w:t>
      </w:r>
      <w:r w:rsidR="00EA366E" w:rsidRPr="00D3190B">
        <w:rPr>
          <w:rFonts w:ascii="Bookman Old Style" w:hAnsi="Bookman Old Style" w:cs="Arial"/>
          <w:bCs/>
        </w:rPr>
        <w:t xml:space="preserve"> </w:t>
      </w:r>
      <w:r w:rsidRPr="00D3190B">
        <w:rPr>
          <w:rFonts w:ascii="Bookman Old Style" w:hAnsi="Bookman Old Style" w:cs="Arial"/>
          <w:bCs/>
        </w:rPr>
        <w:t>1</w:t>
      </w:r>
      <w:r w:rsidR="00E27414">
        <w:rPr>
          <w:rFonts w:ascii="Bookman Old Style" w:hAnsi="Bookman Old Style" w:cs="Arial"/>
          <w:bCs/>
        </w:rPr>
        <w:t>3</w:t>
      </w:r>
      <w:r w:rsidRPr="00D3190B">
        <w:rPr>
          <w:rFonts w:ascii="Bookman Old Style" w:hAnsi="Bookman Old Style" w:cs="Arial"/>
          <w:bCs/>
        </w:rPr>
        <w:t>.</w:t>
      </w:r>
      <w:r w:rsidR="00E27414">
        <w:rPr>
          <w:rFonts w:ascii="Bookman Old Style" w:hAnsi="Bookman Old Style" w:cs="Arial"/>
          <w:bCs/>
        </w:rPr>
        <w:t>0</w:t>
      </w:r>
      <w:r w:rsidRPr="00D3190B">
        <w:rPr>
          <w:rFonts w:ascii="Bookman Old Style" w:hAnsi="Bookman Old Style" w:cs="Arial"/>
          <w:bCs/>
        </w:rPr>
        <w:t>0</w:t>
      </w:r>
      <w:r w:rsidR="00A43FB7" w:rsidRPr="00D3190B">
        <w:rPr>
          <w:rFonts w:ascii="Bookman Old Style" w:hAnsi="Bookman Old Style" w:cs="Arial"/>
          <w:bCs/>
        </w:rPr>
        <w:t xml:space="preserve">  </w:t>
      </w:r>
      <w:proofErr w:type="spellStart"/>
      <w:proofErr w:type="gramStart"/>
      <w:r w:rsidRPr="00D3190B">
        <w:rPr>
          <w:rFonts w:ascii="Bookman Old Style" w:hAnsi="Bookman Old Style" w:cs="Arial"/>
          <w:bCs/>
        </w:rPr>
        <w:t>Перерва</w:t>
      </w:r>
      <w:proofErr w:type="spellEnd"/>
      <w:r w:rsidRPr="00D3190B">
        <w:rPr>
          <w:rFonts w:ascii="Bookman Old Style" w:hAnsi="Bookman Old Style" w:cs="Arial"/>
          <w:bCs/>
        </w:rPr>
        <w:t xml:space="preserve"> на</w:t>
      </w:r>
      <w:proofErr w:type="gramEnd"/>
      <w:r w:rsidRPr="00D3190B">
        <w:rPr>
          <w:rFonts w:ascii="Bookman Old Style" w:hAnsi="Bookman Old Style" w:cs="Arial"/>
          <w:bCs/>
        </w:rPr>
        <w:t xml:space="preserve"> </w:t>
      </w:r>
      <w:proofErr w:type="spellStart"/>
      <w:r w:rsidRPr="00D3190B">
        <w:rPr>
          <w:rFonts w:ascii="Bookman Old Style" w:hAnsi="Bookman Old Style" w:cs="Arial"/>
          <w:bCs/>
        </w:rPr>
        <w:t>каву</w:t>
      </w:r>
      <w:proofErr w:type="spellEnd"/>
      <w:r w:rsidR="00781D43" w:rsidRPr="00D3190B">
        <w:rPr>
          <w:rFonts w:ascii="Bookman Old Style" w:hAnsi="Bookman Old Style" w:cs="Arial"/>
          <w:bCs/>
        </w:rPr>
        <w:t xml:space="preserve"> </w:t>
      </w:r>
    </w:p>
    <w:p w14:paraId="189D8DB9" w14:textId="6F52B052" w:rsidR="00EE5BCD" w:rsidRDefault="00EE5BCD" w:rsidP="00F57DD2">
      <w:pPr>
        <w:tabs>
          <w:tab w:val="num" w:pos="720"/>
          <w:tab w:val="left" w:pos="1890"/>
        </w:tabs>
        <w:jc w:val="both"/>
        <w:rPr>
          <w:rFonts w:ascii="Bookman Old Style" w:hAnsi="Bookman Old Style" w:cs="Arial"/>
          <w:bCs/>
        </w:rPr>
      </w:pPr>
    </w:p>
    <w:p w14:paraId="524329E2" w14:textId="75AA92BF" w:rsidR="00EE5BCD" w:rsidRPr="00D3190B" w:rsidRDefault="00EE5BCD" w:rsidP="00F57DD2">
      <w:pPr>
        <w:tabs>
          <w:tab w:val="num" w:pos="720"/>
          <w:tab w:val="left" w:pos="1890"/>
        </w:tabs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Calibr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CCACD0" wp14:editId="371C5EE2">
                <wp:simplePos x="0" y="0"/>
                <wp:positionH relativeFrom="column">
                  <wp:posOffset>129540</wp:posOffset>
                </wp:positionH>
                <wp:positionV relativeFrom="paragraph">
                  <wp:posOffset>37465</wp:posOffset>
                </wp:positionV>
                <wp:extent cx="5951220" cy="0"/>
                <wp:effectExtent l="38100" t="38100" r="68580" b="952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EACEBFF" id="Прямая соединительная линия 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2pt,2.95pt" to="478.8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3143DBEA" w14:textId="3B6449F5" w:rsidR="002A16AF" w:rsidRPr="003454B9" w:rsidRDefault="00306B10" w:rsidP="002A16AF">
      <w:pPr>
        <w:rPr>
          <w:b/>
          <w:bCs/>
          <w:color w:val="FF0000"/>
          <w:sz w:val="28"/>
          <w:szCs w:val="28"/>
        </w:rPr>
      </w:pPr>
      <w:r w:rsidRPr="00D3190B">
        <w:rPr>
          <w:rFonts w:ascii="Bookman Old Style" w:hAnsi="Bookman Old Style" w:cs="Arial"/>
          <w:bCs/>
        </w:rPr>
        <w:t>1</w:t>
      </w:r>
      <w:r w:rsidR="00E27414">
        <w:rPr>
          <w:rFonts w:ascii="Bookman Old Style" w:hAnsi="Bookman Old Style" w:cs="Arial"/>
          <w:bCs/>
        </w:rPr>
        <w:t>3</w:t>
      </w:r>
      <w:r w:rsidRPr="00D3190B">
        <w:rPr>
          <w:rFonts w:ascii="Bookman Old Style" w:hAnsi="Bookman Old Style" w:cs="Arial"/>
          <w:bCs/>
        </w:rPr>
        <w:t>.</w:t>
      </w:r>
      <w:r w:rsidR="00E27414">
        <w:rPr>
          <w:rFonts w:ascii="Bookman Old Style" w:hAnsi="Bookman Old Style" w:cs="Arial"/>
          <w:bCs/>
        </w:rPr>
        <w:t>0</w:t>
      </w:r>
      <w:r w:rsidRPr="00D3190B">
        <w:rPr>
          <w:rFonts w:ascii="Bookman Old Style" w:hAnsi="Bookman Old Style" w:cs="Arial"/>
          <w:bCs/>
        </w:rPr>
        <w:t>0</w:t>
      </w:r>
      <w:r w:rsidR="00A43FB7" w:rsidRPr="00D3190B">
        <w:rPr>
          <w:rFonts w:ascii="Bookman Old Style" w:hAnsi="Bookman Old Style" w:cs="Arial"/>
          <w:bCs/>
        </w:rPr>
        <w:t xml:space="preserve"> - 1</w:t>
      </w:r>
      <w:r w:rsidR="00E27414">
        <w:rPr>
          <w:rFonts w:ascii="Bookman Old Style" w:hAnsi="Bookman Old Style" w:cs="Arial"/>
          <w:bCs/>
        </w:rPr>
        <w:t>4</w:t>
      </w:r>
      <w:r w:rsidR="00A43FB7" w:rsidRPr="00D3190B">
        <w:rPr>
          <w:rFonts w:ascii="Bookman Old Style" w:hAnsi="Bookman Old Style" w:cs="Arial"/>
          <w:bCs/>
        </w:rPr>
        <w:t>.</w:t>
      </w:r>
      <w:r w:rsidR="00D3190B" w:rsidRPr="000670EE">
        <w:rPr>
          <w:rFonts w:ascii="Bookman Old Style" w:hAnsi="Bookman Old Style" w:cs="Arial"/>
          <w:bCs/>
        </w:rPr>
        <w:t>3</w:t>
      </w:r>
      <w:r w:rsidR="00A43FB7" w:rsidRPr="00D3190B">
        <w:rPr>
          <w:rFonts w:ascii="Bookman Old Style" w:hAnsi="Bookman Old Style" w:cs="Arial"/>
          <w:bCs/>
        </w:rPr>
        <w:t xml:space="preserve">0  </w:t>
      </w:r>
      <w:proofErr w:type="spellStart"/>
      <w:r w:rsidR="00E43253" w:rsidRPr="003454B9">
        <w:rPr>
          <w:rFonts w:ascii="Bookman Old Style" w:hAnsi="Bookman Old Style" w:cs="Arial"/>
          <w:b/>
          <w:bCs/>
        </w:rPr>
        <w:t>Дискусійна</w:t>
      </w:r>
      <w:proofErr w:type="spellEnd"/>
      <w:r w:rsidR="00E43253" w:rsidRPr="003454B9">
        <w:rPr>
          <w:rFonts w:ascii="Bookman Old Style" w:hAnsi="Bookman Old Style" w:cs="Arial"/>
          <w:b/>
          <w:bCs/>
        </w:rPr>
        <w:t xml:space="preserve"> панель </w:t>
      </w:r>
      <w:r w:rsidR="0081690A">
        <w:rPr>
          <w:rFonts w:ascii="Bookman Old Style" w:hAnsi="Bookman Old Style" w:cs="Arial"/>
          <w:b/>
          <w:bCs/>
          <w:lang w:val="uk-UA"/>
        </w:rPr>
        <w:t>І</w:t>
      </w:r>
      <w:r w:rsidRPr="003454B9">
        <w:rPr>
          <w:rFonts w:ascii="Bookman Old Style" w:hAnsi="Bookman Old Style" w:cs="Arial"/>
          <w:b/>
          <w:bCs/>
        </w:rPr>
        <w:t xml:space="preserve">. </w:t>
      </w:r>
    </w:p>
    <w:p w14:paraId="13587521" w14:textId="77777777" w:rsidR="00BA2F4C" w:rsidRPr="000670EE" w:rsidRDefault="00BA2F4C" w:rsidP="006F1601">
      <w:pPr>
        <w:tabs>
          <w:tab w:val="num" w:pos="720"/>
          <w:tab w:val="left" w:pos="1890"/>
        </w:tabs>
        <w:jc w:val="both"/>
        <w:rPr>
          <w:rFonts w:ascii="Bookman Old Style" w:hAnsi="Bookman Old Style" w:cs="Arial"/>
          <w:b/>
          <w:bCs/>
        </w:rPr>
      </w:pPr>
    </w:p>
    <w:p w14:paraId="439233A7" w14:textId="5B9B923B" w:rsidR="00475C60" w:rsidRPr="002D4F3E" w:rsidRDefault="00306B10" w:rsidP="006F1601">
      <w:pPr>
        <w:jc w:val="both"/>
        <w:rPr>
          <w:rFonts w:ascii="Bookman Old Style" w:hAnsi="Bookman Old Style"/>
          <w:i/>
          <w:color w:val="000000" w:themeColor="text1"/>
        </w:rPr>
      </w:pPr>
      <w:r w:rsidRPr="002A16AF">
        <w:rPr>
          <w:rFonts w:ascii="Bookman Old Style" w:hAnsi="Bookman Old Style" w:cs="Arial"/>
          <w:bCs/>
          <w:i/>
          <w:color w:val="000000" w:themeColor="text1"/>
        </w:rPr>
        <w:t xml:space="preserve">Модератор </w:t>
      </w:r>
      <w:r w:rsidR="00DC67BA" w:rsidRPr="006F1601">
        <w:rPr>
          <w:rFonts w:ascii="Bookman Old Style" w:hAnsi="Bookman Old Style" w:cs="Arial"/>
          <w:b/>
          <w:bCs/>
          <w:i/>
          <w:color w:val="000000" w:themeColor="text1"/>
        </w:rPr>
        <w:t>–</w:t>
      </w:r>
      <w:r w:rsidRPr="006F1601">
        <w:rPr>
          <w:rFonts w:ascii="Bookman Old Style" w:hAnsi="Bookman Old Style" w:cs="Arial"/>
          <w:b/>
          <w:bCs/>
          <w:i/>
          <w:color w:val="000000" w:themeColor="text1"/>
        </w:rPr>
        <w:t xml:space="preserve"> </w:t>
      </w:r>
      <w:r w:rsidR="00D60886" w:rsidRPr="006F1601">
        <w:rPr>
          <w:rFonts w:ascii="Bookman Old Style" w:hAnsi="Bookman Old Style" w:cs="Arial"/>
          <w:b/>
          <w:bCs/>
          <w:i/>
          <w:color w:val="000000" w:themeColor="text1"/>
        </w:rPr>
        <w:t xml:space="preserve"> </w:t>
      </w:r>
      <w:r w:rsidR="003454B9" w:rsidRPr="006F1601">
        <w:rPr>
          <w:rFonts w:ascii="Bookman Old Style" w:hAnsi="Bookman Old Style"/>
          <w:b/>
          <w:color w:val="000000" w:themeColor="text1"/>
        </w:rPr>
        <w:t xml:space="preserve">Ганна </w:t>
      </w:r>
      <w:proofErr w:type="spellStart"/>
      <w:r w:rsidR="002A16AF" w:rsidRPr="006F1601">
        <w:rPr>
          <w:rFonts w:ascii="Bookman Old Style" w:hAnsi="Bookman Old Style"/>
          <w:b/>
          <w:color w:val="000000" w:themeColor="text1"/>
        </w:rPr>
        <w:t>Дугінець</w:t>
      </w:r>
      <w:proofErr w:type="spellEnd"/>
      <w:r w:rsidR="00E27414" w:rsidRPr="006F1601">
        <w:rPr>
          <w:rFonts w:ascii="Bookman Old Style" w:hAnsi="Bookman Old Style"/>
          <w:i/>
          <w:color w:val="000000" w:themeColor="text1"/>
        </w:rPr>
        <w:t xml:space="preserve">, </w:t>
      </w:r>
      <w:r w:rsidR="006F1601" w:rsidRPr="006F1601">
        <w:rPr>
          <w:rFonts w:ascii="Bookman Old Style" w:hAnsi="Bookman Old Style" w:cs="Arial"/>
          <w:i/>
          <w:color w:val="000000" w:themeColor="text1"/>
          <w:shd w:val="clear" w:color="auto" w:fill="FFFFFF"/>
          <w:lang w:val="uk-UA"/>
        </w:rPr>
        <w:t>д</w:t>
      </w:r>
      <w:proofErr w:type="spellStart"/>
      <w:r w:rsidR="006F1601" w:rsidRPr="006F1601">
        <w:rPr>
          <w:rFonts w:ascii="Bookman Old Style" w:hAnsi="Bookman Old Style" w:cs="Arial"/>
          <w:i/>
          <w:color w:val="000000" w:themeColor="text1"/>
          <w:shd w:val="clear" w:color="auto" w:fill="FFFFFF"/>
        </w:rPr>
        <w:t>октор</w:t>
      </w:r>
      <w:proofErr w:type="spellEnd"/>
      <w:r w:rsidR="006F1601" w:rsidRPr="006F1601">
        <w:rPr>
          <w:rFonts w:ascii="Bookman Old Style" w:hAnsi="Bookman Old Style" w:cs="Arial"/>
          <w:i/>
          <w:color w:val="000000" w:themeColor="text1"/>
          <w:shd w:val="clear" w:color="auto" w:fill="FFFFFF"/>
        </w:rPr>
        <w:t xml:space="preserve"> </w:t>
      </w:r>
      <w:proofErr w:type="spellStart"/>
      <w:r w:rsidR="006F1601" w:rsidRPr="006F1601">
        <w:rPr>
          <w:rFonts w:ascii="Bookman Old Style" w:hAnsi="Bookman Old Style" w:cs="Arial"/>
          <w:i/>
          <w:color w:val="000000" w:themeColor="text1"/>
          <w:shd w:val="clear" w:color="auto" w:fill="FFFFFF"/>
        </w:rPr>
        <w:t>економічних</w:t>
      </w:r>
      <w:proofErr w:type="spellEnd"/>
      <w:r w:rsidR="006F1601" w:rsidRPr="006F1601">
        <w:rPr>
          <w:rFonts w:ascii="Bookman Old Style" w:hAnsi="Bookman Old Style" w:cs="Arial"/>
          <w:i/>
          <w:color w:val="000000" w:themeColor="text1"/>
          <w:shd w:val="clear" w:color="auto" w:fill="FFFFFF"/>
        </w:rPr>
        <w:t xml:space="preserve"> наук</w:t>
      </w:r>
      <w:r w:rsidR="00E27414" w:rsidRPr="006F1601">
        <w:rPr>
          <w:rFonts w:ascii="Bookman Old Style" w:hAnsi="Bookman Old Style" w:cs="Arial"/>
          <w:bCs/>
          <w:i/>
        </w:rPr>
        <w:t>,</w:t>
      </w:r>
      <w:r w:rsidR="002A16AF" w:rsidRPr="006F1601">
        <w:rPr>
          <w:rFonts w:ascii="Bookman Old Style" w:hAnsi="Bookman Old Style"/>
          <w:i/>
          <w:color w:val="000000" w:themeColor="text1"/>
        </w:rPr>
        <w:t xml:space="preserve"> </w:t>
      </w:r>
      <w:r w:rsidR="00B3458D" w:rsidRPr="00B3458D">
        <w:rPr>
          <w:rFonts w:ascii="Bookman Old Style" w:hAnsi="Bookman Old Style"/>
          <w:i/>
          <w:color w:val="000000" w:themeColor="text1"/>
        </w:rPr>
        <w:t xml:space="preserve">член </w:t>
      </w:r>
      <w:proofErr w:type="spellStart"/>
      <w:r w:rsidR="00B3458D" w:rsidRPr="00B3458D">
        <w:rPr>
          <w:rFonts w:ascii="Bookman Old Style" w:hAnsi="Bookman Old Style"/>
          <w:i/>
          <w:color w:val="000000" w:themeColor="text1"/>
        </w:rPr>
        <w:t>правління</w:t>
      </w:r>
      <w:proofErr w:type="spellEnd"/>
      <w:r w:rsidR="00B3458D" w:rsidRPr="00B3458D">
        <w:rPr>
          <w:rFonts w:ascii="Bookman Old Style" w:hAnsi="Bookman Old Style"/>
          <w:i/>
          <w:color w:val="000000" w:themeColor="text1"/>
        </w:rPr>
        <w:t xml:space="preserve"> </w:t>
      </w:r>
      <w:proofErr w:type="spellStart"/>
      <w:r w:rsidR="00B3458D" w:rsidRPr="00B3458D">
        <w:rPr>
          <w:rFonts w:ascii="Bookman Old Style" w:hAnsi="Bookman Old Style"/>
          <w:i/>
          <w:color w:val="000000" w:themeColor="text1"/>
        </w:rPr>
        <w:t>Української</w:t>
      </w:r>
      <w:proofErr w:type="spellEnd"/>
      <w:r w:rsidR="00B3458D" w:rsidRPr="00B3458D">
        <w:rPr>
          <w:rFonts w:ascii="Bookman Old Style" w:hAnsi="Bookman Old Style"/>
          <w:i/>
          <w:color w:val="000000" w:themeColor="text1"/>
        </w:rPr>
        <w:t xml:space="preserve"> </w:t>
      </w:r>
      <w:r w:rsidR="00960668">
        <w:rPr>
          <w:rFonts w:ascii="Bookman Old Style" w:hAnsi="Bookman Old Style"/>
          <w:i/>
          <w:color w:val="000000" w:themeColor="text1"/>
          <w:lang w:val="uk-UA"/>
        </w:rPr>
        <w:t>А</w:t>
      </w:r>
      <w:proofErr w:type="spellStart"/>
      <w:r w:rsidR="00B3458D" w:rsidRPr="00B3458D">
        <w:rPr>
          <w:rFonts w:ascii="Bookman Old Style" w:hAnsi="Bookman Old Style"/>
          <w:i/>
          <w:color w:val="000000" w:themeColor="text1"/>
        </w:rPr>
        <w:t>соціації</w:t>
      </w:r>
      <w:proofErr w:type="spellEnd"/>
      <w:r w:rsidR="00B3458D" w:rsidRPr="00B3458D">
        <w:rPr>
          <w:rFonts w:ascii="Bookman Old Style" w:hAnsi="Bookman Old Style"/>
          <w:i/>
          <w:color w:val="000000" w:themeColor="text1"/>
        </w:rPr>
        <w:t xml:space="preserve"> </w:t>
      </w:r>
      <w:r w:rsidR="00960668">
        <w:rPr>
          <w:rFonts w:ascii="Bookman Old Style" w:hAnsi="Bookman Old Style"/>
          <w:i/>
          <w:color w:val="000000" w:themeColor="text1"/>
          <w:lang w:val="uk-UA"/>
        </w:rPr>
        <w:t>Викладачів</w:t>
      </w:r>
      <w:r w:rsidR="00B3458D" w:rsidRPr="00B3458D">
        <w:rPr>
          <w:rFonts w:ascii="Bookman Old Style" w:hAnsi="Bookman Old Style"/>
          <w:i/>
          <w:color w:val="000000" w:themeColor="text1"/>
        </w:rPr>
        <w:t xml:space="preserve"> </w:t>
      </w:r>
      <w:r w:rsidR="00960668">
        <w:rPr>
          <w:rFonts w:ascii="Bookman Old Style" w:hAnsi="Bookman Old Style"/>
          <w:i/>
          <w:color w:val="000000" w:themeColor="text1"/>
          <w:lang w:val="uk-UA"/>
        </w:rPr>
        <w:t>і</w:t>
      </w:r>
      <w:r w:rsidR="00B3458D" w:rsidRPr="00B3458D">
        <w:rPr>
          <w:rFonts w:ascii="Bookman Old Style" w:hAnsi="Bookman Old Style"/>
          <w:i/>
          <w:color w:val="000000" w:themeColor="text1"/>
        </w:rPr>
        <w:t xml:space="preserve"> </w:t>
      </w:r>
      <w:proofErr w:type="gramStart"/>
      <w:r w:rsidR="00960668">
        <w:rPr>
          <w:rFonts w:ascii="Bookman Old Style" w:hAnsi="Bookman Old Style"/>
          <w:i/>
          <w:color w:val="000000" w:themeColor="text1"/>
          <w:lang w:val="uk-UA"/>
        </w:rPr>
        <w:t>Д</w:t>
      </w:r>
      <w:proofErr w:type="spellStart"/>
      <w:r w:rsidR="00B3458D" w:rsidRPr="00B3458D">
        <w:rPr>
          <w:rFonts w:ascii="Bookman Old Style" w:hAnsi="Bookman Old Style"/>
          <w:i/>
          <w:color w:val="000000" w:themeColor="text1"/>
        </w:rPr>
        <w:t>осл</w:t>
      </w:r>
      <w:proofErr w:type="gramEnd"/>
      <w:r w:rsidR="00B3458D" w:rsidRPr="00B3458D">
        <w:rPr>
          <w:rFonts w:ascii="Bookman Old Style" w:hAnsi="Bookman Old Style"/>
          <w:i/>
          <w:color w:val="000000" w:themeColor="text1"/>
        </w:rPr>
        <w:t>ідників</w:t>
      </w:r>
      <w:proofErr w:type="spellEnd"/>
      <w:r w:rsidR="00B3458D" w:rsidRPr="00B3458D">
        <w:rPr>
          <w:rFonts w:ascii="Bookman Old Style" w:hAnsi="Bookman Old Style"/>
          <w:i/>
          <w:color w:val="000000" w:themeColor="text1"/>
        </w:rPr>
        <w:t xml:space="preserve"> </w:t>
      </w:r>
      <w:r w:rsidR="00960668">
        <w:rPr>
          <w:rFonts w:ascii="Bookman Old Style" w:hAnsi="Bookman Old Style"/>
          <w:i/>
          <w:color w:val="000000" w:themeColor="text1"/>
          <w:lang w:val="uk-UA"/>
        </w:rPr>
        <w:t>Є</w:t>
      </w:r>
      <w:proofErr w:type="spellStart"/>
      <w:r w:rsidR="00B3458D" w:rsidRPr="00B3458D">
        <w:rPr>
          <w:rFonts w:ascii="Bookman Old Style" w:hAnsi="Bookman Old Style"/>
          <w:i/>
          <w:color w:val="000000" w:themeColor="text1"/>
        </w:rPr>
        <w:t>вропейської</w:t>
      </w:r>
      <w:proofErr w:type="spellEnd"/>
      <w:r w:rsidR="00B3458D" w:rsidRPr="00B3458D">
        <w:rPr>
          <w:rFonts w:ascii="Bookman Old Style" w:hAnsi="Bookman Old Style"/>
          <w:i/>
          <w:color w:val="000000" w:themeColor="text1"/>
        </w:rPr>
        <w:t xml:space="preserve"> </w:t>
      </w:r>
      <w:r w:rsidR="00960668">
        <w:rPr>
          <w:rFonts w:ascii="Bookman Old Style" w:hAnsi="Bookman Old Style"/>
          <w:i/>
          <w:color w:val="000000" w:themeColor="text1"/>
          <w:lang w:val="uk-UA"/>
        </w:rPr>
        <w:t>І</w:t>
      </w:r>
      <w:proofErr w:type="spellStart"/>
      <w:r w:rsidR="00B3458D" w:rsidRPr="00B3458D">
        <w:rPr>
          <w:rFonts w:ascii="Bookman Old Style" w:hAnsi="Bookman Old Style"/>
          <w:i/>
          <w:color w:val="000000" w:themeColor="text1"/>
        </w:rPr>
        <w:t>нтеграції</w:t>
      </w:r>
      <w:proofErr w:type="spellEnd"/>
      <w:r w:rsidR="00B3458D" w:rsidRPr="00B3458D">
        <w:rPr>
          <w:rFonts w:ascii="Bookman Old Style" w:hAnsi="Bookman Old Style"/>
          <w:i/>
          <w:color w:val="000000" w:themeColor="text1"/>
        </w:rPr>
        <w:t xml:space="preserve"> (APREI)</w:t>
      </w:r>
      <w:r w:rsidR="00B3458D">
        <w:rPr>
          <w:rFonts w:ascii="Bookman Old Style" w:hAnsi="Bookman Old Style"/>
          <w:i/>
          <w:color w:val="000000" w:themeColor="text1"/>
          <w:lang w:val="uk-UA"/>
        </w:rPr>
        <w:t xml:space="preserve"> </w:t>
      </w:r>
    </w:p>
    <w:p w14:paraId="5AD45E24" w14:textId="77777777" w:rsidR="001845AA" w:rsidRPr="002D4F3E" w:rsidRDefault="001845AA" w:rsidP="006F1601">
      <w:pPr>
        <w:jc w:val="both"/>
        <w:rPr>
          <w:rFonts w:ascii="Bookman Old Style" w:hAnsi="Bookman Old Style" w:cs="Arial"/>
          <w:i/>
        </w:rPr>
      </w:pPr>
    </w:p>
    <w:p w14:paraId="380A319C" w14:textId="39DC0CA7" w:rsidR="00881F7F" w:rsidRPr="00172813" w:rsidRDefault="008B16DC" w:rsidP="006F1601">
      <w:pPr>
        <w:jc w:val="both"/>
        <w:rPr>
          <w:rFonts w:ascii="Bookman Old Style" w:hAnsi="Bookman Old Style"/>
          <w:i/>
          <w:lang w:val="en-US"/>
        </w:rPr>
      </w:pPr>
      <w:r w:rsidRPr="0081690A">
        <w:rPr>
          <w:rFonts w:ascii="Bookman Old Style" w:hAnsi="Bookman Old Style"/>
          <w:b/>
          <w:lang w:val="en-CA"/>
        </w:rPr>
        <w:t xml:space="preserve">Mark </w:t>
      </w:r>
      <w:r w:rsidR="000670EE" w:rsidRPr="0081690A">
        <w:rPr>
          <w:rFonts w:ascii="Bookman Old Style" w:hAnsi="Bookman Old Style"/>
          <w:b/>
          <w:lang w:val="en-CA"/>
        </w:rPr>
        <w:t xml:space="preserve">HELLYER, </w:t>
      </w:r>
      <w:r w:rsidR="00D871D0" w:rsidRPr="00D871D0">
        <w:rPr>
          <w:rFonts w:ascii="Bookman Old Style" w:hAnsi="Bookman Old Style"/>
          <w:i/>
          <w:color w:val="000000"/>
          <w:lang w:val="en-US"/>
        </w:rPr>
        <w:t>Director, CTA Economic &amp; Export Analysts Ltd (UK)</w:t>
      </w:r>
      <w:r w:rsidR="00D871D0" w:rsidRPr="00D871D0">
        <w:rPr>
          <w:rFonts w:ascii="Bookman Old Style" w:hAnsi="Bookman Old Style"/>
          <w:i/>
          <w:lang w:val="en-US"/>
        </w:rPr>
        <w:t xml:space="preserve"> </w:t>
      </w:r>
      <w:r w:rsidR="00D871D0" w:rsidRPr="00D871D0">
        <w:rPr>
          <w:rFonts w:ascii="Bookman Old Style" w:hAnsi="Bookman Old Style"/>
          <w:i/>
          <w:color w:val="000000"/>
          <w:lang w:val="en-US"/>
        </w:rPr>
        <w:t>and Team Leader EU4Business Facility for Eastern Partnership</w:t>
      </w:r>
      <w:r w:rsidR="00881F7F" w:rsidRPr="00881F7F">
        <w:rPr>
          <w:rFonts w:ascii="Bookman Old Style" w:hAnsi="Bookman Old Style"/>
          <w:i/>
          <w:lang w:val="en-CA"/>
        </w:rPr>
        <w:t xml:space="preserve">, United Kingdom </w:t>
      </w:r>
    </w:p>
    <w:p w14:paraId="62A1179C" w14:textId="77777777" w:rsidR="000670EE" w:rsidRPr="0081690A" w:rsidRDefault="000670EE" w:rsidP="006F1601">
      <w:pPr>
        <w:jc w:val="both"/>
        <w:rPr>
          <w:rFonts w:ascii="Bookman Old Style" w:hAnsi="Bookman Old Style"/>
          <w:u w:val="single"/>
          <w:lang w:val="en-CA"/>
        </w:rPr>
      </w:pPr>
      <w:r w:rsidRPr="0081690A">
        <w:rPr>
          <w:rFonts w:ascii="Bookman Old Style" w:hAnsi="Bookman Old Style"/>
          <w:u w:val="single"/>
          <w:lang w:val="en-CA"/>
        </w:rPr>
        <w:t>IDENTIFYING RESIDUAL BARRIERS TO TRADE UNDER THE EU-UKRAINE DCFTA</w:t>
      </w:r>
    </w:p>
    <w:p w14:paraId="7270950C" w14:textId="77777777" w:rsidR="004A70CA" w:rsidRPr="0081690A" w:rsidRDefault="004A70CA" w:rsidP="006F1601">
      <w:pPr>
        <w:jc w:val="both"/>
        <w:rPr>
          <w:rFonts w:ascii="Bookman Old Style" w:hAnsi="Bookman Old Style"/>
          <w:lang w:val="en-CA"/>
        </w:rPr>
      </w:pPr>
    </w:p>
    <w:p w14:paraId="6412F0A2" w14:textId="77777777" w:rsidR="00202F85" w:rsidRPr="0081690A" w:rsidRDefault="00202F85" w:rsidP="006641CC">
      <w:pPr>
        <w:jc w:val="both"/>
        <w:rPr>
          <w:rFonts w:ascii="Bookman Old Style" w:hAnsi="Bookman Old Style"/>
          <w:b/>
          <w:lang w:val="en-CA"/>
        </w:rPr>
      </w:pPr>
      <w:r w:rsidRPr="006641CC">
        <w:rPr>
          <w:rFonts w:ascii="Bookman Old Style" w:hAnsi="Bookman Old Style"/>
          <w:b/>
        </w:rPr>
        <w:t>Оксана</w:t>
      </w:r>
      <w:r w:rsidRPr="0081690A">
        <w:rPr>
          <w:rFonts w:ascii="Bookman Old Style" w:hAnsi="Bookman Old Style"/>
          <w:b/>
          <w:lang w:val="en-CA"/>
        </w:rPr>
        <w:t xml:space="preserve"> </w:t>
      </w:r>
      <w:r w:rsidRPr="006641CC">
        <w:rPr>
          <w:rFonts w:ascii="Bookman Old Style" w:hAnsi="Bookman Old Style"/>
          <w:b/>
        </w:rPr>
        <w:t>КАМ</w:t>
      </w:r>
      <w:r w:rsidRPr="0081690A">
        <w:rPr>
          <w:rFonts w:ascii="Bookman Old Style" w:hAnsi="Bookman Old Style"/>
          <w:b/>
          <w:lang w:val="en-CA"/>
        </w:rPr>
        <w:t>’</w:t>
      </w:r>
      <w:r w:rsidRPr="006641CC">
        <w:rPr>
          <w:rFonts w:ascii="Bookman Old Style" w:hAnsi="Bookman Old Style"/>
          <w:b/>
        </w:rPr>
        <w:t>ЯНЕЦЬКА</w:t>
      </w:r>
      <w:r w:rsidRPr="0081690A">
        <w:rPr>
          <w:rFonts w:ascii="Bookman Old Style" w:hAnsi="Bookman Old Style"/>
          <w:b/>
          <w:lang w:val="en-CA"/>
        </w:rPr>
        <w:t xml:space="preserve">, </w:t>
      </w:r>
      <w:r w:rsidRPr="006641CC">
        <w:rPr>
          <w:rFonts w:ascii="Bookman Old Style" w:hAnsi="Bookman Old Style"/>
          <w:i/>
        </w:rPr>
        <w:t>Начальник</w:t>
      </w:r>
      <w:r w:rsidRPr="0081690A">
        <w:rPr>
          <w:rFonts w:ascii="Bookman Old Style" w:hAnsi="Bookman Old Style"/>
          <w:i/>
          <w:lang w:val="en-CA"/>
        </w:rPr>
        <w:t xml:space="preserve"> </w:t>
      </w:r>
      <w:proofErr w:type="spellStart"/>
      <w:r w:rsidRPr="006641CC">
        <w:rPr>
          <w:rFonts w:ascii="Bookman Old Style" w:hAnsi="Bookman Old Style"/>
          <w:i/>
        </w:rPr>
        <w:t>відділу</w:t>
      </w:r>
      <w:proofErr w:type="spellEnd"/>
      <w:r w:rsidRPr="0081690A">
        <w:rPr>
          <w:rFonts w:ascii="Bookman Old Style" w:hAnsi="Bookman Old Style"/>
          <w:i/>
          <w:lang w:val="en-CA"/>
        </w:rPr>
        <w:t xml:space="preserve"> </w:t>
      </w:r>
      <w:proofErr w:type="spellStart"/>
      <w:r w:rsidRPr="006641CC">
        <w:rPr>
          <w:rFonts w:ascii="Bookman Old Style" w:hAnsi="Bookman Old Style"/>
          <w:i/>
        </w:rPr>
        <w:t>міжнародної</w:t>
      </w:r>
      <w:proofErr w:type="spellEnd"/>
      <w:r w:rsidRPr="0081690A">
        <w:rPr>
          <w:rFonts w:ascii="Bookman Old Style" w:hAnsi="Bookman Old Style"/>
          <w:i/>
          <w:lang w:val="en-CA"/>
        </w:rPr>
        <w:t xml:space="preserve"> </w:t>
      </w:r>
      <w:proofErr w:type="spellStart"/>
      <w:r w:rsidRPr="006641CC">
        <w:rPr>
          <w:rFonts w:ascii="Bookman Old Style" w:hAnsi="Bookman Old Style"/>
          <w:i/>
        </w:rPr>
        <w:t>діяльності</w:t>
      </w:r>
      <w:proofErr w:type="spellEnd"/>
      <w:r w:rsidRPr="0081690A">
        <w:rPr>
          <w:rFonts w:ascii="Bookman Old Style" w:hAnsi="Bookman Old Style"/>
          <w:i/>
          <w:lang w:val="en-CA"/>
        </w:rPr>
        <w:t xml:space="preserve"> </w:t>
      </w:r>
      <w:r w:rsidRPr="006641CC">
        <w:rPr>
          <w:rFonts w:ascii="Bookman Old Style" w:hAnsi="Bookman Old Style"/>
          <w:i/>
        </w:rPr>
        <w:t>департаменту</w:t>
      </w:r>
      <w:r w:rsidRPr="0081690A">
        <w:rPr>
          <w:rFonts w:ascii="Bookman Old Style" w:hAnsi="Bookman Old Style"/>
          <w:i/>
          <w:lang w:val="en-CA"/>
        </w:rPr>
        <w:t xml:space="preserve"> </w:t>
      </w:r>
      <w:proofErr w:type="spellStart"/>
      <w:r w:rsidRPr="006641CC">
        <w:rPr>
          <w:rFonts w:ascii="Bookman Old Style" w:hAnsi="Bookman Old Style"/>
          <w:i/>
        </w:rPr>
        <w:t>сфери</w:t>
      </w:r>
      <w:proofErr w:type="spellEnd"/>
      <w:r w:rsidRPr="0081690A">
        <w:rPr>
          <w:rFonts w:ascii="Bookman Old Style" w:hAnsi="Bookman Old Style"/>
          <w:i/>
          <w:lang w:val="en-CA"/>
        </w:rPr>
        <w:t xml:space="preserve"> </w:t>
      </w:r>
      <w:proofErr w:type="spellStart"/>
      <w:r w:rsidRPr="006641CC">
        <w:rPr>
          <w:rFonts w:ascii="Bookman Old Style" w:hAnsi="Bookman Old Style"/>
          <w:i/>
        </w:rPr>
        <w:t>публічних</w:t>
      </w:r>
      <w:proofErr w:type="spellEnd"/>
      <w:r w:rsidRPr="0081690A">
        <w:rPr>
          <w:rFonts w:ascii="Bookman Old Style" w:hAnsi="Bookman Old Style"/>
          <w:i/>
          <w:lang w:val="en-CA"/>
        </w:rPr>
        <w:t xml:space="preserve"> </w:t>
      </w:r>
      <w:proofErr w:type="spellStart"/>
      <w:r w:rsidRPr="006641CC">
        <w:rPr>
          <w:rFonts w:ascii="Bookman Old Style" w:hAnsi="Bookman Old Style"/>
          <w:i/>
        </w:rPr>
        <w:t>закупівель</w:t>
      </w:r>
      <w:proofErr w:type="spellEnd"/>
      <w:r w:rsidRPr="0081690A">
        <w:rPr>
          <w:rFonts w:ascii="Bookman Old Style" w:hAnsi="Bookman Old Style"/>
          <w:i/>
          <w:lang w:val="en-CA"/>
        </w:rPr>
        <w:t xml:space="preserve">, </w:t>
      </w:r>
      <w:proofErr w:type="spellStart"/>
      <w:r w:rsidRPr="006641CC">
        <w:rPr>
          <w:rFonts w:ascii="Bookman Old Style" w:hAnsi="Bookman Old Style"/>
          <w:i/>
        </w:rPr>
        <w:t>Міністерство</w:t>
      </w:r>
      <w:proofErr w:type="spellEnd"/>
      <w:r w:rsidRPr="0081690A">
        <w:rPr>
          <w:rFonts w:ascii="Bookman Old Style" w:hAnsi="Bookman Old Style"/>
          <w:i/>
          <w:lang w:val="en-CA"/>
        </w:rPr>
        <w:t xml:space="preserve"> </w:t>
      </w:r>
      <w:proofErr w:type="spellStart"/>
      <w:r w:rsidRPr="006641CC">
        <w:rPr>
          <w:rFonts w:ascii="Bookman Old Style" w:hAnsi="Bookman Old Style"/>
          <w:i/>
        </w:rPr>
        <w:t>розвитку</w:t>
      </w:r>
      <w:proofErr w:type="spellEnd"/>
      <w:r w:rsidRPr="0081690A">
        <w:rPr>
          <w:rFonts w:ascii="Bookman Old Style" w:hAnsi="Bookman Old Style"/>
          <w:i/>
          <w:lang w:val="en-CA"/>
        </w:rPr>
        <w:t xml:space="preserve"> </w:t>
      </w:r>
      <w:proofErr w:type="spellStart"/>
      <w:r w:rsidRPr="006641CC">
        <w:rPr>
          <w:rFonts w:ascii="Bookman Old Style" w:hAnsi="Bookman Old Style"/>
          <w:i/>
        </w:rPr>
        <w:t>економіки</w:t>
      </w:r>
      <w:proofErr w:type="spellEnd"/>
      <w:r w:rsidRPr="0081690A">
        <w:rPr>
          <w:rFonts w:ascii="Bookman Old Style" w:hAnsi="Bookman Old Style"/>
          <w:i/>
          <w:lang w:val="en-CA"/>
        </w:rPr>
        <w:t xml:space="preserve">, </w:t>
      </w:r>
      <w:proofErr w:type="spellStart"/>
      <w:r w:rsidRPr="006641CC">
        <w:rPr>
          <w:rFonts w:ascii="Bookman Old Style" w:hAnsi="Bookman Old Style"/>
          <w:i/>
        </w:rPr>
        <w:t>торгі</w:t>
      </w:r>
      <w:proofErr w:type="gramStart"/>
      <w:r w:rsidRPr="006641CC">
        <w:rPr>
          <w:rFonts w:ascii="Bookman Old Style" w:hAnsi="Bookman Old Style"/>
          <w:i/>
        </w:rPr>
        <w:t>вл</w:t>
      </w:r>
      <w:proofErr w:type="gramEnd"/>
      <w:r w:rsidRPr="006641CC">
        <w:rPr>
          <w:rFonts w:ascii="Bookman Old Style" w:hAnsi="Bookman Old Style"/>
          <w:i/>
        </w:rPr>
        <w:t>і</w:t>
      </w:r>
      <w:proofErr w:type="spellEnd"/>
      <w:r w:rsidRPr="0081690A">
        <w:rPr>
          <w:rFonts w:ascii="Bookman Old Style" w:hAnsi="Bookman Old Style"/>
          <w:i/>
          <w:lang w:val="en-CA"/>
        </w:rPr>
        <w:t xml:space="preserve"> </w:t>
      </w:r>
      <w:r w:rsidRPr="006641CC">
        <w:rPr>
          <w:rFonts w:ascii="Bookman Old Style" w:hAnsi="Bookman Old Style"/>
          <w:i/>
        </w:rPr>
        <w:t>та</w:t>
      </w:r>
      <w:r w:rsidRPr="0081690A">
        <w:rPr>
          <w:rFonts w:ascii="Bookman Old Style" w:hAnsi="Bookman Old Style"/>
          <w:i/>
          <w:lang w:val="en-CA"/>
        </w:rPr>
        <w:t xml:space="preserve"> </w:t>
      </w:r>
      <w:proofErr w:type="spellStart"/>
      <w:r w:rsidRPr="006641CC">
        <w:rPr>
          <w:rFonts w:ascii="Bookman Old Style" w:hAnsi="Bookman Old Style"/>
          <w:i/>
        </w:rPr>
        <w:t>сільського</w:t>
      </w:r>
      <w:proofErr w:type="spellEnd"/>
      <w:r w:rsidRPr="0081690A">
        <w:rPr>
          <w:rFonts w:ascii="Bookman Old Style" w:hAnsi="Bookman Old Style"/>
          <w:i/>
          <w:lang w:val="en-CA"/>
        </w:rPr>
        <w:t xml:space="preserve"> </w:t>
      </w:r>
      <w:proofErr w:type="spellStart"/>
      <w:r w:rsidRPr="006641CC">
        <w:rPr>
          <w:rFonts w:ascii="Bookman Old Style" w:hAnsi="Bookman Old Style"/>
          <w:i/>
        </w:rPr>
        <w:t>господарства</w:t>
      </w:r>
      <w:proofErr w:type="spellEnd"/>
      <w:r w:rsidRPr="0081690A">
        <w:rPr>
          <w:rFonts w:ascii="Bookman Old Style" w:hAnsi="Bookman Old Style"/>
          <w:i/>
          <w:lang w:val="en-CA"/>
        </w:rPr>
        <w:t xml:space="preserve"> </w:t>
      </w:r>
      <w:proofErr w:type="spellStart"/>
      <w:r w:rsidRPr="006641CC">
        <w:rPr>
          <w:rFonts w:ascii="Bookman Old Style" w:hAnsi="Bookman Old Style"/>
          <w:i/>
        </w:rPr>
        <w:t>України</w:t>
      </w:r>
      <w:proofErr w:type="spellEnd"/>
      <w:r w:rsidRPr="0081690A">
        <w:rPr>
          <w:rFonts w:ascii="Bookman Old Style" w:hAnsi="Bookman Old Style"/>
          <w:i/>
          <w:lang w:val="en-CA"/>
        </w:rPr>
        <w:t xml:space="preserve">, </w:t>
      </w:r>
      <w:r w:rsidR="006641CC" w:rsidRPr="006641CC">
        <w:rPr>
          <w:rFonts w:ascii="Bookman Old Style" w:hAnsi="Bookman Old Style" w:cs="Arial"/>
          <w:i/>
          <w:color w:val="000000" w:themeColor="text1"/>
          <w:shd w:val="clear" w:color="auto" w:fill="FFFFFF"/>
          <w:lang w:val="uk-UA"/>
        </w:rPr>
        <w:t>к</w:t>
      </w:r>
      <w:proofErr w:type="spellStart"/>
      <w:r w:rsidR="006641CC" w:rsidRPr="006641CC">
        <w:rPr>
          <w:rFonts w:ascii="Bookman Old Style" w:hAnsi="Bookman Old Style" w:cs="Arial"/>
          <w:i/>
          <w:color w:val="000000" w:themeColor="text1"/>
          <w:shd w:val="clear" w:color="auto" w:fill="FFFFFF"/>
        </w:rPr>
        <w:t>андидат</w:t>
      </w:r>
      <w:proofErr w:type="spellEnd"/>
      <w:r w:rsidR="006641CC" w:rsidRPr="0081690A">
        <w:rPr>
          <w:rFonts w:ascii="Bookman Old Style" w:hAnsi="Bookman Old Style" w:cs="Arial"/>
          <w:i/>
          <w:color w:val="000000" w:themeColor="text1"/>
          <w:shd w:val="clear" w:color="auto" w:fill="FFFFFF"/>
          <w:lang w:val="en-CA"/>
        </w:rPr>
        <w:t xml:space="preserve"> </w:t>
      </w:r>
      <w:r w:rsidR="006641CC" w:rsidRPr="006641CC">
        <w:rPr>
          <w:rFonts w:ascii="Bookman Old Style" w:hAnsi="Bookman Old Style" w:cs="Arial"/>
          <w:i/>
          <w:color w:val="000000" w:themeColor="text1"/>
          <w:shd w:val="clear" w:color="auto" w:fill="FFFFFF"/>
          <w:lang w:val="uk-UA"/>
        </w:rPr>
        <w:t xml:space="preserve">економічних </w:t>
      </w:r>
      <w:r w:rsidR="006641CC" w:rsidRPr="006641CC">
        <w:rPr>
          <w:rFonts w:ascii="Bookman Old Style" w:hAnsi="Bookman Old Style" w:cs="Arial"/>
          <w:i/>
          <w:color w:val="000000" w:themeColor="text1"/>
          <w:shd w:val="clear" w:color="auto" w:fill="FFFFFF"/>
        </w:rPr>
        <w:t>наук</w:t>
      </w:r>
      <w:r w:rsidR="006641CC" w:rsidRPr="0081690A">
        <w:rPr>
          <w:rFonts w:ascii="Bookman Old Style" w:hAnsi="Bookman Old Style"/>
          <w:i/>
          <w:color w:val="000000" w:themeColor="text1"/>
          <w:lang w:val="en-CA"/>
        </w:rPr>
        <w:t>,</w:t>
      </w:r>
      <w:r w:rsidR="006641CC" w:rsidRPr="0081690A">
        <w:rPr>
          <w:rFonts w:ascii="Bookman Old Style" w:hAnsi="Bookman Old Style"/>
          <w:color w:val="000000" w:themeColor="text1"/>
          <w:lang w:val="en-CA"/>
        </w:rPr>
        <w:t xml:space="preserve"> </w:t>
      </w:r>
      <w:proofErr w:type="spellStart"/>
      <w:r w:rsidR="006641CC" w:rsidRPr="006641CC">
        <w:rPr>
          <w:rFonts w:ascii="Bookman Old Style" w:hAnsi="Bookman Old Style"/>
          <w:i/>
          <w:color w:val="000000" w:themeColor="text1"/>
        </w:rPr>
        <w:t>доцен</w:t>
      </w:r>
      <w:proofErr w:type="spellEnd"/>
      <w:r w:rsidR="006641CC" w:rsidRPr="006641CC">
        <w:rPr>
          <w:rFonts w:ascii="Bookman Old Style" w:hAnsi="Bookman Old Style"/>
          <w:i/>
          <w:color w:val="000000" w:themeColor="text1"/>
          <w:lang w:val="uk-UA"/>
        </w:rPr>
        <w:t>т</w:t>
      </w:r>
      <w:r w:rsidRPr="006641CC">
        <w:rPr>
          <w:rFonts w:ascii="Bookman Old Style" w:hAnsi="Bookman Old Style"/>
          <w:i/>
          <w:lang w:val="en-US"/>
        </w:rPr>
        <w:t xml:space="preserve">, </w:t>
      </w:r>
      <w:proofErr w:type="spellStart"/>
      <w:r w:rsidR="006F1601" w:rsidRPr="006641CC">
        <w:rPr>
          <w:rFonts w:ascii="Bookman Old Style" w:hAnsi="Bookman Old Style"/>
          <w:i/>
          <w:color w:val="000000"/>
        </w:rPr>
        <w:t>Україна</w:t>
      </w:r>
      <w:proofErr w:type="spellEnd"/>
    </w:p>
    <w:p w14:paraId="45A659AF" w14:textId="77777777" w:rsidR="00202F85" w:rsidRPr="006F1601" w:rsidRDefault="00202F85" w:rsidP="006F1601">
      <w:pPr>
        <w:jc w:val="both"/>
        <w:rPr>
          <w:rFonts w:ascii="Bookman Old Style" w:hAnsi="Bookman Old Style"/>
          <w:u w:val="single"/>
        </w:rPr>
      </w:pPr>
      <w:r w:rsidRPr="006F1601">
        <w:rPr>
          <w:rFonts w:ascii="Bookman Old Style" w:hAnsi="Bookman Old Style"/>
          <w:u w:val="single"/>
        </w:rPr>
        <w:t>АНТИКРИЗОВІ ЗАХОДИ КРАЇН-ЧЛЕНІ</w:t>
      </w:r>
      <w:proofErr w:type="gramStart"/>
      <w:r w:rsidRPr="006F1601">
        <w:rPr>
          <w:rFonts w:ascii="Bookman Old Style" w:hAnsi="Bookman Old Style"/>
          <w:u w:val="single"/>
        </w:rPr>
        <w:t>В</w:t>
      </w:r>
      <w:proofErr w:type="gramEnd"/>
      <w:r w:rsidRPr="006F1601">
        <w:rPr>
          <w:rFonts w:ascii="Bookman Old Style" w:hAnsi="Bookman Old Style"/>
          <w:u w:val="single"/>
        </w:rPr>
        <w:t xml:space="preserve"> ЄС В ІНСТИТУЦІОНАЛЬНІЙ СФЕРІ</w:t>
      </w:r>
    </w:p>
    <w:p w14:paraId="19CB5875" w14:textId="77777777" w:rsidR="00202F85" w:rsidRPr="008B16DC" w:rsidRDefault="00202F85" w:rsidP="006F1601">
      <w:pPr>
        <w:jc w:val="both"/>
        <w:rPr>
          <w:rFonts w:ascii="Bookman Old Style" w:hAnsi="Bookman Old Style"/>
        </w:rPr>
      </w:pPr>
    </w:p>
    <w:p w14:paraId="290D37BA" w14:textId="77777777" w:rsidR="001845AA" w:rsidRPr="006F1601" w:rsidRDefault="008B16DC" w:rsidP="006F1601">
      <w:pPr>
        <w:jc w:val="both"/>
        <w:rPr>
          <w:rFonts w:ascii="Bookman Old Style" w:hAnsi="Bookman Old Style"/>
          <w:b/>
          <w:i/>
          <w:lang w:val="uk-UA"/>
        </w:rPr>
      </w:pPr>
      <w:proofErr w:type="spellStart"/>
      <w:r w:rsidRPr="006F1601">
        <w:rPr>
          <w:rFonts w:ascii="Bookman Old Style" w:hAnsi="Bookman Old Style"/>
          <w:b/>
        </w:rPr>
        <w:t>Олексій</w:t>
      </w:r>
      <w:proofErr w:type="spellEnd"/>
      <w:r w:rsidRPr="006F1601">
        <w:rPr>
          <w:rFonts w:ascii="Bookman Old Style" w:hAnsi="Bookman Old Style"/>
          <w:b/>
        </w:rPr>
        <w:t xml:space="preserve"> </w:t>
      </w:r>
      <w:r w:rsidR="001845AA" w:rsidRPr="006F1601">
        <w:rPr>
          <w:rFonts w:ascii="Bookman Old Style" w:hAnsi="Bookman Old Style"/>
          <w:b/>
        </w:rPr>
        <w:t xml:space="preserve">САМОВАЛОВ, </w:t>
      </w:r>
      <w:proofErr w:type="spellStart"/>
      <w:r w:rsidR="001845AA" w:rsidRPr="006F1601">
        <w:rPr>
          <w:rFonts w:ascii="Bookman Old Style" w:hAnsi="Bookman Old Style"/>
          <w:i/>
        </w:rPr>
        <w:t>Радник</w:t>
      </w:r>
      <w:proofErr w:type="spellEnd"/>
      <w:r w:rsidR="001845AA" w:rsidRPr="006F1601">
        <w:rPr>
          <w:rFonts w:ascii="Bookman Old Style" w:hAnsi="Bookman Old Style"/>
          <w:i/>
        </w:rPr>
        <w:t xml:space="preserve"> Директора КП  «Агентства </w:t>
      </w:r>
      <w:proofErr w:type="spellStart"/>
      <w:r w:rsidR="001845AA" w:rsidRPr="006F1601">
        <w:rPr>
          <w:rFonts w:ascii="Bookman Old Style" w:hAnsi="Bookman Old Style"/>
          <w:i/>
        </w:rPr>
        <w:t>розвитку</w:t>
      </w:r>
      <w:proofErr w:type="spellEnd"/>
      <w:r w:rsidR="001845AA" w:rsidRPr="006F1601">
        <w:rPr>
          <w:rFonts w:ascii="Bookman Old Style" w:hAnsi="Bookman Old Style"/>
          <w:i/>
        </w:rPr>
        <w:t xml:space="preserve"> </w:t>
      </w:r>
      <w:proofErr w:type="spellStart"/>
      <w:r w:rsidR="001845AA" w:rsidRPr="006F1601">
        <w:rPr>
          <w:rFonts w:ascii="Bookman Old Style" w:hAnsi="Bookman Old Style"/>
          <w:i/>
        </w:rPr>
        <w:t>Дніпра</w:t>
      </w:r>
      <w:proofErr w:type="spellEnd"/>
      <w:r w:rsidR="001845AA" w:rsidRPr="006F1601">
        <w:rPr>
          <w:rFonts w:ascii="Bookman Old Style" w:hAnsi="Bookman Old Style"/>
          <w:i/>
        </w:rPr>
        <w:t xml:space="preserve">» з </w:t>
      </w:r>
      <w:proofErr w:type="spellStart"/>
      <w:r w:rsidR="001845AA" w:rsidRPr="006F1601">
        <w:rPr>
          <w:rFonts w:ascii="Bookman Old Style" w:hAnsi="Bookman Old Style"/>
          <w:i/>
        </w:rPr>
        <w:t>інвестиційних</w:t>
      </w:r>
      <w:proofErr w:type="spellEnd"/>
      <w:r w:rsidR="001845AA" w:rsidRPr="006F1601">
        <w:rPr>
          <w:rFonts w:ascii="Bookman Old Style" w:hAnsi="Bookman Old Style"/>
          <w:i/>
        </w:rPr>
        <w:t xml:space="preserve"> </w:t>
      </w:r>
      <w:proofErr w:type="spellStart"/>
      <w:r w:rsidR="001845AA" w:rsidRPr="006F1601">
        <w:rPr>
          <w:rFonts w:ascii="Bookman Old Style" w:hAnsi="Bookman Old Style"/>
          <w:i/>
        </w:rPr>
        <w:t>питань</w:t>
      </w:r>
      <w:proofErr w:type="spellEnd"/>
      <w:r w:rsidR="006F1601">
        <w:rPr>
          <w:rFonts w:ascii="Bookman Old Style" w:hAnsi="Bookman Old Style"/>
          <w:i/>
          <w:lang w:val="uk-UA"/>
        </w:rPr>
        <w:t xml:space="preserve">, </w:t>
      </w:r>
      <w:proofErr w:type="spellStart"/>
      <w:r w:rsidR="006F1601" w:rsidRPr="006F1601">
        <w:rPr>
          <w:rFonts w:ascii="Bookman Old Style" w:hAnsi="Bookman Old Style"/>
          <w:i/>
          <w:color w:val="000000"/>
        </w:rPr>
        <w:t>Украї</w:t>
      </w:r>
      <w:proofErr w:type="gramStart"/>
      <w:r w:rsidR="006F1601" w:rsidRPr="006F1601">
        <w:rPr>
          <w:rFonts w:ascii="Bookman Old Style" w:hAnsi="Bookman Old Style"/>
          <w:i/>
          <w:color w:val="000000"/>
        </w:rPr>
        <w:t>на</w:t>
      </w:r>
      <w:proofErr w:type="spellEnd"/>
      <w:proofErr w:type="gramEnd"/>
    </w:p>
    <w:p w14:paraId="7B1FAF63" w14:textId="77777777" w:rsidR="001845AA" w:rsidRPr="0081690A" w:rsidRDefault="001845AA" w:rsidP="006F1601">
      <w:pPr>
        <w:jc w:val="both"/>
        <w:rPr>
          <w:rFonts w:ascii="Bookman Old Style" w:hAnsi="Bookman Old Style"/>
          <w:u w:val="single"/>
          <w:lang w:val="en-CA"/>
        </w:rPr>
      </w:pPr>
      <w:r w:rsidRPr="0081690A">
        <w:rPr>
          <w:rFonts w:ascii="Bookman Old Style" w:hAnsi="Bookman Old Style"/>
          <w:u w:val="single"/>
          <w:lang w:val="en-CA"/>
        </w:rPr>
        <w:t xml:space="preserve">DEVELOPMENT OF INDUSTRIAL PARKS WITHIN THE CONTEXT OF UKRAINE’S INTEGRATION INTO THE EU </w:t>
      </w:r>
    </w:p>
    <w:p w14:paraId="09985A7C" w14:textId="77777777" w:rsidR="008B16DC" w:rsidRPr="0081690A" w:rsidRDefault="008B16DC" w:rsidP="001845AA">
      <w:pPr>
        <w:rPr>
          <w:rFonts w:ascii="Bookman Old Style" w:eastAsia="TimesNewRoman,Bold" w:hAnsi="Bookman Old Style"/>
          <w:b/>
          <w:lang w:val="en-CA"/>
        </w:rPr>
      </w:pPr>
    </w:p>
    <w:p w14:paraId="34D401B7" w14:textId="77777777" w:rsidR="000670EE" w:rsidRPr="0081690A" w:rsidRDefault="008B16DC" w:rsidP="006F1601">
      <w:pPr>
        <w:tabs>
          <w:tab w:val="left" w:pos="1890"/>
        </w:tabs>
        <w:jc w:val="both"/>
        <w:rPr>
          <w:rFonts w:ascii="Bookman Old Style" w:hAnsi="Bookman Old Style" w:cs="Arial"/>
          <w:b/>
          <w:i/>
          <w:lang w:val="en-CA"/>
        </w:rPr>
      </w:pPr>
      <w:r w:rsidRPr="006F1601">
        <w:rPr>
          <w:rFonts w:ascii="Bookman Old Style" w:hAnsi="Bookman Old Style"/>
          <w:b/>
        </w:rPr>
        <w:t>Валентина</w:t>
      </w:r>
      <w:r w:rsidRPr="0081690A">
        <w:rPr>
          <w:rFonts w:ascii="Bookman Old Style" w:hAnsi="Bookman Old Style"/>
          <w:b/>
          <w:lang w:val="en-CA"/>
        </w:rPr>
        <w:t xml:space="preserve"> </w:t>
      </w:r>
      <w:r w:rsidR="000670EE" w:rsidRPr="006F1601">
        <w:rPr>
          <w:rFonts w:ascii="Bookman Old Style" w:hAnsi="Bookman Old Style"/>
          <w:b/>
        </w:rPr>
        <w:t>ХАЧАТРЯН</w:t>
      </w:r>
      <w:r w:rsidR="000670EE" w:rsidRPr="0081690A">
        <w:rPr>
          <w:rFonts w:ascii="Bookman Old Style" w:hAnsi="Bookman Old Style"/>
          <w:b/>
          <w:lang w:val="en-CA"/>
        </w:rPr>
        <w:t xml:space="preserve">, </w:t>
      </w:r>
      <w:r w:rsidR="006F1601" w:rsidRPr="006F1601">
        <w:rPr>
          <w:rFonts w:ascii="Bookman Old Style" w:hAnsi="Bookman Old Style" w:cs="Arial"/>
          <w:i/>
          <w:color w:val="000000" w:themeColor="text1"/>
          <w:shd w:val="clear" w:color="auto" w:fill="FFFFFF"/>
          <w:lang w:val="uk-UA"/>
        </w:rPr>
        <w:t>д</w:t>
      </w:r>
      <w:proofErr w:type="spellStart"/>
      <w:r w:rsidR="006F1601" w:rsidRPr="006F1601">
        <w:rPr>
          <w:rFonts w:ascii="Bookman Old Style" w:hAnsi="Bookman Old Style" w:cs="Arial"/>
          <w:i/>
          <w:color w:val="000000" w:themeColor="text1"/>
          <w:shd w:val="clear" w:color="auto" w:fill="FFFFFF"/>
        </w:rPr>
        <w:t>октор</w:t>
      </w:r>
      <w:proofErr w:type="spellEnd"/>
      <w:r w:rsidR="006F1601" w:rsidRPr="0081690A">
        <w:rPr>
          <w:rFonts w:ascii="Bookman Old Style" w:hAnsi="Bookman Old Style" w:cs="Arial"/>
          <w:i/>
          <w:color w:val="000000" w:themeColor="text1"/>
          <w:shd w:val="clear" w:color="auto" w:fill="FFFFFF"/>
          <w:lang w:val="en-CA"/>
        </w:rPr>
        <w:t xml:space="preserve"> </w:t>
      </w:r>
      <w:proofErr w:type="spellStart"/>
      <w:r w:rsidR="006F1601" w:rsidRPr="006F1601">
        <w:rPr>
          <w:rFonts w:ascii="Bookman Old Style" w:hAnsi="Bookman Old Style" w:cs="Arial"/>
          <w:i/>
          <w:color w:val="000000" w:themeColor="text1"/>
          <w:shd w:val="clear" w:color="auto" w:fill="FFFFFF"/>
        </w:rPr>
        <w:t>економічних</w:t>
      </w:r>
      <w:proofErr w:type="spellEnd"/>
      <w:r w:rsidR="006F1601" w:rsidRPr="0081690A">
        <w:rPr>
          <w:rFonts w:ascii="Bookman Old Style" w:hAnsi="Bookman Old Style" w:cs="Arial"/>
          <w:i/>
          <w:color w:val="000000" w:themeColor="text1"/>
          <w:shd w:val="clear" w:color="auto" w:fill="FFFFFF"/>
          <w:lang w:val="en-CA"/>
        </w:rPr>
        <w:t xml:space="preserve"> </w:t>
      </w:r>
      <w:r w:rsidR="006F1601" w:rsidRPr="006F1601">
        <w:rPr>
          <w:rFonts w:ascii="Bookman Old Style" w:hAnsi="Bookman Old Style" w:cs="Arial"/>
          <w:i/>
          <w:color w:val="000000" w:themeColor="text1"/>
          <w:shd w:val="clear" w:color="auto" w:fill="FFFFFF"/>
        </w:rPr>
        <w:t>наук</w:t>
      </w:r>
      <w:r w:rsidR="006F1601" w:rsidRPr="006F1601">
        <w:rPr>
          <w:rFonts w:ascii="Bookman Old Style" w:hAnsi="Bookman Old Style" w:cs="Arial"/>
          <w:i/>
          <w:color w:val="000000" w:themeColor="text1"/>
          <w:shd w:val="clear" w:color="auto" w:fill="FFFFFF"/>
          <w:lang w:val="uk-UA"/>
        </w:rPr>
        <w:t>, професор</w:t>
      </w:r>
      <w:r w:rsidR="00E43253" w:rsidRPr="0081690A">
        <w:rPr>
          <w:rFonts w:ascii="Bookman Old Style" w:hAnsi="Bookman Old Style" w:cs="Arial"/>
          <w:bCs/>
          <w:i/>
          <w:lang w:val="en-CA"/>
        </w:rPr>
        <w:t>,</w:t>
      </w:r>
      <w:r w:rsidR="00E43253" w:rsidRPr="0081690A">
        <w:rPr>
          <w:rFonts w:ascii="Bookman Old Style" w:hAnsi="Bookman Old Style"/>
          <w:i/>
          <w:color w:val="000000" w:themeColor="text1"/>
          <w:lang w:val="en-CA"/>
        </w:rPr>
        <w:t xml:space="preserve"> </w:t>
      </w:r>
      <w:proofErr w:type="spellStart"/>
      <w:r w:rsidRPr="006F1601">
        <w:rPr>
          <w:rFonts w:ascii="Bookman Old Style" w:hAnsi="Bookman Old Style"/>
          <w:b/>
        </w:rPr>
        <w:t>Вікторія</w:t>
      </w:r>
      <w:proofErr w:type="spellEnd"/>
      <w:r w:rsidRPr="0081690A">
        <w:rPr>
          <w:rFonts w:ascii="Bookman Old Style" w:hAnsi="Bookman Old Style"/>
          <w:b/>
          <w:lang w:val="en-CA"/>
        </w:rPr>
        <w:t xml:space="preserve"> </w:t>
      </w:r>
      <w:r w:rsidR="000670EE" w:rsidRPr="006F1601">
        <w:rPr>
          <w:rFonts w:ascii="Bookman Old Style" w:hAnsi="Bookman Old Style"/>
          <w:b/>
        </w:rPr>
        <w:t>СТРАТІЙЧУК</w:t>
      </w:r>
      <w:r w:rsidR="003454B9" w:rsidRPr="006F1601">
        <w:rPr>
          <w:rFonts w:ascii="Bookman Old Style" w:hAnsi="Bookman Old Style"/>
          <w:b/>
          <w:lang w:val="en-US"/>
        </w:rPr>
        <w:t>,</w:t>
      </w:r>
      <w:r w:rsidR="003454B9" w:rsidRPr="0081690A">
        <w:rPr>
          <w:rFonts w:ascii="Bookman Old Style" w:hAnsi="Bookman Old Style"/>
          <w:b/>
          <w:lang w:val="en-CA"/>
        </w:rPr>
        <w:t xml:space="preserve"> </w:t>
      </w:r>
      <w:proofErr w:type="spellStart"/>
      <w:r w:rsidR="003454B9" w:rsidRPr="006F1601">
        <w:rPr>
          <w:rFonts w:ascii="Bookman Old Style" w:hAnsi="Bookman Old Style"/>
          <w:i/>
        </w:rPr>
        <w:t>здобувач</w:t>
      </w:r>
      <w:proofErr w:type="spellEnd"/>
      <w:r w:rsidR="003454B9" w:rsidRPr="0081690A">
        <w:rPr>
          <w:rFonts w:ascii="Bookman Old Style" w:hAnsi="Bookman Old Style"/>
          <w:i/>
          <w:lang w:val="en-CA"/>
        </w:rPr>
        <w:t xml:space="preserve"> </w:t>
      </w:r>
      <w:r w:rsidR="003454B9" w:rsidRPr="006F1601">
        <w:rPr>
          <w:rFonts w:ascii="Bookman Old Style" w:hAnsi="Bookman Old Style"/>
          <w:i/>
          <w:lang w:val="en-US"/>
        </w:rPr>
        <w:t>PhD</w:t>
      </w:r>
      <w:r w:rsidRPr="0081690A">
        <w:rPr>
          <w:rFonts w:ascii="Bookman Old Style" w:hAnsi="Bookman Old Style"/>
          <w:i/>
          <w:lang w:val="en-CA"/>
        </w:rPr>
        <w:t>,</w:t>
      </w:r>
      <w:r w:rsidR="005B2D94" w:rsidRPr="006F1601">
        <w:rPr>
          <w:rFonts w:ascii="Bookman Old Style" w:hAnsi="Bookman Old Style"/>
          <w:b/>
          <w:i/>
          <w:lang w:val="en-US"/>
        </w:rPr>
        <w:t xml:space="preserve"> </w:t>
      </w:r>
      <w:proofErr w:type="spellStart"/>
      <w:r w:rsidR="000670EE" w:rsidRPr="006F1601">
        <w:rPr>
          <w:rFonts w:ascii="Bookman Old Style" w:hAnsi="Bookman Old Style"/>
          <w:i/>
        </w:rPr>
        <w:t>Вінницький</w:t>
      </w:r>
      <w:proofErr w:type="spellEnd"/>
      <w:r w:rsidR="000670EE" w:rsidRPr="0081690A">
        <w:rPr>
          <w:rFonts w:ascii="Bookman Old Style" w:hAnsi="Bookman Old Style"/>
          <w:i/>
          <w:lang w:val="en-CA"/>
        </w:rPr>
        <w:t xml:space="preserve"> </w:t>
      </w:r>
      <w:proofErr w:type="spellStart"/>
      <w:r w:rsidR="000670EE" w:rsidRPr="006F1601">
        <w:rPr>
          <w:rFonts w:ascii="Bookman Old Style" w:hAnsi="Bookman Old Style"/>
          <w:i/>
        </w:rPr>
        <w:t>торговельно</w:t>
      </w:r>
      <w:proofErr w:type="spellEnd"/>
      <w:r w:rsidR="000670EE" w:rsidRPr="0081690A">
        <w:rPr>
          <w:rFonts w:ascii="Bookman Old Style" w:hAnsi="Bookman Old Style"/>
          <w:i/>
          <w:lang w:val="en-CA"/>
        </w:rPr>
        <w:t>-</w:t>
      </w:r>
      <w:proofErr w:type="spellStart"/>
      <w:r w:rsidR="000670EE" w:rsidRPr="006F1601">
        <w:rPr>
          <w:rFonts w:ascii="Bookman Old Style" w:hAnsi="Bookman Old Style"/>
          <w:i/>
        </w:rPr>
        <w:t>економічний</w:t>
      </w:r>
      <w:proofErr w:type="spellEnd"/>
      <w:r w:rsidR="000670EE" w:rsidRPr="0081690A">
        <w:rPr>
          <w:rFonts w:ascii="Bookman Old Style" w:hAnsi="Bookman Old Style"/>
          <w:i/>
          <w:lang w:val="en-CA"/>
        </w:rPr>
        <w:t xml:space="preserve"> </w:t>
      </w:r>
      <w:proofErr w:type="spellStart"/>
      <w:r w:rsidR="000670EE" w:rsidRPr="006F1601">
        <w:rPr>
          <w:rFonts w:ascii="Bookman Old Style" w:hAnsi="Bookman Old Style"/>
          <w:i/>
        </w:rPr>
        <w:t>інститут</w:t>
      </w:r>
      <w:proofErr w:type="spellEnd"/>
      <w:r w:rsidR="000670EE" w:rsidRPr="0081690A">
        <w:rPr>
          <w:rFonts w:ascii="Bookman Old Style" w:hAnsi="Bookman Old Style"/>
          <w:i/>
          <w:lang w:val="en-CA"/>
        </w:rPr>
        <w:t xml:space="preserve"> </w:t>
      </w:r>
      <w:r w:rsidR="000670EE" w:rsidRPr="006F1601">
        <w:rPr>
          <w:rFonts w:ascii="Bookman Old Style" w:hAnsi="Bookman Old Style"/>
          <w:i/>
        </w:rPr>
        <w:t>КНТЕУ</w:t>
      </w:r>
      <w:r w:rsidRPr="006F1601">
        <w:rPr>
          <w:rFonts w:ascii="Bookman Old Style" w:hAnsi="Bookman Old Style"/>
          <w:i/>
          <w:lang w:val="en-US"/>
        </w:rPr>
        <w:t xml:space="preserve">, </w:t>
      </w:r>
      <w:proofErr w:type="spellStart"/>
      <w:r w:rsidR="006F1601" w:rsidRPr="006F1601">
        <w:rPr>
          <w:rFonts w:ascii="Bookman Old Style" w:hAnsi="Bookman Old Style"/>
          <w:i/>
          <w:color w:val="000000"/>
        </w:rPr>
        <w:t>Украї</w:t>
      </w:r>
      <w:proofErr w:type="gramStart"/>
      <w:r w:rsidR="006F1601" w:rsidRPr="006F1601">
        <w:rPr>
          <w:rFonts w:ascii="Bookman Old Style" w:hAnsi="Bookman Old Style"/>
          <w:i/>
          <w:color w:val="000000"/>
        </w:rPr>
        <w:t>на</w:t>
      </w:r>
      <w:proofErr w:type="spellEnd"/>
      <w:proofErr w:type="gramEnd"/>
    </w:p>
    <w:p w14:paraId="4452ABF0" w14:textId="77777777" w:rsidR="000670EE" w:rsidRPr="006F1601" w:rsidRDefault="000670EE" w:rsidP="000670EE">
      <w:pPr>
        <w:rPr>
          <w:rFonts w:ascii="Bookman Old Style" w:hAnsi="Bookman Old Style"/>
          <w:u w:val="single"/>
        </w:rPr>
      </w:pPr>
      <w:r w:rsidRPr="006F1601">
        <w:rPr>
          <w:rFonts w:ascii="Bookman Old Style" w:hAnsi="Bookman Old Style"/>
          <w:u w:val="single"/>
        </w:rPr>
        <w:t xml:space="preserve">НАПРЯМИ ПОДОЛАННЯ </w:t>
      </w:r>
      <w:proofErr w:type="gramStart"/>
      <w:r w:rsidRPr="006F1601">
        <w:rPr>
          <w:rFonts w:ascii="Bookman Old Style" w:hAnsi="Bookman Old Style"/>
          <w:u w:val="single"/>
        </w:rPr>
        <w:t>СОЦ</w:t>
      </w:r>
      <w:proofErr w:type="gramEnd"/>
      <w:r w:rsidRPr="006F1601">
        <w:rPr>
          <w:rFonts w:ascii="Bookman Old Style" w:hAnsi="Bookman Old Style"/>
          <w:u w:val="single"/>
        </w:rPr>
        <w:t xml:space="preserve">ІАЛЬНО-ЕКОНОМІЧНИХ НАСЛІДКІВ СOVID-2019 ДЛЯ УКРАЇНИ: </w:t>
      </w:r>
      <w:proofErr w:type="gramStart"/>
      <w:r w:rsidRPr="006F1601">
        <w:rPr>
          <w:rFonts w:ascii="Bookman Old Style" w:hAnsi="Bookman Old Style"/>
          <w:u w:val="single"/>
        </w:rPr>
        <w:t>П</w:t>
      </w:r>
      <w:proofErr w:type="gramEnd"/>
      <w:r w:rsidRPr="006F1601">
        <w:rPr>
          <w:rFonts w:ascii="Bookman Old Style" w:hAnsi="Bookman Old Style"/>
          <w:u w:val="single"/>
        </w:rPr>
        <w:t>ІДТРИМКА ЄС</w:t>
      </w:r>
    </w:p>
    <w:p w14:paraId="329AE397" w14:textId="77777777" w:rsidR="005B2D94" w:rsidRDefault="005B2D94" w:rsidP="000670EE">
      <w:pPr>
        <w:rPr>
          <w:rFonts w:ascii="Bookman Old Style" w:hAnsi="Bookman Old Style"/>
        </w:rPr>
      </w:pPr>
    </w:p>
    <w:p w14:paraId="7B19E3AE" w14:textId="7D529E5B" w:rsidR="005B2D94" w:rsidRPr="006F1601" w:rsidRDefault="005B2D94" w:rsidP="006F1601">
      <w:pPr>
        <w:tabs>
          <w:tab w:val="left" w:pos="1890"/>
        </w:tabs>
        <w:jc w:val="both"/>
        <w:rPr>
          <w:rFonts w:ascii="Bookman Old Style" w:hAnsi="Bookman Old Style" w:cs="Arial"/>
          <w:i/>
        </w:rPr>
      </w:pPr>
      <w:proofErr w:type="spellStart"/>
      <w:r w:rsidRPr="006F1601">
        <w:rPr>
          <w:rFonts w:ascii="Bookman Old Style" w:hAnsi="Bookman Old Style"/>
          <w:b/>
        </w:rPr>
        <w:t>Інна</w:t>
      </w:r>
      <w:proofErr w:type="spellEnd"/>
      <w:r w:rsidRPr="006F1601">
        <w:rPr>
          <w:rFonts w:ascii="Bookman Old Style" w:hAnsi="Bookman Old Style"/>
          <w:b/>
        </w:rPr>
        <w:t xml:space="preserve"> ОТАМАСЬ, </w:t>
      </w:r>
      <w:r w:rsidRPr="006F1601">
        <w:rPr>
          <w:rFonts w:ascii="Bookman Old Style" w:hAnsi="Bookman Old Style"/>
          <w:i/>
        </w:rPr>
        <w:t>к</w:t>
      </w:r>
      <w:proofErr w:type="spellStart"/>
      <w:r w:rsidR="006F1601" w:rsidRPr="006F1601">
        <w:rPr>
          <w:rFonts w:ascii="Bookman Old Style" w:hAnsi="Bookman Old Style"/>
          <w:i/>
          <w:lang w:val="uk-UA"/>
        </w:rPr>
        <w:t>андидат</w:t>
      </w:r>
      <w:proofErr w:type="spellEnd"/>
      <w:r w:rsidRPr="006F1601">
        <w:rPr>
          <w:rFonts w:ascii="Bookman Old Style" w:hAnsi="Bookman Old Style"/>
          <w:i/>
        </w:rPr>
        <w:t xml:space="preserve"> </w:t>
      </w:r>
      <w:proofErr w:type="spellStart"/>
      <w:r w:rsidRPr="006F1601">
        <w:rPr>
          <w:rFonts w:ascii="Bookman Old Style" w:hAnsi="Bookman Old Style"/>
          <w:i/>
        </w:rPr>
        <w:t>іст</w:t>
      </w:r>
      <w:r w:rsidR="006F1601" w:rsidRPr="006F1601">
        <w:rPr>
          <w:rFonts w:ascii="Bookman Old Style" w:hAnsi="Bookman Old Style"/>
          <w:i/>
          <w:lang w:val="uk-UA"/>
        </w:rPr>
        <w:t>орічних</w:t>
      </w:r>
      <w:proofErr w:type="spellEnd"/>
      <w:r w:rsidR="006F1601" w:rsidRPr="006F1601">
        <w:rPr>
          <w:rFonts w:ascii="Bookman Old Style" w:hAnsi="Bookman Old Style"/>
          <w:i/>
          <w:lang w:val="uk-UA"/>
        </w:rPr>
        <w:t xml:space="preserve"> </w:t>
      </w:r>
      <w:r w:rsidRPr="006F1601">
        <w:rPr>
          <w:rFonts w:ascii="Bookman Old Style" w:hAnsi="Bookman Old Style"/>
          <w:i/>
        </w:rPr>
        <w:t>н</w:t>
      </w:r>
      <w:proofErr w:type="spellStart"/>
      <w:r w:rsidR="006F1601" w:rsidRPr="006F1601">
        <w:rPr>
          <w:rFonts w:ascii="Bookman Old Style" w:hAnsi="Bookman Old Style"/>
          <w:i/>
          <w:lang w:val="uk-UA"/>
        </w:rPr>
        <w:t>аук</w:t>
      </w:r>
      <w:proofErr w:type="spellEnd"/>
      <w:r w:rsidRPr="006F1601">
        <w:rPr>
          <w:rFonts w:ascii="Bookman Old Style" w:hAnsi="Bookman Old Style"/>
          <w:i/>
        </w:rPr>
        <w:t xml:space="preserve">, </w:t>
      </w:r>
      <w:r w:rsidR="00B3458D">
        <w:rPr>
          <w:rFonts w:ascii="Bookman Old Style" w:hAnsi="Bookman Old Style"/>
          <w:i/>
          <w:lang w:val="uk-UA"/>
        </w:rPr>
        <w:t xml:space="preserve">доцент, </w:t>
      </w:r>
      <w:r w:rsidR="004639C9">
        <w:rPr>
          <w:rFonts w:ascii="Bookman Old Style" w:hAnsi="Bookman Old Style"/>
          <w:i/>
          <w:lang w:val="uk-UA"/>
        </w:rPr>
        <w:t>д</w:t>
      </w:r>
      <w:proofErr w:type="spellStart"/>
      <w:r w:rsidRPr="006F1601">
        <w:rPr>
          <w:rFonts w:ascii="Bookman Old Style" w:hAnsi="Bookman Old Style"/>
          <w:i/>
        </w:rPr>
        <w:t>ержавний</w:t>
      </w:r>
      <w:proofErr w:type="spellEnd"/>
      <w:r w:rsidRPr="006F1601">
        <w:rPr>
          <w:rFonts w:ascii="Bookman Old Style" w:hAnsi="Bookman Old Style"/>
          <w:i/>
        </w:rPr>
        <w:t xml:space="preserve"> заклад </w:t>
      </w:r>
      <w:proofErr w:type="spellStart"/>
      <w:r w:rsidRPr="006F1601">
        <w:rPr>
          <w:rFonts w:ascii="Bookman Old Style" w:hAnsi="Bookman Old Style"/>
          <w:i/>
        </w:rPr>
        <w:t>вищої</w:t>
      </w:r>
      <w:proofErr w:type="spellEnd"/>
      <w:r w:rsidRPr="006F1601">
        <w:rPr>
          <w:rFonts w:ascii="Bookman Old Style" w:hAnsi="Bookman Old Style"/>
          <w:i/>
        </w:rPr>
        <w:t xml:space="preserve"> </w:t>
      </w:r>
      <w:proofErr w:type="spellStart"/>
      <w:r w:rsidRPr="006F1601">
        <w:rPr>
          <w:rFonts w:ascii="Bookman Old Style" w:hAnsi="Bookman Old Style"/>
          <w:i/>
        </w:rPr>
        <w:t>освіти</w:t>
      </w:r>
      <w:proofErr w:type="spellEnd"/>
      <w:r w:rsidRPr="006F1601">
        <w:rPr>
          <w:rFonts w:ascii="Bookman Old Style" w:hAnsi="Bookman Old Style"/>
          <w:i/>
        </w:rPr>
        <w:t xml:space="preserve"> </w:t>
      </w:r>
      <w:proofErr w:type="spellStart"/>
      <w:r w:rsidRPr="006F1601">
        <w:rPr>
          <w:rFonts w:ascii="Bookman Old Style" w:hAnsi="Bookman Old Style"/>
          <w:i/>
        </w:rPr>
        <w:t>Університет</w:t>
      </w:r>
      <w:proofErr w:type="spellEnd"/>
      <w:r w:rsidRPr="006F1601">
        <w:rPr>
          <w:rFonts w:ascii="Bookman Old Style" w:hAnsi="Bookman Old Style"/>
          <w:i/>
        </w:rPr>
        <w:t xml:space="preserve"> </w:t>
      </w:r>
      <w:r w:rsidR="004639C9">
        <w:rPr>
          <w:rFonts w:ascii="Bookman Old Style" w:hAnsi="Bookman Old Style"/>
          <w:i/>
          <w:lang w:val="uk-UA"/>
        </w:rPr>
        <w:t>М</w:t>
      </w:r>
      <w:proofErr w:type="spellStart"/>
      <w:r w:rsidRPr="006F1601">
        <w:rPr>
          <w:rFonts w:ascii="Bookman Old Style" w:hAnsi="Bookman Old Style"/>
          <w:i/>
        </w:rPr>
        <w:t>енеджменту</w:t>
      </w:r>
      <w:proofErr w:type="spellEnd"/>
      <w:r w:rsidRPr="006F1601">
        <w:rPr>
          <w:rFonts w:ascii="Bookman Old Style" w:hAnsi="Bookman Old Style"/>
          <w:i/>
        </w:rPr>
        <w:t xml:space="preserve"> </w:t>
      </w:r>
      <w:r w:rsidR="004639C9">
        <w:rPr>
          <w:rFonts w:ascii="Bookman Old Style" w:hAnsi="Bookman Old Style"/>
          <w:i/>
          <w:lang w:val="uk-UA"/>
        </w:rPr>
        <w:t>О</w:t>
      </w:r>
      <w:proofErr w:type="spellStart"/>
      <w:r w:rsidRPr="006F1601">
        <w:rPr>
          <w:rFonts w:ascii="Bookman Old Style" w:hAnsi="Bookman Old Style"/>
          <w:i/>
        </w:rPr>
        <w:t>світи</w:t>
      </w:r>
      <w:proofErr w:type="spellEnd"/>
      <w:r w:rsidRPr="0081690A">
        <w:rPr>
          <w:rFonts w:ascii="Bookman Old Style" w:hAnsi="Bookman Old Style"/>
          <w:i/>
        </w:rPr>
        <w:t xml:space="preserve">, </w:t>
      </w:r>
      <w:proofErr w:type="spellStart"/>
      <w:r w:rsidR="006F1601" w:rsidRPr="006F1601">
        <w:rPr>
          <w:rFonts w:ascii="Bookman Old Style" w:hAnsi="Bookman Old Style"/>
          <w:i/>
          <w:color w:val="000000"/>
        </w:rPr>
        <w:t>Украї</w:t>
      </w:r>
      <w:proofErr w:type="gramStart"/>
      <w:r w:rsidR="006F1601" w:rsidRPr="006F1601">
        <w:rPr>
          <w:rFonts w:ascii="Bookman Old Style" w:hAnsi="Bookman Old Style"/>
          <w:i/>
          <w:color w:val="000000"/>
        </w:rPr>
        <w:t>на</w:t>
      </w:r>
      <w:proofErr w:type="spellEnd"/>
      <w:proofErr w:type="gramEnd"/>
    </w:p>
    <w:p w14:paraId="2B408385" w14:textId="77777777" w:rsidR="005B2D94" w:rsidRPr="006F1601" w:rsidRDefault="005B2D94" w:rsidP="005B2D94">
      <w:pPr>
        <w:tabs>
          <w:tab w:val="left" w:pos="1890"/>
        </w:tabs>
        <w:jc w:val="both"/>
        <w:rPr>
          <w:rFonts w:ascii="Bookman Old Style" w:hAnsi="Bookman Old Style"/>
          <w:color w:val="FF0000"/>
          <w:u w:val="single"/>
        </w:rPr>
      </w:pPr>
      <w:proofErr w:type="gramStart"/>
      <w:r w:rsidRPr="006F1601">
        <w:rPr>
          <w:rFonts w:ascii="Bookman Old Style" w:hAnsi="Bookman Old Style" w:cs="Arial"/>
          <w:u w:val="single"/>
        </w:rPr>
        <w:t>ЦИФРОВА ГРАМОТНІСТЬ У ВІДКРИТІЙ ОСВІТІ УКРАЇНИ ТА ЄС У ПЕРІОД COVID-19</w:t>
      </w:r>
      <w:r w:rsidRPr="006F1601">
        <w:rPr>
          <w:rFonts w:ascii="Bookman Old Style" w:hAnsi="Bookman Old Style"/>
          <w:color w:val="FF0000"/>
          <w:u w:val="single"/>
        </w:rPr>
        <w:t xml:space="preserve"> </w:t>
      </w:r>
      <w:proofErr w:type="gramEnd"/>
    </w:p>
    <w:p w14:paraId="65026227" w14:textId="77777777" w:rsidR="00306B10" w:rsidRPr="00D3190B" w:rsidRDefault="00306B10" w:rsidP="006E0572">
      <w:pPr>
        <w:tabs>
          <w:tab w:val="num" w:pos="720"/>
          <w:tab w:val="left" w:pos="1890"/>
        </w:tabs>
        <w:jc w:val="both"/>
        <w:rPr>
          <w:rFonts w:ascii="Bookman Old Style" w:hAnsi="Bookman Old Style" w:cs="Arial"/>
          <w:b/>
          <w:bCs/>
        </w:rPr>
      </w:pPr>
    </w:p>
    <w:p w14:paraId="277C4E08" w14:textId="5670D7A5" w:rsidR="00306B10" w:rsidRDefault="00A43FB7" w:rsidP="006E0572">
      <w:pPr>
        <w:tabs>
          <w:tab w:val="num" w:pos="720"/>
          <w:tab w:val="left" w:pos="1890"/>
        </w:tabs>
        <w:jc w:val="both"/>
        <w:rPr>
          <w:rFonts w:ascii="Bookman Old Style" w:hAnsi="Bookman Old Style" w:cs="Arial"/>
          <w:bCs/>
        </w:rPr>
      </w:pPr>
      <w:r w:rsidRPr="00D3190B">
        <w:rPr>
          <w:rFonts w:ascii="Bookman Old Style" w:hAnsi="Bookman Old Style" w:cs="Arial"/>
          <w:bCs/>
        </w:rPr>
        <w:t>1</w:t>
      </w:r>
      <w:r w:rsidR="00E27414">
        <w:rPr>
          <w:rFonts w:ascii="Bookman Old Style" w:hAnsi="Bookman Old Style" w:cs="Arial"/>
          <w:bCs/>
        </w:rPr>
        <w:t>4</w:t>
      </w:r>
      <w:r w:rsidRPr="00D3190B">
        <w:rPr>
          <w:rFonts w:ascii="Bookman Old Style" w:hAnsi="Bookman Old Style" w:cs="Arial"/>
          <w:bCs/>
        </w:rPr>
        <w:t>.</w:t>
      </w:r>
      <w:r w:rsidR="00D3190B" w:rsidRPr="000670EE">
        <w:rPr>
          <w:rFonts w:ascii="Bookman Old Style" w:hAnsi="Bookman Old Style" w:cs="Arial"/>
          <w:bCs/>
        </w:rPr>
        <w:t>3</w:t>
      </w:r>
      <w:r w:rsidRPr="00D3190B">
        <w:rPr>
          <w:rFonts w:ascii="Bookman Old Style" w:hAnsi="Bookman Old Style" w:cs="Arial"/>
          <w:bCs/>
        </w:rPr>
        <w:t>0 - 1</w:t>
      </w:r>
      <w:r w:rsidR="00E27414">
        <w:rPr>
          <w:rFonts w:ascii="Bookman Old Style" w:hAnsi="Bookman Old Style" w:cs="Arial"/>
          <w:bCs/>
        </w:rPr>
        <w:t>5</w:t>
      </w:r>
      <w:r w:rsidRPr="00D3190B">
        <w:rPr>
          <w:rFonts w:ascii="Bookman Old Style" w:hAnsi="Bookman Old Style" w:cs="Arial"/>
          <w:bCs/>
        </w:rPr>
        <w:t>.</w:t>
      </w:r>
      <w:r w:rsidR="00D3190B" w:rsidRPr="000670EE">
        <w:rPr>
          <w:rFonts w:ascii="Bookman Old Style" w:hAnsi="Bookman Old Style" w:cs="Arial"/>
          <w:bCs/>
        </w:rPr>
        <w:t>0</w:t>
      </w:r>
      <w:r w:rsidRPr="00D3190B">
        <w:rPr>
          <w:rFonts w:ascii="Bookman Old Style" w:hAnsi="Bookman Old Style" w:cs="Arial"/>
          <w:bCs/>
        </w:rPr>
        <w:t xml:space="preserve">0 </w:t>
      </w:r>
      <w:proofErr w:type="spellStart"/>
      <w:r w:rsidR="00306B10" w:rsidRPr="00D3190B">
        <w:rPr>
          <w:rFonts w:ascii="Bookman Old Style" w:hAnsi="Bookman Old Style" w:cs="Arial"/>
          <w:bCs/>
        </w:rPr>
        <w:t>Обговорення</w:t>
      </w:r>
      <w:proofErr w:type="spellEnd"/>
    </w:p>
    <w:p w14:paraId="420DC316" w14:textId="2501FD48" w:rsidR="00EE5BCD" w:rsidRDefault="00EE5BCD" w:rsidP="006E0572">
      <w:pPr>
        <w:tabs>
          <w:tab w:val="num" w:pos="720"/>
          <w:tab w:val="left" w:pos="1890"/>
        </w:tabs>
        <w:jc w:val="both"/>
        <w:rPr>
          <w:rFonts w:ascii="Bookman Old Style" w:hAnsi="Bookman Old Style" w:cs="Arial"/>
          <w:bCs/>
        </w:rPr>
      </w:pPr>
    </w:p>
    <w:p w14:paraId="585E8846" w14:textId="3D9ECC75" w:rsidR="00EE5BCD" w:rsidRPr="00D3190B" w:rsidRDefault="00EE5BCD" w:rsidP="006E0572">
      <w:pPr>
        <w:tabs>
          <w:tab w:val="num" w:pos="720"/>
          <w:tab w:val="left" w:pos="1890"/>
        </w:tabs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Calibr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1674FB" wp14:editId="115D7115">
                <wp:simplePos x="0" y="0"/>
                <wp:positionH relativeFrom="column">
                  <wp:posOffset>60960</wp:posOffset>
                </wp:positionH>
                <wp:positionV relativeFrom="paragraph">
                  <wp:posOffset>38100</wp:posOffset>
                </wp:positionV>
                <wp:extent cx="5951220" cy="0"/>
                <wp:effectExtent l="38100" t="38100" r="68580" b="952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3FBD068" id="Прямая соединительная линия 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3pt" to="473.4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66CA56E8" w14:textId="77777777" w:rsidR="00E27414" w:rsidRPr="000670EE" w:rsidRDefault="00E27414" w:rsidP="00D3190B">
      <w:pPr>
        <w:tabs>
          <w:tab w:val="num" w:pos="720"/>
          <w:tab w:val="left" w:pos="1890"/>
        </w:tabs>
        <w:jc w:val="both"/>
        <w:rPr>
          <w:rFonts w:ascii="Bookman Old Style" w:hAnsi="Bookman Old Style" w:cs="Arial"/>
          <w:bCs/>
        </w:rPr>
      </w:pPr>
    </w:p>
    <w:p w14:paraId="7B74DF7D" w14:textId="77777777" w:rsidR="00D3190B" w:rsidRPr="005B2D94" w:rsidRDefault="00D3190B" w:rsidP="00D3190B">
      <w:pPr>
        <w:rPr>
          <w:rFonts w:ascii="Bookman Old Style" w:hAnsi="Bookman Old Style" w:cs="Arial"/>
          <w:bCs/>
          <w:u w:val="single"/>
        </w:rPr>
      </w:pPr>
      <w:proofErr w:type="spellStart"/>
      <w:r w:rsidRPr="00D3190B">
        <w:rPr>
          <w:rFonts w:ascii="Bookman Old Style" w:hAnsi="Bookman Old Style" w:cs="Arial"/>
          <w:bCs/>
          <w:u w:val="single"/>
        </w:rPr>
        <w:t>Пятниця</w:t>
      </w:r>
      <w:proofErr w:type="spellEnd"/>
      <w:r w:rsidRPr="00D3190B">
        <w:rPr>
          <w:rFonts w:ascii="Bookman Old Style" w:hAnsi="Bookman Old Style" w:cs="Arial"/>
          <w:bCs/>
          <w:u w:val="single"/>
        </w:rPr>
        <w:t xml:space="preserve">, 30 </w:t>
      </w:r>
      <w:proofErr w:type="spellStart"/>
      <w:r w:rsidRPr="00D3190B">
        <w:rPr>
          <w:rFonts w:ascii="Bookman Old Style" w:hAnsi="Bookman Old Style" w:cs="Arial"/>
          <w:bCs/>
          <w:u w:val="single"/>
        </w:rPr>
        <w:t>жовтня</w:t>
      </w:r>
      <w:proofErr w:type="spellEnd"/>
    </w:p>
    <w:p w14:paraId="4DAEBD1D" w14:textId="77777777" w:rsidR="00D3190B" w:rsidRPr="00D3190B" w:rsidRDefault="00D3190B" w:rsidP="00D3190B">
      <w:pPr>
        <w:tabs>
          <w:tab w:val="num" w:pos="720"/>
          <w:tab w:val="left" w:pos="1890"/>
        </w:tabs>
        <w:jc w:val="both"/>
        <w:rPr>
          <w:rFonts w:ascii="Bookman Old Style" w:hAnsi="Bookman Old Style" w:cs="Arial"/>
          <w:bCs/>
        </w:rPr>
      </w:pPr>
    </w:p>
    <w:p w14:paraId="4399E15E" w14:textId="0EF4F1F9" w:rsidR="00D3190B" w:rsidRPr="006F1601" w:rsidRDefault="00D3190B" w:rsidP="00D3190B">
      <w:pPr>
        <w:pStyle w:val="inline"/>
        <w:spacing w:before="0" w:beforeAutospacing="0" w:after="0" w:afterAutospacing="0"/>
        <w:textAlignment w:val="baseline"/>
        <w:rPr>
          <w:rFonts w:ascii="Bookman Old Style" w:hAnsi="Bookman Old Style"/>
          <w:b/>
          <w:color w:val="FF0000"/>
          <w:sz w:val="28"/>
          <w:szCs w:val="28"/>
          <w:lang w:val="uk-UA"/>
        </w:rPr>
      </w:pPr>
      <w:r w:rsidRPr="006F1601">
        <w:rPr>
          <w:rFonts w:ascii="Bookman Old Style" w:hAnsi="Bookman Old Style" w:cs="Arial"/>
        </w:rPr>
        <w:t>10.00 - 11.</w:t>
      </w:r>
      <w:r w:rsidR="00E27414" w:rsidRPr="006F1601">
        <w:rPr>
          <w:rFonts w:ascii="Bookman Old Style" w:hAnsi="Bookman Old Style" w:cs="Arial"/>
          <w:lang w:val="uk-UA"/>
        </w:rPr>
        <w:t>3</w:t>
      </w:r>
      <w:r w:rsidRPr="006F1601">
        <w:rPr>
          <w:rFonts w:ascii="Bookman Old Style" w:hAnsi="Bookman Old Style" w:cs="Arial"/>
        </w:rPr>
        <w:t>0</w:t>
      </w:r>
      <w:r w:rsidRPr="006F1601">
        <w:rPr>
          <w:rFonts w:ascii="Bookman Old Style" w:hAnsi="Bookman Old Style" w:cs="Arial"/>
          <w:b/>
        </w:rPr>
        <w:t xml:space="preserve"> </w:t>
      </w:r>
      <w:r w:rsidR="00E43253" w:rsidRPr="006F1601">
        <w:rPr>
          <w:rFonts w:ascii="Bookman Old Style" w:hAnsi="Bookman Old Style" w:cs="Arial"/>
          <w:b/>
          <w:bCs/>
        </w:rPr>
        <w:t xml:space="preserve"> </w:t>
      </w:r>
      <w:proofErr w:type="spellStart"/>
      <w:r w:rsidR="00E43253" w:rsidRPr="006F1601">
        <w:rPr>
          <w:rFonts w:ascii="Bookman Old Style" w:hAnsi="Bookman Old Style" w:cs="Arial"/>
          <w:b/>
          <w:bCs/>
        </w:rPr>
        <w:t>Дискусійна</w:t>
      </w:r>
      <w:proofErr w:type="spellEnd"/>
      <w:r w:rsidR="00E43253" w:rsidRPr="006F1601">
        <w:rPr>
          <w:rFonts w:ascii="Bookman Old Style" w:hAnsi="Bookman Old Style" w:cs="Arial"/>
          <w:b/>
          <w:bCs/>
        </w:rPr>
        <w:t xml:space="preserve"> панель </w:t>
      </w:r>
      <w:r w:rsidR="0081690A">
        <w:rPr>
          <w:rFonts w:ascii="Bookman Old Style" w:hAnsi="Bookman Old Style" w:cs="Arial"/>
          <w:b/>
          <w:bCs/>
          <w:lang w:val="uk-UA"/>
        </w:rPr>
        <w:t>ІІ</w:t>
      </w:r>
      <w:r w:rsidRPr="006F1601">
        <w:rPr>
          <w:rFonts w:ascii="Bookman Old Style" w:hAnsi="Bookman Old Style" w:cs="Arial"/>
          <w:b/>
          <w:bCs/>
        </w:rPr>
        <w:t xml:space="preserve">. </w:t>
      </w:r>
    </w:p>
    <w:p w14:paraId="0167B934" w14:textId="77777777" w:rsidR="008B16DC" w:rsidRDefault="008B16DC" w:rsidP="008B16DC">
      <w:pPr>
        <w:tabs>
          <w:tab w:val="left" w:pos="1800"/>
        </w:tabs>
        <w:jc w:val="both"/>
        <w:rPr>
          <w:rFonts w:ascii="Bookman Old Style" w:hAnsi="Bookman Old Style" w:cs="Arial"/>
          <w:bCs/>
        </w:rPr>
      </w:pPr>
    </w:p>
    <w:p w14:paraId="0338C282" w14:textId="0676B532" w:rsidR="006F1601" w:rsidRPr="006F1601" w:rsidRDefault="00D3190B" w:rsidP="006F1601">
      <w:pPr>
        <w:jc w:val="both"/>
        <w:rPr>
          <w:rFonts w:ascii="Bookman Old Style" w:hAnsi="Bookman Old Style" w:cs="Arial"/>
          <w:i/>
          <w:lang w:val="uk-UA"/>
        </w:rPr>
      </w:pPr>
      <w:r w:rsidRPr="006F1601">
        <w:rPr>
          <w:rFonts w:ascii="Bookman Old Style" w:hAnsi="Bookman Old Style" w:cs="Arial"/>
          <w:bCs/>
        </w:rPr>
        <w:t xml:space="preserve">Модератор – </w:t>
      </w:r>
      <w:proofErr w:type="spellStart"/>
      <w:r w:rsidR="006F1601" w:rsidRPr="006F1601">
        <w:rPr>
          <w:rFonts w:ascii="Bookman Old Style" w:hAnsi="Bookman Old Style" w:cs="Arial"/>
          <w:b/>
          <w:color w:val="161922"/>
        </w:rPr>
        <w:t>Олена</w:t>
      </w:r>
      <w:proofErr w:type="spellEnd"/>
      <w:r w:rsidR="006F1601" w:rsidRPr="006F1601">
        <w:rPr>
          <w:rFonts w:ascii="Bookman Old Style" w:hAnsi="Bookman Old Style" w:cs="Arial"/>
          <w:b/>
          <w:color w:val="161922"/>
        </w:rPr>
        <w:t xml:space="preserve"> Мельник</w:t>
      </w:r>
      <w:r w:rsidR="006F1601" w:rsidRPr="006F1601">
        <w:rPr>
          <w:rFonts w:ascii="Bookman Old Style" w:hAnsi="Bookman Old Style" w:cs="Arial"/>
          <w:color w:val="161922"/>
          <w:lang w:val="uk-UA"/>
        </w:rPr>
        <w:t xml:space="preserve">, </w:t>
      </w:r>
      <w:r w:rsidR="006F1601" w:rsidRPr="006F1601">
        <w:rPr>
          <w:rFonts w:ascii="Bookman Old Style" w:hAnsi="Bookman Old Style"/>
          <w:i/>
        </w:rPr>
        <w:t>к</w:t>
      </w:r>
      <w:proofErr w:type="spellStart"/>
      <w:r w:rsidR="006F1601" w:rsidRPr="006F1601">
        <w:rPr>
          <w:rFonts w:ascii="Bookman Old Style" w:hAnsi="Bookman Old Style"/>
          <w:i/>
          <w:lang w:val="uk-UA"/>
        </w:rPr>
        <w:t>андидат</w:t>
      </w:r>
      <w:proofErr w:type="spellEnd"/>
      <w:r w:rsidR="006F1601" w:rsidRPr="006F1601">
        <w:rPr>
          <w:rFonts w:ascii="Bookman Old Style" w:hAnsi="Bookman Old Style"/>
          <w:i/>
        </w:rPr>
        <w:t xml:space="preserve"> </w:t>
      </w:r>
      <w:proofErr w:type="gramStart"/>
      <w:r w:rsidR="006F1601">
        <w:rPr>
          <w:rFonts w:ascii="Bookman Old Style" w:hAnsi="Bookman Old Style"/>
          <w:i/>
          <w:lang w:val="uk-UA"/>
        </w:rPr>
        <w:t>техн</w:t>
      </w:r>
      <w:proofErr w:type="gramEnd"/>
      <w:r w:rsidR="006F1601">
        <w:rPr>
          <w:rFonts w:ascii="Bookman Old Style" w:hAnsi="Bookman Old Style"/>
          <w:i/>
          <w:lang w:val="uk-UA"/>
        </w:rPr>
        <w:t>ічних наук, доцент,</w:t>
      </w:r>
      <w:r w:rsidR="006F1601" w:rsidRPr="006F1601">
        <w:rPr>
          <w:rFonts w:ascii="Bookman Old Style" w:hAnsi="Bookman Old Style" w:cs="Arial"/>
          <w:bCs/>
          <w:i/>
          <w:color w:val="000000" w:themeColor="text1"/>
          <w:lang w:val="uk-UA"/>
        </w:rPr>
        <w:t xml:space="preserve"> ч</w:t>
      </w:r>
      <w:r w:rsidR="006F1601" w:rsidRPr="006F1601">
        <w:rPr>
          <w:rFonts w:ascii="Bookman Old Style" w:hAnsi="Bookman Old Style" w:cs="Arial"/>
          <w:bCs/>
          <w:i/>
          <w:color w:val="000000" w:themeColor="text1"/>
        </w:rPr>
        <w:t xml:space="preserve">лен </w:t>
      </w:r>
      <w:proofErr w:type="spellStart"/>
      <w:r w:rsidR="006F1601" w:rsidRPr="006F1601">
        <w:rPr>
          <w:rFonts w:ascii="Bookman Old Style" w:hAnsi="Bookman Old Style" w:cs="Arial"/>
          <w:bCs/>
          <w:i/>
          <w:color w:val="000000" w:themeColor="text1"/>
        </w:rPr>
        <w:t>правління</w:t>
      </w:r>
      <w:proofErr w:type="spellEnd"/>
      <w:r w:rsidR="006F1601" w:rsidRPr="006F1601">
        <w:rPr>
          <w:rFonts w:ascii="Bookman Old Style" w:hAnsi="Bookman Old Style" w:cs="Arial"/>
          <w:bCs/>
          <w:i/>
          <w:color w:val="000000" w:themeColor="text1"/>
        </w:rPr>
        <w:t xml:space="preserve"> </w:t>
      </w:r>
      <w:proofErr w:type="spellStart"/>
      <w:r w:rsidR="006F1601" w:rsidRPr="006F1601">
        <w:rPr>
          <w:rFonts w:ascii="Bookman Old Style" w:hAnsi="Bookman Old Style" w:cs="Arial"/>
          <w:bCs/>
          <w:i/>
          <w:color w:val="000000" w:themeColor="text1"/>
        </w:rPr>
        <w:t>Української</w:t>
      </w:r>
      <w:proofErr w:type="spellEnd"/>
      <w:r w:rsidR="006F1601" w:rsidRPr="006F1601">
        <w:rPr>
          <w:rFonts w:ascii="Bookman Old Style" w:hAnsi="Bookman Old Style" w:cs="Arial"/>
          <w:bCs/>
          <w:i/>
          <w:color w:val="000000" w:themeColor="text1"/>
        </w:rPr>
        <w:t xml:space="preserve"> </w:t>
      </w:r>
      <w:r w:rsidR="00960668">
        <w:rPr>
          <w:rFonts w:ascii="Bookman Old Style" w:hAnsi="Bookman Old Style" w:cs="Arial"/>
          <w:bCs/>
          <w:i/>
          <w:color w:val="000000" w:themeColor="text1"/>
          <w:lang w:val="uk-UA"/>
        </w:rPr>
        <w:t>А</w:t>
      </w:r>
      <w:proofErr w:type="spellStart"/>
      <w:r w:rsidR="006F1601" w:rsidRPr="006F1601">
        <w:rPr>
          <w:rFonts w:ascii="Bookman Old Style" w:hAnsi="Bookman Old Style" w:cs="Arial"/>
          <w:bCs/>
          <w:i/>
          <w:color w:val="000000" w:themeColor="text1"/>
        </w:rPr>
        <w:t>соціації</w:t>
      </w:r>
      <w:proofErr w:type="spellEnd"/>
      <w:r w:rsidR="006F1601" w:rsidRPr="006F1601">
        <w:rPr>
          <w:rFonts w:ascii="Bookman Old Style" w:hAnsi="Bookman Old Style" w:cs="Arial"/>
          <w:bCs/>
          <w:i/>
          <w:color w:val="000000" w:themeColor="text1"/>
        </w:rPr>
        <w:t xml:space="preserve"> </w:t>
      </w:r>
      <w:r w:rsidR="00960668">
        <w:rPr>
          <w:rFonts w:ascii="Bookman Old Style" w:hAnsi="Bookman Old Style" w:cs="Arial"/>
          <w:bCs/>
          <w:i/>
          <w:color w:val="000000" w:themeColor="text1"/>
          <w:lang w:val="uk-UA"/>
        </w:rPr>
        <w:t>Викладачів і Д</w:t>
      </w:r>
      <w:proofErr w:type="spellStart"/>
      <w:r w:rsidR="006F1601" w:rsidRPr="006F1601">
        <w:rPr>
          <w:rFonts w:ascii="Bookman Old Style" w:hAnsi="Bookman Old Style" w:cs="Arial"/>
          <w:bCs/>
          <w:i/>
          <w:color w:val="000000" w:themeColor="text1"/>
        </w:rPr>
        <w:t>ослідників</w:t>
      </w:r>
      <w:proofErr w:type="spellEnd"/>
      <w:r w:rsidR="006F1601" w:rsidRPr="006F1601">
        <w:rPr>
          <w:rFonts w:ascii="Bookman Old Style" w:hAnsi="Bookman Old Style" w:cs="Arial"/>
          <w:bCs/>
          <w:i/>
          <w:color w:val="000000" w:themeColor="text1"/>
        </w:rPr>
        <w:t xml:space="preserve"> </w:t>
      </w:r>
      <w:r w:rsidR="00960668">
        <w:rPr>
          <w:rFonts w:ascii="Bookman Old Style" w:hAnsi="Bookman Old Style" w:cs="Arial"/>
          <w:bCs/>
          <w:i/>
          <w:color w:val="000000" w:themeColor="text1"/>
          <w:lang w:val="uk-UA"/>
        </w:rPr>
        <w:t>Є</w:t>
      </w:r>
      <w:proofErr w:type="spellStart"/>
      <w:r w:rsidR="00960668">
        <w:rPr>
          <w:rFonts w:ascii="Bookman Old Style" w:hAnsi="Bookman Old Style" w:cs="Arial"/>
          <w:bCs/>
          <w:i/>
          <w:color w:val="000000" w:themeColor="text1"/>
        </w:rPr>
        <w:t>вропейської</w:t>
      </w:r>
      <w:proofErr w:type="spellEnd"/>
      <w:r w:rsidR="00960668">
        <w:rPr>
          <w:rFonts w:ascii="Bookman Old Style" w:hAnsi="Bookman Old Style" w:cs="Arial"/>
          <w:bCs/>
          <w:i/>
          <w:color w:val="000000" w:themeColor="text1"/>
        </w:rPr>
        <w:t xml:space="preserve"> </w:t>
      </w:r>
      <w:r w:rsidR="00960668">
        <w:rPr>
          <w:rFonts w:ascii="Bookman Old Style" w:hAnsi="Bookman Old Style" w:cs="Arial"/>
          <w:bCs/>
          <w:i/>
          <w:color w:val="000000" w:themeColor="text1"/>
          <w:lang w:val="uk-UA"/>
        </w:rPr>
        <w:t>І</w:t>
      </w:r>
      <w:proofErr w:type="spellStart"/>
      <w:r w:rsidR="006F1601" w:rsidRPr="006F1601">
        <w:rPr>
          <w:rFonts w:ascii="Bookman Old Style" w:hAnsi="Bookman Old Style" w:cs="Arial"/>
          <w:bCs/>
          <w:i/>
          <w:color w:val="000000" w:themeColor="text1"/>
        </w:rPr>
        <w:t>нтеграції</w:t>
      </w:r>
      <w:proofErr w:type="spellEnd"/>
      <w:r w:rsidR="006F1601" w:rsidRPr="006F1601">
        <w:rPr>
          <w:rFonts w:ascii="Bookman Old Style" w:hAnsi="Bookman Old Style" w:cs="Arial"/>
          <w:bCs/>
          <w:i/>
          <w:color w:val="000000" w:themeColor="text1"/>
        </w:rPr>
        <w:t xml:space="preserve"> (APREI)</w:t>
      </w:r>
    </w:p>
    <w:p w14:paraId="338A94B3" w14:textId="77777777" w:rsidR="00E27414" w:rsidRPr="00D3190B" w:rsidRDefault="00E27414" w:rsidP="00D3190B">
      <w:pPr>
        <w:tabs>
          <w:tab w:val="num" w:pos="720"/>
          <w:tab w:val="left" w:pos="1890"/>
        </w:tabs>
        <w:jc w:val="both"/>
        <w:rPr>
          <w:rFonts w:ascii="Bookman Old Style" w:hAnsi="Bookman Old Style" w:cs="Arial"/>
          <w:bCs/>
          <w:highlight w:val="yellow"/>
        </w:rPr>
      </w:pPr>
    </w:p>
    <w:p w14:paraId="66776117" w14:textId="427355B1" w:rsidR="005C4294" w:rsidRPr="0081690A" w:rsidRDefault="005C4294" w:rsidP="006F1601">
      <w:pPr>
        <w:tabs>
          <w:tab w:val="left" w:pos="1890"/>
        </w:tabs>
        <w:jc w:val="both"/>
        <w:rPr>
          <w:rFonts w:ascii="Bookman Old Style" w:hAnsi="Bookman Old Style" w:cs="Arial"/>
          <w:b/>
          <w:i/>
          <w:lang w:val="en-CA"/>
        </w:rPr>
      </w:pPr>
      <w:proofErr w:type="gramStart"/>
      <w:r w:rsidRPr="0081690A">
        <w:rPr>
          <w:rFonts w:ascii="Bookman Old Style" w:hAnsi="Bookman Old Style"/>
          <w:b/>
          <w:lang w:val="en-CA"/>
        </w:rPr>
        <w:t>Tomasz</w:t>
      </w:r>
      <w:r w:rsidR="00BB0D44" w:rsidRPr="0081690A">
        <w:rPr>
          <w:rFonts w:ascii="Bookman Old Style" w:hAnsi="Bookman Old Style"/>
          <w:b/>
          <w:lang w:val="en-CA"/>
        </w:rPr>
        <w:t xml:space="preserve"> </w:t>
      </w:r>
      <w:r w:rsidRPr="0081690A">
        <w:rPr>
          <w:rFonts w:ascii="Bookman Old Style" w:hAnsi="Bookman Old Style"/>
          <w:b/>
          <w:lang w:val="en-CA"/>
        </w:rPr>
        <w:t>BOJAR-FIJALKOWSKY</w:t>
      </w:r>
      <w:r w:rsidR="00BB0D44" w:rsidRPr="0081690A">
        <w:rPr>
          <w:rFonts w:ascii="Bookman Old Style" w:hAnsi="Bookman Old Style"/>
          <w:b/>
          <w:lang w:val="en-CA"/>
        </w:rPr>
        <w:t>,</w:t>
      </w:r>
      <w:r w:rsidRPr="0081690A">
        <w:rPr>
          <w:rFonts w:ascii="Bookman Old Style" w:hAnsi="Bookman Old Style"/>
          <w:b/>
          <w:lang w:val="en-CA"/>
        </w:rPr>
        <w:t xml:space="preserve"> </w:t>
      </w:r>
      <w:r w:rsidRPr="0081690A">
        <w:rPr>
          <w:rFonts w:ascii="Bookman Old Style" w:hAnsi="Bookman Old Style"/>
          <w:i/>
          <w:lang w:val="en-CA"/>
        </w:rPr>
        <w:t>Ph</w:t>
      </w:r>
      <w:r w:rsidR="0085484D">
        <w:rPr>
          <w:rFonts w:ascii="Bookman Old Style" w:hAnsi="Bookman Old Style"/>
          <w:i/>
          <w:lang w:val="en-CA"/>
        </w:rPr>
        <w:t>D.</w:t>
      </w:r>
      <w:r w:rsidR="00F4492F">
        <w:rPr>
          <w:rFonts w:ascii="Bookman Old Style" w:hAnsi="Bookman Old Style"/>
          <w:i/>
          <w:lang w:val="en-CA"/>
        </w:rPr>
        <w:t xml:space="preserve"> Associate Professor of Law</w:t>
      </w:r>
      <w:r w:rsidR="00F4492F" w:rsidRPr="00F4492F">
        <w:rPr>
          <w:rFonts w:ascii="Bookman Old Style" w:hAnsi="Bookman Old Style"/>
          <w:i/>
          <w:lang w:val="en-CA"/>
        </w:rPr>
        <w:t>.</w:t>
      </w:r>
      <w:proofErr w:type="gramEnd"/>
      <w:r w:rsidR="00F4492F" w:rsidRPr="00F4492F">
        <w:rPr>
          <w:rFonts w:ascii="Bookman Old Style" w:hAnsi="Bookman Old Style"/>
          <w:i/>
          <w:lang w:val="en-CA"/>
        </w:rPr>
        <w:t xml:space="preserve"> </w:t>
      </w:r>
      <w:proofErr w:type="spellStart"/>
      <w:r w:rsidR="00F4492F" w:rsidRPr="00F4492F">
        <w:rPr>
          <w:rFonts w:ascii="Bookman Old Style" w:hAnsi="Bookman Old Style"/>
          <w:i/>
          <w:lang w:val="en-CA"/>
        </w:rPr>
        <w:t>Kazimierz</w:t>
      </w:r>
      <w:proofErr w:type="spellEnd"/>
      <w:r w:rsidR="00F4492F" w:rsidRPr="00F4492F">
        <w:rPr>
          <w:rFonts w:ascii="Bookman Old Style" w:hAnsi="Bookman Old Style"/>
          <w:i/>
          <w:lang w:val="en-CA"/>
        </w:rPr>
        <w:t xml:space="preserve"> </w:t>
      </w:r>
      <w:proofErr w:type="spellStart"/>
      <w:r w:rsidR="00F4492F" w:rsidRPr="00F4492F">
        <w:rPr>
          <w:rFonts w:ascii="Bookman Old Style" w:hAnsi="Bookman Old Style"/>
          <w:i/>
          <w:lang w:val="en-CA"/>
        </w:rPr>
        <w:t>Wielki</w:t>
      </w:r>
      <w:proofErr w:type="spellEnd"/>
      <w:r w:rsidR="00F4492F" w:rsidRPr="00F4492F">
        <w:rPr>
          <w:rFonts w:ascii="Bookman Old Style" w:hAnsi="Bookman Old Style"/>
          <w:i/>
          <w:lang w:val="en-CA"/>
        </w:rPr>
        <w:t xml:space="preserve"> University in Bydgoszcz, Poland</w:t>
      </w:r>
    </w:p>
    <w:p w14:paraId="0CD49A8B" w14:textId="77777777" w:rsidR="005C4294" w:rsidRPr="0081690A" w:rsidRDefault="005C4294" w:rsidP="005C4294">
      <w:pPr>
        <w:tabs>
          <w:tab w:val="left" w:pos="1890"/>
        </w:tabs>
        <w:jc w:val="both"/>
        <w:rPr>
          <w:rFonts w:ascii="Bookman Old Style" w:hAnsi="Bookman Old Style"/>
          <w:u w:val="single"/>
          <w:lang w:val="en-CA"/>
        </w:rPr>
      </w:pPr>
      <w:r w:rsidRPr="0081690A">
        <w:rPr>
          <w:rFonts w:ascii="Bookman Old Style" w:hAnsi="Bookman Old Style"/>
          <w:u w:val="single"/>
          <w:lang w:val="en-CA"/>
        </w:rPr>
        <w:t>OFFSHORE ENERGY IN EU ENERGETICAL AND ECOLOGICAL DEVELOPMENT – PERSPECTIVE OF POLISH LAW AND ECONOMY</w:t>
      </w:r>
    </w:p>
    <w:p w14:paraId="533986EF" w14:textId="77777777" w:rsidR="0009745B" w:rsidRPr="0081690A" w:rsidRDefault="0009745B" w:rsidP="0009745B">
      <w:pPr>
        <w:tabs>
          <w:tab w:val="left" w:pos="1890"/>
        </w:tabs>
        <w:jc w:val="both"/>
        <w:rPr>
          <w:rFonts w:ascii="Bookman Old Style" w:hAnsi="Bookman Old Style" w:cs="Arial"/>
          <w:b/>
          <w:lang w:val="en-CA"/>
        </w:rPr>
      </w:pPr>
    </w:p>
    <w:p w14:paraId="60FA60C1" w14:textId="77777777" w:rsidR="006F1601" w:rsidRPr="006F1601" w:rsidRDefault="006F1601" w:rsidP="006F1601">
      <w:pPr>
        <w:spacing w:line="276" w:lineRule="auto"/>
        <w:rPr>
          <w:rFonts w:ascii="Bookman Old Style" w:hAnsi="Bookman Old Style"/>
          <w:b/>
          <w:bCs/>
          <w:i/>
          <w:color w:val="000000" w:themeColor="text1"/>
          <w:spacing w:val="-12"/>
          <w:lang w:val="uk-UA"/>
        </w:rPr>
      </w:pPr>
      <w:r w:rsidRPr="006F1601">
        <w:rPr>
          <w:rFonts w:ascii="Bookman Old Style" w:hAnsi="Bookman Old Style"/>
          <w:b/>
          <w:lang w:val="uk-UA"/>
        </w:rPr>
        <w:t>Катерина Маркевич</w:t>
      </w:r>
      <w:r w:rsidRPr="00F4492F">
        <w:rPr>
          <w:rFonts w:ascii="Bookman Old Style" w:hAnsi="Bookman Old Style"/>
          <w:b/>
          <w:color w:val="000000" w:themeColor="text1"/>
          <w:lang w:val="en-US"/>
        </w:rPr>
        <w:t xml:space="preserve">, </w:t>
      </w:r>
      <w:r w:rsidRPr="006F1601">
        <w:rPr>
          <w:rFonts w:ascii="Bookman Old Style" w:hAnsi="Bookman Old Style"/>
          <w:bCs/>
          <w:i/>
          <w:color w:val="000000" w:themeColor="text1"/>
          <w:spacing w:val="-12"/>
          <w:lang w:val="uk-UA"/>
        </w:rPr>
        <w:t>Провідний експерт економічних та соціальних програм,</w:t>
      </w:r>
      <w:r w:rsidRPr="006F1601">
        <w:rPr>
          <w:rFonts w:ascii="Bookman Old Style" w:hAnsi="Bookman Old Style"/>
          <w:b/>
          <w:bCs/>
          <w:i/>
          <w:color w:val="000000" w:themeColor="text1"/>
          <w:spacing w:val="-12"/>
          <w:lang w:val="uk-UA"/>
        </w:rPr>
        <w:t xml:space="preserve"> </w:t>
      </w:r>
      <w:r w:rsidRPr="006F1601">
        <w:rPr>
          <w:rFonts w:ascii="Bookman Old Style" w:hAnsi="Bookman Old Style"/>
          <w:bCs/>
          <w:i/>
          <w:color w:val="000000" w:themeColor="text1"/>
          <w:spacing w:val="-12"/>
          <w:lang w:val="uk-UA"/>
        </w:rPr>
        <w:t>Центр Разумкова</w:t>
      </w:r>
      <w:r w:rsidRPr="0081690A">
        <w:rPr>
          <w:rFonts w:ascii="Bookman Old Style" w:hAnsi="Bookman Old Style"/>
          <w:i/>
          <w:color w:val="000000" w:themeColor="text1"/>
        </w:rPr>
        <w:t xml:space="preserve">, </w:t>
      </w:r>
      <w:proofErr w:type="spellStart"/>
      <w:r w:rsidRPr="006F1601">
        <w:rPr>
          <w:rFonts w:ascii="Bookman Old Style" w:hAnsi="Bookman Old Style"/>
          <w:i/>
          <w:color w:val="000000"/>
        </w:rPr>
        <w:t>Україна</w:t>
      </w:r>
      <w:proofErr w:type="spellEnd"/>
    </w:p>
    <w:p w14:paraId="005EB577" w14:textId="77777777" w:rsidR="006F1601" w:rsidRPr="006F1601" w:rsidRDefault="006F1601" w:rsidP="006F1601">
      <w:pPr>
        <w:tabs>
          <w:tab w:val="left" w:pos="1890"/>
        </w:tabs>
        <w:jc w:val="both"/>
        <w:rPr>
          <w:rFonts w:ascii="Bookman Old Style" w:hAnsi="Bookman Old Style"/>
          <w:bCs/>
          <w:spacing w:val="-12"/>
          <w:u w:val="single"/>
        </w:rPr>
      </w:pPr>
      <w:r w:rsidRPr="006F1601">
        <w:rPr>
          <w:rFonts w:ascii="Bookman Old Style" w:hAnsi="Bookman Old Style"/>
          <w:bCs/>
          <w:spacing w:val="-12"/>
          <w:u w:val="single"/>
        </w:rPr>
        <w:t>ЗЕЛЕНИЙ" ТРЕНД СУЧАСНИХ СТРУКТУРНИХ ЗМІН В ЄВРОПЕЙСЬКІЙ ЕКОНОМІ</w:t>
      </w:r>
      <w:proofErr w:type="gramStart"/>
      <w:r w:rsidRPr="006F1601">
        <w:rPr>
          <w:rFonts w:ascii="Bookman Old Style" w:hAnsi="Bookman Old Style"/>
          <w:bCs/>
          <w:spacing w:val="-12"/>
          <w:u w:val="single"/>
        </w:rPr>
        <w:t>Ц</w:t>
      </w:r>
      <w:proofErr w:type="gramEnd"/>
      <w:r w:rsidRPr="006F1601">
        <w:rPr>
          <w:rFonts w:ascii="Bookman Old Style" w:hAnsi="Bookman Old Style"/>
          <w:bCs/>
          <w:spacing w:val="-12"/>
          <w:u w:val="single"/>
        </w:rPr>
        <w:t>І: ОСОБЛИВОСТІ ІМПЛЕМЕНТАЦІЇ ТА ВИКЛИКИ ДЛЯ УКРАЇНИ</w:t>
      </w:r>
    </w:p>
    <w:p w14:paraId="4C64588B" w14:textId="77777777" w:rsidR="006F1601" w:rsidRPr="006F1601" w:rsidRDefault="006F1601" w:rsidP="006F1601">
      <w:pPr>
        <w:tabs>
          <w:tab w:val="left" w:pos="1890"/>
        </w:tabs>
        <w:jc w:val="both"/>
        <w:rPr>
          <w:rFonts w:ascii="Bookman Old Style" w:hAnsi="Bookman Old Style"/>
          <w:bCs/>
          <w:spacing w:val="-12"/>
        </w:rPr>
      </w:pPr>
    </w:p>
    <w:p w14:paraId="40A59CD2" w14:textId="1A346763" w:rsidR="006F1601" w:rsidRDefault="006F1601" w:rsidP="0046649E">
      <w:pPr>
        <w:tabs>
          <w:tab w:val="left" w:pos="1890"/>
        </w:tabs>
        <w:jc w:val="both"/>
        <w:rPr>
          <w:rFonts w:ascii="Bookman Old Style" w:hAnsi="Bookman Old Style"/>
          <w:color w:val="000000"/>
        </w:rPr>
      </w:pPr>
      <w:proofErr w:type="spellStart"/>
      <w:r w:rsidRPr="006F1601">
        <w:rPr>
          <w:rFonts w:ascii="Bookman Old Style" w:hAnsi="Bookman Old Style" w:cs="Arial"/>
          <w:b/>
          <w:color w:val="161922"/>
        </w:rPr>
        <w:t>Олена</w:t>
      </w:r>
      <w:proofErr w:type="spellEnd"/>
      <w:r w:rsidRPr="006F1601">
        <w:rPr>
          <w:rFonts w:ascii="Bookman Old Style" w:hAnsi="Bookman Old Style" w:cs="Arial"/>
          <w:b/>
          <w:color w:val="161922"/>
        </w:rPr>
        <w:t xml:space="preserve"> МЕЛЬНИК</w:t>
      </w:r>
      <w:r w:rsidR="0046649E" w:rsidRPr="0081690A">
        <w:rPr>
          <w:rFonts w:ascii="Bookman Old Style" w:hAnsi="Bookman Old Style"/>
          <w:b/>
          <w:color w:val="000000"/>
        </w:rPr>
        <w:t xml:space="preserve">, </w:t>
      </w:r>
      <w:r w:rsidRPr="006F1601">
        <w:rPr>
          <w:rFonts w:ascii="Bookman Old Style" w:hAnsi="Bookman Old Style"/>
          <w:i/>
        </w:rPr>
        <w:t>к</w:t>
      </w:r>
      <w:proofErr w:type="spellStart"/>
      <w:r w:rsidRPr="006F1601">
        <w:rPr>
          <w:rFonts w:ascii="Bookman Old Style" w:hAnsi="Bookman Old Style"/>
          <w:i/>
          <w:lang w:val="uk-UA"/>
        </w:rPr>
        <w:t>андидат</w:t>
      </w:r>
      <w:proofErr w:type="spellEnd"/>
      <w:r w:rsidRPr="006F1601">
        <w:rPr>
          <w:rFonts w:ascii="Bookman Old Style" w:hAnsi="Bookman Old Style"/>
          <w:i/>
        </w:rPr>
        <w:t xml:space="preserve"> </w:t>
      </w:r>
      <w:r>
        <w:rPr>
          <w:rFonts w:ascii="Bookman Old Style" w:hAnsi="Bookman Old Style"/>
          <w:i/>
          <w:lang w:val="uk-UA"/>
        </w:rPr>
        <w:t>технічних наук, доцент,</w:t>
      </w:r>
      <w:r w:rsidRPr="006F1601">
        <w:rPr>
          <w:rFonts w:ascii="Bookman Old Style" w:hAnsi="Bookman Old Style" w:cs="Arial"/>
          <w:bCs/>
          <w:i/>
          <w:color w:val="000000" w:themeColor="text1"/>
          <w:lang w:val="uk-UA"/>
        </w:rPr>
        <w:t xml:space="preserve"> </w:t>
      </w:r>
      <w:r w:rsidR="00A9598D">
        <w:rPr>
          <w:rFonts w:ascii="Bookman Old Style" w:hAnsi="Bookman Old Style" w:cs="Arial"/>
          <w:bCs/>
          <w:i/>
          <w:color w:val="000000" w:themeColor="text1"/>
          <w:lang w:val="uk-UA"/>
        </w:rPr>
        <w:t>к</w:t>
      </w:r>
      <w:proofErr w:type="spellStart"/>
      <w:r w:rsidRPr="006F1601">
        <w:rPr>
          <w:rFonts w:ascii="Bookman Old Style" w:hAnsi="Bookman Old Style"/>
          <w:i/>
          <w:color w:val="000000"/>
        </w:rPr>
        <w:t>ерівник</w:t>
      </w:r>
      <w:proofErr w:type="spellEnd"/>
      <w:r w:rsidRPr="006F1601">
        <w:rPr>
          <w:rFonts w:ascii="Bookman Old Style" w:hAnsi="Bookman Old Style"/>
          <w:i/>
          <w:color w:val="000000"/>
        </w:rPr>
        <w:t xml:space="preserve"> про</w:t>
      </w:r>
      <w:r w:rsidR="00A9598D">
        <w:rPr>
          <w:rFonts w:ascii="Bookman Old Style" w:hAnsi="Bookman Old Style"/>
          <w:i/>
          <w:color w:val="000000"/>
          <w:lang w:val="uk-UA"/>
        </w:rPr>
        <w:t>є</w:t>
      </w:r>
      <w:proofErr w:type="spellStart"/>
      <w:r w:rsidRPr="006F1601">
        <w:rPr>
          <w:rFonts w:ascii="Bookman Old Style" w:hAnsi="Bookman Old Style"/>
          <w:i/>
          <w:color w:val="000000"/>
        </w:rPr>
        <w:t>ктного</w:t>
      </w:r>
      <w:proofErr w:type="spellEnd"/>
      <w:r w:rsidRPr="006F1601">
        <w:rPr>
          <w:rFonts w:ascii="Bookman Old Style" w:hAnsi="Bookman Old Style"/>
          <w:i/>
          <w:color w:val="000000"/>
        </w:rPr>
        <w:t xml:space="preserve"> </w:t>
      </w:r>
      <w:r w:rsidR="00A9598D">
        <w:rPr>
          <w:rFonts w:ascii="Bookman Old Style" w:hAnsi="Bookman Old Style"/>
          <w:i/>
          <w:color w:val="000000"/>
          <w:lang w:val="uk-UA"/>
        </w:rPr>
        <w:t>сектору</w:t>
      </w:r>
      <w:r w:rsidRPr="006F1601">
        <w:rPr>
          <w:rFonts w:ascii="Bookman Old Style" w:hAnsi="Bookman Old Style"/>
          <w:i/>
          <w:color w:val="000000"/>
        </w:rPr>
        <w:t xml:space="preserve"> </w:t>
      </w:r>
      <w:proofErr w:type="spellStart"/>
      <w:r w:rsidRPr="006F1601">
        <w:rPr>
          <w:rFonts w:ascii="Bookman Old Style" w:hAnsi="Bookman Old Style"/>
          <w:i/>
          <w:color w:val="000000"/>
        </w:rPr>
        <w:t>Сумського</w:t>
      </w:r>
      <w:proofErr w:type="spellEnd"/>
      <w:r w:rsidRPr="006F1601">
        <w:rPr>
          <w:rFonts w:ascii="Bookman Old Style" w:hAnsi="Bookman Old Style"/>
          <w:i/>
          <w:color w:val="000000"/>
        </w:rPr>
        <w:t xml:space="preserve"> </w:t>
      </w:r>
      <w:proofErr w:type="spellStart"/>
      <w:r w:rsidRPr="006F1601">
        <w:rPr>
          <w:rFonts w:ascii="Bookman Old Style" w:hAnsi="Bookman Old Style"/>
          <w:i/>
          <w:color w:val="000000"/>
        </w:rPr>
        <w:t>національного</w:t>
      </w:r>
      <w:proofErr w:type="spellEnd"/>
      <w:r w:rsidRPr="006F1601">
        <w:rPr>
          <w:rFonts w:ascii="Bookman Old Style" w:hAnsi="Bookman Old Style"/>
          <w:i/>
          <w:color w:val="000000"/>
        </w:rPr>
        <w:t xml:space="preserve"> аграрного </w:t>
      </w:r>
      <w:proofErr w:type="spellStart"/>
      <w:r w:rsidRPr="006F1601">
        <w:rPr>
          <w:rFonts w:ascii="Bookman Old Style" w:hAnsi="Bookman Old Style"/>
          <w:i/>
          <w:color w:val="000000"/>
        </w:rPr>
        <w:t>університету</w:t>
      </w:r>
      <w:proofErr w:type="spellEnd"/>
      <w:r w:rsidRPr="006F1601">
        <w:rPr>
          <w:rFonts w:ascii="Bookman Old Style" w:hAnsi="Bookman Old Style"/>
          <w:i/>
          <w:color w:val="000000"/>
        </w:rPr>
        <w:t xml:space="preserve">, </w:t>
      </w:r>
      <w:r w:rsidR="00A9598D">
        <w:rPr>
          <w:rFonts w:ascii="Bookman Old Style" w:hAnsi="Bookman Old Style"/>
          <w:i/>
          <w:color w:val="000000"/>
          <w:lang w:val="uk-UA"/>
        </w:rPr>
        <w:t xml:space="preserve">координатор кафедри Жана </w:t>
      </w:r>
      <w:proofErr w:type="spellStart"/>
      <w:r w:rsidR="00A9598D">
        <w:rPr>
          <w:rFonts w:ascii="Bookman Old Style" w:hAnsi="Bookman Old Style"/>
          <w:i/>
          <w:color w:val="000000"/>
          <w:lang w:val="uk-UA"/>
        </w:rPr>
        <w:t>Монне</w:t>
      </w:r>
      <w:proofErr w:type="spellEnd"/>
      <w:r w:rsidR="00A9598D">
        <w:rPr>
          <w:rFonts w:ascii="Bookman Old Style" w:hAnsi="Bookman Old Style"/>
          <w:i/>
          <w:color w:val="000000"/>
          <w:lang w:val="uk-UA"/>
        </w:rPr>
        <w:t xml:space="preserve"> «Кліматичне лідерство</w:t>
      </w:r>
      <w:proofErr w:type="gramStart"/>
      <w:r w:rsidR="00A9598D">
        <w:rPr>
          <w:rFonts w:ascii="Bookman Old Style" w:hAnsi="Bookman Old Style"/>
          <w:i/>
          <w:color w:val="000000"/>
          <w:lang w:val="uk-UA"/>
        </w:rPr>
        <w:t xml:space="preserve"> </w:t>
      </w:r>
      <w:r w:rsidR="00B3458D">
        <w:rPr>
          <w:rFonts w:ascii="Bookman Old Style" w:hAnsi="Bookman Old Style"/>
          <w:i/>
          <w:color w:val="000000"/>
          <w:lang w:val="uk-UA"/>
        </w:rPr>
        <w:t>ЄС</w:t>
      </w:r>
      <w:proofErr w:type="gramEnd"/>
      <w:r w:rsidR="00A9598D">
        <w:rPr>
          <w:rFonts w:ascii="Bookman Old Style" w:hAnsi="Bookman Old Style"/>
          <w:i/>
          <w:color w:val="000000"/>
          <w:lang w:val="uk-UA"/>
        </w:rPr>
        <w:t>»</w:t>
      </w:r>
      <w:r w:rsidR="00B3458D">
        <w:rPr>
          <w:rFonts w:ascii="Bookman Old Style" w:hAnsi="Bookman Old Style"/>
          <w:i/>
          <w:color w:val="000000"/>
          <w:lang w:val="uk-UA"/>
        </w:rPr>
        <w:t xml:space="preserve">, </w:t>
      </w:r>
      <w:proofErr w:type="spellStart"/>
      <w:r w:rsidRPr="006F1601">
        <w:rPr>
          <w:rFonts w:ascii="Bookman Old Style" w:hAnsi="Bookman Old Style"/>
          <w:i/>
          <w:color w:val="000000"/>
        </w:rPr>
        <w:t>Україна</w:t>
      </w:r>
      <w:proofErr w:type="spellEnd"/>
    </w:p>
    <w:p w14:paraId="2C7E01BA" w14:textId="77777777" w:rsidR="0046649E" w:rsidRPr="0009745B" w:rsidRDefault="0046649E" w:rsidP="0046649E">
      <w:pPr>
        <w:tabs>
          <w:tab w:val="left" w:pos="1890"/>
        </w:tabs>
        <w:jc w:val="both"/>
        <w:rPr>
          <w:rFonts w:ascii="Bookman Old Style" w:hAnsi="Bookman Old Style" w:cs="Arial"/>
          <w:b/>
        </w:rPr>
      </w:pPr>
      <w:r w:rsidRPr="006F1601">
        <w:rPr>
          <w:rFonts w:ascii="Bookman Old Style" w:hAnsi="Bookman Old Style"/>
          <w:color w:val="000000"/>
          <w:u w:val="single"/>
        </w:rPr>
        <w:t>КЛІМАТИЧНА ПОЛІТИКА Є</w:t>
      </w:r>
      <w:proofErr w:type="gramStart"/>
      <w:r w:rsidRPr="006F1601">
        <w:rPr>
          <w:rFonts w:ascii="Bookman Old Style" w:hAnsi="Bookman Old Style"/>
          <w:color w:val="000000"/>
          <w:u w:val="single"/>
        </w:rPr>
        <w:t>С</w:t>
      </w:r>
      <w:proofErr w:type="gramEnd"/>
      <w:r w:rsidRPr="006F1601">
        <w:rPr>
          <w:rFonts w:ascii="Bookman Old Style" w:hAnsi="Bookman Old Style"/>
          <w:color w:val="000000"/>
          <w:u w:val="single"/>
        </w:rPr>
        <w:t xml:space="preserve"> В КОНТЕКСТІ ВИКОНАННЯ ЗЕЛЕНОЇ УГОДИ</w:t>
      </w:r>
    </w:p>
    <w:p w14:paraId="79150373" w14:textId="77777777" w:rsidR="0046649E" w:rsidRPr="0046649E" w:rsidRDefault="0046649E" w:rsidP="006F1601">
      <w:pPr>
        <w:tabs>
          <w:tab w:val="left" w:pos="1890"/>
        </w:tabs>
        <w:jc w:val="both"/>
        <w:rPr>
          <w:rFonts w:ascii="Bookman Old Style" w:hAnsi="Bookman Old Style"/>
          <w:color w:val="000000"/>
        </w:rPr>
      </w:pPr>
      <w:proofErr w:type="spellStart"/>
      <w:r w:rsidRPr="0009745B">
        <w:rPr>
          <w:rFonts w:ascii="Bookman Old Style" w:hAnsi="Bookman Old Style"/>
          <w:color w:val="000000"/>
        </w:rPr>
        <w:t>Презентації</w:t>
      </w:r>
      <w:proofErr w:type="spellEnd"/>
      <w:r w:rsidRPr="0009745B">
        <w:rPr>
          <w:rFonts w:ascii="Bookman Old Style" w:hAnsi="Bookman Old Style"/>
          <w:color w:val="000000"/>
        </w:rPr>
        <w:t xml:space="preserve"> </w:t>
      </w:r>
      <w:proofErr w:type="spellStart"/>
      <w:r w:rsidRPr="0009745B">
        <w:rPr>
          <w:rFonts w:ascii="Bookman Old Style" w:hAnsi="Bookman Old Style"/>
          <w:color w:val="000000"/>
        </w:rPr>
        <w:t>проєкту</w:t>
      </w:r>
      <w:proofErr w:type="spellEnd"/>
      <w:r w:rsidRPr="0009745B">
        <w:rPr>
          <w:rFonts w:ascii="Bookman Old Style" w:hAnsi="Bookman Old Style"/>
          <w:color w:val="000000"/>
        </w:rPr>
        <w:t xml:space="preserve"> </w:t>
      </w:r>
      <w:proofErr w:type="spellStart"/>
      <w:r w:rsidRPr="0009745B">
        <w:rPr>
          <w:rFonts w:ascii="Bookman Old Style" w:hAnsi="Bookman Old Style"/>
          <w:color w:val="000000"/>
        </w:rPr>
        <w:t>Еразмус</w:t>
      </w:r>
      <w:proofErr w:type="spellEnd"/>
      <w:r w:rsidRPr="0009745B">
        <w:rPr>
          <w:rFonts w:ascii="Bookman Old Style" w:hAnsi="Bookman Old Style"/>
          <w:color w:val="000000"/>
        </w:rPr>
        <w:t xml:space="preserve">+ Жан </w:t>
      </w:r>
      <w:proofErr w:type="spellStart"/>
      <w:r w:rsidRPr="0009745B">
        <w:rPr>
          <w:rFonts w:ascii="Bookman Old Style" w:hAnsi="Bookman Old Style"/>
          <w:color w:val="000000"/>
        </w:rPr>
        <w:t>Монне</w:t>
      </w:r>
      <w:proofErr w:type="spellEnd"/>
      <w:r w:rsidRPr="0009745B">
        <w:rPr>
          <w:rFonts w:ascii="Bookman Old Style" w:hAnsi="Bookman Old Style"/>
          <w:color w:val="000000"/>
        </w:rPr>
        <w:t xml:space="preserve"> Кафедра "</w:t>
      </w:r>
      <w:proofErr w:type="spellStart"/>
      <w:r w:rsidRPr="0009745B">
        <w:rPr>
          <w:rFonts w:ascii="Bookman Old Style" w:hAnsi="Bookman Old Style"/>
          <w:color w:val="000000"/>
        </w:rPr>
        <w:t>Кліматичне</w:t>
      </w:r>
      <w:proofErr w:type="spellEnd"/>
      <w:r w:rsidRPr="0009745B">
        <w:rPr>
          <w:rFonts w:ascii="Bookman Old Style" w:hAnsi="Bookman Old Style"/>
          <w:color w:val="000000"/>
        </w:rPr>
        <w:t xml:space="preserve"> </w:t>
      </w:r>
      <w:proofErr w:type="spellStart"/>
      <w:r w:rsidRPr="0009745B">
        <w:rPr>
          <w:rFonts w:ascii="Bookman Old Style" w:hAnsi="Bookman Old Style"/>
          <w:color w:val="000000"/>
        </w:rPr>
        <w:t>лідерство</w:t>
      </w:r>
      <w:proofErr w:type="spellEnd"/>
      <w:proofErr w:type="gramStart"/>
      <w:r w:rsidRPr="0009745B">
        <w:rPr>
          <w:rFonts w:ascii="Bookman Old Style" w:hAnsi="Bookman Old Style"/>
          <w:color w:val="000000"/>
        </w:rPr>
        <w:t xml:space="preserve"> ЄС</w:t>
      </w:r>
      <w:proofErr w:type="gramEnd"/>
      <w:r w:rsidRPr="0009745B">
        <w:rPr>
          <w:rFonts w:ascii="Bookman Old Style" w:hAnsi="Bookman Old Style"/>
          <w:color w:val="000000"/>
        </w:rPr>
        <w:t>".</w:t>
      </w:r>
    </w:p>
    <w:p w14:paraId="36324C89" w14:textId="77777777" w:rsidR="00202F85" w:rsidRDefault="00202F85" w:rsidP="006F1601">
      <w:pPr>
        <w:tabs>
          <w:tab w:val="left" w:pos="1890"/>
        </w:tabs>
        <w:jc w:val="both"/>
        <w:rPr>
          <w:rFonts w:ascii="Bookman Old Style" w:hAnsi="Bookman Old Style" w:cs="Arial"/>
        </w:rPr>
      </w:pPr>
    </w:p>
    <w:p w14:paraId="31816AF5" w14:textId="11C21F0A" w:rsidR="00BB0D44" w:rsidRPr="00611543" w:rsidRDefault="005D03C5" w:rsidP="006F1601">
      <w:pPr>
        <w:tabs>
          <w:tab w:val="left" w:pos="1890"/>
        </w:tabs>
        <w:jc w:val="both"/>
        <w:rPr>
          <w:rFonts w:ascii="Bookman Old Style" w:hAnsi="Bookman Old Style" w:cs="Arial"/>
          <w:color w:val="000000" w:themeColor="text1"/>
          <w:lang w:val="uk-UA"/>
        </w:rPr>
      </w:pPr>
      <w:proofErr w:type="spellStart"/>
      <w:r w:rsidRPr="006F1601">
        <w:rPr>
          <w:rFonts w:ascii="Bookman Old Style" w:hAnsi="Bookman Old Style"/>
          <w:b/>
          <w:color w:val="000000" w:themeColor="text1"/>
        </w:rPr>
        <w:t>Володимир</w:t>
      </w:r>
      <w:proofErr w:type="spellEnd"/>
      <w:r w:rsidRPr="006F1601">
        <w:rPr>
          <w:rFonts w:ascii="Bookman Old Style" w:hAnsi="Bookman Old Style"/>
          <w:b/>
          <w:color w:val="000000" w:themeColor="text1"/>
        </w:rPr>
        <w:t xml:space="preserve"> ОРОС</w:t>
      </w:r>
      <w:r w:rsidR="00BB0D44" w:rsidRPr="0081690A">
        <w:rPr>
          <w:rFonts w:ascii="Bookman Old Style" w:hAnsi="Bookman Old Style"/>
          <w:color w:val="000000" w:themeColor="text1"/>
        </w:rPr>
        <w:t xml:space="preserve">, </w:t>
      </w:r>
      <w:r w:rsidR="00BB0D44" w:rsidRPr="0081690A">
        <w:rPr>
          <w:rFonts w:ascii="Bookman Old Style" w:hAnsi="Bookman Old Style"/>
          <w:i/>
          <w:iCs/>
          <w:color w:val="000000" w:themeColor="text1"/>
        </w:rPr>
        <w:t xml:space="preserve">Голова </w:t>
      </w:r>
      <w:proofErr w:type="spellStart"/>
      <w:r w:rsidR="00BB0D44" w:rsidRPr="0081690A">
        <w:rPr>
          <w:rFonts w:ascii="Bookman Old Style" w:hAnsi="Bookman Old Style"/>
          <w:i/>
          <w:iCs/>
          <w:color w:val="000000" w:themeColor="text1"/>
        </w:rPr>
        <w:t>громадської</w:t>
      </w:r>
      <w:proofErr w:type="spellEnd"/>
      <w:r w:rsidR="00BB0D44" w:rsidRPr="0081690A">
        <w:rPr>
          <w:rFonts w:ascii="Bookman Old Style" w:hAnsi="Bookman Old Style"/>
          <w:i/>
          <w:iCs/>
          <w:color w:val="000000" w:themeColor="text1"/>
        </w:rPr>
        <w:t xml:space="preserve"> </w:t>
      </w:r>
      <w:proofErr w:type="spellStart"/>
      <w:r w:rsidR="00BB0D44" w:rsidRPr="0081690A">
        <w:rPr>
          <w:rFonts w:ascii="Bookman Old Style" w:hAnsi="Bookman Old Style"/>
          <w:i/>
          <w:iCs/>
          <w:color w:val="000000" w:themeColor="text1"/>
        </w:rPr>
        <w:t>організації</w:t>
      </w:r>
      <w:proofErr w:type="spellEnd"/>
      <w:r w:rsidR="00BB0D44" w:rsidRPr="0081690A">
        <w:rPr>
          <w:rFonts w:ascii="Bookman Old Style" w:hAnsi="Bookman Old Style"/>
          <w:i/>
          <w:iCs/>
          <w:color w:val="000000" w:themeColor="text1"/>
        </w:rPr>
        <w:t xml:space="preserve"> </w:t>
      </w:r>
      <w:r w:rsidR="002D4F3E">
        <w:rPr>
          <w:rFonts w:ascii="Bookman Old Style" w:hAnsi="Bookman Old Style"/>
          <w:i/>
          <w:iCs/>
          <w:color w:val="000000" w:themeColor="text1"/>
        </w:rPr>
        <w:t>«</w:t>
      </w:r>
      <w:r w:rsidR="0091519A">
        <w:rPr>
          <w:rFonts w:ascii="Bookman Old Style" w:hAnsi="Bookman Old Style"/>
          <w:i/>
          <w:iCs/>
          <w:color w:val="000000" w:themeColor="text1"/>
          <w:lang w:val="uk-UA"/>
        </w:rPr>
        <w:t xml:space="preserve">Молодіжний </w:t>
      </w:r>
      <w:r w:rsidR="00611543">
        <w:rPr>
          <w:rFonts w:ascii="Bookman Old Style" w:hAnsi="Bookman Old Style"/>
          <w:i/>
          <w:iCs/>
          <w:color w:val="000000" w:themeColor="text1"/>
          <w:lang w:val="uk-UA"/>
        </w:rPr>
        <w:t>Ц</w:t>
      </w:r>
      <w:r w:rsidR="0091519A">
        <w:rPr>
          <w:rFonts w:ascii="Bookman Old Style" w:hAnsi="Bookman Old Style"/>
          <w:i/>
          <w:iCs/>
          <w:color w:val="000000" w:themeColor="text1"/>
          <w:lang w:val="uk-UA"/>
        </w:rPr>
        <w:t xml:space="preserve">ентр </w:t>
      </w:r>
      <w:r w:rsidR="00BB0D44" w:rsidRPr="0081690A">
        <w:rPr>
          <w:rFonts w:ascii="Bookman Old Style" w:hAnsi="Bookman Old Style"/>
          <w:i/>
          <w:iCs/>
          <w:color w:val="000000" w:themeColor="text1"/>
        </w:rPr>
        <w:t>"Добро"</w:t>
      </w:r>
      <w:r w:rsidR="002D4F3E">
        <w:rPr>
          <w:rFonts w:ascii="Bookman Old Style" w:hAnsi="Bookman Old Style"/>
          <w:i/>
          <w:iCs/>
          <w:color w:val="000000" w:themeColor="text1"/>
        </w:rPr>
        <w:t>»</w:t>
      </w:r>
      <w:r w:rsidR="00611543">
        <w:rPr>
          <w:rFonts w:ascii="Bookman Old Style" w:hAnsi="Bookman Old Style"/>
          <w:i/>
          <w:iCs/>
          <w:color w:val="000000" w:themeColor="text1"/>
          <w:lang w:val="uk-UA"/>
        </w:rPr>
        <w:t xml:space="preserve">, </w:t>
      </w:r>
      <w:proofErr w:type="spellStart"/>
      <w:r w:rsidR="00611543">
        <w:rPr>
          <w:rFonts w:ascii="Bookman Old Style" w:hAnsi="Bookman Old Style"/>
          <w:i/>
          <w:iCs/>
          <w:color w:val="000000" w:themeColor="text1"/>
          <w:lang w:val="uk-UA"/>
        </w:rPr>
        <w:t>Добропілля</w:t>
      </w:r>
      <w:proofErr w:type="spellEnd"/>
      <w:r w:rsidR="00611543">
        <w:rPr>
          <w:rFonts w:ascii="Bookman Old Style" w:hAnsi="Bookman Old Style"/>
          <w:i/>
          <w:iCs/>
          <w:color w:val="000000" w:themeColor="text1"/>
          <w:lang w:val="uk-UA"/>
        </w:rPr>
        <w:t>, Украї</w:t>
      </w:r>
      <w:proofErr w:type="gramStart"/>
      <w:r w:rsidR="00611543">
        <w:rPr>
          <w:rFonts w:ascii="Bookman Old Style" w:hAnsi="Bookman Old Style"/>
          <w:i/>
          <w:iCs/>
          <w:color w:val="000000" w:themeColor="text1"/>
          <w:lang w:val="uk-UA"/>
        </w:rPr>
        <w:t>на</w:t>
      </w:r>
      <w:proofErr w:type="gramEnd"/>
    </w:p>
    <w:p w14:paraId="4CF10116" w14:textId="50AB4B41" w:rsidR="00502769" w:rsidRPr="00611543" w:rsidRDefault="005D03C5" w:rsidP="006F1601">
      <w:pPr>
        <w:tabs>
          <w:tab w:val="left" w:pos="1890"/>
        </w:tabs>
        <w:jc w:val="both"/>
        <w:rPr>
          <w:rFonts w:ascii="Bookman Old Style" w:hAnsi="Bookman Old Style" w:cs="Arial"/>
          <w:color w:val="000000" w:themeColor="text1"/>
          <w:u w:val="single"/>
          <w:lang w:val="uk-UA"/>
        </w:rPr>
      </w:pPr>
      <w:r w:rsidRPr="006F1601">
        <w:rPr>
          <w:rFonts w:ascii="Bookman Old Style" w:hAnsi="Bookman Old Style"/>
          <w:color w:val="000000" w:themeColor="text1"/>
          <w:u w:val="single"/>
        </w:rPr>
        <w:t xml:space="preserve">ВОЛОНТЕРСТВО ЗАРАДИ </w:t>
      </w:r>
      <w:r w:rsidR="00BB0D44" w:rsidRPr="006F1601">
        <w:rPr>
          <w:rFonts w:ascii="Bookman Old Style" w:hAnsi="Bookman Old Style"/>
          <w:color w:val="000000" w:themeColor="text1"/>
          <w:u w:val="single"/>
        </w:rPr>
        <w:t xml:space="preserve">РОЗВИТКУ </w:t>
      </w:r>
      <w:r w:rsidRPr="006F1601">
        <w:rPr>
          <w:rFonts w:ascii="Bookman Old Style" w:hAnsi="Bookman Old Style"/>
          <w:color w:val="000000" w:themeColor="text1"/>
          <w:u w:val="single"/>
        </w:rPr>
        <w:t xml:space="preserve">ГРОМАД: ДОСВІД ГО </w:t>
      </w:r>
      <w:r w:rsidR="00B3458D">
        <w:rPr>
          <w:rFonts w:ascii="Bookman Old Style" w:hAnsi="Bookman Old Style"/>
          <w:color w:val="000000" w:themeColor="text1"/>
          <w:u w:val="single"/>
          <w:lang w:val="uk-UA"/>
        </w:rPr>
        <w:t>«</w:t>
      </w:r>
      <w:r w:rsidR="002D4F3E">
        <w:rPr>
          <w:rFonts w:ascii="Bookman Old Style" w:hAnsi="Bookman Old Style"/>
          <w:color w:val="000000" w:themeColor="text1"/>
          <w:u w:val="single"/>
          <w:lang w:val="uk-UA"/>
        </w:rPr>
        <w:t xml:space="preserve">ДЦМ </w:t>
      </w:r>
      <w:r w:rsidR="00611543">
        <w:rPr>
          <w:rFonts w:ascii="Bookman Old Style" w:hAnsi="Bookman Old Style"/>
          <w:color w:val="000000" w:themeColor="text1"/>
          <w:u w:val="single"/>
          <w:lang w:val="uk-UA"/>
        </w:rPr>
        <w:t>«ДОБРО»</w:t>
      </w:r>
    </w:p>
    <w:p w14:paraId="54C378CA" w14:textId="77777777" w:rsidR="00D3190B" w:rsidRDefault="00D3190B" w:rsidP="006F1601">
      <w:pPr>
        <w:jc w:val="both"/>
        <w:rPr>
          <w:rFonts w:ascii="Bookman Old Style" w:hAnsi="Bookman Old Style" w:cs="Arial"/>
          <w:b/>
        </w:rPr>
      </w:pPr>
    </w:p>
    <w:p w14:paraId="69FDC861" w14:textId="6575186A" w:rsidR="006F1601" w:rsidRPr="006F1601" w:rsidRDefault="006F1601" w:rsidP="006F1601">
      <w:pPr>
        <w:jc w:val="both"/>
        <w:rPr>
          <w:rFonts w:ascii="Bookman Old Style" w:hAnsi="Bookman Old Style"/>
          <w:i/>
          <w:color w:val="000000" w:themeColor="text1"/>
        </w:rPr>
      </w:pPr>
      <w:r w:rsidRPr="006F1601">
        <w:rPr>
          <w:rFonts w:ascii="Bookman Old Style" w:hAnsi="Bookman Old Style"/>
          <w:b/>
          <w:color w:val="000000" w:themeColor="text1"/>
        </w:rPr>
        <w:t>Ганна ДУГІНЕЦЬ</w:t>
      </w:r>
      <w:r w:rsidRPr="006F1601">
        <w:rPr>
          <w:rFonts w:ascii="Bookman Old Style" w:hAnsi="Bookman Old Style"/>
          <w:i/>
          <w:color w:val="000000" w:themeColor="text1"/>
        </w:rPr>
        <w:t xml:space="preserve">, </w:t>
      </w:r>
      <w:r w:rsidRPr="006F1601">
        <w:rPr>
          <w:rFonts w:ascii="Bookman Old Style" w:hAnsi="Bookman Old Style" w:cs="Arial"/>
          <w:i/>
          <w:color w:val="000000" w:themeColor="text1"/>
          <w:shd w:val="clear" w:color="auto" w:fill="FFFFFF"/>
          <w:lang w:val="uk-UA"/>
        </w:rPr>
        <w:t>д</w:t>
      </w:r>
      <w:proofErr w:type="spellStart"/>
      <w:r w:rsidRPr="006F1601">
        <w:rPr>
          <w:rFonts w:ascii="Bookman Old Style" w:hAnsi="Bookman Old Style" w:cs="Arial"/>
          <w:i/>
          <w:color w:val="000000" w:themeColor="text1"/>
          <w:shd w:val="clear" w:color="auto" w:fill="FFFFFF"/>
        </w:rPr>
        <w:t>октор</w:t>
      </w:r>
      <w:proofErr w:type="spellEnd"/>
      <w:r w:rsidRPr="006F1601">
        <w:rPr>
          <w:rFonts w:ascii="Bookman Old Style" w:hAnsi="Bookman Old Style" w:cs="Arial"/>
          <w:i/>
          <w:color w:val="000000" w:themeColor="text1"/>
          <w:shd w:val="clear" w:color="auto" w:fill="FFFFFF"/>
        </w:rPr>
        <w:t xml:space="preserve"> </w:t>
      </w:r>
      <w:proofErr w:type="spellStart"/>
      <w:r w:rsidRPr="006F1601">
        <w:rPr>
          <w:rFonts w:ascii="Bookman Old Style" w:hAnsi="Bookman Old Style" w:cs="Arial"/>
          <w:i/>
          <w:color w:val="000000" w:themeColor="text1"/>
          <w:shd w:val="clear" w:color="auto" w:fill="FFFFFF"/>
        </w:rPr>
        <w:t>економічних</w:t>
      </w:r>
      <w:proofErr w:type="spellEnd"/>
      <w:r w:rsidRPr="006F1601">
        <w:rPr>
          <w:rFonts w:ascii="Bookman Old Style" w:hAnsi="Bookman Old Style" w:cs="Arial"/>
          <w:i/>
          <w:color w:val="000000" w:themeColor="text1"/>
          <w:shd w:val="clear" w:color="auto" w:fill="FFFFFF"/>
        </w:rPr>
        <w:t xml:space="preserve"> наук</w:t>
      </w:r>
      <w:r w:rsidRPr="006F1601">
        <w:rPr>
          <w:rFonts w:ascii="Bookman Old Style" w:hAnsi="Bookman Old Style" w:cs="Arial"/>
          <w:bCs/>
          <w:i/>
        </w:rPr>
        <w:t>,</w:t>
      </w:r>
      <w:r w:rsidRPr="006F1601">
        <w:rPr>
          <w:rFonts w:ascii="Bookman Old Style" w:hAnsi="Bookman Old Style"/>
          <w:i/>
          <w:color w:val="000000" w:themeColor="text1"/>
        </w:rPr>
        <w:t xml:space="preserve"> </w:t>
      </w:r>
      <w:r w:rsidR="00EC290D">
        <w:rPr>
          <w:rFonts w:ascii="Bookman Old Style" w:hAnsi="Bookman Old Style"/>
          <w:i/>
          <w:color w:val="000000" w:themeColor="text1"/>
          <w:lang w:val="uk-UA"/>
        </w:rPr>
        <w:t xml:space="preserve">доцент, </w:t>
      </w:r>
      <w:r w:rsidRPr="006F1601">
        <w:rPr>
          <w:rFonts w:ascii="Bookman Old Style" w:hAnsi="Bookman Old Style" w:cs="Arial"/>
          <w:bCs/>
          <w:i/>
          <w:color w:val="000000" w:themeColor="text1"/>
        </w:rPr>
        <w:t xml:space="preserve">координатор Модулю Жана </w:t>
      </w:r>
      <w:proofErr w:type="spellStart"/>
      <w:r w:rsidRPr="006F1601">
        <w:rPr>
          <w:rFonts w:ascii="Bookman Old Style" w:hAnsi="Bookman Old Style" w:cs="Arial"/>
          <w:bCs/>
          <w:i/>
          <w:color w:val="000000" w:themeColor="text1"/>
        </w:rPr>
        <w:t>Мон</w:t>
      </w:r>
      <w:proofErr w:type="spellEnd"/>
      <w:r w:rsidR="0085484D">
        <w:rPr>
          <w:rFonts w:ascii="Bookman Old Style" w:hAnsi="Bookman Old Style" w:cs="Arial"/>
          <w:bCs/>
          <w:i/>
          <w:color w:val="000000" w:themeColor="text1"/>
          <w:lang w:val="uk-UA"/>
        </w:rPr>
        <w:t>н</w:t>
      </w:r>
      <w:r w:rsidRPr="006F1601">
        <w:rPr>
          <w:rFonts w:ascii="Bookman Old Style" w:hAnsi="Bookman Old Style" w:cs="Arial"/>
          <w:bCs/>
          <w:i/>
          <w:color w:val="000000" w:themeColor="text1"/>
        </w:rPr>
        <w:t>е  в КНТЕУ</w:t>
      </w:r>
    </w:p>
    <w:p w14:paraId="47FD19C3" w14:textId="77777777" w:rsidR="006F1601" w:rsidRPr="006F1601" w:rsidRDefault="006F1601" w:rsidP="0009745B">
      <w:pPr>
        <w:rPr>
          <w:rFonts w:ascii="Bookman Old Style" w:hAnsi="Bookman Old Style"/>
          <w:color w:val="000000" w:themeColor="text1"/>
          <w:u w:val="single"/>
          <w:lang w:val="uk-UA"/>
        </w:rPr>
      </w:pPr>
      <w:r w:rsidRPr="006F1601">
        <w:rPr>
          <w:rFonts w:ascii="Bookman Old Style" w:hAnsi="Bookman Old Style"/>
          <w:color w:val="000000" w:themeColor="text1"/>
          <w:u w:val="single"/>
          <w:lang w:val="uk-UA"/>
        </w:rPr>
        <w:t>ЕКОЛОГІЧНІ ТРАНСФОРМАЦІЇ В ГЛОБАЛЬНИХ МІСТАХ</w:t>
      </w:r>
    </w:p>
    <w:p w14:paraId="53D23697" w14:textId="77777777" w:rsidR="006F1601" w:rsidRDefault="006F1601" w:rsidP="00D3190B">
      <w:pPr>
        <w:tabs>
          <w:tab w:val="num" w:pos="720"/>
          <w:tab w:val="left" w:pos="1890"/>
        </w:tabs>
        <w:jc w:val="both"/>
        <w:rPr>
          <w:rFonts w:ascii="Bookman Old Style" w:hAnsi="Bookman Old Style" w:cs="Arial"/>
          <w:bCs/>
        </w:rPr>
      </w:pPr>
    </w:p>
    <w:p w14:paraId="06AF7ABD" w14:textId="64A8F9C5" w:rsidR="004A70CA" w:rsidRDefault="00D3190B" w:rsidP="00D3190B">
      <w:pPr>
        <w:tabs>
          <w:tab w:val="num" w:pos="720"/>
          <w:tab w:val="left" w:pos="1890"/>
        </w:tabs>
        <w:jc w:val="both"/>
        <w:rPr>
          <w:rFonts w:ascii="Bookman Old Style" w:hAnsi="Bookman Old Style" w:cs="Arial"/>
          <w:bCs/>
        </w:rPr>
      </w:pPr>
      <w:r w:rsidRPr="00D3190B">
        <w:rPr>
          <w:rFonts w:ascii="Bookman Old Style" w:hAnsi="Bookman Old Style" w:cs="Arial"/>
          <w:bCs/>
        </w:rPr>
        <w:t>11.</w:t>
      </w:r>
      <w:r w:rsidR="00E27414">
        <w:rPr>
          <w:rFonts w:ascii="Bookman Old Style" w:hAnsi="Bookman Old Style" w:cs="Arial"/>
          <w:bCs/>
        </w:rPr>
        <w:t>3</w:t>
      </w:r>
      <w:r w:rsidRPr="00D3190B">
        <w:rPr>
          <w:rFonts w:ascii="Bookman Old Style" w:hAnsi="Bookman Old Style" w:cs="Arial"/>
          <w:bCs/>
        </w:rPr>
        <w:t>0 - 1</w:t>
      </w:r>
      <w:r w:rsidR="00E27414">
        <w:rPr>
          <w:rFonts w:ascii="Bookman Old Style" w:hAnsi="Bookman Old Style" w:cs="Arial"/>
          <w:bCs/>
        </w:rPr>
        <w:t>2</w:t>
      </w:r>
      <w:r w:rsidRPr="00D3190B">
        <w:rPr>
          <w:rFonts w:ascii="Bookman Old Style" w:hAnsi="Bookman Old Style" w:cs="Arial"/>
          <w:bCs/>
        </w:rPr>
        <w:t>.</w:t>
      </w:r>
      <w:r w:rsidR="00E27414">
        <w:rPr>
          <w:rFonts w:ascii="Bookman Old Style" w:hAnsi="Bookman Old Style" w:cs="Arial"/>
          <w:bCs/>
        </w:rPr>
        <w:t>0</w:t>
      </w:r>
      <w:r w:rsidRPr="00D3190B">
        <w:rPr>
          <w:rFonts w:ascii="Bookman Old Style" w:hAnsi="Bookman Old Style" w:cs="Arial"/>
          <w:bCs/>
        </w:rPr>
        <w:t xml:space="preserve">0 </w:t>
      </w:r>
      <w:proofErr w:type="spellStart"/>
      <w:r w:rsidRPr="00D3190B">
        <w:rPr>
          <w:rFonts w:ascii="Bookman Old Style" w:hAnsi="Bookman Old Style" w:cs="Arial"/>
          <w:bCs/>
        </w:rPr>
        <w:t>Обговорення</w:t>
      </w:r>
      <w:proofErr w:type="spellEnd"/>
      <w:r w:rsidRPr="00D3190B">
        <w:rPr>
          <w:rFonts w:ascii="Bookman Old Style" w:hAnsi="Bookman Old Style" w:cs="Arial"/>
          <w:bCs/>
        </w:rPr>
        <w:t xml:space="preserve"> </w:t>
      </w:r>
    </w:p>
    <w:p w14:paraId="0D8BB92C" w14:textId="48C7E25C" w:rsidR="00341554" w:rsidRDefault="00D3190B" w:rsidP="00D3190B">
      <w:pPr>
        <w:tabs>
          <w:tab w:val="num" w:pos="720"/>
          <w:tab w:val="left" w:pos="1890"/>
        </w:tabs>
        <w:jc w:val="both"/>
        <w:rPr>
          <w:rFonts w:ascii="Bookman Old Style" w:hAnsi="Bookman Old Style" w:cs="Arial"/>
          <w:bCs/>
        </w:rPr>
      </w:pPr>
      <w:r w:rsidRPr="00D3190B">
        <w:rPr>
          <w:rFonts w:ascii="Bookman Old Style" w:hAnsi="Bookman Old Style" w:cs="Arial"/>
          <w:bCs/>
        </w:rPr>
        <w:t>1</w:t>
      </w:r>
      <w:r w:rsidR="00E27414">
        <w:rPr>
          <w:rFonts w:ascii="Bookman Old Style" w:hAnsi="Bookman Old Style" w:cs="Arial"/>
          <w:bCs/>
        </w:rPr>
        <w:t>2</w:t>
      </w:r>
      <w:r w:rsidRPr="00D3190B">
        <w:rPr>
          <w:rFonts w:ascii="Bookman Old Style" w:hAnsi="Bookman Old Style" w:cs="Arial"/>
          <w:bCs/>
        </w:rPr>
        <w:t>.</w:t>
      </w:r>
      <w:r w:rsidR="00E27414">
        <w:rPr>
          <w:rFonts w:ascii="Bookman Old Style" w:hAnsi="Bookman Old Style" w:cs="Arial"/>
          <w:bCs/>
        </w:rPr>
        <w:t>0</w:t>
      </w:r>
      <w:r w:rsidRPr="00D3190B">
        <w:rPr>
          <w:rFonts w:ascii="Bookman Old Style" w:hAnsi="Bookman Old Style" w:cs="Arial"/>
          <w:bCs/>
        </w:rPr>
        <w:t>0 - 12.</w:t>
      </w:r>
      <w:r w:rsidR="00E27414">
        <w:rPr>
          <w:rFonts w:ascii="Bookman Old Style" w:hAnsi="Bookman Old Style" w:cs="Arial"/>
          <w:bCs/>
        </w:rPr>
        <w:t>3</w:t>
      </w:r>
      <w:r w:rsidRPr="00D3190B">
        <w:rPr>
          <w:rFonts w:ascii="Bookman Old Style" w:hAnsi="Bookman Old Style" w:cs="Arial"/>
          <w:bCs/>
        </w:rPr>
        <w:t xml:space="preserve">0 </w:t>
      </w:r>
      <w:proofErr w:type="spellStart"/>
      <w:r w:rsidRPr="00D3190B">
        <w:rPr>
          <w:rFonts w:ascii="Bookman Old Style" w:hAnsi="Bookman Old Style" w:cs="Arial"/>
          <w:bCs/>
        </w:rPr>
        <w:t>Перерва</w:t>
      </w:r>
      <w:proofErr w:type="spellEnd"/>
    </w:p>
    <w:p w14:paraId="3743B1F3" w14:textId="3B0E788A" w:rsidR="00EE5BCD" w:rsidRDefault="00EE5BCD" w:rsidP="00D3190B">
      <w:pPr>
        <w:tabs>
          <w:tab w:val="num" w:pos="720"/>
          <w:tab w:val="left" w:pos="1890"/>
        </w:tabs>
        <w:jc w:val="both"/>
        <w:rPr>
          <w:rFonts w:ascii="Bookman Old Style" w:hAnsi="Bookman Old Style" w:cs="Arial"/>
          <w:bCs/>
        </w:rPr>
      </w:pPr>
    </w:p>
    <w:p w14:paraId="353327FD" w14:textId="0691F74B" w:rsidR="00EE5BCD" w:rsidRPr="00341554" w:rsidRDefault="00EE5BCD" w:rsidP="00D3190B">
      <w:pPr>
        <w:tabs>
          <w:tab w:val="num" w:pos="720"/>
          <w:tab w:val="left" w:pos="1890"/>
        </w:tabs>
        <w:jc w:val="both"/>
        <w:rPr>
          <w:rFonts w:ascii="Bookman Old Style" w:hAnsi="Bookman Old Style" w:cs="Arial"/>
          <w:bCs/>
          <w:lang w:val="uk-UA"/>
        </w:rPr>
      </w:pPr>
      <w:r>
        <w:rPr>
          <w:rFonts w:ascii="Bookman Old Style" w:hAnsi="Bookman Old Style" w:cs="Calibr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C8BEAE" wp14:editId="0C95A466">
                <wp:simplePos x="0" y="0"/>
                <wp:positionH relativeFrom="column">
                  <wp:posOffset>83820</wp:posOffset>
                </wp:positionH>
                <wp:positionV relativeFrom="paragraph">
                  <wp:posOffset>37465</wp:posOffset>
                </wp:positionV>
                <wp:extent cx="5951220" cy="0"/>
                <wp:effectExtent l="38100" t="38100" r="68580" b="952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5D6611E" id="Прямая соединительная линия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6pt,2.95pt" to="475.2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39D07B79" w14:textId="5919F6AA" w:rsidR="00D3190B" w:rsidRPr="002D4F3E" w:rsidRDefault="00D3190B" w:rsidP="00D3190B">
      <w:pPr>
        <w:tabs>
          <w:tab w:val="num" w:pos="720"/>
          <w:tab w:val="left" w:pos="1890"/>
        </w:tabs>
        <w:jc w:val="both"/>
        <w:outlineLvl w:val="0"/>
        <w:rPr>
          <w:rFonts w:ascii="Bookman Old Style" w:hAnsi="Bookman Old Style" w:cs="Arial"/>
          <w:b/>
          <w:bCs/>
          <w:color w:val="FF0000"/>
          <w:lang w:val="uk-UA"/>
        </w:rPr>
      </w:pPr>
      <w:r w:rsidRPr="002D4F3E">
        <w:rPr>
          <w:rFonts w:ascii="Bookman Old Style" w:hAnsi="Bookman Old Style" w:cs="Arial"/>
          <w:lang w:val="uk-UA"/>
        </w:rPr>
        <w:t>12.</w:t>
      </w:r>
      <w:r w:rsidR="00E27414" w:rsidRPr="002D4F3E">
        <w:rPr>
          <w:rFonts w:ascii="Bookman Old Style" w:hAnsi="Bookman Old Style" w:cs="Arial"/>
          <w:lang w:val="uk-UA"/>
        </w:rPr>
        <w:t>3</w:t>
      </w:r>
      <w:r w:rsidRPr="002D4F3E">
        <w:rPr>
          <w:rFonts w:ascii="Bookman Old Style" w:hAnsi="Bookman Old Style" w:cs="Arial"/>
          <w:lang w:val="uk-UA"/>
        </w:rPr>
        <w:t>0 - 1</w:t>
      </w:r>
      <w:r w:rsidR="00E27414" w:rsidRPr="002D4F3E">
        <w:rPr>
          <w:rFonts w:ascii="Bookman Old Style" w:hAnsi="Bookman Old Style" w:cs="Arial"/>
          <w:lang w:val="uk-UA"/>
        </w:rPr>
        <w:t>4</w:t>
      </w:r>
      <w:r w:rsidRPr="002D4F3E">
        <w:rPr>
          <w:rFonts w:ascii="Bookman Old Style" w:hAnsi="Bookman Old Style" w:cs="Arial"/>
          <w:lang w:val="uk-UA"/>
        </w:rPr>
        <w:t>.00</w:t>
      </w:r>
      <w:r w:rsidRPr="002D4F3E">
        <w:rPr>
          <w:rFonts w:ascii="Bookman Old Style" w:hAnsi="Bookman Old Style" w:cs="Arial"/>
          <w:b/>
          <w:lang w:val="uk-UA"/>
        </w:rPr>
        <w:t xml:space="preserve"> </w:t>
      </w:r>
      <w:r w:rsidR="00E43253" w:rsidRPr="002D4F3E">
        <w:rPr>
          <w:rFonts w:ascii="Bookman Old Style" w:hAnsi="Bookman Old Style" w:cs="Arial"/>
          <w:b/>
          <w:lang w:val="uk-UA"/>
        </w:rPr>
        <w:t>Дискусійна панель</w:t>
      </w:r>
      <w:r w:rsidR="00E43253" w:rsidRPr="002D4F3E">
        <w:rPr>
          <w:rFonts w:ascii="Bookman Old Style" w:hAnsi="Bookman Old Style" w:cs="Arial"/>
          <w:b/>
          <w:bCs/>
          <w:lang w:val="uk-UA"/>
        </w:rPr>
        <w:t xml:space="preserve"> </w:t>
      </w:r>
      <w:r w:rsidR="0081690A">
        <w:rPr>
          <w:rFonts w:ascii="Bookman Old Style" w:hAnsi="Bookman Old Style" w:cs="Arial"/>
          <w:b/>
          <w:bCs/>
          <w:lang w:val="uk-UA"/>
        </w:rPr>
        <w:t>ІІІ</w:t>
      </w:r>
      <w:r w:rsidRPr="002D4F3E">
        <w:rPr>
          <w:rFonts w:ascii="Bookman Old Style" w:hAnsi="Bookman Old Style" w:cs="Arial"/>
          <w:b/>
          <w:bCs/>
          <w:lang w:val="uk-UA"/>
        </w:rPr>
        <w:t>.</w:t>
      </w:r>
      <w:r w:rsidR="0009745B" w:rsidRPr="002D4F3E">
        <w:rPr>
          <w:rFonts w:ascii="Bookman Old Style" w:hAnsi="Bookman Old Style" w:cs="Arial"/>
          <w:bCs/>
          <w:lang w:val="uk-UA"/>
        </w:rPr>
        <w:t xml:space="preserve"> </w:t>
      </w:r>
    </w:p>
    <w:p w14:paraId="0E1DA6FA" w14:textId="77777777" w:rsidR="00D3190B" w:rsidRPr="002D4F3E" w:rsidRDefault="00D3190B" w:rsidP="00D3190B">
      <w:pPr>
        <w:rPr>
          <w:rFonts w:ascii="Bookman Old Style" w:hAnsi="Bookman Old Style"/>
          <w:b/>
          <w:bCs/>
          <w:color w:val="000000"/>
          <w:bdr w:val="none" w:sz="0" w:space="0" w:color="auto" w:frame="1"/>
          <w:lang w:val="uk-UA"/>
        </w:rPr>
      </w:pPr>
    </w:p>
    <w:p w14:paraId="229B8C61" w14:textId="776F93A2" w:rsidR="005C4294" w:rsidRPr="002D4F3E" w:rsidRDefault="005C4294" w:rsidP="006F1601">
      <w:pPr>
        <w:rPr>
          <w:rFonts w:ascii="Bookman Old Style" w:hAnsi="Bookman Old Style" w:cs="Arial"/>
          <w:bCs/>
          <w:i/>
          <w:color w:val="000000" w:themeColor="text1"/>
          <w:lang w:val="uk-UA"/>
        </w:rPr>
      </w:pPr>
      <w:r w:rsidRPr="002D4F3E">
        <w:rPr>
          <w:rFonts w:ascii="Bookman Old Style" w:hAnsi="Bookman Old Style" w:cs="Arial"/>
          <w:bCs/>
          <w:i/>
          <w:color w:val="000000" w:themeColor="text1"/>
          <w:lang w:val="uk-UA"/>
        </w:rPr>
        <w:t xml:space="preserve">Модератор – </w:t>
      </w:r>
      <w:r w:rsidR="006F1601" w:rsidRPr="002D4F3E">
        <w:rPr>
          <w:rFonts w:ascii="Bookman Old Style" w:hAnsi="Bookman Old Style" w:cs="Arial"/>
          <w:b/>
          <w:bCs/>
          <w:i/>
          <w:color w:val="000000" w:themeColor="text1"/>
          <w:lang w:val="uk-UA"/>
        </w:rPr>
        <w:t xml:space="preserve">Роман </w:t>
      </w:r>
      <w:proofErr w:type="spellStart"/>
      <w:r w:rsidR="006F1601" w:rsidRPr="002D4F3E">
        <w:rPr>
          <w:rFonts w:ascii="Bookman Old Style" w:hAnsi="Bookman Old Style" w:cs="Arial"/>
          <w:b/>
          <w:bCs/>
          <w:i/>
          <w:color w:val="000000" w:themeColor="text1"/>
          <w:lang w:val="uk-UA"/>
        </w:rPr>
        <w:t>Калитчак</w:t>
      </w:r>
      <w:proofErr w:type="spellEnd"/>
      <w:r w:rsidR="006F1601" w:rsidRPr="002D4F3E">
        <w:rPr>
          <w:rFonts w:ascii="Bookman Old Style" w:hAnsi="Bookman Old Style" w:cs="Arial"/>
          <w:bCs/>
          <w:i/>
          <w:color w:val="000000" w:themeColor="text1"/>
          <w:lang w:val="uk-UA"/>
        </w:rPr>
        <w:t>, к</w:t>
      </w:r>
      <w:r w:rsidR="006F1601">
        <w:rPr>
          <w:rFonts w:ascii="Bookman Old Style" w:hAnsi="Bookman Old Style" w:cs="Arial"/>
          <w:bCs/>
          <w:i/>
          <w:color w:val="000000" w:themeColor="text1"/>
          <w:lang w:val="uk-UA"/>
        </w:rPr>
        <w:t xml:space="preserve">андидат </w:t>
      </w:r>
      <w:r w:rsidR="0081690A">
        <w:rPr>
          <w:rFonts w:ascii="Bookman Old Style" w:hAnsi="Bookman Old Style" w:cs="Arial"/>
          <w:bCs/>
          <w:i/>
          <w:color w:val="000000" w:themeColor="text1"/>
          <w:lang w:val="uk-UA"/>
        </w:rPr>
        <w:t>політичних</w:t>
      </w:r>
      <w:r w:rsidR="006F1601">
        <w:rPr>
          <w:rFonts w:ascii="Bookman Old Style" w:hAnsi="Bookman Old Style" w:cs="Arial"/>
          <w:bCs/>
          <w:i/>
          <w:color w:val="000000" w:themeColor="text1"/>
          <w:lang w:val="uk-UA"/>
        </w:rPr>
        <w:t xml:space="preserve"> </w:t>
      </w:r>
      <w:r w:rsidR="006F1601" w:rsidRPr="002D4F3E">
        <w:rPr>
          <w:rFonts w:ascii="Bookman Old Style" w:hAnsi="Bookman Old Style" w:cs="Arial"/>
          <w:bCs/>
          <w:i/>
          <w:color w:val="000000" w:themeColor="text1"/>
          <w:lang w:val="uk-UA"/>
        </w:rPr>
        <w:t>н</w:t>
      </w:r>
      <w:r w:rsidR="006F1601">
        <w:rPr>
          <w:rFonts w:ascii="Bookman Old Style" w:hAnsi="Bookman Old Style" w:cs="Arial"/>
          <w:bCs/>
          <w:i/>
          <w:color w:val="000000" w:themeColor="text1"/>
          <w:lang w:val="uk-UA"/>
        </w:rPr>
        <w:t>аук</w:t>
      </w:r>
      <w:r w:rsidR="006F1601" w:rsidRPr="002D4F3E">
        <w:rPr>
          <w:rFonts w:ascii="Bookman Old Style" w:hAnsi="Bookman Old Style" w:cs="Arial"/>
          <w:bCs/>
          <w:i/>
          <w:color w:val="000000" w:themeColor="text1"/>
          <w:lang w:val="uk-UA"/>
        </w:rPr>
        <w:t>, доцент, член правління</w:t>
      </w:r>
      <w:r w:rsidR="006F1601">
        <w:rPr>
          <w:rFonts w:ascii="Bookman Old Style" w:hAnsi="Bookman Old Style" w:cs="Arial"/>
          <w:bCs/>
          <w:i/>
          <w:color w:val="000000" w:themeColor="text1"/>
          <w:lang w:val="uk-UA"/>
        </w:rPr>
        <w:t xml:space="preserve"> </w:t>
      </w:r>
      <w:r w:rsidR="006F1601" w:rsidRPr="002D4F3E">
        <w:rPr>
          <w:rFonts w:ascii="Bookman Old Style" w:hAnsi="Bookman Old Style" w:cs="Arial"/>
          <w:bCs/>
          <w:i/>
          <w:color w:val="000000" w:themeColor="text1"/>
          <w:lang w:val="uk-UA"/>
        </w:rPr>
        <w:t>Українськ</w:t>
      </w:r>
      <w:r w:rsidR="0024589C">
        <w:rPr>
          <w:rFonts w:ascii="Bookman Old Style" w:hAnsi="Bookman Old Style" w:cs="Arial"/>
          <w:bCs/>
          <w:i/>
          <w:color w:val="000000" w:themeColor="text1"/>
          <w:lang w:val="uk-UA"/>
        </w:rPr>
        <w:t>ої</w:t>
      </w:r>
      <w:r w:rsidR="006F1601" w:rsidRPr="002D4F3E">
        <w:rPr>
          <w:rFonts w:ascii="Bookman Old Style" w:hAnsi="Bookman Old Style" w:cs="Arial"/>
          <w:bCs/>
          <w:i/>
          <w:color w:val="000000" w:themeColor="text1"/>
          <w:lang w:val="uk-UA"/>
        </w:rPr>
        <w:t xml:space="preserve"> </w:t>
      </w:r>
      <w:r w:rsidR="00960668">
        <w:rPr>
          <w:rFonts w:ascii="Bookman Old Style" w:hAnsi="Bookman Old Style" w:cs="Arial"/>
          <w:bCs/>
          <w:i/>
          <w:color w:val="000000" w:themeColor="text1"/>
          <w:lang w:val="uk-UA"/>
        </w:rPr>
        <w:t>А</w:t>
      </w:r>
      <w:r w:rsidR="006F1601" w:rsidRPr="002D4F3E">
        <w:rPr>
          <w:rFonts w:ascii="Bookman Old Style" w:hAnsi="Bookman Old Style" w:cs="Arial"/>
          <w:bCs/>
          <w:i/>
          <w:color w:val="000000" w:themeColor="text1"/>
          <w:lang w:val="uk-UA"/>
        </w:rPr>
        <w:t>соціаці</w:t>
      </w:r>
      <w:r w:rsidR="0024589C">
        <w:rPr>
          <w:rFonts w:ascii="Bookman Old Style" w:hAnsi="Bookman Old Style" w:cs="Arial"/>
          <w:bCs/>
          <w:i/>
          <w:color w:val="000000" w:themeColor="text1"/>
          <w:lang w:val="uk-UA"/>
        </w:rPr>
        <w:t>ї</w:t>
      </w:r>
      <w:r w:rsidR="006F1601" w:rsidRPr="002D4F3E">
        <w:rPr>
          <w:rFonts w:ascii="Bookman Old Style" w:hAnsi="Bookman Old Style" w:cs="Arial"/>
          <w:bCs/>
          <w:i/>
          <w:color w:val="000000" w:themeColor="text1"/>
          <w:lang w:val="uk-UA"/>
        </w:rPr>
        <w:t xml:space="preserve"> </w:t>
      </w:r>
      <w:r w:rsidR="0024589C">
        <w:rPr>
          <w:rFonts w:ascii="Bookman Old Style" w:hAnsi="Bookman Old Style" w:cs="Arial"/>
          <w:bCs/>
          <w:i/>
          <w:color w:val="000000" w:themeColor="text1"/>
          <w:lang w:val="uk-UA"/>
        </w:rPr>
        <w:t>Викладачів</w:t>
      </w:r>
      <w:r w:rsidR="006F1601" w:rsidRPr="002D4F3E">
        <w:rPr>
          <w:rFonts w:ascii="Bookman Old Style" w:hAnsi="Bookman Old Style" w:cs="Arial"/>
          <w:bCs/>
          <w:i/>
          <w:color w:val="000000" w:themeColor="text1"/>
          <w:lang w:val="uk-UA"/>
        </w:rPr>
        <w:t xml:space="preserve"> </w:t>
      </w:r>
      <w:r w:rsidR="0024589C">
        <w:rPr>
          <w:rFonts w:ascii="Bookman Old Style" w:hAnsi="Bookman Old Style" w:cs="Arial"/>
          <w:bCs/>
          <w:i/>
          <w:color w:val="000000" w:themeColor="text1"/>
          <w:lang w:val="uk-UA"/>
        </w:rPr>
        <w:t>і Д</w:t>
      </w:r>
      <w:r w:rsidR="006F1601" w:rsidRPr="002D4F3E">
        <w:rPr>
          <w:rFonts w:ascii="Bookman Old Style" w:hAnsi="Bookman Old Style" w:cs="Arial"/>
          <w:bCs/>
          <w:i/>
          <w:color w:val="000000" w:themeColor="text1"/>
          <w:lang w:val="uk-UA"/>
        </w:rPr>
        <w:t xml:space="preserve">ослідників </w:t>
      </w:r>
      <w:r w:rsidR="0024589C">
        <w:rPr>
          <w:rFonts w:ascii="Bookman Old Style" w:hAnsi="Bookman Old Style" w:cs="Arial"/>
          <w:bCs/>
          <w:i/>
          <w:color w:val="000000" w:themeColor="text1"/>
          <w:lang w:val="uk-UA"/>
        </w:rPr>
        <w:t>Європейської І</w:t>
      </w:r>
      <w:r w:rsidR="006F1601" w:rsidRPr="002D4F3E">
        <w:rPr>
          <w:rFonts w:ascii="Bookman Old Style" w:hAnsi="Bookman Old Style" w:cs="Arial"/>
          <w:bCs/>
          <w:i/>
          <w:color w:val="000000" w:themeColor="text1"/>
          <w:lang w:val="uk-UA"/>
        </w:rPr>
        <w:t>нтеграції (</w:t>
      </w:r>
      <w:r w:rsidR="006F1601" w:rsidRPr="006F1601">
        <w:rPr>
          <w:rFonts w:ascii="Bookman Old Style" w:hAnsi="Bookman Old Style" w:cs="Arial"/>
          <w:bCs/>
          <w:i/>
          <w:color w:val="000000" w:themeColor="text1"/>
        </w:rPr>
        <w:t>APREI</w:t>
      </w:r>
      <w:r w:rsidR="006F1601" w:rsidRPr="002D4F3E">
        <w:rPr>
          <w:rFonts w:ascii="Bookman Old Style" w:hAnsi="Bookman Old Style" w:cs="Arial"/>
          <w:bCs/>
          <w:i/>
          <w:color w:val="000000" w:themeColor="text1"/>
          <w:lang w:val="uk-UA"/>
        </w:rPr>
        <w:t xml:space="preserve">) </w:t>
      </w:r>
    </w:p>
    <w:p w14:paraId="44652A9F" w14:textId="77777777" w:rsidR="00D3190B" w:rsidRPr="002D4F3E" w:rsidRDefault="00D3190B" w:rsidP="00D3190B">
      <w:pPr>
        <w:tabs>
          <w:tab w:val="num" w:pos="720"/>
          <w:tab w:val="left" w:pos="1890"/>
        </w:tabs>
        <w:jc w:val="both"/>
        <w:rPr>
          <w:rFonts w:ascii="Bookman Old Style" w:hAnsi="Bookman Old Style" w:cs="Arial"/>
          <w:bCs/>
          <w:highlight w:val="yellow"/>
          <w:lang w:val="uk-UA"/>
        </w:rPr>
      </w:pPr>
    </w:p>
    <w:p w14:paraId="7820F73E" w14:textId="3FDCC6AF" w:rsidR="005C4294" w:rsidRPr="006F1601" w:rsidRDefault="005C4294" w:rsidP="006F1601">
      <w:pPr>
        <w:tabs>
          <w:tab w:val="left" w:pos="1890"/>
        </w:tabs>
        <w:jc w:val="both"/>
        <w:rPr>
          <w:rFonts w:ascii="Bookman Old Style" w:hAnsi="Bookman Old Style"/>
          <w:b/>
          <w:i/>
        </w:rPr>
      </w:pPr>
      <w:proofErr w:type="spellStart"/>
      <w:r w:rsidRPr="006F1601">
        <w:rPr>
          <w:rFonts w:ascii="Bookman Old Style" w:hAnsi="Bookman Old Style"/>
          <w:b/>
        </w:rPr>
        <w:t>Володимир</w:t>
      </w:r>
      <w:proofErr w:type="spellEnd"/>
      <w:r w:rsidRPr="006F1601">
        <w:rPr>
          <w:rFonts w:ascii="Bookman Old Style" w:hAnsi="Bookman Old Style"/>
          <w:b/>
          <w:i/>
        </w:rPr>
        <w:t xml:space="preserve"> ЛИПОВ, </w:t>
      </w:r>
      <w:proofErr w:type="gramStart"/>
      <w:r w:rsidR="00A9598D" w:rsidRPr="00A9598D">
        <w:rPr>
          <w:rFonts w:ascii="Bookman Old Style" w:hAnsi="Bookman Old Style"/>
          <w:i/>
          <w:lang w:val="uk-UA"/>
        </w:rPr>
        <w:t>пров</w:t>
      </w:r>
      <w:proofErr w:type="gramEnd"/>
      <w:r w:rsidR="00A9598D" w:rsidRPr="00A9598D">
        <w:rPr>
          <w:rFonts w:ascii="Bookman Old Style" w:hAnsi="Bookman Old Style"/>
          <w:i/>
          <w:lang w:val="uk-UA"/>
        </w:rPr>
        <w:t>ідний науковий співробітник</w:t>
      </w:r>
      <w:r w:rsidRPr="00A9598D">
        <w:rPr>
          <w:rFonts w:ascii="Bookman Old Style" w:hAnsi="Bookman Old Style"/>
          <w:i/>
        </w:rPr>
        <w:t>,</w:t>
      </w:r>
      <w:r w:rsidRPr="006F1601">
        <w:rPr>
          <w:rFonts w:ascii="Bookman Old Style" w:hAnsi="Bookman Old Style"/>
          <w:i/>
        </w:rPr>
        <w:t xml:space="preserve"> </w:t>
      </w:r>
      <w:proofErr w:type="spellStart"/>
      <w:r w:rsidRPr="006F1601">
        <w:rPr>
          <w:rFonts w:ascii="Bookman Old Style" w:hAnsi="Bookman Old Style"/>
          <w:i/>
        </w:rPr>
        <w:t>Інститут</w:t>
      </w:r>
      <w:proofErr w:type="spellEnd"/>
      <w:r w:rsidRPr="006F1601">
        <w:rPr>
          <w:rFonts w:ascii="Bookman Old Style" w:hAnsi="Bookman Old Style"/>
          <w:i/>
        </w:rPr>
        <w:t xml:space="preserve"> </w:t>
      </w:r>
      <w:proofErr w:type="spellStart"/>
      <w:r w:rsidRPr="006F1601">
        <w:rPr>
          <w:rFonts w:ascii="Bookman Old Style" w:hAnsi="Bookman Old Style"/>
          <w:i/>
        </w:rPr>
        <w:t>економіки</w:t>
      </w:r>
      <w:proofErr w:type="spellEnd"/>
      <w:r w:rsidRPr="006F1601">
        <w:rPr>
          <w:rFonts w:ascii="Bookman Old Style" w:hAnsi="Bookman Old Style"/>
          <w:i/>
        </w:rPr>
        <w:t xml:space="preserve"> та </w:t>
      </w:r>
      <w:proofErr w:type="spellStart"/>
      <w:r w:rsidRPr="006F1601">
        <w:rPr>
          <w:rFonts w:ascii="Bookman Old Style" w:hAnsi="Bookman Old Style"/>
          <w:i/>
        </w:rPr>
        <w:t>прогнозування</w:t>
      </w:r>
      <w:proofErr w:type="spellEnd"/>
      <w:r w:rsidRPr="006F1601">
        <w:rPr>
          <w:rFonts w:ascii="Bookman Old Style" w:hAnsi="Bookman Old Style"/>
          <w:i/>
        </w:rPr>
        <w:t xml:space="preserve"> НАН </w:t>
      </w:r>
      <w:proofErr w:type="spellStart"/>
      <w:r w:rsidRPr="006F1601">
        <w:rPr>
          <w:rFonts w:ascii="Bookman Old Style" w:hAnsi="Bookman Old Style"/>
          <w:i/>
        </w:rPr>
        <w:t>України</w:t>
      </w:r>
      <w:proofErr w:type="spellEnd"/>
    </w:p>
    <w:p w14:paraId="23B9EB6E" w14:textId="77777777" w:rsidR="005C4294" w:rsidRPr="006F1601" w:rsidRDefault="005C4294" w:rsidP="00202F85">
      <w:pPr>
        <w:rPr>
          <w:rFonts w:ascii="Bookman Old Style" w:hAnsi="Bookman Old Style"/>
          <w:u w:val="single"/>
        </w:rPr>
      </w:pPr>
      <w:proofErr w:type="gramStart"/>
      <w:r w:rsidRPr="006F1601">
        <w:rPr>
          <w:rFonts w:ascii="Bookman Old Style" w:hAnsi="Bookman Old Style"/>
          <w:u w:val="single"/>
        </w:rPr>
        <w:t>СОЦ</w:t>
      </w:r>
      <w:proofErr w:type="gramEnd"/>
      <w:r w:rsidRPr="006F1601">
        <w:rPr>
          <w:rFonts w:ascii="Bookman Old Style" w:hAnsi="Bookman Old Style"/>
          <w:u w:val="single"/>
        </w:rPr>
        <w:t xml:space="preserve">ІАЛЬНО-ЕКОНОМІЧНЕ ПІДГРУНТТЯ ВІДМІННОСТЕЙ КОНКУРЕНТНОЇ ПОЛІТИКИ США ТА ЄС: ІНФОРМАЦІЙНІ (ЦИФРОВІ) ПЛАТФОРМИ </w:t>
      </w:r>
    </w:p>
    <w:p w14:paraId="2E898FA3" w14:textId="77777777" w:rsidR="006F1601" w:rsidRDefault="006F1601" w:rsidP="006F1601">
      <w:pPr>
        <w:tabs>
          <w:tab w:val="left" w:pos="1890"/>
        </w:tabs>
        <w:jc w:val="both"/>
        <w:rPr>
          <w:rFonts w:ascii="Bookman Old Style" w:hAnsi="Bookman Old Style"/>
        </w:rPr>
      </w:pPr>
    </w:p>
    <w:p w14:paraId="2D9CADED" w14:textId="5E1E9ADE" w:rsidR="00110DEB" w:rsidRPr="00110DEB" w:rsidRDefault="00110DEB" w:rsidP="00EF2DAF">
      <w:pPr>
        <w:pStyle w:val="a4"/>
        <w:spacing w:before="0" w:beforeAutospacing="0" w:after="0" w:afterAutospacing="0"/>
        <w:jc w:val="both"/>
        <w:rPr>
          <w:rFonts w:ascii="Bookman Old Style" w:hAnsi="Bookman Old Style"/>
          <w:color w:val="000000"/>
          <w:lang w:val="en-US"/>
        </w:rPr>
      </w:pPr>
      <w:r w:rsidRPr="00110DEB">
        <w:rPr>
          <w:rFonts w:ascii="Bookman Old Style" w:hAnsi="Bookman Old Style"/>
          <w:b/>
          <w:bCs/>
          <w:color w:val="000000"/>
          <w:lang w:val="en-US"/>
        </w:rPr>
        <w:t xml:space="preserve">Mohammad </w:t>
      </w:r>
      <w:r w:rsidR="00EF2DAF" w:rsidRPr="00110DEB">
        <w:rPr>
          <w:rFonts w:ascii="Bookman Old Style" w:hAnsi="Bookman Old Style"/>
          <w:b/>
          <w:bCs/>
          <w:color w:val="000000"/>
          <w:lang w:val="en-US"/>
        </w:rPr>
        <w:t>QAIS REZVANI</w:t>
      </w:r>
      <w:r w:rsidRPr="00110DEB">
        <w:rPr>
          <w:rFonts w:ascii="Bookman Old Style" w:hAnsi="Bookman Old Style"/>
          <w:b/>
          <w:bCs/>
          <w:color w:val="000000"/>
          <w:lang w:val="en-US"/>
        </w:rPr>
        <w:t xml:space="preserve">, </w:t>
      </w:r>
      <w:r w:rsidRPr="00110DEB">
        <w:rPr>
          <w:rFonts w:ascii="Bookman Old Style" w:hAnsi="Bookman Old Style"/>
          <w:i/>
          <w:color w:val="000000"/>
          <w:lang w:val="en-US"/>
        </w:rPr>
        <w:t xml:space="preserve">Research Scholar, </w:t>
      </w:r>
      <w:r w:rsidR="00EF2DAF" w:rsidRPr="00110DEB">
        <w:rPr>
          <w:rFonts w:ascii="Bookman Old Style" w:hAnsi="Bookman Old Style"/>
          <w:b/>
          <w:bCs/>
          <w:color w:val="000000"/>
          <w:lang w:val="en-US"/>
        </w:rPr>
        <w:t>Dr. Ajay SOLKHE</w:t>
      </w:r>
      <w:r w:rsidR="00EF2DAF" w:rsidRPr="00110DEB">
        <w:rPr>
          <w:rFonts w:ascii="Bookman Old Style" w:hAnsi="Bookman Old Style"/>
          <w:i/>
          <w:color w:val="000000"/>
          <w:lang w:val="en-US"/>
        </w:rPr>
        <w:t>, Assistant Professor</w:t>
      </w:r>
      <w:r w:rsidR="00EF2DAF" w:rsidRPr="00EF2DAF">
        <w:rPr>
          <w:rFonts w:ascii="Bookman Old Style" w:hAnsi="Bookman Old Style"/>
          <w:i/>
          <w:color w:val="000000"/>
          <w:lang w:val="en-US"/>
        </w:rPr>
        <w:t xml:space="preserve">, </w:t>
      </w:r>
      <w:proofErr w:type="spellStart"/>
      <w:r w:rsidRPr="00110DEB">
        <w:rPr>
          <w:rFonts w:ascii="Bookman Old Style" w:hAnsi="Bookman Old Style"/>
          <w:i/>
          <w:color w:val="000000"/>
          <w:lang w:val="en-US"/>
        </w:rPr>
        <w:t>Kurukshetra</w:t>
      </w:r>
      <w:proofErr w:type="spellEnd"/>
      <w:r w:rsidRPr="00110DEB">
        <w:rPr>
          <w:rFonts w:ascii="Bookman Old Style" w:hAnsi="Bookman Old Style"/>
          <w:i/>
          <w:color w:val="000000"/>
          <w:lang w:val="en-US"/>
        </w:rPr>
        <w:t xml:space="preserve"> University, India, </w:t>
      </w:r>
      <w:r w:rsidR="000B3E42" w:rsidRPr="00110DEB">
        <w:rPr>
          <w:rFonts w:ascii="Bookman Old Style" w:hAnsi="Bookman Old Style"/>
          <w:b/>
          <w:color w:val="000000"/>
          <w:lang w:val="en-US"/>
        </w:rPr>
        <w:t xml:space="preserve">Dr. </w:t>
      </w:r>
      <w:proofErr w:type="spellStart"/>
      <w:r w:rsidR="000B3E42" w:rsidRPr="00110DEB">
        <w:rPr>
          <w:rFonts w:ascii="Bookman Old Style" w:hAnsi="Bookman Old Style"/>
          <w:b/>
          <w:color w:val="000000"/>
          <w:lang w:val="en-US"/>
        </w:rPr>
        <w:t>Ragif</w:t>
      </w:r>
      <w:proofErr w:type="spellEnd"/>
      <w:r w:rsidR="000B3E42" w:rsidRPr="00110DEB">
        <w:rPr>
          <w:rFonts w:ascii="Bookman Old Style" w:hAnsi="Bookman Old Style"/>
          <w:b/>
          <w:color w:val="000000"/>
          <w:lang w:val="en-US"/>
        </w:rPr>
        <w:t xml:space="preserve"> </w:t>
      </w:r>
      <w:r w:rsidR="00EF2DAF" w:rsidRPr="00110DEB">
        <w:rPr>
          <w:rFonts w:ascii="Bookman Old Style" w:hAnsi="Bookman Old Style"/>
          <w:b/>
          <w:color w:val="000000"/>
          <w:lang w:val="en-US"/>
        </w:rPr>
        <w:t>HUSEYNOV</w:t>
      </w:r>
      <w:r w:rsidR="00EF2DAF">
        <w:rPr>
          <w:rFonts w:ascii="Bookman Old Style" w:hAnsi="Bookman Old Style"/>
          <w:b/>
          <w:color w:val="000000"/>
          <w:lang w:val="en-US"/>
        </w:rPr>
        <w:t xml:space="preserve"> </w:t>
      </w:r>
      <w:r w:rsidR="000B3E42" w:rsidRPr="00110DEB">
        <w:rPr>
          <w:rFonts w:ascii="Bookman Old Style" w:hAnsi="Bookman Old Style"/>
          <w:bCs/>
          <w:i/>
          <w:color w:val="000000"/>
          <w:lang w:val="en-US"/>
        </w:rPr>
        <w:t xml:space="preserve">Honorary Associate Professor of </w:t>
      </w:r>
      <w:proofErr w:type="spellStart"/>
      <w:r w:rsidR="000B3E42" w:rsidRPr="00110DEB">
        <w:rPr>
          <w:rFonts w:ascii="Bookman Old Style" w:hAnsi="Bookman Old Style"/>
          <w:bCs/>
          <w:i/>
          <w:color w:val="000000"/>
          <w:lang w:val="en-US"/>
        </w:rPr>
        <w:t>Tomori</w:t>
      </w:r>
      <w:proofErr w:type="spellEnd"/>
      <w:r w:rsidR="000B3E42" w:rsidRPr="00110DEB">
        <w:rPr>
          <w:rFonts w:ascii="Bookman Old Style" w:hAnsi="Bookman Old Style"/>
          <w:bCs/>
          <w:i/>
          <w:color w:val="000000"/>
          <w:lang w:val="en-US"/>
        </w:rPr>
        <w:t xml:space="preserve"> Pal College, Hungary</w:t>
      </w:r>
    </w:p>
    <w:p w14:paraId="47F4B110" w14:textId="77777777" w:rsidR="006F1601" w:rsidRPr="00110DEB" w:rsidRDefault="006F1601" w:rsidP="00110DEB">
      <w:pPr>
        <w:tabs>
          <w:tab w:val="left" w:pos="1890"/>
        </w:tabs>
        <w:jc w:val="both"/>
        <w:rPr>
          <w:rFonts w:ascii="Bookman Old Style" w:hAnsi="Bookman Old Style"/>
          <w:color w:val="000000"/>
          <w:u w:val="single"/>
          <w:lang w:val="en-CA"/>
        </w:rPr>
      </w:pPr>
      <w:r w:rsidRPr="00110DEB">
        <w:rPr>
          <w:rFonts w:ascii="Bookman Old Style" w:hAnsi="Bookman Old Style"/>
          <w:bCs/>
          <w:u w:val="single"/>
          <w:lang w:val="en-CA"/>
        </w:rPr>
        <w:lastRenderedPageBreak/>
        <w:t>EFFECT OF COVID 19 PANDEMIC ON WORKFORCE IN RURAL SECTOR: EVIDENCE FROM INDIA</w:t>
      </w:r>
      <w:r w:rsidRPr="00110DEB">
        <w:rPr>
          <w:rFonts w:ascii="Bookman Old Style" w:hAnsi="Bookman Old Style"/>
          <w:b/>
          <w:bCs/>
          <w:u w:val="single"/>
          <w:lang w:val="en-CA"/>
        </w:rPr>
        <w:t xml:space="preserve"> </w:t>
      </w:r>
      <w:r w:rsidRPr="00110DEB">
        <w:rPr>
          <w:rFonts w:ascii="Bookman Old Style" w:hAnsi="Bookman Old Style"/>
          <w:bCs/>
          <w:u w:val="single"/>
          <w:lang w:val="en-CA"/>
        </w:rPr>
        <w:t>AND AFGHANISTAN</w:t>
      </w:r>
    </w:p>
    <w:p w14:paraId="1139871C" w14:textId="77777777" w:rsidR="006F1601" w:rsidRDefault="006F1601" w:rsidP="00110DEB">
      <w:pPr>
        <w:tabs>
          <w:tab w:val="left" w:pos="1890"/>
        </w:tabs>
        <w:jc w:val="both"/>
        <w:rPr>
          <w:rFonts w:ascii="Bookman Old Style" w:hAnsi="Bookman Old Style" w:cs="Arial"/>
          <w:b/>
          <w:lang w:val="en-CA"/>
        </w:rPr>
      </w:pPr>
    </w:p>
    <w:p w14:paraId="4F6EF39B" w14:textId="77777777" w:rsidR="00110DEB" w:rsidRDefault="00110DEB" w:rsidP="00110DEB">
      <w:pPr>
        <w:tabs>
          <w:tab w:val="left" w:pos="1890"/>
        </w:tabs>
        <w:jc w:val="both"/>
        <w:rPr>
          <w:rFonts w:ascii="Bookman Old Style" w:hAnsi="Bookman Old Style" w:cs="Arial"/>
          <w:b/>
          <w:lang w:val="en-CA"/>
        </w:rPr>
      </w:pPr>
    </w:p>
    <w:p w14:paraId="6E8469FB" w14:textId="77777777" w:rsidR="00110DEB" w:rsidRDefault="00110DEB" w:rsidP="00110DEB">
      <w:pPr>
        <w:tabs>
          <w:tab w:val="left" w:pos="1890"/>
        </w:tabs>
        <w:jc w:val="both"/>
        <w:rPr>
          <w:rFonts w:ascii="Bookman Old Style" w:hAnsi="Bookman Old Style" w:cs="Arial"/>
          <w:b/>
          <w:lang w:val="en-CA"/>
        </w:rPr>
      </w:pPr>
    </w:p>
    <w:p w14:paraId="68E2B8DE" w14:textId="77777777" w:rsidR="00110DEB" w:rsidRPr="00110DEB" w:rsidRDefault="00110DEB" w:rsidP="00110DEB">
      <w:pPr>
        <w:tabs>
          <w:tab w:val="left" w:pos="1890"/>
        </w:tabs>
        <w:jc w:val="both"/>
        <w:rPr>
          <w:rFonts w:ascii="Bookman Old Style" w:hAnsi="Bookman Old Style" w:cs="Arial"/>
          <w:b/>
          <w:lang w:val="en-CA"/>
        </w:rPr>
      </w:pPr>
    </w:p>
    <w:p w14:paraId="6700FDE8" w14:textId="77777777" w:rsidR="006F1601" w:rsidRDefault="006F1601" w:rsidP="006F1601">
      <w:pPr>
        <w:tabs>
          <w:tab w:val="left" w:pos="1890"/>
        </w:tabs>
        <w:jc w:val="both"/>
        <w:rPr>
          <w:rFonts w:ascii="Bookman Old Style" w:hAnsi="Bookman Old Style"/>
        </w:rPr>
      </w:pPr>
      <w:proofErr w:type="spellStart"/>
      <w:r w:rsidRPr="006F1601">
        <w:rPr>
          <w:rFonts w:ascii="Bookman Old Style" w:hAnsi="Bookman Old Style"/>
          <w:b/>
        </w:rPr>
        <w:t>Таміла</w:t>
      </w:r>
      <w:proofErr w:type="spellEnd"/>
      <w:r w:rsidRPr="006F1601">
        <w:rPr>
          <w:rFonts w:ascii="Bookman Old Style" w:hAnsi="Bookman Old Style"/>
          <w:b/>
        </w:rPr>
        <w:t xml:space="preserve"> ГЕРАСИМЧУК, </w:t>
      </w:r>
      <w:r w:rsidRPr="006F1601">
        <w:rPr>
          <w:rFonts w:ascii="Bookman Old Style" w:hAnsi="Bookman Old Style"/>
          <w:i/>
        </w:rPr>
        <w:t xml:space="preserve">кандидат </w:t>
      </w:r>
      <w:proofErr w:type="spellStart"/>
      <w:r w:rsidRPr="006F1601">
        <w:rPr>
          <w:rFonts w:ascii="Bookman Old Style" w:hAnsi="Bookman Old Style"/>
          <w:i/>
        </w:rPr>
        <w:t>історичних</w:t>
      </w:r>
      <w:proofErr w:type="spellEnd"/>
      <w:r w:rsidRPr="006F1601">
        <w:rPr>
          <w:rFonts w:ascii="Bookman Old Style" w:hAnsi="Bookman Old Style"/>
          <w:i/>
        </w:rPr>
        <w:t xml:space="preserve"> наук, доцент, доцент </w:t>
      </w:r>
      <w:proofErr w:type="spellStart"/>
      <w:r w:rsidRPr="006F1601">
        <w:rPr>
          <w:rFonts w:ascii="Bookman Old Style" w:hAnsi="Bookman Old Style"/>
          <w:i/>
        </w:rPr>
        <w:t>кафедри</w:t>
      </w:r>
      <w:proofErr w:type="spellEnd"/>
      <w:r w:rsidRPr="006F1601">
        <w:rPr>
          <w:rFonts w:ascii="Bookman Old Style" w:hAnsi="Bookman Old Style"/>
          <w:i/>
        </w:rPr>
        <w:t xml:space="preserve"> </w:t>
      </w:r>
      <w:proofErr w:type="spellStart"/>
      <w:r w:rsidRPr="006F1601">
        <w:rPr>
          <w:rFonts w:ascii="Bookman Old Style" w:hAnsi="Bookman Old Style"/>
          <w:i/>
        </w:rPr>
        <w:t>політичних</w:t>
      </w:r>
      <w:proofErr w:type="spellEnd"/>
      <w:r w:rsidRPr="006F1601">
        <w:rPr>
          <w:rFonts w:ascii="Bookman Old Style" w:hAnsi="Bookman Old Style"/>
          <w:i/>
        </w:rPr>
        <w:t xml:space="preserve"> наук, </w:t>
      </w:r>
      <w:proofErr w:type="spellStart"/>
      <w:proofErr w:type="gramStart"/>
      <w:r w:rsidRPr="006F1601">
        <w:rPr>
          <w:rFonts w:ascii="Bookman Old Style" w:hAnsi="Bookman Old Style"/>
          <w:i/>
        </w:rPr>
        <w:t>Р</w:t>
      </w:r>
      <w:proofErr w:type="gramEnd"/>
      <w:r w:rsidRPr="006F1601">
        <w:rPr>
          <w:rFonts w:ascii="Bookman Old Style" w:hAnsi="Bookman Old Style"/>
          <w:i/>
        </w:rPr>
        <w:t>івненський</w:t>
      </w:r>
      <w:proofErr w:type="spellEnd"/>
      <w:r w:rsidRPr="006F1601">
        <w:rPr>
          <w:rFonts w:ascii="Bookman Old Style" w:hAnsi="Bookman Old Style"/>
          <w:i/>
        </w:rPr>
        <w:t xml:space="preserve"> </w:t>
      </w:r>
      <w:proofErr w:type="spellStart"/>
      <w:r w:rsidRPr="006F1601">
        <w:rPr>
          <w:rFonts w:ascii="Bookman Old Style" w:hAnsi="Bookman Old Style"/>
          <w:i/>
        </w:rPr>
        <w:t>державний</w:t>
      </w:r>
      <w:proofErr w:type="spellEnd"/>
      <w:r w:rsidRPr="006F1601">
        <w:rPr>
          <w:rFonts w:ascii="Bookman Old Style" w:hAnsi="Bookman Old Style"/>
          <w:i/>
        </w:rPr>
        <w:t xml:space="preserve"> </w:t>
      </w:r>
      <w:proofErr w:type="spellStart"/>
      <w:r w:rsidRPr="006F1601">
        <w:rPr>
          <w:rFonts w:ascii="Bookman Old Style" w:hAnsi="Bookman Old Style"/>
          <w:i/>
        </w:rPr>
        <w:t>гуманітарний</w:t>
      </w:r>
      <w:proofErr w:type="spellEnd"/>
      <w:r w:rsidRPr="006F1601">
        <w:rPr>
          <w:rFonts w:ascii="Bookman Old Style" w:hAnsi="Bookman Old Style"/>
          <w:i/>
        </w:rPr>
        <w:t xml:space="preserve"> </w:t>
      </w:r>
      <w:proofErr w:type="spellStart"/>
      <w:r w:rsidRPr="006F1601">
        <w:rPr>
          <w:rFonts w:ascii="Bookman Old Style" w:hAnsi="Bookman Old Style"/>
          <w:i/>
        </w:rPr>
        <w:t>університет</w:t>
      </w:r>
      <w:proofErr w:type="spellEnd"/>
      <w:r w:rsidRPr="0081690A">
        <w:rPr>
          <w:rFonts w:ascii="Bookman Old Style" w:hAnsi="Bookman Old Style" w:cs="Arial"/>
          <w:b/>
          <w:i/>
        </w:rPr>
        <w:t xml:space="preserve">, </w:t>
      </w:r>
      <w:r w:rsidRPr="006F1601">
        <w:rPr>
          <w:rFonts w:ascii="Bookman Old Style" w:hAnsi="Bookman Old Style"/>
          <w:i/>
          <w:lang w:val="uk-UA"/>
        </w:rPr>
        <w:t>Україна</w:t>
      </w:r>
      <w:r w:rsidRPr="0009745B">
        <w:rPr>
          <w:rFonts w:ascii="Bookman Old Style" w:hAnsi="Bookman Old Style"/>
        </w:rPr>
        <w:t xml:space="preserve"> </w:t>
      </w:r>
    </w:p>
    <w:p w14:paraId="2C19AB16" w14:textId="77777777" w:rsidR="006F1601" w:rsidRPr="006F1601" w:rsidRDefault="006F1601" w:rsidP="006F1601">
      <w:pPr>
        <w:tabs>
          <w:tab w:val="left" w:pos="1890"/>
        </w:tabs>
        <w:jc w:val="both"/>
        <w:rPr>
          <w:rFonts w:ascii="Bookman Old Style" w:hAnsi="Bookman Old Style"/>
          <w:u w:val="single"/>
        </w:rPr>
      </w:pPr>
      <w:r w:rsidRPr="006F1601">
        <w:rPr>
          <w:rFonts w:ascii="Bookman Old Style" w:hAnsi="Bookman Old Style"/>
          <w:u w:val="single"/>
        </w:rPr>
        <w:t>ОСОБЛИВОСТІ КОМУНІКУВАННЯ ЄВРОПЕЙСЬКОЇ ІНТЕГРАЦІЇ</w:t>
      </w:r>
      <w:r w:rsidRPr="0081690A">
        <w:rPr>
          <w:rFonts w:ascii="Bookman Old Style" w:hAnsi="Bookman Old Style" w:cs="Arial"/>
          <w:b/>
          <w:u w:val="single"/>
        </w:rPr>
        <w:t xml:space="preserve"> </w:t>
      </w:r>
    </w:p>
    <w:p w14:paraId="6FC543DB" w14:textId="77777777" w:rsidR="006F1601" w:rsidRPr="006F1601" w:rsidRDefault="006F1601" w:rsidP="006F1601">
      <w:pPr>
        <w:pStyle w:val="a3"/>
        <w:tabs>
          <w:tab w:val="left" w:pos="1890"/>
        </w:tabs>
        <w:ind w:left="851"/>
        <w:jc w:val="both"/>
        <w:rPr>
          <w:rFonts w:ascii="Bookman Old Style" w:hAnsi="Bookman Old Style"/>
        </w:rPr>
      </w:pPr>
    </w:p>
    <w:p w14:paraId="7DC912BB" w14:textId="77777777" w:rsidR="006F1601" w:rsidRPr="006F1601" w:rsidRDefault="006F1601" w:rsidP="006F1601">
      <w:pPr>
        <w:tabs>
          <w:tab w:val="left" w:pos="1890"/>
        </w:tabs>
        <w:jc w:val="both"/>
        <w:rPr>
          <w:rFonts w:ascii="Bookman Old Style" w:hAnsi="Bookman Old Style"/>
          <w:i/>
        </w:rPr>
      </w:pPr>
      <w:proofErr w:type="spellStart"/>
      <w:r w:rsidRPr="006F1601">
        <w:rPr>
          <w:rFonts w:ascii="Bookman Old Style" w:hAnsi="Bookman Old Style"/>
          <w:b/>
        </w:rPr>
        <w:t>Андрій</w:t>
      </w:r>
      <w:proofErr w:type="spellEnd"/>
      <w:r w:rsidRPr="006F1601">
        <w:rPr>
          <w:rFonts w:ascii="Bookman Old Style" w:hAnsi="Bookman Old Style"/>
          <w:b/>
        </w:rPr>
        <w:t xml:space="preserve"> КУЗИШИН, </w:t>
      </w:r>
      <w:r w:rsidRPr="006F1601">
        <w:rPr>
          <w:rFonts w:ascii="Bookman Old Style" w:hAnsi="Bookman Old Style"/>
          <w:i/>
        </w:rPr>
        <w:t xml:space="preserve">доцент </w:t>
      </w:r>
      <w:proofErr w:type="spellStart"/>
      <w:r w:rsidRPr="006F1601">
        <w:rPr>
          <w:rFonts w:ascii="Bookman Old Style" w:hAnsi="Bookman Old Style"/>
          <w:i/>
        </w:rPr>
        <w:t>кафедри</w:t>
      </w:r>
      <w:proofErr w:type="spellEnd"/>
      <w:r w:rsidRPr="006F1601">
        <w:rPr>
          <w:rFonts w:ascii="Bookman Old Style" w:hAnsi="Bookman Old Style"/>
          <w:i/>
        </w:rPr>
        <w:t xml:space="preserve"> </w:t>
      </w:r>
      <w:proofErr w:type="spellStart"/>
      <w:r w:rsidRPr="006F1601">
        <w:rPr>
          <w:rFonts w:ascii="Bookman Old Style" w:hAnsi="Bookman Old Style"/>
          <w:i/>
        </w:rPr>
        <w:t>географії</w:t>
      </w:r>
      <w:proofErr w:type="spellEnd"/>
      <w:r w:rsidRPr="006F1601">
        <w:rPr>
          <w:rFonts w:ascii="Bookman Old Style" w:hAnsi="Bookman Old Style"/>
          <w:i/>
        </w:rPr>
        <w:t xml:space="preserve"> </w:t>
      </w:r>
      <w:proofErr w:type="spellStart"/>
      <w:r w:rsidRPr="006F1601">
        <w:rPr>
          <w:rFonts w:ascii="Bookman Old Style" w:hAnsi="Bookman Old Style"/>
          <w:i/>
        </w:rPr>
        <w:t>України</w:t>
      </w:r>
      <w:proofErr w:type="spellEnd"/>
      <w:r w:rsidRPr="006F1601">
        <w:rPr>
          <w:rFonts w:ascii="Bookman Old Style" w:hAnsi="Bookman Old Style"/>
          <w:i/>
        </w:rPr>
        <w:t xml:space="preserve"> і туризму </w:t>
      </w:r>
      <w:proofErr w:type="spellStart"/>
      <w:r w:rsidRPr="006F1601">
        <w:rPr>
          <w:rFonts w:ascii="Bookman Old Style" w:hAnsi="Bookman Old Style"/>
          <w:i/>
        </w:rPr>
        <w:t>Тернопільського</w:t>
      </w:r>
      <w:proofErr w:type="spellEnd"/>
      <w:r w:rsidRPr="006F1601">
        <w:rPr>
          <w:rFonts w:ascii="Bookman Old Style" w:hAnsi="Bookman Old Style"/>
          <w:i/>
        </w:rPr>
        <w:t xml:space="preserve"> </w:t>
      </w:r>
      <w:proofErr w:type="spellStart"/>
      <w:r w:rsidRPr="006F1601">
        <w:rPr>
          <w:rFonts w:ascii="Bookman Old Style" w:hAnsi="Bookman Old Style"/>
          <w:i/>
        </w:rPr>
        <w:t>національного</w:t>
      </w:r>
      <w:proofErr w:type="spellEnd"/>
      <w:r w:rsidRPr="006F1601">
        <w:rPr>
          <w:rFonts w:ascii="Bookman Old Style" w:hAnsi="Bookman Old Style"/>
          <w:i/>
        </w:rPr>
        <w:t xml:space="preserve"> </w:t>
      </w:r>
      <w:proofErr w:type="spellStart"/>
      <w:r w:rsidRPr="006F1601">
        <w:rPr>
          <w:rFonts w:ascii="Bookman Old Style" w:hAnsi="Bookman Old Style"/>
          <w:i/>
        </w:rPr>
        <w:t>педагогічного</w:t>
      </w:r>
      <w:proofErr w:type="spellEnd"/>
      <w:r w:rsidRPr="006F1601">
        <w:rPr>
          <w:rFonts w:ascii="Bookman Old Style" w:hAnsi="Bookman Old Style"/>
          <w:i/>
        </w:rPr>
        <w:t xml:space="preserve"> </w:t>
      </w:r>
      <w:proofErr w:type="spellStart"/>
      <w:r w:rsidRPr="006F1601">
        <w:rPr>
          <w:rFonts w:ascii="Bookman Old Style" w:hAnsi="Bookman Old Style"/>
          <w:i/>
        </w:rPr>
        <w:t>університету</w:t>
      </w:r>
      <w:proofErr w:type="spellEnd"/>
      <w:r w:rsidRPr="006F1601">
        <w:rPr>
          <w:rFonts w:ascii="Bookman Old Style" w:hAnsi="Bookman Old Style"/>
          <w:i/>
        </w:rPr>
        <w:t xml:space="preserve"> </w:t>
      </w:r>
      <w:proofErr w:type="spellStart"/>
      <w:r w:rsidRPr="006F1601">
        <w:rPr>
          <w:rFonts w:ascii="Bookman Old Style" w:hAnsi="Bookman Old Style"/>
          <w:i/>
        </w:rPr>
        <w:t>імені</w:t>
      </w:r>
      <w:proofErr w:type="spellEnd"/>
      <w:r w:rsidRPr="006F1601">
        <w:rPr>
          <w:rFonts w:ascii="Bookman Old Style" w:hAnsi="Bookman Old Style"/>
          <w:i/>
        </w:rPr>
        <w:t xml:space="preserve"> </w:t>
      </w:r>
      <w:proofErr w:type="spellStart"/>
      <w:r w:rsidRPr="006F1601">
        <w:rPr>
          <w:rFonts w:ascii="Bookman Old Style" w:hAnsi="Bookman Old Style"/>
          <w:i/>
        </w:rPr>
        <w:t>Володимира</w:t>
      </w:r>
      <w:proofErr w:type="spellEnd"/>
      <w:r w:rsidRPr="006F1601">
        <w:rPr>
          <w:rFonts w:ascii="Bookman Old Style" w:hAnsi="Bookman Old Style"/>
          <w:i/>
        </w:rPr>
        <w:t xml:space="preserve"> Гнатюка</w:t>
      </w:r>
      <w:r w:rsidRPr="0081690A">
        <w:rPr>
          <w:rFonts w:ascii="Bookman Old Style" w:hAnsi="Bookman Old Style"/>
          <w:i/>
        </w:rPr>
        <w:t xml:space="preserve">, </w:t>
      </w:r>
      <w:r w:rsidRPr="006F1601">
        <w:rPr>
          <w:rFonts w:ascii="Bookman Old Style" w:hAnsi="Bookman Old Style"/>
          <w:i/>
          <w:lang w:val="uk-UA"/>
        </w:rPr>
        <w:t>Украї</w:t>
      </w:r>
      <w:proofErr w:type="gramStart"/>
      <w:r w:rsidRPr="006F1601">
        <w:rPr>
          <w:rFonts w:ascii="Bookman Old Style" w:hAnsi="Bookman Old Style"/>
          <w:i/>
          <w:lang w:val="uk-UA"/>
        </w:rPr>
        <w:t>на</w:t>
      </w:r>
      <w:proofErr w:type="gramEnd"/>
    </w:p>
    <w:p w14:paraId="25E0789C" w14:textId="77777777" w:rsidR="006F1601" w:rsidRPr="006F1601" w:rsidRDefault="006F1601" w:rsidP="006F1601">
      <w:pPr>
        <w:tabs>
          <w:tab w:val="left" w:pos="1890"/>
        </w:tabs>
        <w:jc w:val="both"/>
        <w:rPr>
          <w:rFonts w:ascii="Bookman Old Style" w:hAnsi="Bookman Old Style"/>
          <w:caps/>
          <w:u w:val="single"/>
        </w:rPr>
      </w:pPr>
      <w:r w:rsidRPr="006F1601">
        <w:rPr>
          <w:rFonts w:ascii="Bookman Old Style" w:hAnsi="Bookman Old Style"/>
          <w:caps/>
          <w:u w:val="single"/>
        </w:rPr>
        <w:t xml:space="preserve">Відображення електоральних уподобань населення країн Центральної Європи на їх </w:t>
      </w:r>
      <w:proofErr w:type="gramStart"/>
      <w:r w:rsidRPr="006F1601">
        <w:rPr>
          <w:rFonts w:ascii="Bookman Old Style" w:hAnsi="Bookman Old Style"/>
          <w:caps/>
          <w:u w:val="single"/>
        </w:rPr>
        <w:t>соц</w:t>
      </w:r>
      <w:proofErr w:type="gramEnd"/>
      <w:r w:rsidRPr="006F1601">
        <w:rPr>
          <w:rFonts w:ascii="Bookman Old Style" w:hAnsi="Bookman Old Style"/>
          <w:caps/>
          <w:u w:val="single"/>
        </w:rPr>
        <w:t>іально-економічному розвитку (досвід Словаччини, Польщі та України)</w:t>
      </w:r>
    </w:p>
    <w:p w14:paraId="2F7FC912" w14:textId="77777777" w:rsidR="006F1601" w:rsidRPr="006F1601" w:rsidRDefault="006F1601" w:rsidP="006F1601">
      <w:pPr>
        <w:pStyle w:val="a3"/>
        <w:tabs>
          <w:tab w:val="left" w:pos="1890"/>
        </w:tabs>
        <w:ind w:left="851"/>
        <w:jc w:val="both"/>
        <w:rPr>
          <w:rFonts w:ascii="Bookman Old Style" w:hAnsi="Bookman Old Style"/>
        </w:rPr>
      </w:pPr>
    </w:p>
    <w:p w14:paraId="54518D8E" w14:textId="77777777" w:rsidR="006F1601" w:rsidRPr="006F1601" w:rsidRDefault="005B2D94" w:rsidP="006F1601">
      <w:pPr>
        <w:tabs>
          <w:tab w:val="left" w:pos="1890"/>
        </w:tabs>
        <w:jc w:val="both"/>
        <w:rPr>
          <w:rFonts w:ascii="Bookman Old Style" w:hAnsi="Bookman Old Style"/>
          <w:i/>
          <w:lang w:val="uk-UA"/>
        </w:rPr>
      </w:pPr>
      <w:proofErr w:type="spellStart"/>
      <w:r w:rsidRPr="006F1601">
        <w:rPr>
          <w:rFonts w:ascii="Bookman Old Style" w:hAnsi="Bookman Old Style"/>
          <w:b/>
        </w:rPr>
        <w:t>Natalia</w:t>
      </w:r>
      <w:proofErr w:type="spellEnd"/>
      <w:r w:rsidRPr="006F1601">
        <w:rPr>
          <w:rFonts w:ascii="Bookman Old Style" w:hAnsi="Bookman Old Style"/>
          <w:b/>
        </w:rPr>
        <w:t xml:space="preserve"> MAKHNACHOVA, </w:t>
      </w:r>
      <w:proofErr w:type="spellStart"/>
      <w:r w:rsidRPr="006F1601">
        <w:rPr>
          <w:rFonts w:ascii="Bookman Old Style" w:hAnsi="Bookman Old Style"/>
          <w:b/>
        </w:rPr>
        <w:t>Iryna</w:t>
      </w:r>
      <w:proofErr w:type="spellEnd"/>
      <w:r w:rsidRPr="006F1601">
        <w:rPr>
          <w:rFonts w:ascii="Bookman Old Style" w:hAnsi="Bookman Old Style"/>
          <w:b/>
        </w:rPr>
        <w:t xml:space="preserve"> SEMENIUK, </w:t>
      </w:r>
      <w:proofErr w:type="spellStart"/>
      <w:r w:rsidRPr="006F1601">
        <w:rPr>
          <w:rFonts w:ascii="Bookman Old Style" w:hAnsi="Bookman Old Style"/>
          <w:i/>
        </w:rPr>
        <w:t>Вінницький</w:t>
      </w:r>
      <w:proofErr w:type="spellEnd"/>
      <w:r w:rsidRPr="006F1601">
        <w:rPr>
          <w:rFonts w:ascii="Bookman Old Style" w:hAnsi="Bookman Old Style"/>
          <w:i/>
        </w:rPr>
        <w:t xml:space="preserve"> </w:t>
      </w:r>
      <w:proofErr w:type="spellStart"/>
      <w:r w:rsidRPr="006F1601">
        <w:rPr>
          <w:rFonts w:ascii="Bookman Old Style" w:hAnsi="Bookman Old Style"/>
          <w:i/>
        </w:rPr>
        <w:t>торговельно-економічний</w:t>
      </w:r>
      <w:proofErr w:type="spellEnd"/>
      <w:r w:rsidRPr="006F1601">
        <w:rPr>
          <w:rFonts w:ascii="Bookman Old Style" w:hAnsi="Bookman Old Style"/>
          <w:i/>
        </w:rPr>
        <w:t xml:space="preserve"> </w:t>
      </w:r>
      <w:proofErr w:type="spellStart"/>
      <w:r w:rsidRPr="006F1601">
        <w:rPr>
          <w:rFonts w:ascii="Bookman Old Style" w:hAnsi="Bookman Old Style"/>
          <w:i/>
        </w:rPr>
        <w:t>інститут</w:t>
      </w:r>
      <w:proofErr w:type="spellEnd"/>
      <w:r w:rsidRPr="006F1601">
        <w:rPr>
          <w:rFonts w:ascii="Bookman Old Style" w:hAnsi="Bookman Old Style"/>
          <w:i/>
        </w:rPr>
        <w:t xml:space="preserve"> КНТЕУ</w:t>
      </w:r>
      <w:r w:rsidRPr="0081690A">
        <w:rPr>
          <w:rFonts w:ascii="Bookman Old Style" w:hAnsi="Bookman Old Style"/>
          <w:i/>
        </w:rPr>
        <w:t xml:space="preserve">, </w:t>
      </w:r>
      <w:r w:rsidR="006F1601">
        <w:rPr>
          <w:rFonts w:ascii="Bookman Old Style" w:hAnsi="Bookman Old Style"/>
          <w:i/>
          <w:lang w:val="uk-UA"/>
        </w:rPr>
        <w:t>Україна</w:t>
      </w:r>
    </w:p>
    <w:p w14:paraId="57B06E81" w14:textId="77777777" w:rsidR="006F1601" w:rsidRPr="00EC290D" w:rsidRDefault="006F1601" w:rsidP="006F1601">
      <w:pPr>
        <w:tabs>
          <w:tab w:val="left" w:pos="1890"/>
        </w:tabs>
        <w:jc w:val="both"/>
        <w:rPr>
          <w:rFonts w:ascii="Bookman Old Style" w:hAnsi="Bookman Old Style"/>
          <w:lang w:val="uk-UA"/>
        </w:rPr>
      </w:pPr>
      <w:r w:rsidRPr="0081690A">
        <w:rPr>
          <w:rFonts w:ascii="Bookman Old Style" w:hAnsi="Bookman Old Style"/>
          <w:u w:val="single"/>
          <w:lang w:val="en-CA"/>
        </w:rPr>
        <w:t>SOCIAL AND ECONOMIC INTEGRATION OF IMMIGRANT WOMEN: CHALLENGES FOR THE EU AND UKRAINE</w:t>
      </w:r>
      <w:r w:rsidRPr="0081690A">
        <w:rPr>
          <w:rFonts w:ascii="Bookman Old Style" w:hAnsi="Bookman Old Style"/>
          <w:lang w:val="en-CA"/>
        </w:rPr>
        <w:t xml:space="preserve">  </w:t>
      </w:r>
    </w:p>
    <w:p w14:paraId="6F4A8924" w14:textId="77777777" w:rsidR="00EC290D" w:rsidRDefault="00EC290D" w:rsidP="0009745B">
      <w:pPr>
        <w:tabs>
          <w:tab w:val="num" w:pos="720"/>
          <w:tab w:val="left" w:pos="1890"/>
        </w:tabs>
        <w:jc w:val="both"/>
        <w:rPr>
          <w:rFonts w:ascii="Bookman Old Style" w:hAnsi="Bookman Old Style" w:cs="Arial"/>
          <w:bCs/>
          <w:lang w:val="uk-UA"/>
        </w:rPr>
      </w:pPr>
    </w:p>
    <w:p w14:paraId="6AFF1E11" w14:textId="767ED114" w:rsidR="0009745B" w:rsidRDefault="0009745B" w:rsidP="0009745B">
      <w:pPr>
        <w:tabs>
          <w:tab w:val="num" w:pos="720"/>
          <w:tab w:val="left" w:pos="1890"/>
        </w:tabs>
        <w:jc w:val="both"/>
        <w:rPr>
          <w:rFonts w:ascii="Bookman Old Style" w:hAnsi="Bookman Old Style" w:cs="Arial"/>
          <w:bCs/>
        </w:rPr>
      </w:pPr>
      <w:r w:rsidRPr="00D3190B">
        <w:rPr>
          <w:rFonts w:ascii="Bookman Old Style" w:hAnsi="Bookman Old Style" w:cs="Arial"/>
          <w:bCs/>
        </w:rPr>
        <w:t>1</w:t>
      </w:r>
      <w:r w:rsidR="00E27414">
        <w:rPr>
          <w:rFonts w:ascii="Bookman Old Style" w:hAnsi="Bookman Old Style" w:cs="Arial"/>
          <w:bCs/>
        </w:rPr>
        <w:t>4</w:t>
      </w:r>
      <w:r w:rsidRPr="00D3190B">
        <w:rPr>
          <w:rFonts w:ascii="Bookman Old Style" w:hAnsi="Bookman Old Style" w:cs="Arial"/>
          <w:bCs/>
        </w:rPr>
        <w:t>.</w:t>
      </w:r>
      <w:r w:rsidR="00E27414">
        <w:rPr>
          <w:rFonts w:ascii="Bookman Old Style" w:hAnsi="Bookman Old Style" w:cs="Arial"/>
          <w:bCs/>
        </w:rPr>
        <w:t>0</w:t>
      </w:r>
      <w:r w:rsidRPr="00D3190B">
        <w:rPr>
          <w:rFonts w:ascii="Bookman Old Style" w:hAnsi="Bookman Old Style" w:cs="Arial"/>
          <w:bCs/>
        </w:rPr>
        <w:t>0 - 1</w:t>
      </w:r>
      <w:r w:rsidR="00E27414">
        <w:rPr>
          <w:rFonts w:ascii="Bookman Old Style" w:hAnsi="Bookman Old Style" w:cs="Arial"/>
          <w:bCs/>
        </w:rPr>
        <w:t>4</w:t>
      </w:r>
      <w:r w:rsidRPr="00D3190B">
        <w:rPr>
          <w:rFonts w:ascii="Bookman Old Style" w:hAnsi="Bookman Old Style" w:cs="Arial"/>
          <w:bCs/>
        </w:rPr>
        <w:t xml:space="preserve">.30 </w:t>
      </w:r>
      <w:proofErr w:type="spellStart"/>
      <w:r w:rsidRPr="00D3190B">
        <w:rPr>
          <w:rFonts w:ascii="Bookman Old Style" w:hAnsi="Bookman Old Style" w:cs="Arial"/>
          <w:bCs/>
        </w:rPr>
        <w:t>Обговорення</w:t>
      </w:r>
      <w:proofErr w:type="spellEnd"/>
      <w:r w:rsidRPr="00D3190B">
        <w:rPr>
          <w:rFonts w:ascii="Bookman Old Style" w:hAnsi="Bookman Old Style" w:cs="Arial"/>
          <w:bCs/>
        </w:rPr>
        <w:t xml:space="preserve"> </w:t>
      </w:r>
    </w:p>
    <w:p w14:paraId="06CE1E0E" w14:textId="63D0982C" w:rsidR="00611543" w:rsidRDefault="0009745B" w:rsidP="006F1601">
      <w:pPr>
        <w:tabs>
          <w:tab w:val="num" w:pos="720"/>
          <w:tab w:val="left" w:pos="1890"/>
        </w:tabs>
        <w:jc w:val="both"/>
        <w:rPr>
          <w:rFonts w:ascii="Bookman Old Style" w:hAnsi="Bookman Old Style" w:cs="Arial"/>
          <w:bCs/>
        </w:rPr>
      </w:pPr>
      <w:r w:rsidRPr="007F5CCC">
        <w:rPr>
          <w:rFonts w:ascii="Bookman Old Style" w:hAnsi="Bookman Old Style" w:cs="Arial"/>
          <w:bCs/>
        </w:rPr>
        <w:t>1</w:t>
      </w:r>
      <w:r w:rsidR="00E27414">
        <w:rPr>
          <w:rFonts w:ascii="Bookman Old Style" w:hAnsi="Bookman Old Style" w:cs="Arial"/>
          <w:bCs/>
        </w:rPr>
        <w:t>4</w:t>
      </w:r>
      <w:r w:rsidRPr="007F5CCC">
        <w:rPr>
          <w:rFonts w:ascii="Bookman Old Style" w:hAnsi="Bookman Old Style" w:cs="Arial"/>
          <w:bCs/>
        </w:rPr>
        <w:t>.30 – 1</w:t>
      </w:r>
      <w:r w:rsidR="00E27414">
        <w:rPr>
          <w:rFonts w:ascii="Bookman Old Style" w:hAnsi="Bookman Old Style" w:cs="Arial"/>
          <w:bCs/>
        </w:rPr>
        <w:t>5</w:t>
      </w:r>
      <w:r w:rsidRPr="007F5CCC">
        <w:rPr>
          <w:rFonts w:ascii="Bookman Old Style" w:hAnsi="Bookman Old Style" w:cs="Arial"/>
          <w:bCs/>
        </w:rPr>
        <w:t xml:space="preserve">.00 </w:t>
      </w:r>
      <w:proofErr w:type="spellStart"/>
      <w:proofErr w:type="gramStart"/>
      <w:r>
        <w:rPr>
          <w:rFonts w:ascii="Bookman Old Style" w:hAnsi="Bookman Old Style" w:cs="Arial"/>
          <w:bCs/>
        </w:rPr>
        <w:t>П</w:t>
      </w:r>
      <w:proofErr w:type="gramEnd"/>
      <w:r>
        <w:rPr>
          <w:rFonts w:ascii="Bookman Old Style" w:hAnsi="Bookman Old Style" w:cs="Arial"/>
          <w:bCs/>
        </w:rPr>
        <w:t>ідбиття</w:t>
      </w:r>
      <w:proofErr w:type="spellEnd"/>
      <w:r>
        <w:rPr>
          <w:rFonts w:ascii="Bookman Old Style" w:hAnsi="Bookman Old Style" w:cs="Arial"/>
          <w:bCs/>
        </w:rPr>
        <w:t xml:space="preserve"> </w:t>
      </w:r>
      <w:proofErr w:type="spellStart"/>
      <w:r>
        <w:rPr>
          <w:rFonts w:ascii="Bookman Old Style" w:hAnsi="Bookman Old Style" w:cs="Arial"/>
          <w:bCs/>
        </w:rPr>
        <w:t>підсумків</w:t>
      </w:r>
      <w:proofErr w:type="spellEnd"/>
      <w:r>
        <w:rPr>
          <w:rFonts w:ascii="Bookman Old Style" w:hAnsi="Bookman Old Style" w:cs="Arial"/>
          <w:bCs/>
        </w:rPr>
        <w:t xml:space="preserve">. </w:t>
      </w:r>
      <w:proofErr w:type="spellStart"/>
      <w:r>
        <w:rPr>
          <w:rFonts w:ascii="Bookman Old Style" w:hAnsi="Bookman Old Style" w:cs="Arial"/>
          <w:bCs/>
        </w:rPr>
        <w:t>Закриття</w:t>
      </w:r>
      <w:proofErr w:type="spellEnd"/>
      <w:r>
        <w:rPr>
          <w:rFonts w:ascii="Bookman Old Style" w:hAnsi="Bookman Old Style" w:cs="Arial"/>
          <w:bCs/>
        </w:rPr>
        <w:t xml:space="preserve"> </w:t>
      </w:r>
      <w:proofErr w:type="spellStart"/>
      <w:r>
        <w:rPr>
          <w:rFonts w:ascii="Bookman Old Style" w:hAnsi="Bookman Old Style" w:cs="Arial"/>
          <w:bCs/>
        </w:rPr>
        <w:t>конференції</w:t>
      </w:r>
      <w:proofErr w:type="spellEnd"/>
    </w:p>
    <w:p w14:paraId="546AB5E3" w14:textId="77777777" w:rsidR="00EE5BCD" w:rsidRDefault="00EE5BCD" w:rsidP="006F1601">
      <w:pPr>
        <w:tabs>
          <w:tab w:val="num" w:pos="720"/>
          <w:tab w:val="left" w:pos="1890"/>
        </w:tabs>
        <w:jc w:val="both"/>
        <w:rPr>
          <w:rFonts w:ascii="Bookman Old Style" w:hAnsi="Bookman Old Style" w:cs="Arial"/>
          <w:bCs/>
          <w:lang w:val="uk-UA"/>
        </w:rPr>
      </w:pPr>
    </w:p>
    <w:sectPr w:rsidR="00EE5BCD" w:rsidSect="001845AA">
      <w:pgSz w:w="12240" w:h="15840"/>
      <w:pgMar w:top="425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,Bold">
    <w:altName w:val="Heiti TC Light"/>
    <w:charset w:val="80"/>
    <w:family w:val="auto"/>
    <w:pitch w:val="default"/>
    <w:sig w:usb0="00002A87" w:usb1="08070000" w:usb2="00000010" w:usb3="00000000" w:csb0="0002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3181A"/>
    <w:multiLevelType w:val="hybridMultilevel"/>
    <w:tmpl w:val="97AC12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23DC4"/>
    <w:multiLevelType w:val="hybridMultilevel"/>
    <w:tmpl w:val="8D961F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E86FDA"/>
    <w:multiLevelType w:val="hybridMultilevel"/>
    <w:tmpl w:val="78B2E67C"/>
    <w:lvl w:ilvl="0" w:tplc="96C697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FE079A"/>
    <w:multiLevelType w:val="hybridMultilevel"/>
    <w:tmpl w:val="B94647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DF3C23"/>
    <w:multiLevelType w:val="hybridMultilevel"/>
    <w:tmpl w:val="F796FC30"/>
    <w:lvl w:ilvl="0" w:tplc="BEA69F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54797"/>
    <w:multiLevelType w:val="hybridMultilevel"/>
    <w:tmpl w:val="50C63AC4"/>
    <w:lvl w:ilvl="0" w:tplc="A11404C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21231B"/>
    <w:multiLevelType w:val="hybridMultilevel"/>
    <w:tmpl w:val="F796FC30"/>
    <w:lvl w:ilvl="0" w:tplc="BEA69F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52290"/>
    <w:multiLevelType w:val="hybridMultilevel"/>
    <w:tmpl w:val="3AD086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EE1168"/>
    <w:multiLevelType w:val="hybridMultilevel"/>
    <w:tmpl w:val="DF487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C0776D"/>
    <w:multiLevelType w:val="hybridMultilevel"/>
    <w:tmpl w:val="EACEA3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972F51"/>
    <w:multiLevelType w:val="hybridMultilevel"/>
    <w:tmpl w:val="C2EA2B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FB2581"/>
    <w:multiLevelType w:val="hybridMultilevel"/>
    <w:tmpl w:val="D858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8E55EA"/>
    <w:multiLevelType w:val="hybridMultilevel"/>
    <w:tmpl w:val="7F402D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751A46"/>
    <w:multiLevelType w:val="hybridMultilevel"/>
    <w:tmpl w:val="4B5C63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5F4145"/>
    <w:multiLevelType w:val="hybridMultilevel"/>
    <w:tmpl w:val="FEA250D4"/>
    <w:lvl w:ilvl="0" w:tplc="5540E7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24070"/>
    <w:multiLevelType w:val="multilevel"/>
    <w:tmpl w:val="6F58E2B8"/>
    <w:lvl w:ilvl="0">
      <w:start w:val="10"/>
      <w:numFmt w:val="decimal"/>
      <w:lvlText w:val="%1"/>
      <w:lvlJc w:val="left"/>
      <w:pPr>
        <w:ind w:left="640" w:hanging="640"/>
      </w:pPr>
      <w:rPr>
        <w:rFonts w:hint="default"/>
        <w:b w:val="0"/>
      </w:rPr>
    </w:lvl>
    <w:lvl w:ilvl="1">
      <w:start w:val="30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6">
    <w:nsid w:val="7F2F08D2"/>
    <w:multiLevelType w:val="hybridMultilevel"/>
    <w:tmpl w:val="1654E3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3"/>
  </w:num>
  <w:num w:numId="5">
    <w:abstractNumId w:val="7"/>
  </w:num>
  <w:num w:numId="6">
    <w:abstractNumId w:val="1"/>
  </w:num>
  <w:num w:numId="7">
    <w:abstractNumId w:val="16"/>
  </w:num>
  <w:num w:numId="8">
    <w:abstractNumId w:val="12"/>
  </w:num>
  <w:num w:numId="9">
    <w:abstractNumId w:val="8"/>
  </w:num>
  <w:num w:numId="10">
    <w:abstractNumId w:val="13"/>
  </w:num>
  <w:num w:numId="11">
    <w:abstractNumId w:val="9"/>
  </w:num>
  <w:num w:numId="12">
    <w:abstractNumId w:val="14"/>
  </w:num>
  <w:num w:numId="13">
    <w:abstractNumId w:val="15"/>
  </w:num>
  <w:num w:numId="14">
    <w:abstractNumId w:val="6"/>
  </w:num>
  <w:num w:numId="15">
    <w:abstractNumId w:val="4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B10"/>
    <w:rsid w:val="000003C0"/>
    <w:rsid w:val="00000B35"/>
    <w:rsid w:val="00000BFC"/>
    <w:rsid w:val="00000E01"/>
    <w:rsid w:val="00001965"/>
    <w:rsid w:val="000023DE"/>
    <w:rsid w:val="000023F1"/>
    <w:rsid w:val="00002404"/>
    <w:rsid w:val="0000274F"/>
    <w:rsid w:val="0000290C"/>
    <w:rsid w:val="00002BF5"/>
    <w:rsid w:val="00002CCC"/>
    <w:rsid w:val="00002E31"/>
    <w:rsid w:val="00002F3D"/>
    <w:rsid w:val="000031F8"/>
    <w:rsid w:val="0000348E"/>
    <w:rsid w:val="00005314"/>
    <w:rsid w:val="000057C8"/>
    <w:rsid w:val="00005D64"/>
    <w:rsid w:val="000062AA"/>
    <w:rsid w:val="00006472"/>
    <w:rsid w:val="0000664A"/>
    <w:rsid w:val="00006DF9"/>
    <w:rsid w:val="00006EB6"/>
    <w:rsid w:val="00007A16"/>
    <w:rsid w:val="00007BE2"/>
    <w:rsid w:val="00007CCD"/>
    <w:rsid w:val="00010B30"/>
    <w:rsid w:val="000112C4"/>
    <w:rsid w:val="00012832"/>
    <w:rsid w:val="0001290D"/>
    <w:rsid w:val="00012D58"/>
    <w:rsid w:val="00014315"/>
    <w:rsid w:val="0001432C"/>
    <w:rsid w:val="00014482"/>
    <w:rsid w:val="00015076"/>
    <w:rsid w:val="00015250"/>
    <w:rsid w:val="0001662A"/>
    <w:rsid w:val="00016E53"/>
    <w:rsid w:val="00017539"/>
    <w:rsid w:val="00017B50"/>
    <w:rsid w:val="00017E14"/>
    <w:rsid w:val="00017F3B"/>
    <w:rsid w:val="00020286"/>
    <w:rsid w:val="00020313"/>
    <w:rsid w:val="00021BD3"/>
    <w:rsid w:val="00021FDE"/>
    <w:rsid w:val="00022395"/>
    <w:rsid w:val="000227ED"/>
    <w:rsid w:val="00022C97"/>
    <w:rsid w:val="00022D8C"/>
    <w:rsid w:val="0002318B"/>
    <w:rsid w:val="0002422E"/>
    <w:rsid w:val="00025310"/>
    <w:rsid w:val="00025371"/>
    <w:rsid w:val="00025B26"/>
    <w:rsid w:val="00025B5A"/>
    <w:rsid w:val="00026498"/>
    <w:rsid w:val="0002683D"/>
    <w:rsid w:val="000276B5"/>
    <w:rsid w:val="00027CC3"/>
    <w:rsid w:val="0003012C"/>
    <w:rsid w:val="00030222"/>
    <w:rsid w:val="00030A13"/>
    <w:rsid w:val="00030F4D"/>
    <w:rsid w:val="00031985"/>
    <w:rsid w:val="00031AFE"/>
    <w:rsid w:val="000333AC"/>
    <w:rsid w:val="000339C0"/>
    <w:rsid w:val="000345BE"/>
    <w:rsid w:val="00034E6B"/>
    <w:rsid w:val="00034E98"/>
    <w:rsid w:val="0003541A"/>
    <w:rsid w:val="000354BE"/>
    <w:rsid w:val="0003588D"/>
    <w:rsid w:val="0003601F"/>
    <w:rsid w:val="0003639C"/>
    <w:rsid w:val="00036CED"/>
    <w:rsid w:val="00036F53"/>
    <w:rsid w:val="00036F66"/>
    <w:rsid w:val="000378C7"/>
    <w:rsid w:val="000379F5"/>
    <w:rsid w:val="000401DC"/>
    <w:rsid w:val="00041268"/>
    <w:rsid w:val="00041698"/>
    <w:rsid w:val="00041A77"/>
    <w:rsid w:val="00041F1A"/>
    <w:rsid w:val="000425E6"/>
    <w:rsid w:val="000425E8"/>
    <w:rsid w:val="00042CF9"/>
    <w:rsid w:val="00043102"/>
    <w:rsid w:val="000440BF"/>
    <w:rsid w:val="000450D9"/>
    <w:rsid w:val="000458B4"/>
    <w:rsid w:val="00045DD1"/>
    <w:rsid w:val="00046E9D"/>
    <w:rsid w:val="00047003"/>
    <w:rsid w:val="00047F23"/>
    <w:rsid w:val="000502DC"/>
    <w:rsid w:val="00050453"/>
    <w:rsid w:val="0005074A"/>
    <w:rsid w:val="00050B09"/>
    <w:rsid w:val="000510F2"/>
    <w:rsid w:val="00051116"/>
    <w:rsid w:val="000511FA"/>
    <w:rsid w:val="000516BC"/>
    <w:rsid w:val="000517C2"/>
    <w:rsid w:val="00051D33"/>
    <w:rsid w:val="00052A7B"/>
    <w:rsid w:val="00052A94"/>
    <w:rsid w:val="00052B74"/>
    <w:rsid w:val="000544FF"/>
    <w:rsid w:val="00054521"/>
    <w:rsid w:val="00055153"/>
    <w:rsid w:val="00055657"/>
    <w:rsid w:val="0005591E"/>
    <w:rsid w:val="00056242"/>
    <w:rsid w:val="00056579"/>
    <w:rsid w:val="00056F34"/>
    <w:rsid w:val="00057B9D"/>
    <w:rsid w:val="000603D7"/>
    <w:rsid w:val="00061505"/>
    <w:rsid w:val="000623E0"/>
    <w:rsid w:val="0006357C"/>
    <w:rsid w:val="00063C11"/>
    <w:rsid w:val="00063E7E"/>
    <w:rsid w:val="00063FC1"/>
    <w:rsid w:val="00064719"/>
    <w:rsid w:val="00065027"/>
    <w:rsid w:val="00065AB0"/>
    <w:rsid w:val="00066054"/>
    <w:rsid w:val="000669E5"/>
    <w:rsid w:val="00066E00"/>
    <w:rsid w:val="000670EE"/>
    <w:rsid w:val="00067538"/>
    <w:rsid w:val="00067541"/>
    <w:rsid w:val="00067998"/>
    <w:rsid w:val="00070786"/>
    <w:rsid w:val="00071A37"/>
    <w:rsid w:val="00072036"/>
    <w:rsid w:val="0007296B"/>
    <w:rsid w:val="000733E2"/>
    <w:rsid w:val="0007487E"/>
    <w:rsid w:val="00075EA9"/>
    <w:rsid w:val="0007603C"/>
    <w:rsid w:val="00076642"/>
    <w:rsid w:val="000776CB"/>
    <w:rsid w:val="0007783E"/>
    <w:rsid w:val="00080374"/>
    <w:rsid w:val="00081254"/>
    <w:rsid w:val="00081618"/>
    <w:rsid w:val="00081684"/>
    <w:rsid w:val="00081833"/>
    <w:rsid w:val="00081A4E"/>
    <w:rsid w:val="00081D8A"/>
    <w:rsid w:val="000821E1"/>
    <w:rsid w:val="0008230E"/>
    <w:rsid w:val="00083A36"/>
    <w:rsid w:val="00084578"/>
    <w:rsid w:val="00085133"/>
    <w:rsid w:val="000859B8"/>
    <w:rsid w:val="00086617"/>
    <w:rsid w:val="000869CE"/>
    <w:rsid w:val="00086A6B"/>
    <w:rsid w:val="00086FC4"/>
    <w:rsid w:val="000872A0"/>
    <w:rsid w:val="0009058E"/>
    <w:rsid w:val="00090F32"/>
    <w:rsid w:val="00091124"/>
    <w:rsid w:val="0009115B"/>
    <w:rsid w:val="00091536"/>
    <w:rsid w:val="0009242A"/>
    <w:rsid w:val="000924AD"/>
    <w:rsid w:val="0009260C"/>
    <w:rsid w:val="00093115"/>
    <w:rsid w:val="00093E6F"/>
    <w:rsid w:val="00093FAE"/>
    <w:rsid w:val="00094385"/>
    <w:rsid w:val="00094658"/>
    <w:rsid w:val="00094963"/>
    <w:rsid w:val="00094E38"/>
    <w:rsid w:val="00095242"/>
    <w:rsid w:val="00096C34"/>
    <w:rsid w:val="0009745B"/>
    <w:rsid w:val="000979E3"/>
    <w:rsid w:val="00097E51"/>
    <w:rsid w:val="000A0533"/>
    <w:rsid w:val="000A0623"/>
    <w:rsid w:val="000A0921"/>
    <w:rsid w:val="000A0B89"/>
    <w:rsid w:val="000A15B4"/>
    <w:rsid w:val="000A173B"/>
    <w:rsid w:val="000A1CD5"/>
    <w:rsid w:val="000A1ECB"/>
    <w:rsid w:val="000A23B4"/>
    <w:rsid w:val="000A2407"/>
    <w:rsid w:val="000A2A2E"/>
    <w:rsid w:val="000A2C57"/>
    <w:rsid w:val="000A47F9"/>
    <w:rsid w:val="000A5F14"/>
    <w:rsid w:val="000A61E5"/>
    <w:rsid w:val="000A6303"/>
    <w:rsid w:val="000A6321"/>
    <w:rsid w:val="000A677D"/>
    <w:rsid w:val="000A6923"/>
    <w:rsid w:val="000A7496"/>
    <w:rsid w:val="000A74E3"/>
    <w:rsid w:val="000A7522"/>
    <w:rsid w:val="000A7B65"/>
    <w:rsid w:val="000B01EE"/>
    <w:rsid w:val="000B0300"/>
    <w:rsid w:val="000B0508"/>
    <w:rsid w:val="000B06D6"/>
    <w:rsid w:val="000B110E"/>
    <w:rsid w:val="000B17C7"/>
    <w:rsid w:val="000B1F5A"/>
    <w:rsid w:val="000B1FFC"/>
    <w:rsid w:val="000B2514"/>
    <w:rsid w:val="000B2B0A"/>
    <w:rsid w:val="000B2B50"/>
    <w:rsid w:val="000B2E43"/>
    <w:rsid w:val="000B307E"/>
    <w:rsid w:val="000B36C4"/>
    <w:rsid w:val="000B3E42"/>
    <w:rsid w:val="000B5394"/>
    <w:rsid w:val="000B6D11"/>
    <w:rsid w:val="000B7108"/>
    <w:rsid w:val="000B737A"/>
    <w:rsid w:val="000B7439"/>
    <w:rsid w:val="000B76BF"/>
    <w:rsid w:val="000B7AF3"/>
    <w:rsid w:val="000C06DE"/>
    <w:rsid w:val="000C0809"/>
    <w:rsid w:val="000C1446"/>
    <w:rsid w:val="000C187A"/>
    <w:rsid w:val="000C188B"/>
    <w:rsid w:val="000C21FD"/>
    <w:rsid w:val="000C2B57"/>
    <w:rsid w:val="000C2F46"/>
    <w:rsid w:val="000C30E3"/>
    <w:rsid w:val="000C337F"/>
    <w:rsid w:val="000C39D1"/>
    <w:rsid w:val="000C42DE"/>
    <w:rsid w:val="000C455D"/>
    <w:rsid w:val="000C49B7"/>
    <w:rsid w:val="000C4C24"/>
    <w:rsid w:val="000C5260"/>
    <w:rsid w:val="000C576A"/>
    <w:rsid w:val="000C5987"/>
    <w:rsid w:val="000C5B2F"/>
    <w:rsid w:val="000C612D"/>
    <w:rsid w:val="000C66D1"/>
    <w:rsid w:val="000C6983"/>
    <w:rsid w:val="000C698A"/>
    <w:rsid w:val="000C6C4E"/>
    <w:rsid w:val="000C6FEC"/>
    <w:rsid w:val="000C71DA"/>
    <w:rsid w:val="000D0188"/>
    <w:rsid w:val="000D02E5"/>
    <w:rsid w:val="000D049B"/>
    <w:rsid w:val="000D04D6"/>
    <w:rsid w:val="000D0504"/>
    <w:rsid w:val="000D0EAA"/>
    <w:rsid w:val="000D1891"/>
    <w:rsid w:val="000D1CBB"/>
    <w:rsid w:val="000D2B8C"/>
    <w:rsid w:val="000D3A00"/>
    <w:rsid w:val="000D45B3"/>
    <w:rsid w:val="000D4B00"/>
    <w:rsid w:val="000D4BFD"/>
    <w:rsid w:val="000D5B8F"/>
    <w:rsid w:val="000D6712"/>
    <w:rsid w:val="000D6A25"/>
    <w:rsid w:val="000D6AB6"/>
    <w:rsid w:val="000D7AFA"/>
    <w:rsid w:val="000D7B2A"/>
    <w:rsid w:val="000D7B69"/>
    <w:rsid w:val="000E008E"/>
    <w:rsid w:val="000E0987"/>
    <w:rsid w:val="000E10F0"/>
    <w:rsid w:val="000E36A3"/>
    <w:rsid w:val="000E4D04"/>
    <w:rsid w:val="000E4DFE"/>
    <w:rsid w:val="000E4F82"/>
    <w:rsid w:val="000E54D4"/>
    <w:rsid w:val="000E6101"/>
    <w:rsid w:val="000E6F42"/>
    <w:rsid w:val="000E7430"/>
    <w:rsid w:val="000E7905"/>
    <w:rsid w:val="000F082D"/>
    <w:rsid w:val="000F0B40"/>
    <w:rsid w:val="000F0DBD"/>
    <w:rsid w:val="000F1510"/>
    <w:rsid w:val="000F172F"/>
    <w:rsid w:val="000F1775"/>
    <w:rsid w:val="000F1F8E"/>
    <w:rsid w:val="000F22E3"/>
    <w:rsid w:val="000F23CF"/>
    <w:rsid w:val="000F2DA8"/>
    <w:rsid w:val="000F3168"/>
    <w:rsid w:val="000F35DF"/>
    <w:rsid w:val="000F3905"/>
    <w:rsid w:val="000F3921"/>
    <w:rsid w:val="000F4026"/>
    <w:rsid w:val="000F4333"/>
    <w:rsid w:val="000F439E"/>
    <w:rsid w:val="000F4697"/>
    <w:rsid w:val="000F573E"/>
    <w:rsid w:val="000F618A"/>
    <w:rsid w:val="000F74A3"/>
    <w:rsid w:val="00100E44"/>
    <w:rsid w:val="001022EB"/>
    <w:rsid w:val="001024DC"/>
    <w:rsid w:val="001025E0"/>
    <w:rsid w:val="00102D52"/>
    <w:rsid w:val="0010369C"/>
    <w:rsid w:val="00103AFA"/>
    <w:rsid w:val="00103C7C"/>
    <w:rsid w:val="00103F9E"/>
    <w:rsid w:val="00104060"/>
    <w:rsid w:val="00104811"/>
    <w:rsid w:val="001063B7"/>
    <w:rsid w:val="001066F2"/>
    <w:rsid w:val="001068A8"/>
    <w:rsid w:val="001072D8"/>
    <w:rsid w:val="001075CB"/>
    <w:rsid w:val="001100F9"/>
    <w:rsid w:val="001105A3"/>
    <w:rsid w:val="00110600"/>
    <w:rsid w:val="00110CB8"/>
    <w:rsid w:val="00110DEB"/>
    <w:rsid w:val="00110F16"/>
    <w:rsid w:val="0011103C"/>
    <w:rsid w:val="00112FE7"/>
    <w:rsid w:val="00113195"/>
    <w:rsid w:val="001131E3"/>
    <w:rsid w:val="0011354C"/>
    <w:rsid w:val="00115282"/>
    <w:rsid w:val="0011548C"/>
    <w:rsid w:val="001154BE"/>
    <w:rsid w:val="00115F12"/>
    <w:rsid w:val="00116227"/>
    <w:rsid w:val="001170A8"/>
    <w:rsid w:val="00117684"/>
    <w:rsid w:val="00120B4E"/>
    <w:rsid w:val="00120B72"/>
    <w:rsid w:val="00121089"/>
    <w:rsid w:val="001210CD"/>
    <w:rsid w:val="001227C1"/>
    <w:rsid w:val="00125011"/>
    <w:rsid w:val="0012606C"/>
    <w:rsid w:val="001261D5"/>
    <w:rsid w:val="00126553"/>
    <w:rsid w:val="00126D1E"/>
    <w:rsid w:val="00126D66"/>
    <w:rsid w:val="0012702E"/>
    <w:rsid w:val="001273D7"/>
    <w:rsid w:val="0012742E"/>
    <w:rsid w:val="00127562"/>
    <w:rsid w:val="00127DA1"/>
    <w:rsid w:val="00127DA8"/>
    <w:rsid w:val="0013055C"/>
    <w:rsid w:val="001306CB"/>
    <w:rsid w:val="001309C2"/>
    <w:rsid w:val="00130C57"/>
    <w:rsid w:val="00130D78"/>
    <w:rsid w:val="001315AD"/>
    <w:rsid w:val="00131884"/>
    <w:rsid w:val="00132DF1"/>
    <w:rsid w:val="001330F5"/>
    <w:rsid w:val="00135682"/>
    <w:rsid w:val="00135BE8"/>
    <w:rsid w:val="00135DA1"/>
    <w:rsid w:val="00137AA7"/>
    <w:rsid w:val="00140323"/>
    <w:rsid w:val="001407E0"/>
    <w:rsid w:val="00140932"/>
    <w:rsid w:val="001414BD"/>
    <w:rsid w:val="00141828"/>
    <w:rsid w:val="001419D7"/>
    <w:rsid w:val="0014254F"/>
    <w:rsid w:val="00143028"/>
    <w:rsid w:val="00143581"/>
    <w:rsid w:val="00143F15"/>
    <w:rsid w:val="001449A4"/>
    <w:rsid w:val="00144C69"/>
    <w:rsid w:val="001452B0"/>
    <w:rsid w:val="001455AF"/>
    <w:rsid w:val="00145683"/>
    <w:rsid w:val="00145A70"/>
    <w:rsid w:val="00146FE9"/>
    <w:rsid w:val="0014730A"/>
    <w:rsid w:val="001474C4"/>
    <w:rsid w:val="00147A3C"/>
    <w:rsid w:val="00147CDA"/>
    <w:rsid w:val="001509B8"/>
    <w:rsid w:val="00150AB9"/>
    <w:rsid w:val="00150C97"/>
    <w:rsid w:val="00150DCA"/>
    <w:rsid w:val="0015148C"/>
    <w:rsid w:val="0015173E"/>
    <w:rsid w:val="00151FA4"/>
    <w:rsid w:val="0015231D"/>
    <w:rsid w:val="001523B4"/>
    <w:rsid w:val="001529FC"/>
    <w:rsid w:val="00152C30"/>
    <w:rsid w:val="00153525"/>
    <w:rsid w:val="001537C1"/>
    <w:rsid w:val="00153AFE"/>
    <w:rsid w:val="0015415A"/>
    <w:rsid w:val="00154476"/>
    <w:rsid w:val="00154493"/>
    <w:rsid w:val="001547E9"/>
    <w:rsid w:val="00154F3C"/>
    <w:rsid w:val="00154FE0"/>
    <w:rsid w:val="0015668D"/>
    <w:rsid w:val="00156A0C"/>
    <w:rsid w:val="00156D70"/>
    <w:rsid w:val="00156FD4"/>
    <w:rsid w:val="00157A9A"/>
    <w:rsid w:val="00157D30"/>
    <w:rsid w:val="00160199"/>
    <w:rsid w:val="0016115C"/>
    <w:rsid w:val="001617AF"/>
    <w:rsid w:val="00161A04"/>
    <w:rsid w:val="00161BAC"/>
    <w:rsid w:val="00162150"/>
    <w:rsid w:val="001632A3"/>
    <w:rsid w:val="0016347F"/>
    <w:rsid w:val="00163606"/>
    <w:rsid w:val="00163BD1"/>
    <w:rsid w:val="00163C68"/>
    <w:rsid w:val="00163D30"/>
    <w:rsid w:val="001649A6"/>
    <w:rsid w:val="00165367"/>
    <w:rsid w:val="00165BCB"/>
    <w:rsid w:val="00166153"/>
    <w:rsid w:val="00166326"/>
    <w:rsid w:val="001667C1"/>
    <w:rsid w:val="00167325"/>
    <w:rsid w:val="00167D50"/>
    <w:rsid w:val="00170350"/>
    <w:rsid w:val="00170817"/>
    <w:rsid w:val="00170CAE"/>
    <w:rsid w:val="00171BF9"/>
    <w:rsid w:val="001724BE"/>
    <w:rsid w:val="00172813"/>
    <w:rsid w:val="0017291D"/>
    <w:rsid w:val="00173777"/>
    <w:rsid w:val="001738FC"/>
    <w:rsid w:val="00173EB8"/>
    <w:rsid w:val="001743B1"/>
    <w:rsid w:val="00174565"/>
    <w:rsid w:val="001745CE"/>
    <w:rsid w:val="00174D17"/>
    <w:rsid w:val="00174EAC"/>
    <w:rsid w:val="00175CCE"/>
    <w:rsid w:val="0017649D"/>
    <w:rsid w:val="00176B84"/>
    <w:rsid w:val="00176F26"/>
    <w:rsid w:val="00177839"/>
    <w:rsid w:val="00177C89"/>
    <w:rsid w:val="00180099"/>
    <w:rsid w:val="00180352"/>
    <w:rsid w:val="00180A83"/>
    <w:rsid w:val="00180CFA"/>
    <w:rsid w:val="001810D6"/>
    <w:rsid w:val="00181998"/>
    <w:rsid w:val="00181B0F"/>
    <w:rsid w:val="00181B93"/>
    <w:rsid w:val="00181D09"/>
    <w:rsid w:val="00181EB9"/>
    <w:rsid w:val="0018228B"/>
    <w:rsid w:val="00182697"/>
    <w:rsid w:val="00182762"/>
    <w:rsid w:val="00182AF9"/>
    <w:rsid w:val="001830C1"/>
    <w:rsid w:val="00183193"/>
    <w:rsid w:val="00184361"/>
    <w:rsid w:val="00184511"/>
    <w:rsid w:val="001845AA"/>
    <w:rsid w:val="00184C3E"/>
    <w:rsid w:val="00184F4A"/>
    <w:rsid w:val="00184FAE"/>
    <w:rsid w:val="00185BD9"/>
    <w:rsid w:val="001864EB"/>
    <w:rsid w:val="001864FC"/>
    <w:rsid w:val="00186F23"/>
    <w:rsid w:val="0018728D"/>
    <w:rsid w:val="001873D8"/>
    <w:rsid w:val="001874D7"/>
    <w:rsid w:val="00187539"/>
    <w:rsid w:val="00187841"/>
    <w:rsid w:val="001903D4"/>
    <w:rsid w:val="00190AC6"/>
    <w:rsid w:val="00190D4A"/>
    <w:rsid w:val="00191340"/>
    <w:rsid w:val="001914B8"/>
    <w:rsid w:val="001914EE"/>
    <w:rsid w:val="0019180B"/>
    <w:rsid w:val="00191DDA"/>
    <w:rsid w:val="00192064"/>
    <w:rsid w:val="001922CD"/>
    <w:rsid w:val="0019292C"/>
    <w:rsid w:val="00192FE1"/>
    <w:rsid w:val="001934FC"/>
    <w:rsid w:val="001938F5"/>
    <w:rsid w:val="00194ADD"/>
    <w:rsid w:val="00194C23"/>
    <w:rsid w:val="00195478"/>
    <w:rsid w:val="0019558C"/>
    <w:rsid w:val="00195812"/>
    <w:rsid w:val="00195E3F"/>
    <w:rsid w:val="00196862"/>
    <w:rsid w:val="001969E9"/>
    <w:rsid w:val="0019764B"/>
    <w:rsid w:val="00197F95"/>
    <w:rsid w:val="001A0851"/>
    <w:rsid w:val="001A13AB"/>
    <w:rsid w:val="001A17BD"/>
    <w:rsid w:val="001A1C0E"/>
    <w:rsid w:val="001A1E1B"/>
    <w:rsid w:val="001A23E1"/>
    <w:rsid w:val="001A30BD"/>
    <w:rsid w:val="001A332C"/>
    <w:rsid w:val="001A341B"/>
    <w:rsid w:val="001A34C1"/>
    <w:rsid w:val="001A3A23"/>
    <w:rsid w:val="001A3A5F"/>
    <w:rsid w:val="001A3E90"/>
    <w:rsid w:val="001A40AA"/>
    <w:rsid w:val="001A4628"/>
    <w:rsid w:val="001A4BF3"/>
    <w:rsid w:val="001A4D40"/>
    <w:rsid w:val="001A5542"/>
    <w:rsid w:val="001A5D8F"/>
    <w:rsid w:val="001A612C"/>
    <w:rsid w:val="001A6A09"/>
    <w:rsid w:val="001A75C1"/>
    <w:rsid w:val="001A7D74"/>
    <w:rsid w:val="001A7DF0"/>
    <w:rsid w:val="001A7E49"/>
    <w:rsid w:val="001B07A0"/>
    <w:rsid w:val="001B0900"/>
    <w:rsid w:val="001B118C"/>
    <w:rsid w:val="001B14AE"/>
    <w:rsid w:val="001B15EF"/>
    <w:rsid w:val="001B1C44"/>
    <w:rsid w:val="001B1C8D"/>
    <w:rsid w:val="001B2DAB"/>
    <w:rsid w:val="001B30BA"/>
    <w:rsid w:val="001B3770"/>
    <w:rsid w:val="001B392F"/>
    <w:rsid w:val="001B3A0B"/>
    <w:rsid w:val="001B438B"/>
    <w:rsid w:val="001B4B84"/>
    <w:rsid w:val="001B5298"/>
    <w:rsid w:val="001B543F"/>
    <w:rsid w:val="001B5635"/>
    <w:rsid w:val="001B59E0"/>
    <w:rsid w:val="001B668D"/>
    <w:rsid w:val="001B69F3"/>
    <w:rsid w:val="001B6E2D"/>
    <w:rsid w:val="001B78AC"/>
    <w:rsid w:val="001B79B3"/>
    <w:rsid w:val="001B7AB7"/>
    <w:rsid w:val="001C0304"/>
    <w:rsid w:val="001C090A"/>
    <w:rsid w:val="001C0F9C"/>
    <w:rsid w:val="001C1532"/>
    <w:rsid w:val="001C1564"/>
    <w:rsid w:val="001C174D"/>
    <w:rsid w:val="001C1919"/>
    <w:rsid w:val="001C210E"/>
    <w:rsid w:val="001C2861"/>
    <w:rsid w:val="001C326D"/>
    <w:rsid w:val="001C3CA1"/>
    <w:rsid w:val="001C3FB5"/>
    <w:rsid w:val="001C4139"/>
    <w:rsid w:val="001C46B2"/>
    <w:rsid w:val="001C473F"/>
    <w:rsid w:val="001C48C5"/>
    <w:rsid w:val="001C4B54"/>
    <w:rsid w:val="001C4F7D"/>
    <w:rsid w:val="001C636C"/>
    <w:rsid w:val="001C64CD"/>
    <w:rsid w:val="001C69E0"/>
    <w:rsid w:val="001C6E42"/>
    <w:rsid w:val="001C75BE"/>
    <w:rsid w:val="001C7715"/>
    <w:rsid w:val="001C7716"/>
    <w:rsid w:val="001C7CC2"/>
    <w:rsid w:val="001C7F76"/>
    <w:rsid w:val="001D02A3"/>
    <w:rsid w:val="001D0331"/>
    <w:rsid w:val="001D0F9C"/>
    <w:rsid w:val="001D14CF"/>
    <w:rsid w:val="001D16A3"/>
    <w:rsid w:val="001D1DF9"/>
    <w:rsid w:val="001D20EA"/>
    <w:rsid w:val="001D2A2E"/>
    <w:rsid w:val="001D2F4B"/>
    <w:rsid w:val="001D3A3B"/>
    <w:rsid w:val="001D3D84"/>
    <w:rsid w:val="001D4624"/>
    <w:rsid w:val="001D478A"/>
    <w:rsid w:val="001D4A51"/>
    <w:rsid w:val="001D5006"/>
    <w:rsid w:val="001D5574"/>
    <w:rsid w:val="001D5C88"/>
    <w:rsid w:val="001D5D19"/>
    <w:rsid w:val="001D6BD4"/>
    <w:rsid w:val="001D74DA"/>
    <w:rsid w:val="001D7D91"/>
    <w:rsid w:val="001E172C"/>
    <w:rsid w:val="001E183B"/>
    <w:rsid w:val="001E27D7"/>
    <w:rsid w:val="001E3958"/>
    <w:rsid w:val="001E3D2A"/>
    <w:rsid w:val="001E4650"/>
    <w:rsid w:val="001E4691"/>
    <w:rsid w:val="001E4A87"/>
    <w:rsid w:val="001E4D0B"/>
    <w:rsid w:val="001E5562"/>
    <w:rsid w:val="001E56E9"/>
    <w:rsid w:val="001E59DF"/>
    <w:rsid w:val="001E5D4A"/>
    <w:rsid w:val="001E621D"/>
    <w:rsid w:val="001E62D0"/>
    <w:rsid w:val="001E6744"/>
    <w:rsid w:val="001F0889"/>
    <w:rsid w:val="001F1A86"/>
    <w:rsid w:val="001F21B2"/>
    <w:rsid w:val="001F3F04"/>
    <w:rsid w:val="001F40C6"/>
    <w:rsid w:val="001F4A74"/>
    <w:rsid w:val="001F58DF"/>
    <w:rsid w:val="001F5A32"/>
    <w:rsid w:val="001F5CEC"/>
    <w:rsid w:val="001F66CD"/>
    <w:rsid w:val="001F6FEF"/>
    <w:rsid w:val="001F73F0"/>
    <w:rsid w:val="001F7C03"/>
    <w:rsid w:val="001F7E2D"/>
    <w:rsid w:val="00200331"/>
    <w:rsid w:val="00200786"/>
    <w:rsid w:val="00200BA4"/>
    <w:rsid w:val="00202EBC"/>
    <w:rsid w:val="00202F85"/>
    <w:rsid w:val="002036B9"/>
    <w:rsid w:val="0020448A"/>
    <w:rsid w:val="00204A0E"/>
    <w:rsid w:val="0020500E"/>
    <w:rsid w:val="002059F6"/>
    <w:rsid w:val="00205E51"/>
    <w:rsid w:val="0020633B"/>
    <w:rsid w:val="00206806"/>
    <w:rsid w:val="00206BD7"/>
    <w:rsid w:val="002070A9"/>
    <w:rsid w:val="002072E9"/>
    <w:rsid w:val="00207B7B"/>
    <w:rsid w:val="002104DE"/>
    <w:rsid w:val="002105D2"/>
    <w:rsid w:val="00210FC3"/>
    <w:rsid w:val="0021145A"/>
    <w:rsid w:val="00213914"/>
    <w:rsid w:val="00213981"/>
    <w:rsid w:val="00214225"/>
    <w:rsid w:val="0021427A"/>
    <w:rsid w:val="0021571E"/>
    <w:rsid w:val="00215C0E"/>
    <w:rsid w:val="00216998"/>
    <w:rsid w:val="00216DB4"/>
    <w:rsid w:val="00216FC4"/>
    <w:rsid w:val="0022043E"/>
    <w:rsid w:val="002206D2"/>
    <w:rsid w:val="0022077F"/>
    <w:rsid w:val="00220DE7"/>
    <w:rsid w:val="00221261"/>
    <w:rsid w:val="00221892"/>
    <w:rsid w:val="00222240"/>
    <w:rsid w:val="0022298D"/>
    <w:rsid w:val="00222DD4"/>
    <w:rsid w:val="00222FDD"/>
    <w:rsid w:val="0022491A"/>
    <w:rsid w:val="00225504"/>
    <w:rsid w:val="00225F29"/>
    <w:rsid w:val="00226824"/>
    <w:rsid w:val="00227B18"/>
    <w:rsid w:val="0023001C"/>
    <w:rsid w:val="00231C0A"/>
    <w:rsid w:val="00231C21"/>
    <w:rsid w:val="00231FA7"/>
    <w:rsid w:val="0023209E"/>
    <w:rsid w:val="00232673"/>
    <w:rsid w:val="00232AB6"/>
    <w:rsid w:val="00233349"/>
    <w:rsid w:val="00233930"/>
    <w:rsid w:val="00233C48"/>
    <w:rsid w:val="002343C4"/>
    <w:rsid w:val="002347E0"/>
    <w:rsid w:val="002359D2"/>
    <w:rsid w:val="00235EE5"/>
    <w:rsid w:val="002360D3"/>
    <w:rsid w:val="002362FA"/>
    <w:rsid w:val="00236E9F"/>
    <w:rsid w:val="00237420"/>
    <w:rsid w:val="002377B2"/>
    <w:rsid w:val="00237CFE"/>
    <w:rsid w:val="0024084B"/>
    <w:rsid w:val="00240DA3"/>
    <w:rsid w:val="00240F66"/>
    <w:rsid w:val="0024127C"/>
    <w:rsid w:val="002424B2"/>
    <w:rsid w:val="00242B4D"/>
    <w:rsid w:val="00242C0E"/>
    <w:rsid w:val="00242F38"/>
    <w:rsid w:val="00243043"/>
    <w:rsid w:val="0024349C"/>
    <w:rsid w:val="00243EDF"/>
    <w:rsid w:val="0024489C"/>
    <w:rsid w:val="002448C9"/>
    <w:rsid w:val="00244C4D"/>
    <w:rsid w:val="00244D01"/>
    <w:rsid w:val="0024501C"/>
    <w:rsid w:val="00245610"/>
    <w:rsid w:val="0024589C"/>
    <w:rsid w:val="002459D3"/>
    <w:rsid w:val="00245A73"/>
    <w:rsid w:val="00246405"/>
    <w:rsid w:val="00246B9F"/>
    <w:rsid w:val="0024707E"/>
    <w:rsid w:val="00247307"/>
    <w:rsid w:val="002474A6"/>
    <w:rsid w:val="00250719"/>
    <w:rsid w:val="00250A5F"/>
    <w:rsid w:val="00250BDD"/>
    <w:rsid w:val="00250F77"/>
    <w:rsid w:val="002513DD"/>
    <w:rsid w:val="00251466"/>
    <w:rsid w:val="002519A8"/>
    <w:rsid w:val="0025296E"/>
    <w:rsid w:val="00252CB7"/>
    <w:rsid w:val="00253535"/>
    <w:rsid w:val="00253CD9"/>
    <w:rsid w:val="0025423C"/>
    <w:rsid w:val="002547D5"/>
    <w:rsid w:val="002548DF"/>
    <w:rsid w:val="00254F76"/>
    <w:rsid w:val="00255234"/>
    <w:rsid w:val="0025526C"/>
    <w:rsid w:val="00256585"/>
    <w:rsid w:val="00256B0E"/>
    <w:rsid w:val="0025722B"/>
    <w:rsid w:val="00257C7E"/>
    <w:rsid w:val="00257F74"/>
    <w:rsid w:val="0026007B"/>
    <w:rsid w:val="002615BF"/>
    <w:rsid w:val="00262C2E"/>
    <w:rsid w:val="00262E41"/>
    <w:rsid w:val="00263257"/>
    <w:rsid w:val="00263858"/>
    <w:rsid w:val="00263A20"/>
    <w:rsid w:val="0026404F"/>
    <w:rsid w:val="00264673"/>
    <w:rsid w:val="00264BF4"/>
    <w:rsid w:val="00265192"/>
    <w:rsid w:val="00266008"/>
    <w:rsid w:val="0026615B"/>
    <w:rsid w:val="00266C62"/>
    <w:rsid w:val="00267646"/>
    <w:rsid w:val="00267E0E"/>
    <w:rsid w:val="00270189"/>
    <w:rsid w:val="00270BD2"/>
    <w:rsid w:val="00272F97"/>
    <w:rsid w:val="002733A1"/>
    <w:rsid w:val="002739B3"/>
    <w:rsid w:val="002746D9"/>
    <w:rsid w:val="00274E63"/>
    <w:rsid w:val="002753A9"/>
    <w:rsid w:val="00276033"/>
    <w:rsid w:val="002765BE"/>
    <w:rsid w:val="002766E9"/>
    <w:rsid w:val="00276CDB"/>
    <w:rsid w:val="002810A4"/>
    <w:rsid w:val="00281D30"/>
    <w:rsid w:val="0028207F"/>
    <w:rsid w:val="002829D2"/>
    <w:rsid w:val="0028316E"/>
    <w:rsid w:val="00283C68"/>
    <w:rsid w:val="00283C9D"/>
    <w:rsid w:val="00283F7B"/>
    <w:rsid w:val="00285CBF"/>
    <w:rsid w:val="00286438"/>
    <w:rsid w:val="00286487"/>
    <w:rsid w:val="002870B7"/>
    <w:rsid w:val="002873FA"/>
    <w:rsid w:val="00287620"/>
    <w:rsid w:val="00287C62"/>
    <w:rsid w:val="00287DB6"/>
    <w:rsid w:val="00287DC8"/>
    <w:rsid w:val="002900B3"/>
    <w:rsid w:val="002902EC"/>
    <w:rsid w:val="0029075B"/>
    <w:rsid w:val="002919B3"/>
    <w:rsid w:val="00291AC7"/>
    <w:rsid w:val="00291BD2"/>
    <w:rsid w:val="00291CDC"/>
    <w:rsid w:val="00291CEB"/>
    <w:rsid w:val="002924BC"/>
    <w:rsid w:val="00292A6A"/>
    <w:rsid w:val="002932BD"/>
    <w:rsid w:val="0029386A"/>
    <w:rsid w:val="0029485C"/>
    <w:rsid w:val="00294CCC"/>
    <w:rsid w:val="00295D68"/>
    <w:rsid w:val="00295F76"/>
    <w:rsid w:val="00297A10"/>
    <w:rsid w:val="002A0338"/>
    <w:rsid w:val="002A03A8"/>
    <w:rsid w:val="002A0802"/>
    <w:rsid w:val="002A0CE7"/>
    <w:rsid w:val="002A1367"/>
    <w:rsid w:val="002A1379"/>
    <w:rsid w:val="002A16AF"/>
    <w:rsid w:val="002A1B9C"/>
    <w:rsid w:val="002A20EC"/>
    <w:rsid w:val="002A2430"/>
    <w:rsid w:val="002A2497"/>
    <w:rsid w:val="002A2A25"/>
    <w:rsid w:val="002A2B52"/>
    <w:rsid w:val="002A380B"/>
    <w:rsid w:val="002A387D"/>
    <w:rsid w:val="002A3D86"/>
    <w:rsid w:val="002A437A"/>
    <w:rsid w:val="002A4588"/>
    <w:rsid w:val="002A45E7"/>
    <w:rsid w:val="002A4CEA"/>
    <w:rsid w:val="002A4E40"/>
    <w:rsid w:val="002A7130"/>
    <w:rsid w:val="002A7775"/>
    <w:rsid w:val="002A7A21"/>
    <w:rsid w:val="002B114B"/>
    <w:rsid w:val="002B21C4"/>
    <w:rsid w:val="002B23F1"/>
    <w:rsid w:val="002B27C1"/>
    <w:rsid w:val="002B381E"/>
    <w:rsid w:val="002B3DE4"/>
    <w:rsid w:val="002B42F3"/>
    <w:rsid w:val="002B49D1"/>
    <w:rsid w:val="002B4E18"/>
    <w:rsid w:val="002B5CF8"/>
    <w:rsid w:val="002B5D42"/>
    <w:rsid w:val="002B65CB"/>
    <w:rsid w:val="002B6737"/>
    <w:rsid w:val="002B6C3F"/>
    <w:rsid w:val="002B736F"/>
    <w:rsid w:val="002B7AF6"/>
    <w:rsid w:val="002C05E7"/>
    <w:rsid w:val="002C0AAA"/>
    <w:rsid w:val="002C0CCF"/>
    <w:rsid w:val="002C0F16"/>
    <w:rsid w:val="002C1616"/>
    <w:rsid w:val="002C198F"/>
    <w:rsid w:val="002C1B57"/>
    <w:rsid w:val="002C2236"/>
    <w:rsid w:val="002C2657"/>
    <w:rsid w:val="002C2DED"/>
    <w:rsid w:val="002C38D9"/>
    <w:rsid w:val="002C3ADA"/>
    <w:rsid w:val="002C3F72"/>
    <w:rsid w:val="002C4113"/>
    <w:rsid w:val="002C4395"/>
    <w:rsid w:val="002C4A7F"/>
    <w:rsid w:val="002C4BFA"/>
    <w:rsid w:val="002C5034"/>
    <w:rsid w:val="002C5CCA"/>
    <w:rsid w:val="002C60D3"/>
    <w:rsid w:val="002C6C49"/>
    <w:rsid w:val="002C6F5F"/>
    <w:rsid w:val="002C740C"/>
    <w:rsid w:val="002C7D66"/>
    <w:rsid w:val="002D0163"/>
    <w:rsid w:val="002D049A"/>
    <w:rsid w:val="002D1662"/>
    <w:rsid w:val="002D19A0"/>
    <w:rsid w:val="002D222F"/>
    <w:rsid w:val="002D28ED"/>
    <w:rsid w:val="002D2AB3"/>
    <w:rsid w:val="002D3432"/>
    <w:rsid w:val="002D3D9A"/>
    <w:rsid w:val="002D4F3E"/>
    <w:rsid w:val="002D5934"/>
    <w:rsid w:val="002D5E60"/>
    <w:rsid w:val="002D5F05"/>
    <w:rsid w:val="002D6CAA"/>
    <w:rsid w:val="002D70EC"/>
    <w:rsid w:val="002D73B5"/>
    <w:rsid w:val="002E06B0"/>
    <w:rsid w:val="002E0C60"/>
    <w:rsid w:val="002E0DEF"/>
    <w:rsid w:val="002E2F44"/>
    <w:rsid w:val="002E359E"/>
    <w:rsid w:val="002E3C1E"/>
    <w:rsid w:val="002E3FEE"/>
    <w:rsid w:val="002E432F"/>
    <w:rsid w:val="002E4416"/>
    <w:rsid w:val="002E5611"/>
    <w:rsid w:val="002E58E6"/>
    <w:rsid w:val="002E5DFE"/>
    <w:rsid w:val="002E608B"/>
    <w:rsid w:val="002E624C"/>
    <w:rsid w:val="002E67F7"/>
    <w:rsid w:val="002E6D41"/>
    <w:rsid w:val="002E7587"/>
    <w:rsid w:val="002E784C"/>
    <w:rsid w:val="002E78D6"/>
    <w:rsid w:val="002E7B6C"/>
    <w:rsid w:val="002E7DA1"/>
    <w:rsid w:val="002E7FD3"/>
    <w:rsid w:val="002F0136"/>
    <w:rsid w:val="002F031C"/>
    <w:rsid w:val="002F0D79"/>
    <w:rsid w:val="002F114D"/>
    <w:rsid w:val="002F1551"/>
    <w:rsid w:val="002F1945"/>
    <w:rsid w:val="002F1BB1"/>
    <w:rsid w:val="002F28A2"/>
    <w:rsid w:val="002F37A6"/>
    <w:rsid w:val="002F3BD8"/>
    <w:rsid w:val="002F4388"/>
    <w:rsid w:val="002F4601"/>
    <w:rsid w:val="002F46C6"/>
    <w:rsid w:val="002F4876"/>
    <w:rsid w:val="002F4D0D"/>
    <w:rsid w:val="002F5E6E"/>
    <w:rsid w:val="002F6F54"/>
    <w:rsid w:val="002F75D5"/>
    <w:rsid w:val="002F7873"/>
    <w:rsid w:val="00300BC2"/>
    <w:rsid w:val="00300F35"/>
    <w:rsid w:val="00301F49"/>
    <w:rsid w:val="00302269"/>
    <w:rsid w:val="0030246C"/>
    <w:rsid w:val="003025B2"/>
    <w:rsid w:val="00303A74"/>
    <w:rsid w:val="00303CEA"/>
    <w:rsid w:val="00303F47"/>
    <w:rsid w:val="00304466"/>
    <w:rsid w:val="003059C6"/>
    <w:rsid w:val="00305A76"/>
    <w:rsid w:val="00305F10"/>
    <w:rsid w:val="003068B9"/>
    <w:rsid w:val="00306AEF"/>
    <w:rsid w:val="00306B10"/>
    <w:rsid w:val="00306DC9"/>
    <w:rsid w:val="003073D1"/>
    <w:rsid w:val="0030754D"/>
    <w:rsid w:val="00307C45"/>
    <w:rsid w:val="00307ED5"/>
    <w:rsid w:val="003103DD"/>
    <w:rsid w:val="00310A7D"/>
    <w:rsid w:val="00311751"/>
    <w:rsid w:val="0031204A"/>
    <w:rsid w:val="003123F1"/>
    <w:rsid w:val="00312925"/>
    <w:rsid w:val="00313051"/>
    <w:rsid w:val="00313B5F"/>
    <w:rsid w:val="0031468E"/>
    <w:rsid w:val="003151C6"/>
    <w:rsid w:val="0031542E"/>
    <w:rsid w:val="00315926"/>
    <w:rsid w:val="00315CA4"/>
    <w:rsid w:val="00316152"/>
    <w:rsid w:val="003162D8"/>
    <w:rsid w:val="00316AE0"/>
    <w:rsid w:val="00316E97"/>
    <w:rsid w:val="00317E31"/>
    <w:rsid w:val="003200BC"/>
    <w:rsid w:val="0032049E"/>
    <w:rsid w:val="00320B33"/>
    <w:rsid w:val="00320E22"/>
    <w:rsid w:val="0032143C"/>
    <w:rsid w:val="00321A3E"/>
    <w:rsid w:val="00321CFE"/>
    <w:rsid w:val="00321FCA"/>
    <w:rsid w:val="003223B3"/>
    <w:rsid w:val="003233AC"/>
    <w:rsid w:val="00323920"/>
    <w:rsid w:val="00323C89"/>
    <w:rsid w:val="00324543"/>
    <w:rsid w:val="0032474D"/>
    <w:rsid w:val="00325AA8"/>
    <w:rsid w:val="003263AA"/>
    <w:rsid w:val="00326C4F"/>
    <w:rsid w:val="00326E4F"/>
    <w:rsid w:val="00326F27"/>
    <w:rsid w:val="00327BDB"/>
    <w:rsid w:val="00327EC6"/>
    <w:rsid w:val="0033000E"/>
    <w:rsid w:val="00331AC3"/>
    <w:rsid w:val="0033205A"/>
    <w:rsid w:val="003321CE"/>
    <w:rsid w:val="0033282E"/>
    <w:rsid w:val="00332ED9"/>
    <w:rsid w:val="003355C6"/>
    <w:rsid w:val="00335AC1"/>
    <w:rsid w:val="00336261"/>
    <w:rsid w:val="00336A43"/>
    <w:rsid w:val="00336A85"/>
    <w:rsid w:val="00336DDD"/>
    <w:rsid w:val="003379B7"/>
    <w:rsid w:val="00337A39"/>
    <w:rsid w:val="0034127D"/>
    <w:rsid w:val="00341554"/>
    <w:rsid w:val="0034188B"/>
    <w:rsid w:val="00341E44"/>
    <w:rsid w:val="00341F2D"/>
    <w:rsid w:val="00341F33"/>
    <w:rsid w:val="0034309E"/>
    <w:rsid w:val="00343411"/>
    <w:rsid w:val="00343B29"/>
    <w:rsid w:val="00343B4B"/>
    <w:rsid w:val="0034450B"/>
    <w:rsid w:val="003446FA"/>
    <w:rsid w:val="00344901"/>
    <w:rsid w:val="003454B9"/>
    <w:rsid w:val="00345513"/>
    <w:rsid w:val="003457E4"/>
    <w:rsid w:val="00345B3F"/>
    <w:rsid w:val="00345CEE"/>
    <w:rsid w:val="00345D62"/>
    <w:rsid w:val="00346E9C"/>
    <w:rsid w:val="00347C42"/>
    <w:rsid w:val="00347DB9"/>
    <w:rsid w:val="00347F53"/>
    <w:rsid w:val="00350040"/>
    <w:rsid w:val="00351183"/>
    <w:rsid w:val="0035140C"/>
    <w:rsid w:val="00351C7F"/>
    <w:rsid w:val="0035202F"/>
    <w:rsid w:val="0035207B"/>
    <w:rsid w:val="0035372C"/>
    <w:rsid w:val="00354684"/>
    <w:rsid w:val="00354D00"/>
    <w:rsid w:val="00355152"/>
    <w:rsid w:val="0035589B"/>
    <w:rsid w:val="003579B8"/>
    <w:rsid w:val="00360134"/>
    <w:rsid w:val="00360F31"/>
    <w:rsid w:val="003614C8"/>
    <w:rsid w:val="003618DE"/>
    <w:rsid w:val="003628EA"/>
    <w:rsid w:val="00362C1B"/>
    <w:rsid w:val="00364623"/>
    <w:rsid w:val="00364E6B"/>
    <w:rsid w:val="003654D4"/>
    <w:rsid w:val="0036783F"/>
    <w:rsid w:val="00367A93"/>
    <w:rsid w:val="00367F84"/>
    <w:rsid w:val="0037032F"/>
    <w:rsid w:val="00370C78"/>
    <w:rsid w:val="00370DF2"/>
    <w:rsid w:val="00371435"/>
    <w:rsid w:val="0037191F"/>
    <w:rsid w:val="00372290"/>
    <w:rsid w:val="00372302"/>
    <w:rsid w:val="00372AC0"/>
    <w:rsid w:val="00372FD6"/>
    <w:rsid w:val="0037363E"/>
    <w:rsid w:val="00373B3D"/>
    <w:rsid w:val="0037495D"/>
    <w:rsid w:val="00374D5A"/>
    <w:rsid w:val="0037613F"/>
    <w:rsid w:val="003762B1"/>
    <w:rsid w:val="00376304"/>
    <w:rsid w:val="00376333"/>
    <w:rsid w:val="00376E1B"/>
    <w:rsid w:val="0037765F"/>
    <w:rsid w:val="00377774"/>
    <w:rsid w:val="00377E17"/>
    <w:rsid w:val="00380EE7"/>
    <w:rsid w:val="00381886"/>
    <w:rsid w:val="00381925"/>
    <w:rsid w:val="003828C3"/>
    <w:rsid w:val="00382C96"/>
    <w:rsid w:val="00382DDA"/>
    <w:rsid w:val="00382E13"/>
    <w:rsid w:val="00383B60"/>
    <w:rsid w:val="00383DE7"/>
    <w:rsid w:val="0038402B"/>
    <w:rsid w:val="00384413"/>
    <w:rsid w:val="00384423"/>
    <w:rsid w:val="0038461C"/>
    <w:rsid w:val="0038490E"/>
    <w:rsid w:val="00384B56"/>
    <w:rsid w:val="00384D23"/>
    <w:rsid w:val="003859FE"/>
    <w:rsid w:val="00385A4A"/>
    <w:rsid w:val="00386048"/>
    <w:rsid w:val="0038782B"/>
    <w:rsid w:val="00387A1C"/>
    <w:rsid w:val="0039024C"/>
    <w:rsid w:val="0039110A"/>
    <w:rsid w:val="003912F7"/>
    <w:rsid w:val="0039160E"/>
    <w:rsid w:val="00391A7D"/>
    <w:rsid w:val="00391BE4"/>
    <w:rsid w:val="00391CD6"/>
    <w:rsid w:val="00392065"/>
    <w:rsid w:val="00392E12"/>
    <w:rsid w:val="00393003"/>
    <w:rsid w:val="00393134"/>
    <w:rsid w:val="00393A8F"/>
    <w:rsid w:val="00393D2F"/>
    <w:rsid w:val="00393DDC"/>
    <w:rsid w:val="00394A34"/>
    <w:rsid w:val="00394B5A"/>
    <w:rsid w:val="003951EE"/>
    <w:rsid w:val="00395F4A"/>
    <w:rsid w:val="0039604E"/>
    <w:rsid w:val="003968CF"/>
    <w:rsid w:val="00396A54"/>
    <w:rsid w:val="00396B43"/>
    <w:rsid w:val="00397116"/>
    <w:rsid w:val="003A0233"/>
    <w:rsid w:val="003A0E9B"/>
    <w:rsid w:val="003A16B2"/>
    <w:rsid w:val="003A1ADB"/>
    <w:rsid w:val="003A1B82"/>
    <w:rsid w:val="003A2135"/>
    <w:rsid w:val="003A25F3"/>
    <w:rsid w:val="003A27C4"/>
    <w:rsid w:val="003A2E3C"/>
    <w:rsid w:val="003A3975"/>
    <w:rsid w:val="003A42DF"/>
    <w:rsid w:val="003A431E"/>
    <w:rsid w:val="003A4498"/>
    <w:rsid w:val="003A565E"/>
    <w:rsid w:val="003A5AEA"/>
    <w:rsid w:val="003A68C1"/>
    <w:rsid w:val="003A69E5"/>
    <w:rsid w:val="003A70DA"/>
    <w:rsid w:val="003A7524"/>
    <w:rsid w:val="003A764C"/>
    <w:rsid w:val="003A7B69"/>
    <w:rsid w:val="003B02E5"/>
    <w:rsid w:val="003B0719"/>
    <w:rsid w:val="003B0D11"/>
    <w:rsid w:val="003B0F01"/>
    <w:rsid w:val="003B106B"/>
    <w:rsid w:val="003B14EC"/>
    <w:rsid w:val="003B227D"/>
    <w:rsid w:val="003B2B21"/>
    <w:rsid w:val="003B3EA0"/>
    <w:rsid w:val="003B3EDD"/>
    <w:rsid w:val="003B466B"/>
    <w:rsid w:val="003B47D9"/>
    <w:rsid w:val="003B5466"/>
    <w:rsid w:val="003B54B6"/>
    <w:rsid w:val="003B5624"/>
    <w:rsid w:val="003B5A74"/>
    <w:rsid w:val="003B5A8C"/>
    <w:rsid w:val="003B6321"/>
    <w:rsid w:val="003B68D1"/>
    <w:rsid w:val="003B71CE"/>
    <w:rsid w:val="003B782B"/>
    <w:rsid w:val="003B7D78"/>
    <w:rsid w:val="003C09A5"/>
    <w:rsid w:val="003C0C88"/>
    <w:rsid w:val="003C143E"/>
    <w:rsid w:val="003C1ABD"/>
    <w:rsid w:val="003C2089"/>
    <w:rsid w:val="003C219B"/>
    <w:rsid w:val="003C2971"/>
    <w:rsid w:val="003C2D02"/>
    <w:rsid w:val="003C3A90"/>
    <w:rsid w:val="003C3FFD"/>
    <w:rsid w:val="003C41C0"/>
    <w:rsid w:val="003C45A1"/>
    <w:rsid w:val="003C5279"/>
    <w:rsid w:val="003C5443"/>
    <w:rsid w:val="003C5564"/>
    <w:rsid w:val="003C571B"/>
    <w:rsid w:val="003C71D1"/>
    <w:rsid w:val="003C7793"/>
    <w:rsid w:val="003D00AC"/>
    <w:rsid w:val="003D16CE"/>
    <w:rsid w:val="003D1B9A"/>
    <w:rsid w:val="003D1C61"/>
    <w:rsid w:val="003D1FE7"/>
    <w:rsid w:val="003D2BF1"/>
    <w:rsid w:val="003D39D8"/>
    <w:rsid w:val="003D3B01"/>
    <w:rsid w:val="003D3C90"/>
    <w:rsid w:val="003D57CC"/>
    <w:rsid w:val="003D6020"/>
    <w:rsid w:val="003D6457"/>
    <w:rsid w:val="003D6DCB"/>
    <w:rsid w:val="003D71E5"/>
    <w:rsid w:val="003D7628"/>
    <w:rsid w:val="003D76F7"/>
    <w:rsid w:val="003D7F18"/>
    <w:rsid w:val="003E03EF"/>
    <w:rsid w:val="003E0F07"/>
    <w:rsid w:val="003E124A"/>
    <w:rsid w:val="003E146B"/>
    <w:rsid w:val="003E1BED"/>
    <w:rsid w:val="003E1F7F"/>
    <w:rsid w:val="003E2150"/>
    <w:rsid w:val="003E2633"/>
    <w:rsid w:val="003E2ABD"/>
    <w:rsid w:val="003E2ADA"/>
    <w:rsid w:val="003E2C35"/>
    <w:rsid w:val="003E3431"/>
    <w:rsid w:val="003E3F28"/>
    <w:rsid w:val="003E501C"/>
    <w:rsid w:val="003E6239"/>
    <w:rsid w:val="003E677A"/>
    <w:rsid w:val="003E6FB4"/>
    <w:rsid w:val="003E7159"/>
    <w:rsid w:val="003E72EF"/>
    <w:rsid w:val="003E7759"/>
    <w:rsid w:val="003F03BE"/>
    <w:rsid w:val="003F09DA"/>
    <w:rsid w:val="003F0DC8"/>
    <w:rsid w:val="003F119D"/>
    <w:rsid w:val="003F1354"/>
    <w:rsid w:val="003F1508"/>
    <w:rsid w:val="003F1BE5"/>
    <w:rsid w:val="003F235F"/>
    <w:rsid w:val="003F3E7D"/>
    <w:rsid w:val="003F4D5C"/>
    <w:rsid w:val="003F55E3"/>
    <w:rsid w:val="003F7101"/>
    <w:rsid w:val="003F7C37"/>
    <w:rsid w:val="003F7C6B"/>
    <w:rsid w:val="004001A5"/>
    <w:rsid w:val="0040060C"/>
    <w:rsid w:val="00400CFD"/>
    <w:rsid w:val="00401248"/>
    <w:rsid w:val="00401E0E"/>
    <w:rsid w:val="00402C73"/>
    <w:rsid w:val="00403254"/>
    <w:rsid w:val="004032AA"/>
    <w:rsid w:val="004040A7"/>
    <w:rsid w:val="00404A04"/>
    <w:rsid w:val="0040538C"/>
    <w:rsid w:val="004060AB"/>
    <w:rsid w:val="004063BB"/>
    <w:rsid w:val="00406D7C"/>
    <w:rsid w:val="00406FC6"/>
    <w:rsid w:val="004076AB"/>
    <w:rsid w:val="0040788E"/>
    <w:rsid w:val="00407A59"/>
    <w:rsid w:val="00410BBD"/>
    <w:rsid w:val="0041118C"/>
    <w:rsid w:val="0041171F"/>
    <w:rsid w:val="00411E7E"/>
    <w:rsid w:val="00412464"/>
    <w:rsid w:val="0041266A"/>
    <w:rsid w:val="004131A0"/>
    <w:rsid w:val="00413B62"/>
    <w:rsid w:val="00413DB0"/>
    <w:rsid w:val="00413EF1"/>
    <w:rsid w:val="004142A6"/>
    <w:rsid w:val="00414622"/>
    <w:rsid w:val="00414C59"/>
    <w:rsid w:val="00414CE2"/>
    <w:rsid w:val="00414FAD"/>
    <w:rsid w:val="0041582F"/>
    <w:rsid w:val="004163D4"/>
    <w:rsid w:val="00416644"/>
    <w:rsid w:val="004168F7"/>
    <w:rsid w:val="004169DE"/>
    <w:rsid w:val="00416B11"/>
    <w:rsid w:val="0041725F"/>
    <w:rsid w:val="00417AD9"/>
    <w:rsid w:val="00417CF1"/>
    <w:rsid w:val="00421354"/>
    <w:rsid w:val="004218C7"/>
    <w:rsid w:val="004220BD"/>
    <w:rsid w:val="00422669"/>
    <w:rsid w:val="004226B3"/>
    <w:rsid w:val="00422C6E"/>
    <w:rsid w:val="004233E1"/>
    <w:rsid w:val="004235B2"/>
    <w:rsid w:val="00423899"/>
    <w:rsid w:val="00423AFC"/>
    <w:rsid w:val="00423B92"/>
    <w:rsid w:val="00423E23"/>
    <w:rsid w:val="00423FEE"/>
    <w:rsid w:val="0042433E"/>
    <w:rsid w:val="00425D52"/>
    <w:rsid w:val="00426CCD"/>
    <w:rsid w:val="004271E1"/>
    <w:rsid w:val="00427314"/>
    <w:rsid w:val="004274BB"/>
    <w:rsid w:val="0042750D"/>
    <w:rsid w:val="004276B1"/>
    <w:rsid w:val="00427901"/>
    <w:rsid w:val="00427AE5"/>
    <w:rsid w:val="00427CDC"/>
    <w:rsid w:val="00427D15"/>
    <w:rsid w:val="0043001D"/>
    <w:rsid w:val="004301CF"/>
    <w:rsid w:val="00430C99"/>
    <w:rsid w:val="00430EFC"/>
    <w:rsid w:val="00431ACB"/>
    <w:rsid w:val="00431E91"/>
    <w:rsid w:val="00432081"/>
    <w:rsid w:val="004337E2"/>
    <w:rsid w:val="0043472E"/>
    <w:rsid w:val="00434E15"/>
    <w:rsid w:val="00435199"/>
    <w:rsid w:val="00435601"/>
    <w:rsid w:val="00435F3D"/>
    <w:rsid w:val="0043702A"/>
    <w:rsid w:val="00437436"/>
    <w:rsid w:val="004377BA"/>
    <w:rsid w:val="00437BB9"/>
    <w:rsid w:val="00437BEB"/>
    <w:rsid w:val="00441556"/>
    <w:rsid w:val="004415D7"/>
    <w:rsid w:val="004418EF"/>
    <w:rsid w:val="004419C8"/>
    <w:rsid w:val="00441A55"/>
    <w:rsid w:val="00444757"/>
    <w:rsid w:val="004449EA"/>
    <w:rsid w:val="0044557F"/>
    <w:rsid w:val="00445B31"/>
    <w:rsid w:val="004462CF"/>
    <w:rsid w:val="0044634C"/>
    <w:rsid w:val="004468B8"/>
    <w:rsid w:val="004505DE"/>
    <w:rsid w:val="00450EC4"/>
    <w:rsid w:val="00451635"/>
    <w:rsid w:val="00451F33"/>
    <w:rsid w:val="00452A2B"/>
    <w:rsid w:val="004532FD"/>
    <w:rsid w:val="004533EA"/>
    <w:rsid w:val="004539F6"/>
    <w:rsid w:val="00454088"/>
    <w:rsid w:val="00455160"/>
    <w:rsid w:val="0045595F"/>
    <w:rsid w:val="00456231"/>
    <w:rsid w:val="00456CC8"/>
    <w:rsid w:val="00456F01"/>
    <w:rsid w:val="00457797"/>
    <w:rsid w:val="00457B20"/>
    <w:rsid w:val="004608F1"/>
    <w:rsid w:val="00460A36"/>
    <w:rsid w:val="00460D37"/>
    <w:rsid w:val="00460E83"/>
    <w:rsid w:val="00460FD7"/>
    <w:rsid w:val="0046180B"/>
    <w:rsid w:val="00462179"/>
    <w:rsid w:val="004627FD"/>
    <w:rsid w:val="00463675"/>
    <w:rsid w:val="004639C9"/>
    <w:rsid w:val="00464A6E"/>
    <w:rsid w:val="0046560C"/>
    <w:rsid w:val="00465D81"/>
    <w:rsid w:val="0046649E"/>
    <w:rsid w:val="0047006D"/>
    <w:rsid w:val="0047017C"/>
    <w:rsid w:val="004704EF"/>
    <w:rsid w:val="00470680"/>
    <w:rsid w:val="00470B9F"/>
    <w:rsid w:val="00471DFF"/>
    <w:rsid w:val="00471F10"/>
    <w:rsid w:val="004728A4"/>
    <w:rsid w:val="0047298E"/>
    <w:rsid w:val="0047335F"/>
    <w:rsid w:val="00473700"/>
    <w:rsid w:val="0047392D"/>
    <w:rsid w:val="004742C3"/>
    <w:rsid w:val="00474447"/>
    <w:rsid w:val="004746F0"/>
    <w:rsid w:val="00474BB6"/>
    <w:rsid w:val="00474C87"/>
    <w:rsid w:val="00475092"/>
    <w:rsid w:val="00475C60"/>
    <w:rsid w:val="00476476"/>
    <w:rsid w:val="004764CE"/>
    <w:rsid w:val="004764EF"/>
    <w:rsid w:val="004774E6"/>
    <w:rsid w:val="0047776F"/>
    <w:rsid w:val="00477D99"/>
    <w:rsid w:val="004804C4"/>
    <w:rsid w:val="004808B4"/>
    <w:rsid w:val="00480950"/>
    <w:rsid w:val="00480AB1"/>
    <w:rsid w:val="00480FA3"/>
    <w:rsid w:val="00481374"/>
    <w:rsid w:val="00481790"/>
    <w:rsid w:val="00482B82"/>
    <w:rsid w:val="00483DF8"/>
    <w:rsid w:val="004848E5"/>
    <w:rsid w:val="00484AD2"/>
    <w:rsid w:val="00484C5E"/>
    <w:rsid w:val="00485878"/>
    <w:rsid w:val="00485CF0"/>
    <w:rsid w:val="004871FF"/>
    <w:rsid w:val="00487457"/>
    <w:rsid w:val="00487958"/>
    <w:rsid w:val="00490720"/>
    <w:rsid w:val="004918E1"/>
    <w:rsid w:val="00491E41"/>
    <w:rsid w:val="00491F47"/>
    <w:rsid w:val="00492061"/>
    <w:rsid w:val="00492591"/>
    <w:rsid w:val="0049274C"/>
    <w:rsid w:val="00492D56"/>
    <w:rsid w:val="0049373B"/>
    <w:rsid w:val="00494C3B"/>
    <w:rsid w:val="00494C5F"/>
    <w:rsid w:val="004967E0"/>
    <w:rsid w:val="0049725E"/>
    <w:rsid w:val="004974F0"/>
    <w:rsid w:val="004A007E"/>
    <w:rsid w:val="004A1523"/>
    <w:rsid w:val="004A1885"/>
    <w:rsid w:val="004A2223"/>
    <w:rsid w:val="004A295A"/>
    <w:rsid w:val="004A2BD8"/>
    <w:rsid w:val="004A47C7"/>
    <w:rsid w:val="004A6193"/>
    <w:rsid w:val="004A64F4"/>
    <w:rsid w:val="004A70CA"/>
    <w:rsid w:val="004A7272"/>
    <w:rsid w:val="004A727F"/>
    <w:rsid w:val="004A7E5C"/>
    <w:rsid w:val="004B0B3D"/>
    <w:rsid w:val="004B1862"/>
    <w:rsid w:val="004B1F94"/>
    <w:rsid w:val="004B204B"/>
    <w:rsid w:val="004B217A"/>
    <w:rsid w:val="004B2233"/>
    <w:rsid w:val="004B2398"/>
    <w:rsid w:val="004B24C8"/>
    <w:rsid w:val="004B2AA6"/>
    <w:rsid w:val="004B3FAD"/>
    <w:rsid w:val="004B41EC"/>
    <w:rsid w:val="004B43C4"/>
    <w:rsid w:val="004B49F2"/>
    <w:rsid w:val="004B4BAF"/>
    <w:rsid w:val="004B4FB1"/>
    <w:rsid w:val="004B579A"/>
    <w:rsid w:val="004B68DD"/>
    <w:rsid w:val="004B6F17"/>
    <w:rsid w:val="004B7057"/>
    <w:rsid w:val="004B7C2E"/>
    <w:rsid w:val="004C0C22"/>
    <w:rsid w:val="004C0F32"/>
    <w:rsid w:val="004C0F56"/>
    <w:rsid w:val="004C117D"/>
    <w:rsid w:val="004C13C5"/>
    <w:rsid w:val="004C1C46"/>
    <w:rsid w:val="004C26E4"/>
    <w:rsid w:val="004C2AA4"/>
    <w:rsid w:val="004C3280"/>
    <w:rsid w:val="004C34B6"/>
    <w:rsid w:val="004C34FD"/>
    <w:rsid w:val="004C3A70"/>
    <w:rsid w:val="004C3FBF"/>
    <w:rsid w:val="004C41DE"/>
    <w:rsid w:val="004C5052"/>
    <w:rsid w:val="004C5718"/>
    <w:rsid w:val="004C5CDC"/>
    <w:rsid w:val="004C6F2F"/>
    <w:rsid w:val="004C7108"/>
    <w:rsid w:val="004C73B4"/>
    <w:rsid w:val="004C7F7C"/>
    <w:rsid w:val="004D0350"/>
    <w:rsid w:val="004D0475"/>
    <w:rsid w:val="004D055C"/>
    <w:rsid w:val="004D08FE"/>
    <w:rsid w:val="004D09F1"/>
    <w:rsid w:val="004D15EB"/>
    <w:rsid w:val="004D1ACB"/>
    <w:rsid w:val="004D22F2"/>
    <w:rsid w:val="004D3C63"/>
    <w:rsid w:val="004D3CBE"/>
    <w:rsid w:val="004D3D5B"/>
    <w:rsid w:val="004D4066"/>
    <w:rsid w:val="004D42C6"/>
    <w:rsid w:val="004D45C4"/>
    <w:rsid w:val="004D526B"/>
    <w:rsid w:val="004D5319"/>
    <w:rsid w:val="004D5833"/>
    <w:rsid w:val="004D5C43"/>
    <w:rsid w:val="004D6D6D"/>
    <w:rsid w:val="004D6DD4"/>
    <w:rsid w:val="004E0732"/>
    <w:rsid w:val="004E0879"/>
    <w:rsid w:val="004E0BEF"/>
    <w:rsid w:val="004E14EF"/>
    <w:rsid w:val="004E18FC"/>
    <w:rsid w:val="004E1D41"/>
    <w:rsid w:val="004E22FC"/>
    <w:rsid w:val="004E2514"/>
    <w:rsid w:val="004E2A06"/>
    <w:rsid w:val="004E2AB4"/>
    <w:rsid w:val="004E2AD3"/>
    <w:rsid w:val="004E44B3"/>
    <w:rsid w:val="004E48FD"/>
    <w:rsid w:val="004E54E6"/>
    <w:rsid w:val="004E5925"/>
    <w:rsid w:val="004E61BB"/>
    <w:rsid w:val="004E6203"/>
    <w:rsid w:val="004E6694"/>
    <w:rsid w:val="004E6B99"/>
    <w:rsid w:val="004E735A"/>
    <w:rsid w:val="004E742B"/>
    <w:rsid w:val="004E74D5"/>
    <w:rsid w:val="004F175C"/>
    <w:rsid w:val="004F25AE"/>
    <w:rsid w:val="004F261C"/>
    <w:rsid w:val="004F28E8"/>
    <w:rsid w:val="004F3EE9"/>
    <w:rsid w:val="004F42F9"/>
    <w:rsid w:val="004F4B8C"/>
    <w:rsid w:val="004F68AA"/>
    <w:rsid w:val="004F72AF"/>
    <w:rsid w:val="004F7DF5"/>
    <w:rsid w:val="00500468"/>
    <w:rsid w:val="005004B8"/>
    <w:rsid w:val="005006B4"/>
    <w:rsid w:val="00501012"/>
    <w:rsid w:val="0050169B"/>
    <w:rsid w:val="0050187C"/>
    <w:rsid w:val="00501924"/>
    <w:rsid w:val="00501AA3"/>
    <w:rsid w:val="00501B3D"/>
    <w:rsid w:val="00501C7E"/>
    <w:rsid w:val="0050271F"/>
    <w:rsid w:val="00502769"/>
    <w:rsid w:val="00502B1F"/>
    <w:rsid w:val="00503355"/>
    <w:rsid w:val="005037E8"/>
    <w:rsid w:val="00503B5F"/>
    <w:rsid w:val="0050427E"/>
    <w:rsid w:val="005044A3"/>
    <w:rsid w:val="005044E8"/>
    <w:rsid w:val="0050460B"/>
    <w:rsid w:val="00504D64"/>
    <w:rsid w:val="00505741"/>
    <w:rsid w:val="005057D5"/>
    <w:rsid w:val="00505C8E"/>
    <w:rsid w:val="00506002"/>
    <w:rsid w:val="00506961"/>
    <w:rsid w:val="00506DC2"/>
    <w:rsid w:val="00506E3B"/>
    <w:rsid w:val="005076DF"/>
    <w:rsid w:val="00507D97"/>
    <w:rsid w:val="0051070B"/>
    <w:rsid w:val="0051156C"/>
    <w:rsid w:val="0051180E"/>
    <w:rsid w:val="005122BC"/>
    <w:rsid w:val="0051346B"/>
    <w:rsid w:val="00513F4B"/>
    <w:rsid w:val="005145C9"/>
    <w:rsid w:val="00515512"/>
    <w:rsid w:val="005157B0"/>
    <w:rsid w:val="0051634C"/>
    <w:rsid w:val="0051652F"/>
    <w:rsid w:val="00516A01"/>
    <w:rsid w:val="00516CAB"/>
    <w:rsid w:val="00516DB4"/>
    <w:rsid w:val="00517745"/>
    <w:rsid w:val="00517DA7"/>
    <w:rsid w:val="00517E35"/>
    <w:rsid w:val="0052009A"/>
    <w:rsid w:val="00520A77"/>
    <w:rsid w:val="00521890"/>
    <w:rsid w:val="00521981"/>
    <w:rsid w:val="00521D91"/>
    <w:rsid w:val="00521FE6"/>
    <w:rsid w:val="005223CC"/>
    <w:rsid w:val="00522562"/>
    <w:rsid w:val="005228BA"/>
    <w:rsid w:val="00522CE8"/>
    <w:rsid w:val="005237EC"/>
    <w:rsid w:val="005238F6"/>
    <w:rsid w:val="00523BA7"/>
    <w:rsid w:val="0052448F"/>
    <w:rsid w:val="00525ED9"/>
    <w:rsid w:val="00526375"/>
    <w:rsid w:val="0053009F"/>
    <w:rsid w:val="0053071B"/>
    <w:rsid w:val="0053146A"/>
    <w:rsid w:val="005319C4"/>
    <w:rsid w:val="005324E3"/>
    <w:rsid w:val="00532C6C"/>
    <w:rsid w:val="00533554"/>
    <w:rsid w:val="00533C7C"/>
    <w:rsid w:val="00534144"/>
    <w:rsid w:val="00534E0B"/>
    <w:rsid w:val="00534F6E"/>
    <w:rsid w:val="0053580E"/>
    <w:rsid w:val="00535C35"/>
    <w:rsid w:val="00535D4A"/>
    <w:rsid w:val="00535EE8"/>
    <w:rsid w:val="00536058"/>
    <w:rsid w:val="005369FF"/>
    <w:rsid w:val="00536FDC"/>
    <w:rsid w:val="005374DF"/>
    <w:rsid w:val="00537E0B"/>
    <w:rsid w:val="005417C8"/>
    <w:rsid w:val="00541D75"/>
    <w:rsid w:val="00541EE0"/>
    <w:rsid w:val="00542478"/>
    <w:rsid w:val="005425A7"/>
    <w:rsid w:val="005429A5"/>
    <w:rsid w:val="005432F4"/>
    <w:rsid w:val="00543BC9"/>
    <w:rsid w:val="00543ECC"/>
    <w:rsid w:val="00544003"/>
    <w:rsid w:val="00544166"/>
    <w:rsid w:val="00544ABE"/>
    <w:rsid w:val="00544B40"/>
    <w:rsid w:val="00545378"/>
    <w:rsid w:val="0054670D"/>
    <w:rsid w:val="00546BEB"/>
    <w:rsid w:val="00546C1E"/>
    <w:rsid w:val="005472D0"/>
    <w:rsid w:val="005472D5"/>
    <w:rsid w:val="00547409"/>
    <w:rsid w:val="005477DF"/>
    <w:rsid w:val="005501E3"/>
    <w:rsid w:val="00550BA9"/>
    <w:rsid w:val="00550E4D"/>
    <w:rsid w:val="0055175F"/>
    <w:rsid w:val="00551CF8"/>
    <w:rsid w:val="00551D2E"/>
    <w:rsid w:val="0055269F"/>
    <w:rsid w:val="00552779"/>
    <w:rsid w:val="0055286E"/>
    <w:rsid w:val="0055328D"/>
    <w:rsid w:val="005552A9"/>
    <w:rsid w:val="00555DC2"/>
    <w:rsid w:val="005569EB"/>
    <w:rsid w:val="00556A4D"/>
    <w:rsid w:val="005579A7"/>
    <w:rsid w:val="00557ACF"/>
    <w:rsid w:val="005602DE"/>
    <w:rsid w:val="00560DA2"/>
    <w:rsid w:val="0056100B"/>
    <w:rsid w:val="0056160B"/>
    <w:rsid w:val="00561AC0"/>
    <w:rsid w:val="00562852"/>
    <w:rsid w:val="00563649"/>
    <w:rsid w:val="00563CC0"/>
    <w:rsid w:val="00565FD8"/>
    <w:rsid w:val="00567981"/>
    <w:rsid w:val="00567C0A"/>
    <w:rsid w:val="00570036"/>
    <w:rsid w:val="005707B2"/>
    <w:rsid w:val="0057086A"/>
    <w:rsid w:val="005709AF"/>
    <w:rsid w:val="005709EE"/>
    <w:rsid w:val="00570BC7"/>
    <w:rsid w:val="0057114F"/>
    <w:rsid w:val="00571284"/>
    <w:rsid w:val="00571B3C"/>
    <w:rsid w:val="00571F29"/>
    <w:rsid w:val="0057379E"/>
    <w:rsid w:val="00573B8F"/>
    <w:rsid w:val="00574370"/>
    <w:rsid w:val="005744F7"/>
    <w:rsid w:val="0057528E"/>
    <w:rsid w:val="00575C0A"/>
    <w:rsid w:val="00576E7F"/>
    <w:rsid w:val="00576F65"/>
    <w:rsid w:val="005773F7"/>
    <w:rsid w:val="005776F6"/>
    <w:rsid w:val="0058038B"/>
    <w:rsid w:val="00580F6C"/>
    <w:rsid w:val="005810F1"/>
    <w:rsid w:val="00581826"/>
    <w:rsid w:val="00581A60"/>
    <w:rsid w:val="00582A46"/>
    <w:rsid w:val="005837EF"/>
    <w:rsid w:val="00584964"/>
    <w:rsid w:val="00585205"/>
    <w:rsid w:val="0058563B"/>
    <w:rsid w:val="00585F34"/>
    <w:rsid w:val="005867BB"/>
    <w:rsid w:val="005874CC"/>
    <w:rsid w:val="00587788"/>
    <w:rsid w:val="00590454"/>
    <w:rsid w:val="005914D6"/>
    <w:rsid w:val="00591E77"/>
    <w:rsid w:val="005922FA"/>
    <w:rsid w:val="0059250E"/>
    <w:rsid w:val="00592DFD"/>
    <w:rsid w:val="00592E59"/>
    <w:rsid w:val="00592F5A"/>
    <w:rsid w:val="0059303A"/>
    <w:rsid w:val="00593069"/>
    <w:rsid w:val="00594393"/>
    <w:rsid w:val="00594B58"/>
    <w:rsid w:val="0059530A"/>
    <w:rsid w:val="0059535C"/>
    <w:rsid w:val="005966A2"/>
    <w:rsid w:val="00596EBB"/>
    <w:rsid w:val="00597132"/>
    <w:rsid w:val="00597337"/>
    <w:rsid w:val="00597D60"/>
    <w:rsid w:val="005A062A"/>
    <w:rsid w:val="005A0BC6"/>
    <w:rsid w:val="005A174E"/>
    <w:rsid w:val="005A1D73"/>
    <w:rsid w:val="005A20AB"/>
    <w:rsid w:val="005A2596"/>
    <w:rsid w:val="005A376A"/>
    <w:rsid w:val="005A521B"/>
    <w:rsid w:val="005A5341"/>
    <w:rsid w:val="005A549E"/>
    <w:rsid w:val="005A55DC"/>
    <w:rsid w:val="005A577D"/>
    <w:rsid w:val="005A5C5D"/>
    <w:rsid w:val="005A664C"/>
    <w:rsid w:val="005A6925"/>
    <w:rsid w:val="005A6B69"/>
    <w:rsid w:val="005A74F2"/>
    <w:rsid w:val="005B0C3A"/>
    <w:rsid w:val="005B0DFD"/>
    <w:rsid w:val="005B0F4E"/>
    <w:rsid w:val="005B1534"/>
    <w:rsid w:val="005B16C5"/>
    <w:rsid w:val="005B2CC7"/>
    <w:rsid w:val="005B2D94"/>
    <w:rsid w:val="005B38B8"/>
    <w:rsid w:val="005B3A13"/>
    <w:rsid w:val="005B619F"/>
    <w:rsid w:val="005B6429"/>
    <w:rsid w:val="005B649D"/>
    <w:rsid w:val="005B6571"/>
    <w:rsid w:val="005B6FE5"/>
    <w:rsid w:val="005B71A2"/>
    <w:rsid w:val="005B736A"/>
    <w:rsid w:val="005B7630"/>
    <w:rsid w:val="005C02C0"/>
    <w:rsid w:val="005C0603"/>
    <w:rsid w:val="005C08D5"/>
    <w:rsid w:val="005C10B7"/>
    <w:rsid w:val="005C13C7"/>
    <w:rsid w:val="005C15DF"/>
    <w:rsid w:val="005C1CC3"/>
    <w:rsid w:val="005C2080"/>
    <w:rsid w:val="005C20A0"/>
    <w:rsid w:val="005C214C"/>
    <w:rsid w:val="005C3140"/>
    <w:rsid w:val="005C338F"/>
    <w:rsid w:val="005C3780"/>
    <w:rsid w:val="005C387D"/>
    <w:rsid w:val="005C3A2A"/>
    <w:rsid w:val="005C3BF8"/>
    <w:rsid w:val="005C401B"/>
    <w:rsid w:val="005C4294"/>
    <w:rsid w:val="005C454C"/>
    <w:rsid w:val="005C4B6E"/>
    <w:rsid w:val="005C4CC9"/>
    <w:rsid w:val="005C4E6F"/>
    <w:rsid w:val="005C65C9"/>
    <w:rsid w:val="005C67C7"/>
    <w:rsid w:val="005C68F7"/>
    <w:rsid w:val="005C71DD"/>
    <w:rsid w:val="005C71EF"/>
    <w:rsid w:val="005C7211"/>
    <w:rsid w:val="005C7324"/>
    <w:rsid w:val="005C7EB9"/>
    <w:rsid w:val="005D01D1"/>
    <w:rsid w:val="005D03C5"/>
    <w:rsid w:val="005D1064"/>
    <w:rsid w:val="005D208D"/>
    <w:rsid w:val="005D2C51"/>
    <w:rsid w:val="005D377D"/>
    <w:rsid w:val="005D39CB"/>
    <w:rsid w:val="005D4FFC"/>
    <w:rsid w:val="005D528D"/>
    <w:rsid w:val="005D561E"/>
    <w:rsid w:val="005D6B2E"/>
    <w:rsid w:val="005D72B7"/>
    <w:rsid w:val="005E02A3"/>
    <w:rsid w:val="005E0989"/>
    <w:rsid w:val="005E11C1"/>
    <w:rsid w:val="005E1BE1"/>
    <w:rsid w:val="005E2353"/>
    <w:rsid w:val="005E2DF7"/>
    <w:rsid w:val="005E3C64"/>
    <w:rsid w:val="005E4081"/>
    <w:rsid w:val="005E42D1"/>
    <w:rsid w:val="005E43A4"/>
    <w:rsid w:val="005E4805"/>
    <w:rsid w:val="005E4EAE"/>
    <w:rsid w:val="005E52C6"/>
    <w:rsid w:val="005E54CE"/>
    <w:rsid w:val="005E55AD"/>
    <w:rsid w:val="005E5B8C"/>
    <w:rsid w:val="005E5E6D"/>
    <w:rsid w:val="005E637B"/>
    <w:rsid w:val="005E6D0B"/>
    <w:rsid w:val="005E6F6C"/>
    <w:rsid w:val="005E70D0"/>
    <w:rsid w:val="005F01AB"/>
    <w:rsid w:val="005F0D04"/>
    <w:rsid w:val="005F11DE"/>
    <w:rsid w:val="005F1BF0"/>
    <w:rsid w:val="005F280B"/>
    <w:rsid w:val="005F28A5"/>
    <w:rsid w:val="005F2F10"/>
    <w:rsid w:val="005F346D"/>
    <w:rsid w:val="005F38A1"/>
    <w:rsid w:val="005F3E6D"/>
    <w:rsid w:val="005F421A"/>
    <w:rsid w:val="005F4A41"/>
    <w:rsid w:val="005F4D2F"/>
    <w:rsid w:val="005F4D51"/>
    <w:rsid w:val="005F53A5"/>
    <w:rsid w:val="005F54F0"/>
    <w:rsid w:val="005F638B"/>
    <w:rsid w:val="005F6675"/>
    <w:rsid w:val="005F6BA8"/>
    <w:rsid w:val="005F708D"/>
    <w:rsid w:val="005F7431"/>
    <w:rsid w:val="005F7436"/>
    <w:rsid w:val="005F7DFC"/>
    <w:rsid w:val="00600342"/>
    <w:rsid w:val="006003E0"/>
    <w:rsid w:val="006005DA"/>
    <w:rsid w:val="00600A60"/>
    <w:rsid w:val="00600B7D"/>
    <w:rsid w:val="0060107B"/>
    <w:rsid w:val="00601F64"/>
    <w:rsid w:val="006024A0"/>
    <w:rsid w:val="006024ED"/>
    <w:rsid w:val="00602E1F"/>
    <w:rsid w:val="006037AF"/>
    <w:rsid w:val="00603BE1"/>
    <w:rsid w:val="00603C48"/>
    <w:rsid w:val="00603E9E"/>
    <w:rsid w:val="00604042"/>
    <w:rsid w:val="00604588"/>
    <w:rsid w:val="00604AC5"/>
    <w:rsid w:val="00604C87"/>
    <w:rsid w:val="00605FED"/>
    <w:rsid w:val="0060646E"/>
    <w:rsid w:val="00606477"/>
    <w:rsid w:val="006064C0"/>
    <w:rsid w:val="0060690F"/>
    <w:rsid w:val="00607452"/>
    <w:rsid w:val="006107B4"/>
    <w:rsid w:val="00610959"/>
    <w:rsid w:val="006111B1"/>
    <w:rsid w:val="00611543"/>
    <w:rsid w:val="0061176C"/>
    <w:rsid w:val="00611F6C"/>
    <w:rsid w:val="00611FC5"/>
    <w:rsid w:val="006132B7"/>
    <w:rsid w:val="006136A9"/>
    <w:rsid w:val="0061458D"/>
    <w:rsid w:val="00614F6D"/>
    <w:rsid w:val="00614FB5"/>
    <w:rsid w:val="00615A37"/>
    <w:rsid w:val="00615A8E"/>
    <w:rsid w:val="00615F4F"/>
    <w:rsid w:val="0061657C"/>
    <w:rsid w:val="00617174"/>
    <w:rsid w:val="00617C11"/>
    <w:rsid w:val="00617D7E"/>
    <w:rsid w:val="00617E50"/>
    <w:rsid w:val="006207E6"/>
    <w:rsid w:val="00620B23"/>
    <w:rsid w:val="00620D35"/>
    <w:rsid w:val="00620EC2"/>
    <w:rsid w:val="00621221"/>
    <w:rsid w:val="00621376"/>
    <w:rsid w:val="006218C7"/>
    <w:rsid w:val="00621C6F"/>
    <w:rsid w:val="006224FA"/>
    <w:rsid w:val="00622D3B"/>
    <w:rsid w:val="00625A18"/>
    <w:rsid w:val="006269DA"/>
    <w:rsid w:val="00626AA4"/>
    <w:rsid w:val="00626CDB"/>
    <w:rsid w:val="00626D1D"/>
    <w:rsid w:val="00626D39"/>
    <w:rsid w:val="00626F9B"/>
    <w:rsid w:val="00630676"/>
    <w:rsid w:val="0063121B"/>
    <w:rsid w:val="00631E46"/>
    <w:rsid w:val="00631FE5"/>
    <w:rsid w:val="00632077"/>
    <w:rsid w:val="00632381"/>
    <w:rsid w:val="00632C3C"/>
    <w:rsid w:val="0063402F"/>
    <w:rsid w:val="00634178"/>
    <w:rsid w:val="00634478"/>
    <w:rsid w:val="006347A5"/>
    <w:rsid w:val="00635718"/>
    <w:rsid w:val="00635EB7"/>
    <w:rsid w:val="0063621A"/>
    <w:rsid w:val="00636608"/>
    <w:rsid w:val="00636A35"/>
    <w:rsid w:val="00636D19"/>
    <w:rsid w:val="00636FF9"/>
    <w:rsid w:val="00637F48"/>
    <w:rsid w:val="006400C3"/>
    <w:rsid w:val="006401F7"/>
    <w:rsid w:val="00640DE7"/>
    <w:rsid w:val="00640F3E"/>
    <w:rsid w:val="00642248"/>
    <w:rsid w:val="0064286B"/>
    <w:rsid w:val="0064308F"/>
    <w:rsid w:val="006434F6"/>
    <w:rsid w:val="00643BEF"/>
    <w:rsid w:val="00643F36"/>
    <w:rsid w:val="00645837"/>
    <w:rsid w:val="0064638D"/>
    <w:rsid w:val="00647313"/>
    <w:rsid w:val="00647512"/>
    <w:rsid w:val="00647874"/>
    <w:rsid w:val="00647C1D"/>
    <w:rsid w:val="00647C49"/>
    <w:rsid w:val="00647F2F"/>
    <w:rsid w:val="00647F92"/>
    <w:rsid w:val="006502EF"/>
    <w:rsid w:val="0065041C"/>
    <w:rsid w:val="00650617"/>
    <w:rsid w:val="00650A21"/>
    <w:rsid w:val="006514E9"/>
    <w:rsid w:val="006529AC"/>
    <w:rsid w:val="006536B4"/>
    <w:rsid w:val="0065487A"/>
    <w:rsid w:val="006557F5"/>
    <w:rsid w:val="0065593F"/>
    <w:rsid w:val="00655C9B"/>
    <w:rsid w:val="00655D2C"/>
    <w:rsid w:val="00655F5A"/>
    <w:rsid w:val="00656575"/>
    <w:rsid w:val="006601BD"/>
    <w:rsid w:val="006610F7"/>
    <w:rsid w:val="0066120D"/>
    <w:rsid w:val="00661853"/>
    <w:rsid w:val="00661A8C"/>
    <w:rsid w:val="00661C6A"/>
    <w:rsid w:val="00661FFA"/>
    <w:rsid w:val="00662908"/>
    <w:rsid w:val="00662D1C"/>
    <w:rsid w:val="00662F2F"/>
    <w:rsid w:val="006631BC"/>
    <w:rsid w:val="00663690"/>
    <w:rsid w:val="00663DE5"/>
    <w:rsid w:val="006641CC"/>
    <w:rsid w:val="006647C3"/>
    <w:rsid w:val="00664B4F"/>
    <w:rsid w:val="00665BEC"/>
    <w:rsid w:val="00666958"/>
    <w:rsid w:val="00666A83"/>
    <w:rsid w:val="006671CA"/>
    <w:rsid w:val="00670FAB"/>
    <w:rsid w:val="0067108B"/>
    <w:rsid w:val="00671770"/>
    <w:rsid w:val="00671819"/>
    <w:rsid w:val="00672A29"/>
    <w:rsid w:val="00672C66"/>
    <w:rsid w:val="00672EE4"/>
    <w:rsid w:val="006742D1"/>
    <w:rsid w:val="006745F7"/>
    <w:rsid w:val="00674E8B"/>
    <w:rsid w:val="006750D0"/>
    <w:rsid w:val="00675119"/>
    <w:rsid w:val="006757BD"/>
    <w:rsid w:val="00676338"/>
    <w:rsid w:val="00676856"/>
    <w:rsid w:val="006769F1"/>
    <w:rsid w:val="00676AA8"/>
    <w:rsid w:val="00677258"/>
    <w:rsid w:val="006774E0"/>
    <w:rsid w:val="00677528"/>
    <w:rsid w:val="00677886"/>
    <w:rsid w:val="00681091"/>
    <w:rsid w:val="00681174"/>
    <w:rsid w:val="00681CC6"/>
    <w:rsid w:val="00681D1E"/>
    <w:rsid w:val="006835CF"/>
    <w:rsid w:val="00683641"/>
    <w:rsid w:val="00683756"/>
    <w:rsid w:val="00683A8A"/>
    <w:rsid w:val="006841B8"/>
    <w:rsid w:val="0068421E"/>
    <w:rsid w:val="0068463F"/>
    <w:rsid w:val="006848C0"/>
    <w:rsid w:val="00684C74"/>
    <w:rsid w:val="006850D8"/>
    <w:rsid w:val="00685F9C"/>
    <w:rsid w:val="0068670B"/>
    <w:rsid w:val="00686B37"/>
    <w:rsid w:val="00687A54"/>
    <w:rsid w:val="00690717"/>
    <w:rsid w:val="00690B7A"/>
    <w:rsid w:val="00690C69"/>
    <w:rsid w:val="0069146A"/>
    <w:rsid w:val="00691556"/>
    <w:rsid w:val="00691AB0"/>
    <w:rsid w:val="00692740"/>
    <w:rsid w:val="00693388"/>
    <w:rsid w:val="00693C25"/>
    <w:rsid w:val="0069437F"/>
    <w:rsid w:val="0069488F"/>
    <w:rsid w:val="00694999"/>
    <w:rsid w:val="00694CB1"/>
    <w:rsid w:val="00694D2D"/>
    <w:rsid w:val="00694E20"/>
    <w:rsid w:val="00694FDD"/>
    <w:rsid w:val="006953C1"/>
    <w:rsid w:val="00695D01"/>
    <w:rsid w:val="00696189"/>
    <w:rsid w:val="0069649A"/>
    <w:rsid w:val="0069651E"/>
    <w:rsid w:val="00696830"/>
    <w:rsid w:val="00697F57"/>
    <w:rsid w:val="006A014C"/>
    <w:rsid w:val="006A0536"/>
    <w:rsid w:val="006A094C"/>
    <w:rsid w:val="006A1716"/>
    <w:rsid w:val="006A1BC5"/>
    <w:rsid w:val="006A1C4F"/>
    <w:rsid w:val="006A1D10"/>
    <w:rsid w:val="006A215B"/>
    <w:rsid w:val="006A272E"/>
    <w:rsid w:val="006A2842"/>
    <w:rsid w:val="006A2ACF"/>
    <w:rsid w:val="006A3537"/>
    <w:rsid w:val="006A3A57"/>
    <w:rsid w:val="006A46D7"/>
    <w:rsid w:val="006A470C"/>
    <w:rsid w:val="006A47AF"/>
    <w:rsid w:val="006A4D7F"/>
    <w:rsid w:val="006A51C2"/>
    <w:rsid w:val="006A554A"/>
    <w:rsid w:val="006A5C5E"/>
    <w:rsid w:val="006A6AE0"/>
    <w:rsid w:val="006A727B"/>
    <w:rsid w:val="006B04D6"/>
    <w:rsid w:val="006B09B6"/>
    <w:rsid w:val="006B10F9"/>
    <w:rsid w:val="006B1C39"/>
    <w:rsid w:val="006B226D"/>
    <w:rsid w:val="006B282E"/>
    <w:rsid w:val="006B347D"/>
    <w:rsid w:val="006B3EE0"/>
    <w:rsid w:val="006B4B1A"/>
    <w:rsid w:val="006B51A8"/>
    <w:rsid w:val="006B59A5"/>
    <w:rsid w:val="006B5AC9"/>
    <w:rsid w:val="006B6652"/>
    <w:rsid w:val="006B6688"/>
    <w:rsid w:val="006B7A1E"/>
    <w:rsid w:val="006B7D4B"/>
    <w:rsid w:val="006B7E50"/>
    <w:rsid w:val="006C0338"/>
    <w:rsid w:val="006C103D"/>
    <w:rsid w:val="006C2318"/>
    <w:rsid w:val="006C2410"/>
    <w:rsid w:val="006C3DFC"/>
    <w:rsid w:val="006C43DD"/>
    <w:rsid w:val="006C43EC"/>
    <w:rsid w:val="006C483C"/>
    <w:rsid w:val="006C4D6D"/>
    <w:rsid w:val="006C51BD"/>
    <w:rsid w:val="006C61D6"/>
    <w:rsid w:val="006C61DB"/>
    <w:rsid w:val="006C68EF"/>
    <w:rsid w:val="006C719D"/>
    <w:rsid w:val="006C7578"/>
    <w:rsid w:val="006C75DD"/>
    <w:rsid w:val="006D07FA"/>
    <w:rsid w:val="006D0864"/>
    <w:rsid w:val="006D1657"/>
    <w:rsid w:val="006D1D33"/>
    <w:rsid w:val="006D1E6A"/>
    <w:rsid w:val="006D1E6C"/>
    <w:rsid w:val="006D1F13"/>
    <w:rsid w:val="006D25D1"/>
    <w:rsid w:val="006D2CA8"/>
    <w:rsid w:val="006D3FA5"/>
    <w:rsid w:val="006D4CCD"/>
    <w:rsid w:val="006D5178"/>
    <w:rsid w:val="006D5E4E"/>
    <w:rsid w:val="006D6868"/>
    <w:rsid w:val="006D7103"/>
    <w:rsid w:val="006D74ED"/>
    <w:rsid w:val="006E0572"/>
    <w:rsid w:val="006E0CB4"/>
    <w:rsid w:val="006E14BA"/>
    <w:rsid w:val="006E19AE"/>
    <w:rsid w:val="006E1A10"/>
    <w:rsid w:val="006E1B63"/>
    <w:rsid w:val="006E1FD0"/>
    <w:rsid w:val="006E22F6"/>
    <w:rsid w:val="006E29CD"/>
    <w:rsid w:val="006E2EAA"/>
    <w:rsid w:val="006E3396"/>
    <w:rsid w:val="006E3BAD"/>
    <w:rsid w:val="006E41A5"/>
    <w:rsid w:val="006E5525"/>
    <w:rsid w:val="006E57DF"/>
    <w:rsid w:val="006E5B20"/>
    <w:rsid w:val="006E71A7"/>
    <w:rsid w:val="006E75E3"/>
    <w:rsid w:val="006E7682"/>
    <w:rsid w:val="006F102E"/>
    <w:rsid w:val="006F1231"/>
    <w:rsid w:val="006F12CA"/>
    <w:rsid w:val="006F1601"/>
    <w:rsid w:val="006F190B"/>
    <w:rsid w:val="006F1B30"/>
    <w:rsid w:val="006F1BC8"/>
    <w:rsid w:val="006F1DAA"/>
    <w:rsid w:val="006F210F"/>
    <w:rsid w:val="006F2D6F"/>
    <w:rsid w:val="006F3543"/>
    <w:rsid w:val="006F3BE7"/>
    <w:rsid w:val="006F3EC8"/>
    <w:rsid w:val="006F5074"/>
    <w:rsid w:val="006F5ABB"/>
    <w:rsid w:val="006F5B8D"/>
    <w:rsid w:val="00700B91"/>
    <w:rsid w:val="007011B4"/>
    <w:rsid w:val="00701396"/>
    <w:rsid w:val="00701B6D"/>
    <w:rsid w:val="007020B5"/>
    <w:rsid w:val="0070221F"/>
    <w:rsid w:val="00702C3E"/>
    <w:rsid w:val="00703161"/>
    <w:rsid w:val="00703768"/>
    <w:rsid w:val="00703CF2"/>
    <w:rsid w:val="00703F67"/>
    <w:rsid w:val="00704845"/>
    <w:rsid w:val="00704CCA"/>
    <w:rsid w:val="0070553F"/>
    <w:rsid w:val="00705755"/>
    <w:rsid w:val="00705C95"/>
    <w:rsid w:val="00707821"/>
    <w:rsid w:val="00707958"/>
    <w:rsid w:val="00707B37"/>
    <w:rsid w:val="00710EDE"/>
    <w:rsid w:val="00711410"/>
    <w:rsid w:val="007117B3"/>
    <w:rsid w:val="007119B9"/>
    <w:rsid w:val="00711A43"/>
    <w:rsid w:val="00711F81"/>
    <w:rsid w:val="00712383"/>
    <w:rsid w:val="0071357F"/>
    <w:rsid w:val="00715784"/>
    <w:rsid w:val="0071594D"/>
    <w:rsid w:val="00715A87"/>
    <w:rsid w:val="00715B05"/>
    <w:rsid w:val="00716CF7"/>
    <w:rsid w:val="00716D07"/>
    <w:rsid w:val="00716F97"/>
    <w:rsid w:val="007172F1"/>
    <w:rsid w:val="00717780"/>
    <w:rsid w:val="0071799A"/>
    <w:rsid w:val="00717B6C"/>
    <w:rsid w:val="0072022E"/>
    <w:rsid w:val="00720409"/>
    <w:rsid w:val="007208E5"/>
    <w:rsid w:val="0072140C"/>
    <w:rsid w:val="00722042"/>
    <w:rsid w:val="007226DA"/>
    <w:rsid w:val="00723080"/>
    <w:rsid w:val="007230DB"/>
    <w:rsid w:val="00723289"/>
    <w:rsid w:val="007235F2"/>
    <w:rsid w:val="00723756"/>
    <w:rsid w:val="00724E1C"/>
    <w:rsid w:val="00726223"/>
    <w:rsid w:val="0072629A"/>
    <w:rsid w:val="007265C4"/>
    <w:rsid w:val="007267EA"/>
    <w:rsid w:val="00726892"/>
    <w:rsid w:val="00726A9B"/>
    <w:rsid w:val="0072752E"/>
    <w:rsid w:val="00727A98"/>
    <w:rsid w:val="00727FF6"/>
    <w:rsid w:val="00730425"/>
    <w:rsid w:val="0073066A"/>
    <w:rsid w:val="00730735"/>
    <w:rsid w:val="007312CB"/>
    <w:rsid w:val="00731D5C"/>
    <w:rsid w:val="00731DC2"/>
    <w:rsid w:val="007323A2"/>
    <w:rsid w:val="00732671"/>
    <w:rsid w:val="00732E5D"/>
    <w:rsid w:val="00733311"/>
    <w:rsid w:val="00733AD2"/>
    <w:rsid w:val="00733B0D"/>
    <w:rsid w:val="00734AA0"/>
    <w:rsid w:val="00734DA9"/>
    <w:rsid w:val="007353E2"/>
    <w:rsid w:val="00736B85"/>
    <w:rsid w:val="00736F28"/>
    <w:rsid w:val="007377CE"/>
    <w:rsid w:val="00737F43"/>
    <w:rsid w:val="00741E7D"/>
    <w:rsid w:val="00741FA7"/>
    <w:rsid w:val="0074203D"/>
    <w:rsid w:val="00742E5C"/>
    <w:rsid w:val="00742E9F"/>
    <w:rsid w:val="007431FC"/>
    <w:rsid w:val="00743CFC"/>
    <w:rsid w:val="00743D63"/>
    <w:rsid w:val="00743ED7"/>
    <w:rsid w:val="00744550"/>
    <w:rsid w:val="00744F4D"/>
    <w:rsid w:val="007457D6"/>
    <w:rsid w:val="00745AE0"/>
    <w:rsid w:val="00746C86"/>
    <w:rsid w:val="00747279"/>
    <w:rsid w:val="007472B6"/>
    <w:rsid w:val="00747DB7"/>
    <w:rsid w:val="00750E66"/>
    <w:rsid w:val="007521BE"/>
    <w:rsid w:val="0075316A"/>
    <w:rsid w:val="00753532"/>
    <w:rsid w:val="007538BC"/>
    <w:rsid w:val="00753DEE"/>
    <w:rsid w:val="007542EF"/>
    <w:rsid w:val="007544AA"/>
    <w:rsid w:val="00754526"/>
    <w:rsid w:val="007549E8"/>
    <w:rsid w:val="00755143"/>
    <w:rsid w:val="007563B2"/>
    <w:rsid w:val="00756F04"/>
    <w:rsid w:val="00757010"/>
    <w:rsid w:val="00760835"/>
    <w:rsid w:val="0076106B"/>
    <w:rsid w:val="00761083"/>
    <w:rsid w:val="0076110A"/>
    <w:rsid w:val="007616A1"/>
    <w:rsid w:val="007623BE"/>
    <w:rsid w:val="007623CD"/>
    <w:rsid w:val="00762974"/>
    <w:rsid w:val="00762AA3"/>
    <w:rsid w:val="00762C51"/>
    <w:rsid w:val="00763033"/>
    <w:rsid w:val="00763751"/>
    <w:rsid w:val="00764116"/>
    <w:rsid w:val="007641F1"/>
    <w:rsid w:val="00764314"/>
    <w:rsid w:val="0076510C"/>
    <w:rsid w:val="007655EC"/>
    <w:rsid w:val="0076571A"/>
    <w:rsid w:val="007658D3"/>
    <w:rsid w:val="007663DC"/>
    <w:rsid w:val="00767114"/>
    <w:rsid w:val="0076751F"/>
    <w:rsid w:val="00767819"/>
    <w:rsid w:val="00767AD1"/>
    <w:rsid w:val="00767CAC"/>
    <w:rsid w:val="0077098D"/>
    <w:rsid w:val="00770A8D"/>
    <w:rsid w:val="00770CB9"/>
    <w:rsid w:val="007710F5"/>
    <w:rsid w:val="00771295"/>
    <w:rsid w:val="00771614"/>
    <w:rsid w:val="00771817"/>
    <w:rsid w:val="007726AB"/>
    <w:rsid w:val="007727EE"/>
    <w:rsid w:val="00772C7C"/>
    <w:rsid w:val="00772CED"/>
    <w:rsid w:val="0077334A"/>
    <w:rsid w:val="00773507"/>
    <w:rsid w:val="00773C68"/>
    <w:rsid w:val="00773E83"/>
    <w:rsid w:val="0077403E"/>
    <w:rsid w:val="007745E0"/>
    <w:rsid w:val="00774895"/>
    <w:rsid w:val="007750CD"/>
    <w:rsid w:val="007757A7"/>
    <w:rsid w:val="00775873"/>
    <w:rsid w:val="00775DD4"/>
    <w:rsid w:val="007760E2"/>
    <w:rsid w:val="007763B3"/>
    <w:rsid w:val="0077691D"/>
    <w:rsid w:val="00776AA7"/>
    <w:rsid w:val="007775B2"/>
    <w:rsid w:val="00777A31"/>
    <w:rsid w:val="00777B35"/>
    <w:rsid w:val="00777D93"/>
    <w:rsid w:val="00777DDB"/>
    <w:rsid w:val="00781052"/>
    <w:rsid w:val="00781A51"/>
    <w:rsid w:val="00781D43"/>
    <w:rsid w:val="00781F53"/>
    <w:rsid w:val="00784587"/>
    <w:rsid w:val="00784C75"/>
    <w:rsid w:val="00785B53"/>
    <w:rsid w:val="00785F2F"/>
    <w:rsid w:val="007860B2"/>
    <w:rsid w:val="007865AD"/>
    <w:rsid w:val="00786692"/>
    <w:rsid w:val="0078684B"/>
    <w:rsid w:val="00787043"/>
    <w:rsid w:val="007872B6"/>
    <w:rsid w:val="007873B2"/>
    <w:rsid w:val="0079031F"/>
    <w:rsid w:val="007904F0"/>
    <w:rsid w:val="0079091A"/>
    <w:rsid w:val="00790967"/>
    <w:rsid w:val="007909BE"/>
    <w:rsid w:val="0079111C"/>
    <w:rsid w:val="00791F37"/>
    <w:rsid w:val="00792724"/>
    <w:rsid w:val="00792870"/>
    <w:rsid w:val="00792B61"/>
    <w:rsid w:val="00792E01"/>
    <w:rsid w:val="00792EA6"/>
    <w:rsid w:val="007940A0"/>
    <w:rsid w:val="00794C89"/>
    <w:rsid w:val="007965F6"/>
    <w:rsid w:val="0079680C"/>
    <w:rsid w:val="0079686C"/>
    <w:rsid w:val="007A0950"/>
    <w:rsid w:val="007A0B0E"/>
    <w:rsid w:val="007A116C"/>
    <w:rsid w:val="007A1713"/>
    <w:rsid w:val="007A1B47"/>
    <w:rsid w:val="007A213B"/>
    <w:rsid w:val="007A2267"/>
    <w:rsid w:val="007A2CB5"/>
    <w:rsid w:val="007A2F4B"/>
    <w:rsid w:val="007A3C14"/>
    <w:rsid w:val="007A3D7E"/>
    <w:rsid w:val="007A4143"/>
    <w:rsid w:val="007A443D"/>
    <w:rsid w:val="007A4F48"/>
    <w:rsid w:val="007A523D"/>
    <w:rsid w:val="007A6055"/>
    <w:rsid w:val="007A61CA"/>
    <w:rsid w:val="007A67BE"/>
    <w:rsid w:val="007A71BF"/>
    <w:rsid w:val="007A7560"/>
    <w:rsid w:val="007A7EB5"/>
    <w:rsid w:val="007A7F5F"/>
    <w:rsid w:val="007B054F"/>
    <w:rsid w:val="007B07FF"/>
    <w:rsid w:val="007B092F"/>
    <w:rsid w:val="007B0BB5"/>
    <w:rsid w:val="007B0EBC"/>
    <w:rsid w:val="007B12B2"/>
    <w:rsid w:val="007B19C6"/>
    <w:rsid w:val="007B1BDA"/>
    <w:rsid w:val="007B2F12"/>
    <w:rsid w:val="007B350E"/>
    <w:rsid w:val="007B416B"/>
    <w:rsid w:val="007B4244"/>
    <w:rsid w:val="007B43D4"/>
    <w:rsid w:val="007B47C1"/>
    <w:rsid w:val="007B4921"/>
    <w:rsid w:val="007B519C"/>
    <w:rsid w:val="007B51EA"/>
    <w:rsid w:val="007B5379"/>
    <w:rsid w:val="007B5800"/>
    <w:rsid w:val="007B5B7F"/>
    <w:rsid w:val="007B63D7"/>
    <w:rsid w:val="007B710C"/>
    <w:rsid w:val="007B78A1"/>
    <w:rsid w:val="007B7D9B"/>
    <w:rsid w:val="007B7EA5"/>
    <w:rsid w:val="007C0D55"/>
    <w:rsid w:val="007C14E0"/>
    <w:rsid w:val="007C1CB7"/>
    <w:rsid w:val="007C294A"/>
    <w:rsid w:val="007C2D77"/>
    <w:rsid w:val="007C35DD"/>
    <w:rsid w:val="007C4786"/>
    <w:rsid w:val="007C557A"/>
    <w:rsid w:val="007C5C36"/>
    <w:rsid w:val="007C5EF4"/>
    <w:rsid w:val="007C69BE"/>
    <w:rsid w:val="007D01B3"/>
    <w:rsid w:val="007D0219"/>
    <w:rsid w:val="007D0232"/>
    <w:rsid w:val="007D0272"/>
    <w:rsid w:val="007D06BE"/>
    <w:rsid w:val="007D0940"/>
    <w:rsid w:val="007D0C40"/>
    <w:rsid w:val="007D0ED6"/>
    <w:rsid w:val="007D1B70"/>
    <w:rsid w:val="007D1BA9"/>
    <w:rsid w:val="007D21B4"/>
    <w:rsid w:val="007D2313"/>
    <w:rsid w:val="007D2335"/>
    <w:rsid w:val="007D253B"/>
    <w:rsid w:val="007D38BE"/>
    <w:rsid w:val="007D3D39"/>
    <w:rsid w:val="007D455A"/>
    <w:rsid w:val="007D469A"/>
    <w:rsid w:val="007D47AF"/>
    <w:rsid w:val="007D564D"/>
    <w:rsid w:val="007D59DB"/>
    <w:rsid w:val="007D6A00"/>
    <w:rsid w:val="007D6B2B"/>
    <w:rsid w:val="007D6E68"/>
    <w:rsid w:val="007D7C9A"/>
    <w:rsid w:val="007E01E7"/>
    <w:rsid w:val="007E0C0C"/>
    <w:rsid w:val="007E0C2A"/>
    <w:rsid w:val="007E1A5F"/>
    <w:rsid w:val="007E1CCF"/>
    <w:rsid w:val="007E1D60"/>
    <w:rsid w:val="007E2072"/>
    <w:rsid w:val="007E3718"/>
    <w:rsid w:val="007E39C4"/>
    <w:rsid w:val="007E3C4B"/>
    <w:rsid w:val="007E502B"/>
    <w:rsid w:val="007E5375"/>
    <w:rsid w:val="007E5B00"/>
    <w:rsid w:val="007E61DE"/>
    <w:rsid w:val="007E6217"/>
    <w:rsid w:val="007E6DA8"/>
    <w:rsid w:val="007E6F27"/>
    <w:rsid w:val="007E72CB"/>
    <w:rsid w:val="007E7C37"/>
    <w:rsid w:val="007F00E7"/>
    <w:rsid w:val="007F177B"/>
    <w:rsid w:val="007F1F80"/>
    <w:rsid w:val="007F22B3"/>
    <w:rsid w:val="007F2451"/>
    <w:rsid w:val="007F2C1B"/>
    <w:rsid w:val="007F2C2B"/>
    <w:rsid w:val="007F2D6D"/>
    <w:rsid w:val="007F3165"/>
    <w:rsid w:val="007F4555"/>
    <w:rsid w:val="007F5157"/>
    <w:rsid w:val="007F5CCC"/>
    <w:rsid w:val="007F5DC0"/>
    <w:rsid w:val="007F64FD"/>
    <w:rsid w:val="007F6E6A"/>
    <w:rsid w:val="007F7484"/>
    <w:rsid w:val="007F75BD"/>
    <w:rsid w:val="0080036F"/>
    <w:rsid w:val="0080061F"/>
    <w:rsid w:val="00800A0F"/>
    <w:rsid w:val="00801328"/>
    <w:rsid w:val="008014DB"/>
    <w:rsid w:val="0080185E"/>
    <w:rsid w:val="00801875"/>
    <w:rsid w:val="00802D39"/>
    <w:rsid w:val="00802E56"/>
    <w:rsid w:val="008033B0"/>
    <w:rsid w:val="008035CB"/>
    <w:rsid w:val="008040D4"/>
    <w:rsid w:val="008040F1"/>
    <w:rsid w:val="0080459A"/>
    <w:rsid w:val="00804ADD"/>
    <w:rsid w:val="00805216"/>
    <w:rsid w:val="00805EBE"/>
    <w:rsid w:val="00806C2B"/>
    <w:rsid w:val="00807256"/>
    <w:rsid w:val="0080761B"/>
    <w:rsid w:val="0080771F"/>
    <w:rsid w:val="008106AC"/>
    <w:rsid w:val="00811A84"/>
    <w:rsid w:val="00811C17"/>
    <w:rsid w:val="008120DD"/>
    <w:rsid w:val="008121BC"/>
    <w:rsid w:val="00812CA7"/>
    <w:rsid w:val="00814957"/>
    <w:rsid w:val="00815655"/>
    <w:rsid w:val="00815DB3"/>
    <w:rsid w:val="008161E2"/>
    <w:rsid w:val="0081648B"/>
    <w:rsid w:val="0081690A"/>
    <w:rsid w:val="00817A40"/>
    <w:rsid w:val="00817B6C"/>
    <w:rsid w:val="00821859"/>
    <w:rsid w:val="00822BDE"/>
    <w:rsid w:val="00822BEA"/>
    <w:rsid w:val="0082301F"/>
    <w:rsid w:val="00823A0C"/>
    <w:rsid w:val="0082487B"/>
    <w:rsid w:val="00824DCE"/>
    <w:rsid w:val="008250DB"/>
    <w:rsid w:val="00825C0B"/>
    <w:rsid w:val="008260C6"/>
    <w:rsid w:val="00826C92"/>
    <w:rsid w:val="00826DE5"/>
    <w:rsid w:val="008274EC"/>
    <w:rsid w:val="0083064C"/>
    <w:rsid w:val="008308AB"/>
    <w:rsid w:val="00831351"/>
    <w:rsid w:val="008319C1"/>
    <w:rsid w:val="008329BC"/>
    <w:rsid w:val="008331B5"/>
    <w:rsid w:val="00833A6E"/>
    <w:rsid w:val="00834E78"/>
    <w:rsid w:val="00835A94"/>
    <w:rsid w:val="0083636F"/>
    <w:rsid w:val="00836D2E"/>
    <w:rsid w:val="00836D9C"/>
    <w:rsid w:val="008404FC"/>
    <w:rsid w:val="0084106D"/>
    <w:rsid w:val="008414E7"/>
    <w:rsid w:val="00841C0F"/>
    <w:rsid w:val="00841E82"/>
    <w:rsid w:val="00841FCB"/>
    <w:rsid w:val="008426B4"/>
    <w:rsid w:val="00842A05"/>
    <w:rsid w:val="0084392F"/>
    <w:rsid w:val="00844127"/>
    <w:rsid w:val="008447A1"/>
    <w:rsid w:val="00845645"/>
    <w:rsid w:val="00845A25"/>
    <w:rsid w:val="008461E3"/>
    <w:rsid w:val="00846917"/>
    <w:rsid w:val="00846E25"/>
    <w:rsid w:val="008478FD"/>
    <w:rsid w:val="00847D41"/>
    <w:rsid w:val="00847E75"/>
    <w:rsid w:val="00850475"/>
    <w:rsid w:val="0085065C"/>
    <w:rsid w:val="00850835"/>
    <w:rsid w:val="008509A5"/>
    <w:rsid w:val="00850D33"/>
    <w:rsid w:val="008511AC"/>
    <w:rsid w:val="008513FF"/>
    <w:rsid w:val="00851468"/>
    <w:rsid w:val="0085181C"/>
    <w:rsid w:val="00851833"/>
    <w:rsid w:val="00852728"/>
    <w:rsid w:val="0085273D"/>
    <w:rsid w:val="00852A0A"/>
    <w:rsid w:val="0085330D"/>
    <w:rsid w:val="00854220"/>
    <w:rsid w:val="00854619"/>
    <w:rsid w:val="0085484D"/>
    <w:rsid w:val="00854B8E"/>
    <w:rsid w:val="00854F38"/>
    <w:rsid w:val="008558C7"/>
    <w:rsid w:val="008564F6"/>
    <w:rsid w:val="00857174"/>
    <w:rsid w:val="00861126"/>
    <w:rsid w:val="00861A1D"/>
    <w:rsid w:val="0086236F"/>
    <w:rsid w:val="0086266F"/>
    <w:rsid w:val="00862C2E"/>
    <w:rsid w:val="00862D05"/>
    <w:rsid w:val="00862DCF"/>
    <w:rsid w:val="00862DD7"/>
    <w:rsid w:val="008632C4"/>
    <w:rsid w:val="00863A11"/>
    <w:rsid w:val="0086442A"/>
    <w:rsid w:val="0086470B"/>
    <w:rsid w:val="00864778"/>
    <w:rsid w:val="0086614A"/>
    <w:rsid w:val="0086682F"/>
    <w:rsid w:val="00866BEF"/>
    <w:rsid w:val="008676F3"/>
    <w:rsid w:val="008678F0"/>
    <w:rsid w:val="00867CDC"/>
    <w:rsid w:val="00870030"/>
    <w:rsid w:val="008700AF"/>
    <w:rsid w:val="00870358"/>
    <w:rsid w:val="008706FB"/>
    <w:rsid w:val="00870789"/>
    <w:rsid w:val="008719C8"/>
    <w:rsid w:val="00871B5C"/>
    <w:rsid w:val="00872822"/>
    <w:rsid w:val="00872A97"/>
    <w:rsid w:val="00873234"/>
    <w:rsid w:val="0087416D"/>
    <w:rsid w:val="0087440E"/>
    <w:rsid w:val="00874673"/>
    <w:rsid w:val="00874C53"/>
    <w:rsid w:val="00874D2C"/>
    <w:rsid w:val="0087626C"/>
    <w:rsid w:val="0087627C"/>
    <w:rsid w:val="008766E2"/>
    <w:rsid w:val="00876C9D"/>
    <w:rsid w:val="008801F3"/>
    <w:rsid w:val="008817B8"/>
    <w:rsid w:val="00881F7F"/>
    <w:rsid w:val="008821C4"/>
    <w:rsid w:val="00882342"/>
    <w:rsid w:val="0088245D"/>
    <w:rsid w:val="0088287E"/>
    <w:rsid w:val="00882983"/>
    <w:rsid w:val="00882A0C"/>
    <w:rsid w:val="00882B3F"/>
    <w:rsid w:val="00882B7D"/>
    <w:rsid w:val="00882FCE"/>
    <w:rsid w:val="008839A1"/>
    <w:rsid w:val="00883A7A"/>
    <w:rsid w:val="00884631"/>
    <w:rsid w:val="008851FE"/>
    <w:rsid w:val="00885635"/>
    <w:rsid w:val="00885C5D"/>
    <w:rsid w:val="00885D6C"/>
    <w:rsid w:val="0088796E"/>
    <w:rsid w:val="008900EB"/>
    <w:rsid w:val="00890DCE"/>
    <w:rsid w:val="00890FC3"/>
    <w:rsid w:val="0089121B"/>
    <w:rsid w:val="00891B44"/>
    <w:rsid w:val="008927A7"/>
    <w:rsid w:val="00892C48"/>
    <w:rsid w:val="00892FC7"/>
    <w:rsid w:val="00893296"/>
    <w:rsid w:val="00893884"/>
    <w:rsid w:val="008942C9"/>
    <w:rsid w:val="008947AF"/>
    <w:rsid w:val="00895194"/>
    <w:rsid w:val="00895772"/>
    <w:rsid w:val="00895B5C"/>
    <w:rsid w:val="00896292"/>
    <w:rsid w:val="00896D94"/>
    <w:rsid w:val="00896E7A"/>
    <w:rsid w:val="008972D3"/>
    <w:rsid w:val="008972FB"/>
    <w:rsid w:val="00897D56"/>
    <w:rsid w:val="00897E74"/>
    <w:rsid w:val="008A017B"/>
    <w:rsid w:val="008A03FD"/>
    <w:rsid w:val="008A0F54"/>
    <w:rsid w:val="008A115B"/>
    <w:rsid w:val="008A135E"/>
    <w:rsid w:val="008A13AA"/>
    <w:rsid w:val="008A23CF"/>
    <w:rsid w:val="008A2CA1"/>
    <w:rsid w:val="008A2DEB"/>
    <w:rsid w:val="008A4A08"/>
    <w:rsid w:val="008A4AB7"/>
    <w:rsid w:val="008A5360"/>
    <w:rsid w:val="008A557F"/>
    <w:rsid w:val="008A57ED"/>
    <w:rsid w:val="008A5CBA"/>
    <w:rsid w:val="008A5E21"/>
    <w:rsid w:val="008A623D"/>
    <w:rsid w:val="008A67A3"/>
    <w:rsid w:val="008A7278"/>
    <w:rsid w:val="008A7F82"/>
    <w:rsid w:val="008B0225"/>
    <w:rsid w:val="008B046F"/>
    <w:rsid w:val="008B084C"/>
    <w:rsid w:val="008B087D"/>
    <w:rsid w:val="008B16DC"/>
    <w:rsid w:val="008B30F1"/>
    <w:rsid w:val="008B317B"/>
    <w:rsid w:val="008B3D30"/>
    <w:rsid w:val="008B472F"/>
    <w:rsid w:val="008B480C"/>
    <w:rsid w:val="008B5567"/>
    <w:rsid w:val="008B5FC5"/>
    <w:rsid w:val="008B6844"/>
    <w:rsid w:val="008B78EE"/>
    <w:rsid w:val="008B7F1C"/>
    <w:rsid w:val="008C004F"/>
    <w:rsid w:val="008C00D2"/>
    <w:rsid w:val="008C0DD2"/>
    <w:rsid w:val="008C0F5D"/>
    <w:rsid w:val="008C12C6"/>
    <w:rsid w:val="008C1991"/>
    <w:rsid w:val="008C2497"/>
    <w:rsid w:val="008C28C4"/>
    <w:rsid w:val="008C3065"/>
    <w:rsid w:val="008C40F6"/>
    <w:rsid w:val="008C4387"/>
    <w:rsid w:val="008C4E62"/>
    <w:rsid w:val="008C536E"/>
    <w:rsid w:val="008C62F3"/>
    <w:rsid w:val="008C64B9"/>
    <w:rsid w:val="008C71E2"/>
    <w:rsid w:val="008C744E"/>
    <w:rsid w:val="008C7F7A"/>
    <w:rsid w:val="008C7F8E"/>
    <w:rsid w:val="008C7FB7"/>
    <w:rsid w:val="008D014D"/>
    <w:rsid w:val="008D0316"/>
    <w:rsid w:val="008D0336"/>
    <w:rsid w:val="008D06C0"/>
    <w:rsid w:val="008D142B"/>
    <w:rsid w:val="008D1746"/>
    <w:rsid w:val="008D1C2C"/>
    <w:rsid w:val="008D1DC5"/>
    <w:rsid w:val="008D34D3"/>
    <w:rsid w:val="008D4596"/>
    <w:rsid w:val="008D509B"/>
    <w:rsid w:val="008D50B5"/>
    <w:rsid w:val="008D5336"/>
    <w:rsid w:val="008D6D48"/>
    <w:rsid w:val="008D6E44"/>
    <w:rsid w:val="008E051A"/>
    <w:rsid w:val="008E0E3B"/>
    <w:rsid w:val="008E1782"/>
    <w:rsid w:val="008E1A31"/>
    <w:rsid w:val="008E1D1A"/>
    <w:rsid w:val="008E2D0A"/>
    <w:rsid w:val="008E4082"/>
    <w:rsid w:val="008E4143"/>
    <w:rsid w:val="008E4BC1"/>
    <w:rsid w:val="008E5282"/>
    <w:rsid w:val="008E5410"/>
    <w:rsid w:val="008E576A"/>
    <w:rsid w:val="008E62C9"/>
    <w:rsid w:val="008E668B"/>
    <w:rsid w:val="008E69CD"/>
    <w:rsid w:val="008E72E3"/>
    <w:rsid w:val="008E73F6"/>
    <w:rsid w:val="008F02D8"/>
    <w:rsid w:val="008F05E6"/>
    <w:rsid w:val="008F1079"/>
    <w:rsid w:val="008F1E81"/>
    <w:rsid w:val="008F2A24"/>
    <w:rsid w:val="008F2C2B"/>
    <w:rsid w:val="008F2DFF"/>
    <w:rsid w:val="008F375D"/>
    <w:rsid w:val="008F3E4A"/>
    <w:rsid w:val="008F3FF9"/>
    <w:rsid w:val="008F4225"/>
    <w:rsid w:val="008F4904"/>
    <w:rsid w:val="008F49AE"/>
    <w:rsid w:val="008F5056"/>
    <w:rsid w:val="008F51EA"/>
    <w:rsid w:val="008F74F5"/>
    <w:rsid w:val="008F7B0D"/>
    <w:rsid w:val="00900023"/>
    <w:rsid w:val="009000FD"/>
    <w:rsid w:val="0090087D"/>
    <w:rsid w:val="00900A38"/>
    <w:rsid w:val="00900DA8"/>
    <w:rsid w:val="009016DE"/>
    <w:rsid w:val="00901C9D"/>
    <w:rsid w:val="00901FED"/>
    <w:rsid w:val="0090246C"/>
    <w:rsid w:val="009026CD"/>
    <w:rsid w:val="009029D5"/>
    <w:rsid w:val="00902DCE"/>
    <w:rsid w:val="00902E44"/>
    <w:rsid w:val="00903B56"/>
    <w:rsid w:val="00903E7F"/>
    <w:rsid w:val="0090499F"/>
    <w:rsid w:val="009055BB"/>
    <w:rsid w:val="009060F0"/>
    <w:rsid w:val="00906192"/>
    <w:rsid w:val="00906EBB"/>
    <w:rsid w:val="009104D6"/>
    <w:rsid w:val="0091090B"/>
    <w:rsid w:val="00910B43"/>
    <w:rsid w:val="00910E8A"/>
    <w:rsid w:val="009134A6"/>
    <w:rsid w:val="00913735"/>
    <w:rsid w:val="00914081"/>
    <w:rsid w:val="009141B3"/>
    <w:rsid w:val="009148BF"/>
    <w:rsid w:val="00914972"/>
    <w:rsid w:val="0091519A"/>
    <w:rsid w:val="00915429"/>
    <w:rsid w:val="00915FDA"/>
    <w:rsid w:val="00916318"/>
    <w:rsid w:val="00916D03"/>
    <w:rsid w:val="00916FB6"/>
    <w:rsid w:val="00917589"/>
    <w:rsid w:val="00917C77"/>
    <w:rsid w:val="00917DBB"/>
    <w:rsid w:val="00921BBD"/>
    <w:rsid w:val="00921DE3"/>
    <w:rsid w:val="00921FF6"/>
    <w:rsid w:val="009223D4"/>
    <w:rsid w:val="00922B3A"/>
    <w:rsid w:val="00922C4A"/>
    <w:rsid w:val="00923296"/>
    <w:rsid w:val="009234C4"/>
    <w:rsid w:val="00923710"/>
    <w:rsid w:val="00923995"/>
    <w:rsid w:val="00924139"/>
    <w:rsid w:val="00924409"/>
    <w:rsid w:val="00925480"/>
    <w:rsid w:val="009270FE"/>
    <w:rsid w:val="0092779C"/>
    <w:rsid w:val="0092779D"/>
    <w:rsid w:val="0093017B"/>
    <w:rsid w:val="009307F7"/>
    <w:rsid w:val="00932862"/>
    <w:rsid w:val="00932A37"/>
    <w:rsid w:val="00932BE4"/>
    <w:rsid w:val="00932F2B"/>
    <w:rsid w:val="009330E8"/>
    <w:rsid w:val="009339DB"/>
    <w:rsid w:val="009339E9"/>
    <w:rsid w:val="009340EB"/>
    <w:rsid w:val="009345C0"/>
    <w:rsid w:val="00935C82"/>
    <w:rsid w:val="00936884"/>
    <w:rsid w:val="0093704D"/>
    <w:rsid w:val="0093797B"/>
    <w:rsid w:val="00941AF4"/>
    <w:rsid w:val="00941B72"/>
    <w:rsid w:val="00941F8F"/>
    <w:rsid w:val="0094210F"/>
    <w:rsid w:val="00942688"/>
    <w:rsid w:val="009426CC"/>
    <w:rsid w:val="00942ADB"/>
    <w:rsid w:val="009431CC"/>
    <w:rsid w:val="00944133"/>
    <w:rsid w:val="00944FEE"/>
    <w:rsid w:val="00945381"/>
    <w:rsid w:val="009453F0"/>
    <w:rsid w:val="00946A35"/>
    <w:rsid w:val="00947DA9"/>
    <w:rsid w:val="00947EA6"/>
    <w:rsid w:val="00950363"/>
    <w:rsid w:val="0095063A"/>
    <w:rsid w:val="00950746"/>
    <w:rsid w:val="00950A2A"/>
    <w:rsid w:val="00951544"/>
    <w:rsid w:val="00951F68"/>
    <w:rsid w:val="0095236F"/>
    <w:rsid w:val="00952381"/>
    <w:rsid w:val="0095245F"/>
    <w:rsid w:val="00952A89"/>
    <w:rsid w:val="00953716"/>
    <w:rsid w:val="00953F4A"/>
    <w:rsid w:val="00954432"/>
    <w:rsid w:val="00954893"/>
    <w:rsid w:val="00955177"/>
    <w:rsid w:val="009555D8"/>
    <w:rsid w:val="00956373"/>
    <w:rsid w:val="00956AB7"/>
    <w:rsid w:val="00956E82"/>
    <w:rsid w:val="00956FF0"/>
    <w:rsid w:val="00960668"/>
    <w:rsid w:val="0096197B"/>
    <w:rsid w:val="00962A05"/>
    <w:rsid w:val="009635A5"/>
    <w:rsid w:val="00963DD5"/>
    <w:rsid w:val="009645B7"/>
    <w:rsid w:val="0096471F"/>
    <w:rsid w:val="0096479C"/>
    <w:rsid w:val="009648B5"/>
    <w:rsid w:val="00966FC0"/>
    <w:rsid w:val="009671FA"/>
    <w:rsid w:val="00967743"/>
    <w:rsid w:val="009678C3"/>
    <w:rsid w:val="00970511"/>
    <w:rsid w:val="0097435B"/>
    <w:rsid w:val="00974370"/>
    <w:rsid w:val="00975457"/>
    <w:rsid w:val="00975B7A"/>
    <w:rsid w:val="009761E2"/>
    <w:rsid w:val="00977054"/>
    <w:rsid w:val="009774A8"/>
    <w:rsid w:val="00977E53"/>
    <w:rsid w:val="00977F6E"/>
    <w:rsid w:val="00980574"/>
    <w:rsid w:val="009805E2"/>
    <w:rsid w:val="00980E9A"/>
    <w:rsid w:val="00981D05"/>
    <w:rsid w:val="00981FE1"/>
    <w:rsid w:val="00982F08"/>
    <w:rsid w:val="00984139"/>
    <w:rsid w:val="009842DD"/>
    <w:rsid w:val="00984642"/>
    <w:rsid w:val="00984CCA"/>
    <w:rsid w:val="00984F9E"/>
    <w:rsid w:val="00985A26"/>
    <w:rsid w:val="00986028"/>
    <w:rsid w:val="009862EB"/>
    <w:rsid w:val="00986B3E"/>
    <w:rsid w:val="009874B4"/>
    <w:rsid w:val="009874C3"/>
    <w:rsid w:val="00987866"/>
    <w:rsid w:val="00987E14"/>
    <w:rsid w:val="00987FE7"/>
    <w:rsid w:val="009901AC"/>
    <w:rsid w:val="00990970"/>
    <w:rsid w:val="00991FA3"/>
    <w:rsid w:val="009925B7"/>
    <w:rsid w:val="00993B66"/>
    <w:rsid w:val="00993BD6"/>
    <w:rsid w:val="00993E49"/>
    <w:rsid w:val="00994231"/>
    <w:rsid w:val="00994643"/>
    <w:rsid w:val="0099492E"/>
    <w:rsid w:val="00994C77"/>
    <w:rsid w:val="0099533E"/>
    <w:rsid w:val="009956C6"/>
    <w:rsid w:val="009956CD"/>
    <w:rsid w:val="00995A1D"/>
    <w:rsid w:val="00995B29"/>
    <w:rsid w:val="00995C8F"/>
    <w:rsid w:val="00995E09"/>
    <w:rsid w:val="00996767"/>
    <w:rsid w:val="00997293"/>
    <w:rsid w:val="009972A0"/>
    <w:rsid w:val="00997438"/>
    <w:rsid w:val="00997829"/>
    <w:rsid w:val="00997E3D"/>
    <w:rsid w:val="009A01D7"/>
    <w:rsid w:val="009A022A"/>
    <w:rsid w:val="009A0B30"/>
    <w:rsid w:val="009A1196"/>
    <w:rsid w:val="009A13B5"/>
    <w:rsid w:val="009A21DC"/>
    <w:rsid w:val="009A280C"/>
    <w:rsid w:val="009A2AA4"/>
    <w:rsid w:val="009A2D5C"/>
    <w:rsid w:val="009A4863"/>
    <w:rsid w:val="009A4CD8"/>
    <w:rsid w:val="009A52AC"/>
    <w:rsid w:val="009A55FA"/>
    <w:rsid w:val="009A5C71"/>
    <w:rsid w:val="009A5F7F"/>
    <w:rsid w:val="009A606B"/>
    <w:rsid w:val="009A6671"/>
    <w:rsid w:val="009A67E2"/>
    <w:rsid w:val="009A6804"/>
    <w:rsid w:val="009A6841"/>
    <w:rsid w:val="009A69D4"/>
    <w:rsid w:val="009A6CE4"/>
    <w:rsid w:val="009A724A"/>
    <w:rsid w:val="009A7570"/>
    <w:rsid w:val="009B11A6"/>
    <w:rsid w:val="009B1566"/>
    <w:rsid w:val="009B1AB4"/>
    <w:rsid w:val="009B29FE"/>
    <w:rsid w:val="009B2A13"/>
    <w:rsid w:val="009B2ED3"/>
    <w:rsid w:val="009B2F13"/>
    <w:rsid w:val="009B301D"/>
    <w:rsid w:val="009B4404"/>
    <w:rsid w:val="009B4AB6"/>
    <w:rsid w:val="009B5590"/>
    <w:rsid w:val="009B5798"/>
    <w:rsid w:val="009B6309"/>
    <w:rsid w:val="009B656B"/>
    <w:rsid w:val="009B6812"/>
    <w:rsid w:val="009B6962"/>
    <w:rsid w:val="009B69AC"/>
    <w:rsid w:val="009B7846"/>
    <w:rsid w:val="009C0A46"/>
    <w:rsid w:val="009C0C3E"/>
    <w:rsid w:val="009C0FBE"/>
    <w:rsid w:val="009C12F8"/>
    <w:rsid w:val="009C1B9E"/>
    <w:rsid w:val="009C1ECE"/>
    <w:rsid w:val="009C22F9"/>
    <w:rsid w:val="009C2BDE"/>
    <w:rsid w:val="009C337A"/>
    <w:rsid w:val="009C33CF"/>
    <w:rsid w:val="009C371D"/>
    <w:rsid w:val="009C3855"/>
    <w:rsid w:val="009C4685"/>
    <w:rsid w:val="009C4959"/>
    <w:rsid w:val="009C4EFB"/>
    <w:rsid w:val="009C52CA"/>
    <w:rsid w:val="009C58F5"/>
    <w:rsid w:val="009C5CDC"/>
    <w:rsid w:val="009C5CE6"/>
    <w:rsid w:val="009C680E"/>
    <w:rsid w:val="009C6ADC"/>
    <w:rsid w:val="009D027E"/>
    <w:rsid w:val="009D07A7"/>
    <w:rsid w:val="009D0848"/>
    <w:rsid w:val="009D0D23"/>
    <w:rsid w:val="009D0E91"/>
    <w:rsid w:val="009D0F92"/>
    <w:rsid w:val="009D1259"/>
    <w:rsid w:val="009D1C10"/>
    <w:rsid w:val="009D2C59"/>
    <w:rsid w:val="009D2DB1"/>
    <w:rsid w:val="009D2DE3"/>
    <w:rsid w:val="009D30BF"/>
    <w:rsid w:val="009D3239"/>
    <w:rsid w:val="009D3993"/>
    <w:rsid w:val="009D4B22"/>
    <w:rsid w:val="009D5771"/>
    <w:rsid w:val="009D58D2"/>
    <w:rsid w:val="009D61DB"/>
    <w:rsid w:val="009D69B8"/>
    <w:rsid w:val="009D7BAA"/>
    <w:rsid w:val="009E0926"/>
    <w:rsid w:val="009E1509"/>
    <w:rsid w:val="009E1598"/>
    <w:rsid w:val="009E1951"/>
    <w:rsid w:val="009E2272"/>
    <w:rsid w:val="009E2D10"/>
    <w:rsid w:val="009E39D2"/>
    <w:rsid w:val="009E4017"/>
    <w:rsid w:val="009E43B0"/>
    <w:rsid w:val="009E4E13"/>
    <w:rsid w:val="009E53CF"/>
    <w:rsid w:val="009E6295"/>
    <w:rsid w:val="009E7558"/>
    <w:rsid w:val="009E790C"/>
    <w:rsid w:val="009F0173"/>
    <w:rsid w:val="009F05F0"/>
    <w:rsid w:val="009F0710"/>
    <w:rsid w:val="009F0DC1"/>
    <w:rsid w:val="009F1723"/>
    <w:rsid w:val="009F283A"/>
    <w:rsid w:val="009F29C4"/>
    <w:rsid w:val="009F3881"/>
    <w:rsid w:val="009F496C"/>
    <w:rsid w:val="009F5057"/>
    <w:rsid w:val="009F53BF"/>
    <w:rsid w:val="009F635B"/>
    <w:rsid w:val="009F6853"/>
    <w:rsid w:val="009F6B50"/>
    <w:rsid w:val="009F7091"/>
    <w:rsid w:val="00A00634"/>
    <w:rsid w:val="00A006AE"/>
    <w:rsid w:val="00A01DEB"/>
    <w:rsid w:val="00A02356"/>
    <w:rsid w:val="00A0275C"/>
    <w:rsid w:val="00A027EF"/>
    <w:rsid w:val="00A02BDC"/>
    <w:rsid w:val="00A02EAB"/>
    <w:rsid w:val="00A030C8"/>
    <w:rsid w:val="00A038A6"/>
    <w:rsid w:val="00A043D4"/>
    <w:rsid w:val="00A0463C"/>
    <w:rsid w:val="00A047C7"/>
    <w:rsid w:val="00A0498C"/>
    <w:rsid w:val="00A051CD"/>
    <w:rsid w:val="00A05300"/>
    <w:rsid w:val="00A058ED"/>
    <w:rsid w:val="00A0606C"/>
    <w:rsid w:val="00A060FA"/>
    <w:rsid w:val="00A07B81"/>
    <w:rsid w:val="00A07E0D"/>
    <w:rsid w:val="00A10837"/>
    <w:rsid w:val="00A1123B"/>
    <w:rsid w:val="00A11E5A"/>
    <w:rsid w:val="00A127FC"/>
    <w:rsid w:val="00A1297F"/>
    <w:rsid w:val="00A12CEF"/>
    <w:rsid w:val="00A12E8C"/>
    <w:rsid w:val="00A13126"/>
    <w:rsid w:val="00A1333D"/>
    <w:rsid w:val="00A13798"/>
    <w:rsid w:val="00A14E48"/>
    <w:rsid w:val="00A150ED"/>
    <w:rsid w:val="00A1521E"/>
    <w:rsid w:val="00A1629D"/>
    <w:rsid w:val="00A16AB5"/>
    <w:rsid w:val="00A16D00"/>
    <w:rsid w:val="00A17350"/>
    <w:rsid w:val="00A17996"/>
    <w:rsid w:val="00A17DD0"/>
    <w:rsid w:val="00A200B6"/>
    <w:rsid w:val="00A202EF"/>
    <w:rsid w:val="00A2055F"/>
    <w:rsid w:val="00A20DDF"/>
    <w:rsid w:val="00A20EE6"/>
    <w:rsid w:val="00A21481"/>
    <w:rsid w:val="00A23D6A"/>
    <w:rsid w:val="00A248F0"/>
    <w:rsid w:val="00A24C98"/>
    <w:rsid w:val="00A259A2"/>
    <w:rsid w:val="00A25BEF"/>
    <w:rsid w:val="00A25FB4"/>
    <w:rsid w:val="00A2649A"/>
    <w:rsid w:val="00A26BAE"/>
    <w:rsid w:val="00A26F7A"/>
    <w:rsid w:val="00A30895"/>
    <w:rsid w:val="00A30E6D"/>
    <w:rsid w:val="00A30F62"/>
    <w:rsid w:val="00A3110D"/>
    <w:rsid w:val="00A311AD"/>
    <w:rsid w:val="00A31704"/>
    <w:rsid w:val="00A3173B"/>
    <w:rsid w:val="00A31B31"/>
    <w:rsid w:val="00A32E0B"/>
    <w:rsid w:val="00A3392F"/>
    <w:rsid w:val="00A342E7"/>
    <w:rsid w:val="00A3433A"/>
    <w:rsid w:val="00A343FC"/>
    <w:rsid w:val="00A3456A"/>
    <w:rsid w:val="00A34A7A"/>
    <w:rsid w:val="00A34D23"/>
    <w:rsid w:val="00A353CA"/>
    <w:rsid w:val="00A36D45"/>
    <w:rsid w:val="00A37804"/>
    <w:rsid w:val="00A37922"/>
    <w:rsid w:val="00A37CE5"/>
    <w:rsid w:val="00A403B8"/>
    <w:rsid w:val="00A40581"/>
    <w:rsid w:val="00A41506"/>
    <w:rsid w:val="00A416F4"/>
    <w:rsid w:val="00A42844"/>
    <w:rsid w:val="00A42A7E"/>
    <w:rsid w:val="00A42BAB"/>
    <w:rsid w:val="00A42EC1"/>
    <w:rsid w:val="00A4316E"/>
    <w:rsid w:val="00A438E8"/>
    <w:rsid w:val="00A43945"/>
    <w:rsid w:val="00A43F95"/>
    <w:rsid w:val="00A43FB7"/>
    <w:rsid w:val="00A44383"/>
    <w:rsid w:val="00A449CC"/>
    <w:rsid w:val="00A44A2B"/>
    <w:rsid w:val="00A44FC9"/>
    <w:rsid w:val="00A458F8"/>
    <w:rsid w:val="00A4671F"/>
    <w:rsid w:val="00A473AC"/>
    <w:rsid w:val="00A474D9"/>
    <w:rsid w:val="00A4776B"/>
    <w:rsid w:val="00A47B1C"/>
    <w:rsid w:val="00A47CBE"/>
    <w:rsid w:val="00A501E7"/>
    <w:rsid w:val="00A50B0A"/>
    <w:rsid w:val="00A50BDE"/>
    <w:rsid w:val="00A50C6C"/>
    <w:rsid w:val="00A514B2"/>
    <w:rsid w:val="00A5180A"/>
    <w:rsid w:val="00A5192A"/>
    <w:rsid w:val="00A51A9A"/>
    <w:rsid w:val="00A521A8"/>
    <w:rsid w:val="00A53076"/>
    <w:rsid w:val="00A532B7"/>
    <w:rsid w:val="00A5345C"/>
    <w:rsid w:val="00A5387F"/>
    <w:rsid w:val="00A53977"/>
    <w:rsid w:val="00A53A79"/>
    <w:rsid w:val="00A53CDD"/>
    <w:rsid w:val="00A53FD5"/>
    <w:rsid w:val="00A53FFC"/>
    <w:rsid w:val="00A54910"/>
    <w:rsid w:val="00A5498F"/>
    <w:rsid w:val="00A54E7C"/>
    <w:rsid w:val="00A565B0"/>
    <w:rsid w:val="00A57686"/>
    <w:rsid w:val="00A57E35"/>
    <w:rsid w:val="00A60632"/>
    <w:rsid w:val="00A60676"/>
    <w:rsid w:val="00A60898"/>
    <w:rsid w:val="00A6091B"/>
    <w:rsid w:val="00A61273"/>
    <w:rsid w:val="00A62567"/>
    <w:rsid w:val="00A62900"/>
    <w:rsid w:val="00A637D9"/>
    <w:rsid w:val="00A639FA"/>
    <w:rsid w:val="00A63C6A"/>
    <w:rsid w:val="00A64321"/>
    <w:rsid w:val="00A644B8"/>
    <w:rsid w:val="00A649C9"/>
    <w:rsid w:val="00A654F5"/>
    <w:rsid w:val="00A65D3F"/>
    <w:rsid w:val="00A65EC7"/>
    <w:rsid w:val="00A65EC8"/>
    <w:rsid w:val="00A66AF7"/>
    <w:rsid w:val="00A67731"/>
    <w:rsid w:val="00A67C6E"/>
    <w:rsid w:val="00A708B6"/>
    <w:rsid w:val="00A709A4"/>
    <w:rsid w:val="00A70C5C"/>
    <w:rsid w:val="00A70D31"/>
    <w:rsid w:val="00A70F7A"/>
    <w:rsid w:val="00A7187A"/>
    <w:rsid w:val="00A71C64"/>
    <w:rsid w:val="00A71FF0"/>
    <w:rsid w:val="00A72337"/>
    <w:rsid w:val="00A723D7"/>
    <w:rsid w:val="00A723F6"/>
    <w:rsid w:val="00A729AC"/>
    <w:rsid w:val="00A72A30"/>
    <w:rsid w:val="00A73241"/>
    <w:rsid w:val="00A743F1"/>
    <w:rsid w:val="00A746A1"/>
    <w:rsid w:val="00A74BCA"/>
    <w:rsid w:val="00A74F65"/>
    <w:rsid w:val="00A763FD"/>
    <w:rsid w:val="00A766AE"/>
    <w:rsid w:val="00A7675A"/>
    <w:rsid w:val="00A76A1A"/>
    <w:rsid w:val="00A76B65"/>
    <w:rsid w:val="00A76FAA"/>
    <w:rsid w:val="00A7700F"/>
    <w:rsid w:val="00A773B5"/>
    <w:rsid w:val="00A810A1"/>
    <w:rsid w:val="00A82584"/>
    <w:rsid w:val="00A8408F"/>
    <w:rsid w:val="00A8457D"/>
    <w:rsid w:val="00A84D81"/>
    <w:rsid w:val="00A850F2"/>
    <w:rsid w:val="00A853AB"/>
    <w:rsid w:val="00A853B6"/>
    <w:rsid w:val="00A85B87"/>
    <w:rsid w:val="00A85C73"/>
    <w:rsid w:val="00A86BFF"/>
    <w:rsid w:val="00A87298"/>
    <w:rsid w:val="00A8781B"/>
    <w:rsid w:val="00A9014C"/>
    <w:rsid w:val="00A90810"/>
    <w:rsid w:val="00A909F9"/>
    <w:rsid w:val="00A90C56"/>
    <w:rsid w:val="00A91589"/>
    <w:rsid w:val="00A91A02"/>
    <w:rsid w:val="00A92D11"/>
    <w:rsid w:val="00A93583"/>
    <w:rsid w:val="00A93A6C"/>
    <w:rsid w:val="00A946BF"/>
    <w:rsid w:val="00A9581B"/>
    <w:rsid w:val="00A9598D"/>
    <w:rsid w:val="00A959B1"/>
    <w:rsid w:val="00A95BC9"/>
    <w:rsid w:val="00A95E17"/>
    <w:rsid w:val="00A95E65"/>
    <w:rsid w:val="00A95EB3"/>
    <w:rsid w:val="00A96218"/>
    <w:rsid w:val="00A96BCE"/>
    <w:rsid w:val="00A96BF1"/>
    <w:rsid w:val="00A97166"/>
    <w:rsid w:val="00A971FE"/>
    <w:rsid w:val="00A974A4"/>
    <w:rsid w:val="00AA01A0"/>
    <w:rsid w:val="00AA0B15"/>
    <w:rsid w:val="00AA178B"/>
    <w:rsid w:val="00AA189E"/>
    <w:rsid w:val="00AA199A"/>
    <w:rsid w:val="00AA1E11"/>
    <w:rsid w:val="00AA2547"/>
    <w:rsid w:val="00AA26BD"/>
    <w:rsid w:val="00AA32CB"/>
    <w:rsid w:val="00AA35B9"/>
    <w:rsid w:val="00AA3630"/>
    <w:rsid w:val="00AA39A7"/>
    <w:rsid w:val="00AA3D87"/>
    <w:rsid w:val="00AA4063"/>
    <w:rsid w:val="00AA684A"/>
    <w:rsid w:val="00AB1EC7"/>
    <w:rsid w:val="00AB3A30"/>
    <w:rsid w:val="00AB3D59"/>
    <w:rsid w:val="00AB4448"/>
    <w:rsid w:val="00AB6506"/>
    <w:rsid w:val="00AB688C"/>
    <w:rsid w:val="00AB6B71"/>
    <w:rsid w:val="00AB7415"/>
    <w:rsid w:val="00AB774D"/>
    <w:rsid w:val="00AB7A08"/>
    <w:rsid w:val="00AB7F1C"/>
    <w:rsid w:val="00AC0507"/>
    <w:rsid w:val="00AC25E9"/>
    <w:rsid w:val="00AC2A0F"/>
    <w:rsid w:val="00AC354B"/>
    <w:rsid w:val="00AC3CE5"/>
    <w:rsid w:val="00AC44EF"/>
    <w:rsid w:val="00AC622D"/>
    <w:rsid w:val="00AC7AA3"/>
    <w:rsid w:val="00AC7D89"/>
    <w:rsid w:val="00AD0DA7"/>
    <w:rsid w:val="00AD104A"/>
    <w:rsid w:val="00AD224A"/>
    <w:rsid w:val="00AD2330"/>
    <w:rsid w:val="00AD2E95"/>
    <w:rsid w:val="00AD30D2"/>
    <w:rsid w:val="00AD3AC2"/>
    <w:rsid w:val="00AD3BF4"/>
    <w:rsid w:val="00AD479D"/>
    <w:rsid w:val="00AD4ABC"/>
    <w:rsid w:val="00AD4B12"/>
    <w:rsid w:val="00AD4E53"/>
    <w:rsid w:val="00AD51B8"/>
    <w:rsid w:val="00AD5439"/>
    <w:rsid w:val="00AD560F"/>
    <w:rsid w:val="00AD5BFD"/>
    <w:rsid w:val="00AD5E19"/>
    <w:rsid w:val="00AD624A"/>
    <w:rsid w:val="00AD6499"/>
    <w:rsid w:val="00AD68F6"/>
    <w:rsid w:val="00AD6F8B"/>
    <w:rsid w:val="00AD787B"/>
    <w:rsid w:val="00AD78CB"/>
    <w:rsid w:val="00AD7BF8"/>
    <w:rsid w:val="00AD7D4F"/>
    <w:rsid w:val="00AE0AA3"/>
    <w:rsid w:val="00AE0DE1"/>
    <w:rsid w:val="00AE0E4B"/>
    <w:rsid w:val="00AE24E7"/>
    <w:rsid w:val="00AE24F8"/>
    <w:rsid w:val="00AE2CAC"/>
    <w:rsid w:val="00AE2D1A"/>
    <w:rsid w:val="00AE3ACC"/>
    <w:rsid w:val="00AE3CA4"/>
    <w:rsid w:val="00AE4149"/>
    <w:rsid w:val="00AE415F"/>
    <w:rsid w:val="00AE48DF"/>
    <w:rsid w:val="00AE4B10"/>
    <w:rsid w:val="00AE4D60"/>
    <w:rsid w:val="00AE51DA"/>
    <w:rsid w:val="00AE58F8"/>
    <w:rsid w:val="00AE5E83"/>
    <w:rsid w:val="00AE612B"/>
    <w:rsid w:val="00AE6393"/>
    <w:rsid w:val="00AE6E27"/>
    <w:rsid w:val="00AE6F3C"/>
    <w:rsid w:val="00AE7444"/>
    <w:rsid w:val="00AE771B"/>
    <w:rsid w:val="00AF00AF"/>
    <w:rsid w:val="00AF01E2"/>
    <w:rsid w:val="00AF079E"/>
    <w:rsid w:val="00AF1428"/>
    <w:rsid w:val="00AF1606"/>
    <w:rsid w:val="00AF183B"/>
    <w:rsid w:val="00AF1F36"/>
    <w:rsid w:val="00AF2549"/>
    <w:rsid w:val="00AF2803"/>
    <w:rsid w:val="00AF333D"/>
    <w:rsid w:val="00AF36F9"/>
    <w:rsid w:val="00AF3B7B"/>
    <w:rsid w:val="00AF4254"/>
    <w:rsid w:val="00AF5715"/>
    <w:rsid w:val="00AF588B"/>
    <w:rsid w:val="00AF5E43"/>
    <w:rsid w:val="00AF633C"/>
    <w:rsid w:val="00AF635B"/>
    <w:rsid w:val="00AF68C5"/>
    <w:rsid w:val="00AF699A"/>
    <w:rsid w:val="00AF6B8E"/>
    <w:rsid w:val="00AF6DA1"/>
    <w:rsid w:val="00AF6FBE"/>
    <w:rsid w:val="00AF70D1"/>
    <w:rsid w:val="00B00B49"/>
    <w:rsid w:val="00B00BD4"/>
    <w:rsid w:val="00B01301"/>
    <w:rsid w:val="00B01822"/>
    <w:rsid w:val="00B02767"/>
    <w:rsid w:val="00B028D8"/>
    <w:rsid w:val="00B038BA"/>
    <w:rsid w:val="00B03F65"/>
    <w:rsid w:val="00B044EA"/>
    <w:rsid w:val="00B0455F"/>
    <w:rsid w:val="00B04783"/>
    <w:rsid w:val="00B04A7D"/>
    <w:rsid w:val="00B04BE9"/>
    <w:rsid w:val="00B04D22"/>
    <w:rsid w:val="00B0563D"/>
    <w:rsid w:val="00B06C97"/>
    <w:rsid w:val="00B07252"/>
    <w:rsid w:val="00B07481"/>
    <w:rsid w:val="00B077BB"/>
    <w:rsid w:val="00B07BF7"/>
    <w:rsid w:val="00B07DB3"/>
    <w:rsid w:val="00B11657"/>
    <w:rsid w:val="00B11BD1"/>
    <w:rsid w:val="00B123CF"/>
    <w:rsid w:val="00B12B01"/>
    <w:rsid w:val="00B12C79"/>
    <w:rsid w:val="00B134B7"/>
    <w:rsid w:val="00B13C19"/>
    <w:rsid w:val="00B13D28"/>
    <w:rsid w:val="00B141A8"/>
    <w:rsid w:val="00B143E6"/>
    <w:rsid w:val="00B14573"/>
    <w:rsid w:val="00B14617"/>
    <w:rsid w:val="00B149B6"/>
    <w:rsid w:val="00B14AE9"/>
    <w:rsid w:val="00B14B04"/>
    <w:rsid w:val="00B151D6"/>
    <w:rsid w:val="00B15D42"/>
    <w:rsid w:val="00B169BE"/>
    <w:rsid w:val="00B16A8B"/>
    <w:rsid w:val="00B16B09"/>
    <w:rsid w:val="00B16E2B"/>
    <w:rsid w:val="00B172C3"/>
    <w:rsid w:val="00B17C66"/>
    <w:rsid w:val="00B2075D"/>
    <w:rsid w:val="00B20795"/>
    <w:rsid w:val="00B20AE3"/>
    <w:rsid w:val="00B213B0"/>
    <w:rsid w:val="00B21689"/>
    <w:rsid w:val="00B21B86"/>
    <w:rsid w:val="00B21F62"/>
    <w:rsid w:val="00B22022"/>
    <w:rsid w:val="00B2253C"/>
    <w:rsid w:val="00B23262"/>
    <w:rsid w:val="00B23F39"/>
    <w:rsid w:val="00B243FC"/>
    <w:rsid w:val="00B2593C"/>
    <w:rsid w:val="00B25DAB"/>
    <w:rsid w:val="00B25ED8"/>
    <w:rsid w:val="00B26183"/>
    <w:rsid w:val="00B262E5"/>
    <w:rsid w:val="00B26568"/>
    <w:rsid w:val="00B26961"/>
    <w:rsid w:val="00B26A3A"/>
    <w:rsid w:val="00B26A5D"/>
    <w:rsid w:val="00B26BA1"/>
    <w:rsid w:val="00B26DD9"/>
    <w:rsid w:val="00B27447"/>
    <w:rsid w:val="00B27BAA"/>
    <w:rsid w:val="00B27D18"/>
    <w:rsid w:val="00B30549"/>
    <w:rsid w:val="00B30CC7"/>
    <w:rsid w:val="00B31548"/>
    <w:rsid w:val="00B3235B"/>
    <w:rsid w:val="00B32EC9"/>
    <w:rsid w:val="00B33A5E"/>
    <w:rsid w:val="00B33BA6"/>
    <w:rsid w:val="00B341BE"/>
    <w:rsid w:val="00B3458D"/>
    <w:rsid w:val="00B34604"/>
    <w:rsid w:val="00B34999"/>
    <w:rsid w:val="00B34A5E"/>
    <w:rsid w:val="00B35184"/>
    <w:rsid w:val="00B3633B"/>
    <w:rsid w:val="00B363FF"/>
    <w:rsid w:val="00B36A21"/>
    <w:rsid w:val="00B37327"/>
    <w:rsid w:val="00B37C2A"/>
    <w:rsid w:val="00B401F2"/>
    <w:rsid w:val="00B40519"/>
    <w:rsid w:val="00B40AB6"/>
    <w:rsid w:val="00B42589"/>
    <w:rsid w:val="00B42B38"/>
    <w:rsid w:val="00B42C2A"/>
    <w:rsid w:val="00B4372D"/>
    <w:rsid w:val="00B43CBB"/>
    <w:rsid w:val="00B43CCB"/>
    <w:rsid w:val="00B43CE0"/>
    <w:rsid w:val="00B44691"/>
    <w:rsid w:val="00B45116"/>
    <w:rsid w:val="00B45B3F"/>
    <w:rsid w:val="00B46164"/>
    <w:rsid w:val="00B4645A"/>
    <w:rsid w:val="00B46848"/>
    <w:rsid w:val="00B5024B"/>
    <w:rsid w:val="00B50D1A"/>
    <w:rsid w:val="00B5442B"/>
    <w:rsid w:val="00B54826"/>
    <w:rsid w:val="00B54919"/>
    <w:rsid w:val="00B54B87"/>
    <w:rsid w:val="00B54BD4"/>
    <w:rsid w:val="00B55F61"/>
    <w:rsid w:val="00B56267"/>
    <w:rsid w:val="00B5626E"/>
    <w:rsid w:val="00B56CBC"/>
    <w:rsid w:val="00B56E67"/>
    <w:rsid w:val="00B56E9F"/>
    <w:rsid w:val="00B57B51"/>
    <w:rsid w:val="00B61664"/>
    <w:rsid w:val="00B626D7"/>
    <w:rsid w:val="00B62E49"/>
    <w:rsid w:val="00B6300F"/>
    <w:rsid w:val="00B63036"/>
    <w:rsid w:val="00B63471"/>
    <w:rsid w:val="00B642D2"/>
    <w:rsid w:val="00B64B6D"/>
    <w:rsid w:val="00B64FD3"/>
    <w:rsid w:val="00B65D62"/>
    <w:rsid w:val="00B67346"/>
    <w:rsid w:val="00B67576"/>
    <w:rsid w:val="00B67C1E"/>
    <w:rsid w:val="00B67F42"/>
    <w:rsid w:val="00B70260"/>
    <w:rsid w:val="00B7045C"/>
    <w:rsid w:val="00B70707"/>
    <w:rsid w:val="00B707D5"/>
    <w:rsid w:val="00B7093E"/>
    <w:rsid w:val="00B70E32"/>
    <w:rsid w:val="00B71274"/>
    <w:rsid w:val="00B7142A"/>
    <w:rsid w:val="00B717D1"/>
    <w:rsid w:val="00B74674"/>
    <w:rsid w:val="00B7506D"/>
    <w:rsid w:val="00B7577D"/>
    <w:rsid w:val="00B7580B"/>
    <w:rsid w:val="00B7636B"/>
    <w:rsid w:val="00B76960"/>
    <w:rsid w:val="00B77758"/>
    <w:rsid w:val="00B779FC"/>
    <w:rsid w:val="00B77F14"/>
    <w:rsid w:val="00B8050B"/>
    <w:rsid w:val="00B8094E"/>
    <w:rsid w:val="00B80AA7"/>
    <w:rsid w:val="00B8180B"/>
    <w:rsid w:val="00B818B3"/>
    <w:rsid w:val="00B828D8"/>
    <w:rsid w:val="00B82A2E"/>
    <w:rsid w:val="00B82BAC"/>
    <w:rsid w:val="00B83F8D"/>
    <w:rsid w:val="00B84097"/>
    <w:rsid w:val="00B845A1"/>
    <w:rsid w:val="00B846EC"/>
    <w:rsid w:val="00B84BE2"/>
    <w:rsid w:val="00B84D90"/>
    <w:rsid w:val="00B8575E"/>
    <w:rsid w:val="00B8581D"/>
    <w:rsid w:val="00B85820"/>
    <w:rsid w:val="00B85F23"/>
    <w:rsid w:val="00B85F3E"/>
    <w:rsid w:val="00B86A89"/>
    <w:rsid w:val="00B8791E"/>
    <w:rsid w:val="00B87F4E"/>
    <w:rsid w:val="00B87FA9"/>
    <w:rsid w:val="00B9033F"/>
    <w:rsid w:val="00B90B7C"/>
    <w:rsid w:val="00B90BE7"/>
    <w:rsid w:val="00B90D61"/>
    <w:rsid w:val="00B9109A"/>
    <w:rsid w:val="00B91721"/>
    <w:rsid w:val="00B91AE2"/>
    <w:rsid w:val="00B91C70"/>
    <w:rsid w:val="00B9460F"/>
    <w:rsid w:val="00B9465F"/>
    <w:rsid w:val="00B951AE"/>
    <w:rsid w:val="00B95537"/>
    <w:rsid w:val="00B95C19"/>
    <w:rsid w:val="00B965C0"/>
    <w:rsid w:val="00B970AD"/>
    <w:rsid w:val="00B975F8"/>
    <w:rsid w:val="00B97643"/>
    <w:rsid w:val="00B97AD0"/>
    <w:rsid w:val="00B97F39"/>
    <w:rsid w:val="00BA0A38"/>
    <w:rsid w:val="00BA0C1A"/>
    <w:rsid w:val="00BA0C4B"/>
    <w:rsid w:val="00BA10D9"/>
    <w:rsid w:val="00BA1A10"/>
    <w:rsid w:val="00BA1A3C"/>
    <w:rsid w:val="00BA2564"/>
    <w:rsid w:val="00BA275A"/>
    <w:rsid w:val="00BA283C"/>
    <w:rsid w:val="00BA2C04"/>
    <w:rsid w:val="00BA2F4C"/>
    <w:rsid w:val="00BA389B"/>
    <w:rsid w:val="00BA3DCC"/>
    <w:rsid w:val="00BA3F14"/>
    <w:rsid w:val="00BA503A"/>
    <w:rsid w:val="00BA51F7"/>
    <w:rsid w:val="00BA525C"/>
    <w:rsid w:val="00BA567B"/>
    <w:rsid w:val="00BA57FA"/>
    <w:rsid w:val="00BA6152"/>
    <w:rsid w:val="00BA6756"/>
    <w:rsid w:val="00BA68B7"/>
    <w:rsid w:val="00BA6D0B"/>
    <w:rsid w:val="00BA6F07"/>
    <w:rsid w:val="00BA7457"/>
    <w:rsid w:val="00BA7A22"/>
    <w:rsid w:val="00BA7F08"/>
    <w:rsid w:val="00BB08CC"/>
    <w:rsid w:val="00BB091A"/>
    <w:rsid w:val="00BB09F9"/>
    <w:rsid w:val="00BB0D44"/>
    <w:rsid w:val="00BB22AB"/>
    <w:rsid w:val="00BB2991"/>
    <w:rsid w:val="00BB2CDF"/>
    <w:rsid w:val="00BB2D5F"/>
    <w:rsid w:val="00BB34E5"/>
    <w:rsid w:val="00BB3EE7"/>
    <w:rsid w:val="00BB4756"/>
    <w:rsid w:val="00BB5281"/>
    <w:rsid w:val="00BB5FDA"/>
    <w:rsid w:val="00BB684A"/>
    <w:rsid w:val="00BB6E4C"/>
    <w:rsid w:val="00BB712B"/>
    <w:rsid w:val="00BC04CB"/>
    <w:rsid w:val="00BC1AB9"/>
    <w:rsid w:val="00BC1CF5"/>
    <w:rsid w:val="00BC25A4"/>
    <w:rsid w:val="00BC2FAA"/>
    <w:rsid w:val="00BC3248"/>
    <w:rsid w:val="00BC3C96"/>
    <w:rsid w:val="00BC41DC"/>
    <w:rsid w:val="00BC4B2B"/>
    <w:rsid w:val="00BC4DA2"/>
    <w:rsid w:val="00BC5128"/>
    <w:rsid w:val="00BC596B"/>
    <w:rsid w:val="00BC6118"/>
    <w:rsid w:val="00BC6156"/>
    <w:rsid w:val="00BC6868"/>
    <w:rsid w:val="00BC6CBF"/>
    <w:rsid w:val="00BC7189"/>
    <w:rsid w:val="00BC735B"/>
    <w:rsid w:val="00BC73CE"/>
    <w:rsid w:val="00BD01D6"/>
    <w:rsid w:val="00BD02BE"/>
    <w:rsid w:val="00BD0F01"/>
    <w:rsid w:val="00BD1290"/>
    <w:rsid w:val="00BD1E5A"/>
    <w:rsid w:val="00BD257A"/>
    <w:rsid w:val="00BD2C11"/>
    <w:rsid w:val="00BD2DA2"/>
    <w:rsid w:val="00BD34EF"/>
    <w:rsid w:val="00BD358B"/>
    <w:rsid w:val="00BD3B79"/>
    <w:rsid w:val="00BD3E0A"/>
    <w:rsid w:val="00BD4C4B"/>
    <w:rsid w:val="00BD5195"/>
    <w:rsid w:val="00BD67C2"/>
    <w:rsid w:val="00BD6962"/>
    <w:rsid w:val="00BD74D4"/>
    <w:rsid w:val="00BD7774"/>
    <w:rsid w:val="00BE06A0"/>
    <w:rsid w:val="00BE0D20"/>
    <w:rsid w:val="00BE168D"/>
    <w:rsid w:val="00BE1728"/>
    <w:rsid w:val="00BE192D"/>
    <w:rsid w:val="00BE1CC0"/>
    <w:rsid w:val="00BE1F57"/>
    <w:rsid w:val="00BE2186"/>
    <w:rsid w:val="00BE232B"/>
    <w:rsid w:val="00BE24B4"/>
    <w:rsid w:val="00BE2EF6"/>
    <w:rsid w:val="00BE399C"/>
    <w:rsid w:val="00BE39B9"/>
    <w:rsid w:val="00BE443E"/>
    <w:rsid w:val="00BE4FE6"/>
    <w:rsid w:val="00BE5389"/>
    <w:rsid w:val="00BE53FD"/>
    <w:rsid w:val="00BE5467"/>
    <w:rsid w:val="00BE5F7B"/>
    <w:rsid w:val="00BE7055"/>
    <w:rsid w:val="00BE7068"/>
    <w:rsid w:val="00BE70EF"/>
    <w:rsid w:val="00BF0A2B"/>
    <w:rsid w:val="00BF147F"/>
    <w:rsid w:val="00BF1931"/>
    <w:rsid w:val="00BF369D"/>
    <w:rsid w:val="00BF3A75"/>
    <w:rsid w:val="00BF4B01"/>
    <w:rsid w:val="00BF4CEF"/>
    <w:rsid w:val="00BF5E8B"/>
    <w:rsid w:val="00BF64DB"/>
    <w:rsid w:val="00BF6879"/>
    <w:rsid w:val="00BF6882"/>
    <w:rsid w:val="00BF6888"/>
    <w:rsid w:val="00BF6B36"/>
    <w:rsid w:val="00C008D2"/>
    <w:rsid w:val="00C00BD8"/>
    <w:rsid w:val="00C01206"/>
    <w:rsid w:val="00C0143C"/>
    <w:rsid w:val="00C01C5A"/>
    <w:rsid w:val="00C01CED"/>
    <w:rsid w:val="00C0278F"/>
    <w:rsid w:val="00C02E7B"/>
    <w:rsid w:val="00C03076"/>
    <w:rsid w:val="00C036DD"/>
    <w:rsid w:val="00C03808"/>
    <w:rsid w:val="00C038F8"/>
    <w:rsid w:val="00C049A3"/>
    <w:rsid w:val="00C04A7D"/>
    <w:rsid w:val="00C04DCB"/>
    <w:rsid w:val="00C05482"/>
    <w:rsid w:val="00C055E1"/>
    <w:rsid w:val="00C05750"/>
    <w:rsid w:val="00C05791"/>
    <w:rsid w:val="00C062F3"/>
    <w:rsid w:val="00C06523"/>
    <w:rsid w:val="00C10249"/>
    <w:rsid w:val="00C10C3E"/>
    <w:rsid w:val="00C10D71"/>
    <w:rsid w:val="00C111F6"/>
    <w:rsid w:val="00C113D9"/>
    <w:rsid w:val="00C11577"/>
    <w:rsid w:val="00C1227C"/>
    <w:rsid w:val="00C13B31"/>
    <w:rsid w:val="00C13BC4"/>
    <w:rsid w:val="00C13BD9"/>
    <w:rsid w:val="00C13C2B"/>
    <w:rsid w:val="00C13CDF"/>
    <w:rsid w:val="00C1402A"/>
    <w:rsid w:val="00C140A6"/>
    <w:rsid w:val="00C144FC"/>
    <w:rsid w:val="00C1635F"/>
    <w:rsid w:val="00C163C8"/>
    <w:rsid w:val="00C1696C"/>
    <w:rsid w:val="00C16A1D"/>
    <w:rsid w:val="00C16D9D"/>
    <w:rsid w:val="00C17FDB"/>
    <w:rsid w:val="00C201E8"/>
    <w:rsid w:val="00C207EB"/>
    <w:rsid w:val="00C20A1D"/>
    <w:rsid w:val="00C20BAC"/>
    <w:rsid w:val="00C20D99"/>
    <w:rsid w:val="00C20DD7"/>
    <w:rsid w:val="00C218C0"/>
    <w:rsid w:val="00C22035"/>
    <w:rsid w:val="00C22C37"/>
    <w:rsid w:val="00C23606"/>
    <w:rsid w:val="00C23974"/>
    <w:rsid w:val="00C2410C"/>
    <w:rsid w:val="00C24421"/>
    <w:rsid w:val="00C24ACA"/>
    <w:rsid w:val="00C24C4B"/>
    <w:rsid w:val="00C24EF6"/>
    <w:rsid w:val="00C24F77"/>
    <w:rsid w:val="00C26F3A"/>
    <w:rsid w:val="00C27245"/>
    <w:rsid w:val="00C27799"/>
    <w:rsid w:val="00C27BBA"/>
    <w:rsid w:val="00C27BC2"/>
    <w:rsid w:val="00C27CAD"/>
    <w:rsid w:val="00C27DC0"/>
    <w:rsid w:val="00C27E8D"/>
    <w:rsid w:val="00C30177"/>
    <w:rsid w:val="00C3038F"/>
    <w:rsid w:val="00C30583"/>
    <w:rsid w:val="00C3116D"/>
    <w:rsid w:val="00C31493"/>
    <w:rsid w:val="00C3164E"/>
    <w:rsid w:val="00C31964"/>
    <w:rsid w:val="00C31B20"/>
    <w:rsid w:val="00C31B29"/>
    <w:rsid w:val="00C31CB9"/>
    <w:rsid w:val="00C31D56"/>
    <w:rsid w:val="00C3204D"/>
    <w:rsid w:val="00C32250"/>
    <w:rsid w:val="00C326A0"/>
    <w:rsid w:val="00C331E6"/>
    <w:rsid w:val="00C33B2B"/>
    <w:rsid w:val="00C34895"/>
    <w:rsid w:val="00C34CEC"/>
    <w:rsid w:val="00C34F4A"/>
    <w:rsid w:val="00C35E56"/>
    <w:rsid w:val="00C35EB4"/>
    <w:rsid w:val="00C36EB8"/>
    <w:rsid w:val="00C371EE"/>
    <w:rsid w:val="00C37954"/>
    <w:rsid w:val="00C40478"/>
    <w:rsid w:val="00C40B17"/>
    <w:rsid w:val="00C40D88"/>
    <w:rsid w:val="00C40DAC"/>
    <w:rsid w:val="00C4167D"/>
    <w:rsid w:val="00C41AE3"/>
    <w:rsid w:val="00C427CA"/>
    <w:rsid w:val="00C42C71"/>
    <w:rsid w:val="00C43977"/>
    <w:rsid w:val="00C43DEA"/>
    <w:rsid w:val="00C45205"/>
    <w:rsid w:val="00C454A0"/>
    <w:rsid w:val="00C45644"/>
    <w:rsid w:val="00C45AAE"/>
    <w:rsid w:val="00C45C7A"/>
    <w:rsid w:val="00C45D8F"/>
    <w:rsid w:val="00C46451"/>
    <w:rsid w:val="00C4678E"/>
    <w:rsid w:val="00C4687E"/>
    <w:rsid w:val="00C47F67"/>
    <w:rsid w:val="00C50591"/>
    <w:rsid w:val="00C52918"/>
    <w:rsid w:val="00C52BA0"/>
    <w:rsid w:val="00C52BB1"/>
    <w:rsid w:val="00C530FE"/>
    <w:rsid w:val="00C533BF"/>
    <w:rsid w:val="00C539D1"/>
    <w:rsid w:val="00C53C89"/>
    <w:rsid w:val="00C54373"/>
    <w:rsid w:val="00C54483"/>
    <w:rsid w:val="00C549C0"/>
    <w:rsid w:val="00C55906"/>
    <w:rsid w:val="00C55E9B"/>
    <w:rsid w:val="00C55F96"/>
    <w:rsid w:val="00C56C9C"/>
    <w:rsid w:val="00C56CA1"/>
    <w:rsid w:val="00C56CB4"/>
    <w:rsid w:val="00C5705D"/>
    <w:rsid w:val="00C57109"/>
    <w:rsid w:val="00C5763F"/>
    <w:rsid w:val="00C57D93"/>
    <w:rsid w:val="00C60430"/>
    <w:rsid w:val="00C604BE"/>
    <w:rsid w:val="00C61C13"/>
    <w:rsid w:val="00C627D1"/>
    <w:rsid w:val="00C6326F"/>
    <w:rsid w:val="00C64042"/>
    <w:rsid w:val="00C64277"/>
    <w:rsid w:val="00C646A7"/>
    <w:rsid w:val="00C6472D"/>
    <w:rsid w:val="00C64846"/>
    <w:rsid w:val="00C65247"/>
    <w:rsid w:val="00C65BBC"/>
    <w:rsid w:val="00C66560"/>
    <w:rsid w:val="00C667A2"/>
    <w:rsid w:val="00C66B4A"/>
    <w:rsid w:val="00C66F6A"/>
    <w:rsid w:val="00C67149"/>
    <w:rsid w:val="00C70EA7"/>
    <w:rsid w:val="00C70EF3"/>
    <w:rsid w:val="00C71DB0"/>
    <w:rsid w:val="00C71E26"/>
    <w:rsid w:val="00C72229"/>
    <w:rsid w:val="00C72E4F"/>
    <w:rsid w:val="00C7319B"/>
    <w:rsid w:val="00C73C00"/>
    <w:rsid w:val="00C7436C"/>
    <w:rsid w:val="00C74BC4"/>
    <w:rsid w:val="00C75AC9"/>
    <w:rsid w:val="00C77304"/>
    <w:rsid w:val="00C77E40"/>
    <w:rsid w:val="00C810A1"/>
    <w:rsid w:val="00C81FAB"/>
    <w:rsid w:val="00C82661"/>
    <w:rsid w:val="00C82CCF"/>
    <w:rsid w:val="00C82D73"/>
    <w:rsid w:val="00C8303C"/>
    <w:rsid w:val="00C83104"/>
    <w:rsid w:val="00C835A6"/>
    <w:rsid w:val="00C8364E"/>
    <w:rsid w:val="00C83A28"/>
    <w:rsid w:val="00C8407E"/>
    <w:rsid w:val="00C846E7"/>
    <w:rsid w:val="00C84A88"/>
    <w:rsid w:val="00C84C93"/>
    <w:rsid w:val="00C84DEF"/>
    <w:rsid w:val="00C850E2"/>
    <w:rsid w:val="00C853DF"/>
    <w:rsid w:val="00C85625"/>
    <w:rsid w:val="00C8620D"/>
    <w:rsid w:val="00C862AA"/>
    <w:rsid w:val="00C863A0"/>
    <w:rsid w:val="00C866B0"/>
    <w:rsid w:val="00C870C8"/>
    <w:rsid w:val="00C878EE"/>
    <w:rsid w:val="00C87E7B"/>
    <w:rsid w:val="00C901BC"/>
    <w:rsid w:val="00C91523"/>
    <w:rsid w:val="00C93086"/>
    <w:rsid w:val="00C93BFA"/>
    <w:rsid w:val="00C94865"/>
    <w:rsid w:val="00C94B8B"/>
    <w:rsid w:val="00C94F2B"/>
    <w:rsid w:val="00C95117"/>
    <w:rsid w:val="00C95461"/>
    <w:rsid w:val="00C95D35"/>
    <w:rsid w:val="00C960E6"/>
    <w:rsid w:val="00C97EF8"/>
    <w:rsid w:val="00CA0C65"/>
    <w:rsid w:val="00CA0E8F"/>
    <w:rsid w:val="00CA0F1E"/>
    <w:rsid w:val="00CA0FE3"/>
    <w:rsid w:val="00CA10E0"/>
    <w:rsid w:val="00CA1270"/>
    <w:rsid w:val="00CA1BB5"/>
    <w:rsid w:val="00CA1BF8"/>
    <w:rsid w:val="00CA3BD8"/>
    <w:rsid w:val="00CA3DE7"/>
    <w:rsid w:val="00CA458C"/>
    <w:rsid w:val="00CA473B"/>
    <w:rsid w:val="00CA5A4E"/>
    <w:rsid w:val="00CA5ADA"/>
    <w:rsid w:val="00CA62D4"/>
    <w:rsid w:val="00CA6DDD"/>
    <w:rsid w:val="00CA6F12"/>
    <w:rsid w:val="00CA6FCF"/>
    <w:rsid w:val="00CA75B5"/>
    <w:rsid w:val="00CA78C6"/>
    <w:rsid w:val="00CA7CEC"/>
    <w:rsid w:val="00CB0651"/>
    <w:rsid w:val="00CB0AD6"/>
    <w:rsid w:val="00CB0F36"/>
    <w:rsid w:val="00CB1156"/>
    <w:rsid w:val="00CB1183"/>
    <w:rsid w:val="00CB16CF"/>
    <w:rsid w:val="00CB1EEA"/>
    <w:rsid w:val="00CB2D6D"/>
    <w:rsid w:val="00CB35F6"/>
    <w:rsid w:val="00CB3709"/>
    <w:rsid w:val="00CB3F7F"/>
    <w:rsid w:val="00CB4CC7"/>
    <w:rsid w:val="00CB4D83"/>
    <w:rsid w:val="00CB5422"/>
    <w:rsid w:val="00CB58AA"/>
    <w:rsid w:val="00CB5903"/>
    <w:rsid w:val="00CB5B39"/>
    <w:rsid w:val="00CB6AA3"/>
    <w:rsid w:val="00CB6CAD"/>
    <w:rsid w:val="00CB6D8B"/>
    <w:rsid w:val="00CB7AAB"/>
    <w:rsid w:val="00CC0331"/>
    <w:rsid w:val="00CC08A7"/>
    <w:rsid w:val="00CC0BA1"/>
    <w:rsid w:val="00CC18D0"/>
    <w:rsid w:val="00CC1F81"/>
    <w:rsid w:val="00CC1FD6"/>
    <w:rsid w:val="00CC2774"/>
    <w:rsid w:val="00CC28FB"/>
    <w:rsid w:val="00CC29B9"/>
    <w:rsid w:val="00CC2CF8"/>
    <w:rsid w:val="00CC2FD2"/>
    <w:rsid w:val="00CC3910"/>
    <w:rsid w:val="00CC3996"/>
    <w:rsid w:val="00CC3A38"/>
    <w:rsid w:val="00CC42B8"/>
    <w:rsid w:val="00CC433A"/>
    <w:rsid w:val="00CC4884"/>
    <w:rsid w:val="00CC4946"/>
    <w:rsid w:val="00CC49A8"/>
    <w:rsid w:val="00CC4DF2"/>
    <w:rsid w:val="00CC5436"/>
    <w:rsid w:val="00CC6890"/>
    <w:rsid w:val="00CC714C"/>
    <w:rsid w:val="00CC7600"/>
    <w:rsid w:val="00CD04DB"/>
    <w:rsid w:val="00CD04E0"/>
    <w:rsid w:val="00CD1EA1"/>
    <w:rsid w:val="00CD37E5"/>
    <w:rsid w:val="00CD4049"/>
    <w:rsid w:val="00CD565A"/>
    <w:rsid w:val="00CD58CA"/>
    <w:rsid w:val="00CD6B46"/>
    <w:rsid w:val="00CD6C9D"/>
    <w:rsid w:val="00CD6CC2"/>
    <w:rsid w:val="00CD7CE6"/>
    <w:rsid w:val="00CD7D85"/>
    <w:rsid w:val="00CE02E2"/>
    <w:rsid w:val="00CE03C2"/>
    <w:rsid w:val="00CE06F7"/>
    <w:rsid w:val="00CE0D33"/>
    <w:rsid w:val="00CE0E91"/>
    <w:rsid w:val="00CE1153"/>
    <w:rsid w:val="00CE2C8C"/>
    <w:rsid w:val="00CE2D67"/>
    <w:rsid w:val="00CE2FD4"/>
    <w:rsid w:val="00CE35FC"/>
    <w:rsid w:val="00CE46C3"/>
    <w:rsid w:val="00CE4776"/>
    <w:rsid w:val="00CE488E"/>
    <w:rsid w:val="00CE5571"/>
    <w:rsid w:val="00CE6335"/>
    <w:rsid w:val="00CE6360"/>
    <w:rsid w:val="00CF052A"/>
    <w:rsid w:val="00CF0C5A"/>
    <w:rsid w:val="00CF1093"/>
    <w:rsid w:val="00CF13AE"/>
    <w:rsid w:val="00CF1536"/>
    <w:rsid w:val="00CF23EC"/>
    <w:rsid w:val="00CF2616"/>
    <w:rsid w:val="00CF3EB7"/>
    <w:rsid w:val="00CF457E"/>
    <w:rsid w:val="00CF501D"/>
    <w:rsid w:val="00CF5946"/>
    <w:rsid w:val="00CF5A6E"/>
    <w:rsid w:val="00CF5F66"/>
    <w:rsid w:val="00CF6C1A"/>
    <w:rsid w:val="00CF7432"/>
    <w:rsid w:val="00CF781F"/>
    <w:rsid w:val="00D002C4"/>
    <w:rsid w:val="00D00AE6"/>
    <w:rsid w:val="00D00DAE"/>
    <w:rsid w:val="00D0151C"/>
    <w:rsid w:val="00D015AB"/>
    <w:rsid w:val="00D01A8F"/>
    <w:rsid w:val="00D01C24"/>
    <w:rsid w:val="00D0205C"/>
    <w:rsid w:val="00D021DE"/>
    <w:rsid w:val="00D02548"/>
    <w:rsid w:val="00D02A32"/>
    <w:rsid w:val="00D033BD"/>
    <w:rsid w:val="00D0352F"/>
    <w:rsid w:val="00D03603"/>
    <w:rsid w:val="00D036CD"/>
    <w:rsid w:val="00D03DD2"/>
    <w:rsid w:val="00D03E34"/>
    <w:rsid w:val="00D03FFD"/>
    <w:rsid w:val="00D04C36"/>
    <w:rsid w:val="00D04D41"/>
    <w:rsid w:val="00D04D44"/>
    <w:rsid w:val="00D04F39"/>
    <w:rsid w:val="00D04FCB"/>
    <w:rsid w:val="00D050F1"/>
    <w:rsid w:val="00D056AD"/>
    <w:rsid w:val="00D06C2A"/>
    <w:rsid w:val="00D0715E"/>
    <w:rsid w:val="00D076A7"/>
    <w:rsid w:val="00D07C90"/>
    <w:rsid w:val="00D07E23"/>
    <w:rsid w:val="00D11110"/>
    <w:rsid w:val="00D112D7"/>
    <w:rsid w:val="00D1159F"/>
    <w:rsid w:val="00D1188B"/>
    <w:rsid w:val="00D11D89"/>
    <w:rsid w:val="00D14105"/>
    <w:rsid w:val="00D142C3"/>
    <w:rsid w:val="00D14805"/>
    <w:rsid w:val="00D15780"/>
    <w:rsid w:val="00D167CD"/>
    <w:rsid w:val="00D17360"/>
    <w:rsid w:val="00D176FE"/>
    <w:rsid w:val="00D207CE"/>
    <w:rsid w:val="00D2085F"/>
    <w:rsid w:val="00D208D0"/>
    <w:rsid w:val="00D212B5"/>
    <w:rsid w:val="00D2187F"/>
    <w:rsid w:val="00D2234E"/>
    <w:rsid w:val="00D2269B"/>
    <w:rsid w:val="00D22717"/>
    <w:rsid w:val="00D22ADC"/>
    <w:rsid w:val="00D22FF2"/>
    <w:rsid w:val="00D2305E"/>
    <w:rsid w:val="00D23756"/>
    <w:rsid w:val="00D23C5E"/>
    <w:rsid w:val="00D24A47"/>
    <w:rsid w:val="00D24BEF"/>
    <w:rsid w:val="00D24D5D"/>
    <w:rsid w:val="00D24F6C"/>
    <w:rsid w:val="00D25420"/>
    <w:rsid w:val="00D268DB"/>
    <w:rsid w:val="00D26B01"/>
    <w:rsid w:val="00D27034"/>
    <w:rsid w:val="00D27CFA"/>
    <w:rsid w:val="00D3000C"/>
    <w:rsid w:val="00D30B87"/>
    <w:rsid w:val="00D30C56"/>
    <w:rsid w:val="00D30F0A"/>
    <w:rsid w:val="00D318C5"/>
    <w:rsid w:val="00D3190B"/>
    <w:rsid w:val="00D330FC"/>
    <w:rsid w:val="00D33759"/>
    <w:rsid w:val="00D34A3B"/>
    <w:rsid w:val="00D34B1E"/>
    <w:rsid w:val="00D34D67"/>
    <w:rsid w:val="00D35D66"/>
    <w:rsid w:val="00D35E78"/>
    <w:rsid w:val="00D36197"/>
    <w:rsid w:val="00D36284"/>
    <w:rsid w:val="00D36290"/>
    <w:rsid w:val="00D36494"/>
    <w:rsid w:val="00D3693E"/>
    <w:rsid w:val="00D37A0B"/>
    <w:rsid w:val="00D40949"/>
    <w:rsid w:val="00D40FDE"/>
    <w:rsid w:val="00D41137"/>
    <w:rsid w:val="00D417BF"/>
    <w:rsid w:val="00D41B75"/>
    <w:rsid w:val="00D42489"/>
    <w:rsid w:val="00D42698"/>
    <w:rsid w:val="00D4307E"/>
    <w:rsid w:val="00D432B9"/>
    <w:rsid w:val="00D437A0"/>
    <w:rsid w:val="00D43C33"/>
    <w:rsid w:val="00D43D0E"/>
    <w:rsid w:val="00D44458"/>
    <w:rsid w:val="00D44ED3"/>
    <w:rsid w:val="00D45047"/>
    <w:rsid w:val="00D4588E"/>
    <w:rsid w:val="00D465A6"/>
    <w:rsid w:val="00D465C4"/>
    <w:rsid w:val="00D46766"/>
    <w:rsid w:val="00D46F15"/>
    <w:rsid w:val="00D47185"/>
    <w:rsid w:val="00D50D4C"/>
    <w:rsid w:val="00D5102A"/>
    <w:rsid w:val="00D5117A"/>
    <w:rsid w:val="00D5123D"/>
    <w:rsid w:val="00D517D7"/>
    <w:rsid w:val="00D51D43"/>
    <w:rsid w:val="00D51EC4"/>
    <w:rsid w:val="00D520D5"/>
    <w:rsid w:val="00D52B59"/>
    <w:rsid w:val="00D52C0C"/>
    <w:rsid w:val="00D53070"/>
    <w:rsid w:val="00D5314E"/>
    <w:rsid w:val="00D536C0"/>
    <w:rsid w:val="00D53761"/>
    <w:rsid w:val="00D53BC9"/>
    <w:rsid w:val="00D53BFB"/>
    <w:rsid w:val="00D5408D"/>
    <w:rsid w:val="00D55714"/>
    <w:rsid w:val="00D557B6"/>
    <w:rsid w:val="00D55C29"/>
    <w:rsid w:val="00D56092"/>
    <w:rsid w:val="00D56589"/>
    <w:rsid w:val="00D56EA1"/>
    <w:rsid w:val="00D5744A"/>
    <w:rsid w:val="00D57C8A"/>
    <w:rsid w:val="00D60279"/>
    <w:rsid w:val="00D606B0"/>
    <w:rsid w:val="00D60886"/>
    <w:rsid w:val="00D6098F"/>
    <w:rsid w:val="00D60F6E"/>
    <w:rsid w:val="00D61037"/>
    <w:rsid w:val="00D61648"/>
    <w:rsid w:val="00D61A21"/>
    <w:rsid w:val="00D61F08"/>
    <w:rsid w:val="00D6202D"/>
    <w:rsid w:val="00D6242B"/>
    <w:rsid w:val="00D628E1"/>
    <w:rsid w:val="00D62B30"/>
    <w:rsid w:val="00D63276"/>
    <w:rsid w:val="00D647EA"/>
    <w:rsid w:val="00D64D11"/>
    <w:rsid w:val="00D653B1"/>
    <w:rsid w:val="00D65626"/>
    <w:rsid w:val="00D65C76"/>
    <w:rsid w:val="00D65EA4"/>
    <w:rsid w:val="00D65F92"/>
    <w:rsid w:val="00D66793"/>
    <w:rsid w:val="00D667ED"/>
    <w:rsid w:val="00D67C99"/>
    <w:rsid w:val="00D67EF0"/>
    <w:rsid w:val="00D700D7"/>
    <w:rsid w:val="00D7011E"/>
    <w:rsid w:val="00D70443"/>
    <w:rsid w:val="00D7047F"/>
    <w:rsid w:val="00D705C9"/>
    <w:rsid w:val="00D705FF"/>
    <w:rsid w:val="00D7082E"/>
    <w:rsid w:val="00D708E9"/>
    <w:rsid w:val="00D7192C"/>
    <w:rsid w:val="00D72A38"/>
    <w:rsid w:val="00D732EC"/>
    <w:rsid w:val="00D738C7"/>
    <w:rsid w:val="00D73BE3"/>
    <w:rsid w:val="00D7448B"/>
    <w:rsid w:val="00D75381"/>
    <w:rsid w:val="00D75CEF"/>
    <w:rsid w:val="00D7611B"/>
    <w:rsid w:val="00D766CB"/>
    <w:rsid w:val="00D766FA"/>
    <w:rsid w:val="00D76806"/>
    <w:rsid w:val="00D76826"/>
    <w:rsid w:val="00D804B7"/>
    <w:rsid w:val="00D804BF"/>
    <w:rsid w:val="00D81C89"/>
    <w:rsid w:val="00D81FE9"/>
    <w:rsid w:val="00D8220A"/>
    <w:rsid w:val="00D82385"/>
    <w:rsid w:val="00D824D7"/>
    <w:rsid w:val="00D84384"/>
    <w:rsid w:val="00D847C4"/>
    <w:rsid w:val="00D84C17"/>
    <w:rsid w:val="00D8589D"/>
    <w:rsid w:val="00D85BED"/>
    <w:rsid w:val="00D86438"/>
    <w:rsid w:val="00D86D40"/>
    <w:rsid w:val="00D86D41"/>
    <w:rsid w:val="00D86E65"/>
    <w:rsid w:val="00D87186"/>
    <w:rsid w:val="00D871D0"/>
    <w:rsid w:val="00D87927"/>
    <w:rsid w:val="00D87AA8"/>
    <w:rsid w:val="00D900F8"/>
    <w:rsid w:val="00D907B2"/>
    <w:rsid w:val="00D915BC"/>
    <w:rsid w:val="00D93B63"/>
    <w:rsid w:val="00D93D66"/>
    <w:rsid w:val="00D94C32"/>
    <w:rsid w:val="00D94F4B"/>
    <w:rsid w:val="00D95862"/>
    <w:rsid w:val="00D95B9F"/>
    <w:rsid w:val="00D964A9"/>
    <w:rsid w:val="00D969CA"/>
    <w:rsid w:val="00D96BBD"/>
    <w:rsid w:val="00D9723B"/>
    <w:rsid w:val="00D979C6"/>
    <w:rsid w:val="00D97B8C"/>
    <w:rsid w:val="00DA05DE"/>
    <w:rsid w:val="00DA1B4D"/>
    <w:rsid w:val="00DA2898"/>
    <w:rsid w:val="00DA322D"/>
    <w:rsid w:val="00DA32AA"/>
    <w:rsid w:val="00DA38EF"/>
    <w:rsid w:val="00DA48E2"/>
    <w:rsid w:val="00DA51D8"/>
    <w:rsid w:val="00DA54AF"/>
    <w:rsid w:val="00DA5926"/>
    <w:rsid w:val="00DA5EEB"/>
    <w:rsid w:val="00DA75DB"/>
    <w:rsid w:val="00DA7A5D"/>
    <w:rsid w:val="00DA7CA4"/>
    <w:rsid w:val="00DB0E1F"/>
    <w:rsid w:val="00DB196B"/>
    <w:rsid w:val="00DB1B45"/>
    <w:rsid w:val="00DB1C27"/>
    <w:rsid w:val="00DB1CEB"/>
    <w:rsid w:val="00DB2001"/>
    <w:rsid w:val="00DB23BB"/>
    <w:rsid w:val="00DB2470"/>
    <w:rsid w:val="00DB2826"/>
    <w:rsid w:val="00DB2D64"/>
    <w:rsid w:val="00DB3546"/>
    <w:rsid w:val="00DB3AE5"/>
    <w:rsid w:val="00DB3EEF"/>
    <w:rsid w:val="00DB3F78"/>
    <w:rsid w:val="00DB4254"/>
    <w:rsid w:val="00DB4270"/>
    <w:rsid w:val="00DB43C8"/>
    <w:rsid w:val="00DB506B"/>
    <w:rsid w:val="00DB55CE"/>
    <w:rsid w:val="00DB588D"/>
    <w:rsid w:val="00DB5E6D"/>
    <w:rsid w:val="00DB6BAC"/>
    <w:rsid w:val="00DB6F7F"/>
    <w:rsid w:val="00DB724A"/>
    <w:rsid w:val="00DB74F7"/>
    <w:rsid w:val="00DB7929"/>
    <w:rsid w:val="00DB7A40"/>
    <w:rsid w:val="00DC0001"/>
    <w:rsid w:val="00DC01EB"/>
    <w:rsid w:val="00DC1104"/>
    <w:rsid w:val="00DC1A8A"/>
    <w:rsid w:val="00DC2887"/>
    <w:rsid w:val="00DC28D2"/>
    <w:rsid w:val="00DC2F62"/>
    <w:rsid w:val="00DC32CF"/>
    <w:rsid w:val="00DC3752"/>
    <w:rsid w:val="00DC4C27"/>
    <w:rsid w:val="00DC61A4"/>
    <w:rsid w:val="00DC65DD"/>
    <w:rsid w:val="00DC67BA"/>
    <w:rsid w:val="00DC6878"/>
    <w:rsid w:val="00DC6961"/>
    <w:rsid w:val="00DC6B51"/>
    <w:rsid w:val="00DC6BD3"/>
    <w:rsid w:val="00DC6CA3"/>
    <w:rsid w:val="00DC7042"/>
    <w:rsid w:val="00DC71A1"/>
    <w:rsid w:val="00DC72A7"/>
    <w:rsid w:val="00DC746E"/>
    <w:rsid w:val="00DC75A0"/>
    <w:rsid w:val="00DC7BF3"/>
    <w:rsid w:val="00DC7FFD"/>
    <w:rsid w:val="00DD0C67"/>
    <w:rsid w:val="00DD1204"/>
    <w:rsid w:val="00DD1745"/>
    <w:rsid w:val="00DD2403"/>
    <w:rsid w:val="00DD274D"/>
    <w:rsid w:val="00DD2C5C"/>
    <w:rsid w:val="00DD310A"/>
    <w:rsid w:val="00DD31BC"/>
    <w:rsid w:val="00DD3874"/>
    <w:rsid w:val="00DD3931"/>
    <w:rsid w:val="00DD41C3"/>
    <w:rsid w:val="00DD44AB"/>
    <w:rsid w:val="00DD48EF"/>
    <w:rsid w:val="00DD4DF0"/>
    <w:rsid w:val="00DD5299"/>
    <w:rsid w:val="00DD567D"/>
    <w:rsid w:val="00DD60C7"/>
    <w:rsid w:val="00DD622C"/>
    <w:rsid w:val="00DD6250"/>
    <w:rsid w:val="00DD72F2"/>
    <w:rsid w:val="00DD7582"/>
    <w:rsid w:val="00DD7F6D"/>
    <w:rsid w:val="00DE060B"/>
    <w:rsid w:val="00DE2142"/>
    <w:rsid w:val="00DE2955"/>
    <w:rsid w:val="00DE3512"/>
    <w:rsid w:val="00DE39EB"/>
    <w:rsid w:val="00DE62E6"/>
    <w:rsid w:val="00DE63EF"/>
    <w:rsid w:val="00DF02BC"/>
    <w:rsid w:val="00DF0C78"/>
    <w:rsid w:val="00DF0F31"/>
    <w:rsid w:val="00DF1158"/>
    <w:rsid w:val="00DF1BF2"/>
    <w:rsid w:val="00DF2DD0"/>
    <w:rsid w:val="00DF3E3D"/>
    <w:rsid w:val="00DF48C1"/>
    <w:rsid w:val="00DF4A3D"/>
    <w:rsid w:val="00DF4CD4"/>
    <w:rsid w:val="00DF5495"/>
    <w:rsid w:val="00DF7183"/>
    <w:rsid w:val="00DF721B"/>
    <w:rsid w:val="00DF7260"/>
    <w:rsid w:val="00DF739F"/>
    <w:rsid w:val="00DF7DE1"/>
    <w:rsid w:val="00E00378"/>
    <w:rsid w:val="00E00D5C"/>
    <w:rsid w:val="00E01EEF"/>
    <w:rsid w:val="00E022AE"/>
    <w:rsid w:val="00E026FD"/>
    <w:rsid w:val="00E029BD"/>
    <w:rsid w:val="00E02C8E"/>
    <w:rsid w:val="00E04350"/>
    <w:rsid w:val="00E04845"/>
    <w:rsid w:val="00E050DC"/>
    <w:rsid w:val="00E052A1"/>
    <w:rsid w:val="00E06532"/>
    <w:rsid w:val="00E070D7"/>
    <w:rsid w:val="00E072C3"/>
    <w:rsid w:val="00E07912"/>
    <w:rsid w:val="00E101C8"/>
    <w:rsid w:val="00E10566"/>
    <w:rsid w:val="00E10EAE"/>
    <w:rsid w:val="00E10FC1"/>
    <w:rsid w:val="00E1184A"/>
    <w:rsid w:val="00E1201C"/>
    <w:rsid w:val="00E12552"/>
    <w:rsid w:val="00E126E3"/>
    <w:rsid w:val="00E1311A"/>
    <w:rsid w:val="00E1322F"/>
    <w:rsid w:val="00E1357A"/>
    <w:rsid w:val="00E13D70"/>
    <w:rsid w:val="00E14200"/>
    <w:rsid w:val="00E143E6"/>
    <w:rsid w:val="00E14859"/>
    <w:rsid w:val="00E14863"/>
    <w:rsid w:val="00E159CC"/>
    <w:rsid w:val="00E15E3C"/>
    <w:rsid w:val="00E160A8"/>
    <w:rsid w:val="00E16510"/>
    <w:rsid w:val="00E16746"/>
    <w:rsid w:val="00E16DB8"/>
    <w:rsid w:val="00E17443"/>
    <w:rsid w:val="00E174AF"/>
    <w:rsid w:val="00E17603"/>
    <w:rsid w:val="00E20099"/>
    <w:rsid w:val="00E20372"/>
    <w:rsid w:val="00E207A2"/>
    <w:rsid w:val="00E21B44"/>
    <w:rsid w:val="00E21F19"/>
    <w:rsid w:val="00E233FF"/>
    <w:rsid w:val="00E23809"/>
    <w:rsid w:val="00E23C3F"/>
    <w:rsid w:val="00E25116"/>
    <w:rsid w:val="00E251B2"/>
    <w:rsid w:val="00E25CB9"/>
    <w:rsid w:val="00E260B8"/>
    <w:rsid w:val="00E26292"/>
    <w:rsid w:val="00E266E1"/>
    <w:rsid w:val="00E2732F"/>
    <w:rsid w:val="00E27414"/>
    <w:rsid w:val="00E2787D"/>
    <w:rsid w:val="00E278B5"/>
    <w:rsid w:val="00E27CE4"/>
    <w:rsid w:val="00E306EB"/>
    <w:rsid w:val="00E30C82"/>
    <w:rsid w:val="00E30EFA"/>
    <w:rsid w:val="00E324FE"/>
    <w:rsid w:val="00E3253F"/>
    <w:rsid w:val="00E32999"/>
    <w:rsid w:val="00E3388B"/>
    <w:rsid w:val="00E34654"/>
    <w:rsid w:val="00E34665"/>
    <w:rsid w:val="00E357C2"/>
    <w:rsid w:val="00E35D8F"/>
    <w:rsid w:val="00E36ACC"/>
    <w:rsid w:val="00E36C37"/>
    <w:rsid w:val="00E37B0F"/>
    <w:rsid w:val="00E40308"/>
    <w:rsid w:val="00E40ED8"/>
    <w:rsid w:val="00E42C8D"/>
    <w:rsid w:val="00E42E2C"/>
    <w:rsid w:val="00E43253"/>
    <w:rsid w:val="00E4368D"/>
    <w:rsid w:val="00E43997"/>
    <w:rsid w:val="00E43A72"/>
    <w:rsid w:val="00E43E6D"/>
    <w:rsid w:val="00E440DB"/>
    <w:rsid w:val="00E44349"/>
    <w:rsid w:val="00E44350"/>
    <w:rsid w:val="00E451E4"/>
    <w:rsid w:val="00E47A94"/>
    <w:rsid w:val="00E50867"/>
    <w:rsid w:val="00E51551"/>
    <w:rsid w:val="00E523B9"/>
    <w:rsid w:val="00E526CA"/>
    <w:rsid w:val="00E533FA"/>
    <w:rsid w:val="00E53AF4"/>
    <w:rsid w:val="00E53B25"/>
    <w:rsid w:val="00E5483A"/>
    <w:rsid w:val="00E567AD"/>
    <w:rsid w:val="00E56BAE"/>
    <w:rsid w:val="00E56C4C"/>
    <w:rsid w:val="00E56DFB"/>
    <w:rsid w:val="00E57238"/>
    <w:rsid w:val="00E5734D"/>
    <w:rsid w:val="00E57589"/>
    <w:rsid w:val="00E60312"/>
    <w:rsid w:val="00E603DC"/>
    <w:rsid w:val="00E60DD7"/>
    <w:rsid w:val="00E62326"/>
    <w:rsid w:val="00E63BDE"/>
    <w:rsid w:val="00E6493F"/>
    <w:rsid w:val="00E64B97"/>
    <w:rsid w:val="00E6531B"/>
    <w:rsid w:val="00E65C56"/>
    <w:rsid w:val="00E66534"/>
    <w:rsid w:val="00E66B28"/>
    <w:rsid w:val="00E67169"/>
    <w:rsid w:val="00E67684"/>
    <w:rsid w:val="00E67729"/>
    <w:rsid w:val="00E70027"/>
    <w:rsid w:val="00E704E5"/>
    <w:rsid w:val="00E70869"/>
    <w:rsid w:val="00E70DE7"/>
    <w:rsid w:val="00E71DED"/>
    <w:rsid w:val="00E71E1A"/>
    <w:rsid w:val="00E732C3"/>
    <w:rsid w:val="00E73D12"/>
    <w:rsid w:val="00E74C7E"/>
    <w:rsid w:val="00E74D82"/>
    <w:rsid w:val="00E753C4"/>
    <w:rsid w:val="00E75B19"/>
    <w:rsid w:val="00E75D06"/>
    <w:rsid w:val="00E76142"/>
    <w:rsid w:val="00E762E4"/>
    <w:rsid w:val="00E76461"/>
    <w:rsid w:val="00E767C8"/>
    <w:rsid w:val="00E774D0"/>
    <w:rsid w:val="00E7787B"/>
    <w:rsid w:val="00E778BD"/>
    <w:rsid w:val="00E8069D"/>
    <w:rsid w:val="00E8096A"/>
    <w:rsid w:val="00E80F81"/>
    <w:rsid w:val="00E811D1"/>
    <w:rsid w:val="00E815AF"/>
    <w:rsid w:val="00E83117"/>
    <w:rsid w:val="00E83BD9"/>
    <w:rsid w:val="00E845AF"/>
    <w:rsid w:val="00E8505E"/>
    <w:rsid w:val="00E8528D"/>
    <w:rsid w:val="00E852A0"/>
    <w:rsid w:val="00E856F6"/>
    <w:rsid w:val="00E861E3"/>
    <w:rsid w:val="00E8644B"/>
    <w:rsid w:val="00E8660B"/>
    <w:rsid w:val="00E869B6"/>
    <w:rsid w:val="00E8704E"/>
    <w:rsid w:val="00E87B97"/>
    <w:rsid w:val="00E90040"/>
    <w:rsid w:val="00E90615"/>
    <w:rsid w:val="00E90AE8"/>
    <w:rsid w:val="00E91477"/>
    <w:rsid w:val="00E9193D"/>
    <w:rsid w:val="00E91AC5"/>
    <w:rsid w:val="00E91EEA"/>
    <w:rsid w:val="00E924C6"/>
    <w:rsid w:val="00E92A93"/>
    <w:rsid w:val="00E92C0C"/>
    <w:rsid w:val="00E934C7"/>
    <w:rsid w:val="00E9375D"/>
    <w:rsid w:val="00E93B67"/>
    <w:rsid w:val="00E94290"/>
    <w:rsid w:val="00E9457E"/>
    <w:rsid w:val="00E94953"/>
    <w:rsid w:val="00E94C63"/>
    <w:rsid w:val="00E94D2D"/>
    <w:rsid w:val="00E9525F"/>
    <w:rsid w:val="00E95424"/>
    <w:rsid w:val="00E95CBE"/>
    <w:rsid w:val="00E96477"/>
    <w:rsid w:val="00E9679C"/>
    <w:rsid w:val="00E96922"/>
    <w:rsid w:val="00E9724A"/>
    <w:rsid w:val="00E97CCC"/>
    <w:rsid w:val="00EA0909"/>
    <w:rsid w:val="00EA0C4E"/>
    <w:rsid w:val="00EA0D1F"/>
    <w:rsid w:val="00EA163C"/>
    <w:rsid w:val="00EA25F9"/>
    <w:rsid w:val="00EA2FEE"/>
    <w:rsid w:val="00EA33ED"/>
    <w:rsid w:val="00EA366E"/>
    <w:rsid w:val="00EA3EB6"/>
    <w:rsid w:val="00EA4432"/>
    <w:rsid w:val="00EA51C6"/>
    <w:rsid w:val="00EA5329"/>
    <w:rsid w:val="00EA610E"/>
    <w:rsid w:val="00EA6467"/>
    <w:rsid w:val="00EA6515"/>
    <w:rsid w:val="00EA6A4E"/>
    <w:rsid w:val="00EA7441"/>
    <w:rsid w:val="00EB00BD"/>
    <w:rsid w:val="00EB034B"/>
    <w:rsid w:val="00EB0752"/>
    <w:rsid w:val="00EB09F0"/>
    <w:rsid w:val="00EB0E85"/>
    <w:rsid w:val="00EB189C"/>
    <w:rsid w:val="00EB228B"/>
    <w:rsid w:val="00EB274F"/>
    <w:rsid w:val="00EB296A"/>
    <w:rsid w:val="00EB2C92"/>
    <w:rsid w:val="00EB3F82"/>
    <w:rsid w:val="00EB3F93"/>
    <w:rsid w:val="00EB4798"/>
    <w:rsid w:val="00EB4D3A"/>
    <w:rsid w:val="00EB5985"/>
    <w:rsid w:val="00EB5D02"/>
    <w:rsid w:val="00EB60ED"/>
    <w:rsid w:val="00EB685B"/>
    <w:rsid w:val="00EB6D99"/>
    <w:rsid w:val="00EB7107"/>
    <w:rsid w:val="00EB76C4"/>
    <w:rsid w:val="00EC290D"/>
    <w:rsid w:val="00EC2BC2"/>
    <w:rsid w:val="00EC2E2A"/>
    <w:rsid w:val="00EC32DF"/>
    <w:rsid w:val="00EC3CDB"/>
    <w:rsid w:val="00EC485F"/>
    <w:rsid w:val="00EC4D19"/>
    <w:rsid w:val="00EC5FCE"/>
    <w:rsid w:val="00EC65EE"/>
    <w:rsid w:val="00EC7AAC"/>
    <w:rsid w:val="00EC7D28"/>
    <w:rsid w:val="00ED0BAA"/>
    <w:rsid w:val="00ED0FD1"/>
    <w:rsid w:val="00ED172A"/>
    <w:rsid w:val="00ED1C34"/>
    <w:rsid w:val="00ED1C5A"/>
    <w:rsid w:val="00ED1E6C"/>
    <w:rsid w:val="00ED2524"/>
    <w:rsid w:val="00ED407A"/>
    <w:rsid w:val="00ED4C7C"/>
    <w:rsid w:val="00ED5366"/>
    <w:rsid w:val="00ED5665"/>
    <w:rsid w:val="00ED667F"/>
    <w:rsid w:val="00ED7149"/>
    <w:rsid w:val="00ED7D13"/>
    <w:rsid w:val="00EE0CCB"/>
    <w:rsid w:val="00EE0FE4"/>
    <w:rsid w:val="00EE15D3"/>
    <w:rsid w:val="00EE17FC"/>
    <w:rsid w:val="00EE26F0"/>
    <w:rsid w:val="00EE2A12"/>
    <w:rsid w:val="00EE3216"/>
    <w:rsid w:val="00EE4C76"/>
    <w:rsid w:val="00EE5849"/>
    <w:rsid w:val="00EE5BCD"/>
    <w:rsid w:val="00EE5E45"/>
    <w:rsid w:val="00EE64D1"/>
    <w:rsid w:val="00EE6DFD"/>
    <w:rsid w:val="00EE6E0F"/>
    <w:rsid w:val="00EE78AB"/>
    <w:rsid w:val="00EE7C56"/>
    <w:rsid w:val="00EF0FE0"/>
    <w:rsid w:val="00EF17AF"/>
    <w:rsid w:val="00EF2D95"/>
    <w:rsid w:val="00EF2DAF"/>
    <w:rsid w:val="00EF380D"/>
    <w:rsid w:val="00EF3B92"/>
    <w:rsid w:val="00EF470F"/>
    <w:rsid w:val="00EF4CC6"/>
    <w:rsid w:val="00EF4DF7"/>
    <w:rsid w:val="00EF5AC4"/>
    <w:rsid w:val="00EF5C61"/>
    <w:rsid w:val="00EF5F34"/>
    <w:rsid w:val="00EF67E2"/>
    <w:rsid w:val="00EF71EF"/>
    <w:rsid w:val="00EF76FD"/>
    <w:rsid w:val="00EF789E"/>
    <w:rsid w:val="00EF7D07"/>
    <w:rsid w:val="00F004B5"/>
    <w:rsid w:val="00F004ED"/>
    <w:rsid w:val="00F012DA"/>
    <w:rsid w:val="00F0159B"/>
    <w:rsid w:val="00F01FF8"/>
    <w:rsid w:val="00F02614"/>
    <w:rsid w:val="00F02837"/>
    <w:rsid w:val="00F02BF6"/>
    <w:rsid w:val="00F02DC9"/>
    <w:rsid w:val="00F031CD"/>
    <w:rsid w:val="00F037F7"/>
    <w:rsid w:val="00F03896"/>
    <w:rsid w:val="00F03C15"/>
    <w:rsid w:val="00F04625"/>
    <w:rsid w:val="00F04941"/>
    <w:rsid w:val="00F05553"/>
    <w:rsid w:val="00F05F2E"/>
    <w:rsid w:val="00F07533"/>
    <w:rsid w:val="00F075B5"/>
    <w:rsid w:val="00F077DD"/>
    <w:rsid w:val="00F07A04"/>
    <w:rsid w:val="00F07A24"/>
    <w:rsid w:val="00F10549"/>
    <w:rsid w:val="00F10E5B"/>
    <w:rsid w:val="00F11A61"/>
    <w:rsid w:val="00F12783"/>
    <w:rsid w:val="00F1318B"/>
    <w:rsid w:val="00F13A1E"/>
    <w:rsid w:val="00F143FE"/>
    <w:rsid w:val="00F144DC"/>
    <w:rsid w:val="00F14C3E"/>
    <w:rsid w:val="00F15493"/>
    <w:rsid w:val="00F1609A"/>
    <w:rsid w:val="00F164C3"/>
    <w:rsid w:val="00F171C5"/>
    <w:rsid w:val="00F173C2"/>
    <w:rsid w:val="00F17B69"/>
    <w:rsid w:val="00F17E0B"/>
    <w:rsid w:val="00F2009B"/>
    <w:rsid w:val="00F20160"/>
    <w:rsid w:val="00F20754"/>
    <w:rsid w:val="00F211F3"/>
    <w:rsid w:val="00F21586"/>
    <w:rsid w:val="00F215D9"/>
    <w:rsid w:val="00F2172B"/>
    <w:rsid w:val="00F221C7"/>
    <w:rsid w:val="00F221D1"/>
    <w:rsid w:val="00F222CC"/>
    <w:rsid w:val="00F228B9"/>
    <w:rsid w:val="00F22A9E"/>
    <w:rsid w:val="00F23521"/>
    <w:rsid w:val="00F24124"/>
    <w:rsid w:val="00F2420C"/>
    <w:rsid w:val="00F242F6"/>
    <w:rsid w:val="00F24B24"/>
    <w:rsid w:val="00F24DF3"/>
    <w:rsid w:val="00F2636B"/>
    <w:rsid w:val="00F2681F"/>
    <w:rsid w:val="00F26EAA"/>
    <w:rsid w:val="00F279F2"/>
    <w:rsid w:val="00F27DAF"/>
    <w:rsid w:val="00F304A4"/>
    <w:rsid w:val="00F30698"/>
    <w:rsid w:val="00F30EAC"/>
    <w:rsid w:val="00F320CD"/>
    <w:rsid w:val="00F326DE"/>
    <w:rsid w:val="00F33458"/>
    <w:rsid w:val="00F338DB"/>
    <w:rsid w:val="00F33E9F"/>
    <w:rsid w:val="00F33F0B"/>
    <w:rsid w:val="00F34324"/>
    <w:rsid w:val="00F34413"/>
    <w:rsid w:val="00F352E0"/>
    <w:rsid w:val="00F35950"/>
    <w:rsid w:val="00F35ACE"/>
    <w:rsid w:val="00F36D35"/>
    <w:rsid w:val="00F37AAC"/>
    <w:rsid w:val="00F37C42"/>
    <w:rsid w:val="00F37E6D"/>
    <w:rsid w:val="00F40547"/>
    <w:rsid w:val="00F412A1"/>
    <w:rsid w:val="00F4190B"/>
    <w:rsid w:val="00F41A88"/>
    <w:rsid w:val="00F421D3"/>
    <w:rsid w:val="00F4270C"/>
    <w:rsid w:val="00F42805"/>
    <w:rsid w:val="00F42BC7"/>
    <w:rsid w:val="00F43023"/>
    <w:rsid w:val="00F4318C"/>
    <w:rsid w:val="00F432CC"/>
    <w:rsid w:val="00F4336E"/>
    <w:rsid w:val="00F44578"/>
    <w:rsid w:val="00F447AB"/>
    <w:rsid w:val="00F4492F"/>
    <w:rsid w:val="00F45313"/>
    <w:rsid w:val="00F45610"/>
    <w:rsid w:val="00F4711F"/>
    <w:rsid w:val="00F476AC"/>
    <w:rsid w:val="00F479EF"/>
    <w:rsid w:val="00F510B7"/>
    <w:rsid w:val="00F51F84"/>
    <w:rsid w:val="00F520F0"/>
    <w:rsid w:val="00F523A7"/>
    <w:rsid w:val="00F525C1"/>
    <w:rsid w:val="00F52E14"/>
    <w:rsid w:val="00F530D9"/>
    <w:rsid w:val="00F535EA"/>
    <w:rsid w:val="00F5394E"/>
    <w:rsid w:val="00F5419F"/>
    <w:rsid w:val="00F541C7"/>
    <w:rsid w:val="00F55253"/>
    <w:rsid w:val="00F5525A"/>
    <w:rsid w:val="00F55306"/>
    <w:rsid w:val="00F5553A"/>
    <w:rsid w:val="00F56277"/>
    <w:rsid w:val="00F56400"/>
    <w:rsid w:val="00F56EA1"/>
    <w:rsid w:val="00F56FCD"/>
    <w:rsid w:val="00F57031"/>
    <w:rsid w:val="00F57604"/>
    <w:rsid w:val="00F57DD2"/>
    <w:rsid w:val="00F6087F"/>
    <w:rsid w:val="00F6126A"/>
    <w:rsid w:val="00F6152B"/>
    <w:rsid w:val="00F619EE"/>
    <w:rsid w:val="00F61DAB"/>
    <w:rsid w:val="00F62106"/>
    <w:rsid w:val="00F62339"/>
    <w:rsid w:val="00F62740"/>
    <w:rsid w:val="00F637B5"/>
    <w:rsid w:val="00F63CF0"/>
    <w:rsid w:val="00F6627C"/>
    <w:rsid w:val="00F662AF"/>
    <w:rsid w:val="00F66CDE"/>
    <w:rsid w:val="00F671AD"/>
    <w:rsid w:val="00F70122"/>
    <w:rsid w:val="00F701A1"/>
    <w:rsid w:val="00F706A7"/>
    <w:rsid w:val="00F71244"/>
    <w:rsid w:val="00F712F2"/>
    <w:rsid w:val="00F72159"/>
    <w:rsid w:val="00F734C8"/>
    <w:rsid w:val="00F73896"/>
    <w:rsid w:val="00F740E9"/>
    <w:rsid w:val="00F74268"/>
    <w:rsid w:val="00F74C43"/>
    <w:rsid w:val="00F7549A"/>
    <w:rsid w:val="00F7558D"/>
    <w:rsid w:val="00F75C33"/>
    <w:rsid w:val="00F75D79"/>
    <w:rsid w:val="00F7619C"/>
    <w:rsid w:val="00F762A8"/>
    <w:rsid w:val="00F76715"/>
    <w:rsid w:val="00F76DAC"/>
    <w:rsid w:val="00F8040F"/>
    <w:rsid w:val="00F808FC"/>
    <w:rsid w:val="00F80C0A"/>
    <w:rsid w:val="00F81669"/>
    <w:rsid w:val="00F81C96"/>
    <w:rsid w:val="00F82707"/>
    <w:rsid w:val="00F8283B"/>
    <w:rsid w:val="00F8362D"/>
    <w:rsid w:val="00F83CBA"/>
    <w:rsid w:val="00F842A1"/>
    <w:rsid w:val="00F84A2B"/>
    <w:rsid w:val="00F85565"/>
    <w:rsid w:val="00F85B4D"/>
    <w:rsid w:val="00F865D8"/>
    <w:rsid w:val="00F87B6E"/>
    <w:rsid w:val="00F87D3C"/>
    <w:rsid w:val="00F90693"/>
    <w:rsid w:val="00F9071E"/>
    <w:rsid w:val="00F90C90"/>
    <w:rsid w:val="00F910B5"/>
    <w:rsid w:val="00F910E7"/>
    <w:rsid w:val="00F91CD3"/>
    <w:rsid w:val="00F91E3A"/>
    <w:rsid w:val="00F92699"/>
    <w:rsid w:val="00F92912"/>
    <w:rsid w:val="00F9295B"/>
    <w:rsid w:val="00F92B19"/>
    <w:rsid w:val="00F93418"/>
    <w:rsid w:val="00F93499"/>
    <w:rsid w:val="00F93DC0"/>
    <w:rsid w:val="00F944FB"/>
    <w:rsid w:val="00F947A2"/>
    <w:rsid w:val="00F95B73"/>
    <w:rsid w:val="00F95E4D"/>
    <w:rsid w:val="00F9618D"/>
    <w:rsid w:val="00F961BF"/>
    <w:rsid w:val="00F963DD"/>
    <w:rsid w:val="00F96525"/>
    <w:rsid w:val="00F96637"/>
    <w:rsid w:val="00F96D40"/>
    <w:rsid w:val="00F96F34"/>
    <w:rsid w:val="00F971E6"/>
    <w:rsid w:val="00F977CA"/>
    <w:rsid w:val="00F97F7C"/>
    <w:rsid w:val="00FA1035"/>
    <w:rsid w:val="00FA1492"/>
    <w:rsid w:val="00FA204C"/>
    <w:rsid w:val="00FA2236"/>
    <w:rsid w:val="00FA2911"/>
    <w:rsid w:val="00FA3D4C"/>
    <w:rsid w:val="00FA40E0"/>
    <w:rsid w:val="00FA4B01"/>
    <w:rsid w:val="00FA52A1"/>
    <w:rsid w:val="00FA5CCF"/>
    <w:rsid w:val="00FA6437"/>
    <w:rsid w:val="00FA66A2"/>
    <w:rsid w:val="00FA6AB4"/>
    <w:rsid w:val="00FA6D48"/>
    <w:rsid w:val="00FA6EB7"/>
    <w:rsid w:val="00FA6FF6"/>
    <w:rsid w:val="00FA708F"/>
    <w:rsid w:val="00FB032A"/>
    <w:rsid w:val="00FB077A"/>
    <w:rsid w:val="00FB16A1"/>
    <w:rsid w:val="00FB1D3B"/>
    <w:rsid w:val="00FB207F"/>
    <w:rsid w:val="00FB2440"/>
    <w:rsid w:val="00FB2D0D"/>
    <w:rsid w:val="00FB3766"/>
    <w:rsid w:val="00FB4B42"/>
    <w:rsid w:val="00FB5F51"/>
    <w:rsid w:val="00FB7D95"/>
    <w:rsid w:val="00FC02AD"/>
    <w:rsid w:val="00FC085E"/>
    <w:rsid w:val="00FC0BF0"/>
    <w:rsid w:val="00FC2E18"/>
    <w:rsid w:val="00FC38D2"/>
    <w:rsid w:val="00FC38D6"/>
    <w:rsid w:val="00FC3D3B"/>
    <w:rsid w:val="00FC3E88"/>
    <w:rsid w:val="00FC4192"/>
    <w:rsid w:val="00FC4562"/>
    <w:rsid w:val="00FC4987"/>
    <w:rsid w:val="00FC54EB"/>
    <w:rsid w:val="00FC5BD4"/>
    <w:rsid w:val="00FC5C58"/>
    <w:rsid w:val="00FC6ADE"/>
    <w:rsid w:val="00FC7B6C"/>
    <w:rsid w:val="00FC7D64"/>
    <w:rsid w:val="00FD0D54"/>
    <w:rsid w:val="00FD1EF8"/>
    <w:rsid w:val="00FD2720"/>
    <w:rsid w:val="00FD2823"/>
    <w:rsid w:val="00FD2BA8"/>
    <w:rsid w:val="00FD2FAA"/>
    <w:rsid w:val="00FD30DB"/>
    <w:rsid w:val="00FD49CE"/>
    <w:rsid w:val="00FD4CFA"/>
    <w:rsid w:val="00FD4DAA"/>
    <w:rsid w:val="00FD5EF9"/>
    <w:rsid w:val="00FD7637"/>
    <w:rsid w:val="00FD7BC8"/>
    <w:rsid w:val="00FE111E"/>
    <w:rsid w:val="00FE116B"/>
    <w:rsid w:val="00FE13B0"/>
    <w:rsid w:val="00FE1ED2"/>
    <w:rsid w:val="00FE2715"/>
    <w:rsid w:val="00FE2AB4"/>
    <w:rsid w:val="00FE376B"/>
    <w:rsid w:val="00FE3A5E"/>
    <w:rsid w:val="00FE450C"/>
    <w:rsid w:val="00FE5119"/>
    <w:rsid w:val="00FE57F2"/>
    <w:rsid w:val="00FE58A7"/>
    <w:rsid w:val="00FE5AD8"/>
    <w:rsid w:val="00FE610B"/>
    <w:rsid w:val="00FE620D"/>
    <w:rsid w:val="00FE6BDC"/>
    <w:rsid w:val="00FE742B"/>
    <w:rsid w:val="00FE7B47"/>
    <w:rsid w:val="00FE7D41"/>
    <w:rsid w:val="00FF0032"/>
    <w:rsid w:val="00FF05A1"/>
    <w:rsid w:val="00FF1990"/>
    <w:rsid w:val="00FF254E"/>
    <w:rsid w:val="00FF2EA8"/>
    <w:rsid w:val="00FF37FF"/>
    <w:rsid w:val="00FF3B74"/>
    <w:rsid w:val="00FF432B"/>
    <w:rsid w:val="00FF45E6"/>
    <w:rsid w:val="00FF4B29"/>
    <w:rsid w:val="00FF4F9A"/>
    <w:rsid w:val="00FF571C"/>
    <w:rsid w:val="00FF592A"/>
    <w:rsid w:val="00FF5ACE"/>
    <w:rsid w:val="00FF5E2E"/>
    <w:rsid w:val="00FF64F2"/>
    <w:rsid w:val="00FF6880"/>
    <w:rsid w:val="00FF70D1"/>
    <w:rsid w:val="00FF7631"/>
    <w:rsid w:val="00FF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91A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6F160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16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E3A"/>
    <w:pPr>
      <w:ind w:left="720"/>
      <w:contextualSpacing/>
    </w:pPr>
  </w:style>
  <w:style w:type="paragraph" w:styleId="a4">
    <w:name w:val="Normal (Web)"/>
    <w:basedOn w:val="a"/>
    <w:uiPriority w:val="99"/>
    <w:rsid w:val="00696189"/>
    <w:pPr>
      <w:spacing w:before="100" w:beforeAutospacing="1" w:after="100" w:afterAutospacing="1"/>
    </w:pPr>
    <w:rPr>
      <w:rFonts w:eastAsia="Calibri"/>
    </w:rPr>
  </w:style>
  <w:style w:type="paragraph" w:styleId="a5">
    <w:name w:val="Balloon Text"/>
    <w:basedOn w:val="a"/>
    <w:link w:val="a6"/>
    <w:uiPriority w:val="99"/>
    <w:semiHidden/>
    <w:unhideWhenUsed/>
    <w:rsid w:val="006961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6189"/>
    <w:rPr>
      <w:rFonts w:ascii="Tahoma" w:eastAsia="Times New Roman" w:hAnsi="Tahoma" w:cs="Tahoma"/>
      <w:sz w:val="16"/>
      <w:szCs w:val="16"/>
      <w:lang w:val="uk-UA" w:eastAsia="uk-UA"/>
    </w:rPr>
  </w:style>
  <w:style w:type="character" w:styleId="a7">
    <w:name w:val="Strong"/>
    <w:basedOn w:val="a0"/>
    <w:uiPriority w:val="22"/>
    <w:qFormat/>
    <w:rsid w:val="0056100B"/>
    <w:rPr>
      <w:b/>
      <w:bCs/>
    </w:rPr>
  </w:style>
  <w:style w:type="character" w:styleId="a8">
    <w:name w:val="Hyperlink"/>
    <w:basedOn w:val="a0"/>
    <w:uiPriority w:val="99"/>
    <w:unhideWhenUsed/>
    <w:rsid w:val="00781D4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81D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81D4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inline">
    <w:name w:val="inline"/>
    <w:basedOn w:val="a"/>
    <w:rsid w:val="001845AA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3190B"/>
    <w:pPr>
      <w:spacing w:before="100"/>
      <w:ind w:right="-1049" w:firstLine="720"/>
      <w:jc w:val="center"/>
    </w:pPr>
    <w:rPr>
      <w:b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D3190B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Default">
    <w:name w:val="Default"/>
    <w:rsid w:val="002A16A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6F16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6F160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6F160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16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E3A"/>
    <w:pPr>
      <w:ind w:left="720"/>
      <w:contextualSpacing/>
    </w:pPr>
  </w:style>
  <w:style w:type="paragraph" w:styleId="a4">
    <w:name w:val="Normal (Web)"/>
    <w:basedOn w:val="a"/>
    <w:uiPriority w:val="99"/>
    <w:rsid w:val="00696189"/>
    <w:pPr>
      <w:spacing w:before="100" w:beforeAutospacing="1" w:after="100" w:afterAutospacing="1"/>
    </w:pPr>
    <w:rPr>
      <w:rFonts w:eastAsia="Calibri"/>
    </w:rPr>
  </w:style>
  <w:style w:type="paragraph" w:styleId="a5">
    <w:name w:val="Balloon Text"/>
    <w:basedOn w:val="a"/>
    <w:link w:val="a6"/>
    <w:uiPriority w:val="99"/>
    <w:semiHidden/>
    <w:unhideWhenUsed/>
    <w:rsid w:val="006961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6189"/>
    <w:rPr>
      <w:rFonts w:ascii="Tahoma" w:eastAsia="Times New Roman" w:hAnsi="Tahoma" w:cs="Tahoma"/>
      <w:sz w:val="16"/>
      <w:szCs w:val="16"/>
      <w:lang w:val="uk-UA" w:eastAsia="uk-UA"/>
    </w:rPr>
  </w:style>
  <w:style w:type="character" w:styleId="a7">
    <w:name w:val="Strong"/>
    <w:basedOn w:val="a0"/>
    <w:uiPriority w:val="22"/>
    <w:qFormat/>
    <w:rsid w:val="0056100B"/>
    <w:rPr>
      <w:b/>
      <w:bCs/>
    </w:rPr>
  </w:style>
  <w:style w:type="character" w:styleId="a8">
    <w:name w:val="Hyperlink"/>
    <w:basedOn w:val="a0"/>
    <w:uiPriority w:val="99"/>
    <w:unhideWhenUsed/>
    <w:rsid w:val="00781D4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81D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81D4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inline">
    <w:name w:val="inline"/>
    <w:basedOn w:val="a"/>
    <w:rsid w:val="001845AA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3190B"/>
    <w:pPr>
      <w:spacing w:before="100"/>
      <w:ind w:right="-1049" w:firstLine="720"/>
      <w:jc w:val="center"/>
    </w:pPr>
    <w:rPr>
      <w:b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D3190B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Default">
    <w:name w:val="Default"/>
    <w:rsid w:val="002A16A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6F16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6F160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5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9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F1284-C614-490F-A57C-005F0DB2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362</Words>
  <Characters>7769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9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Dima</cp:lastModifiedBy>
  <cp:revision>3</cp:revision>
  <cp:lastPrinted>2020-10-25T19:22:00Z</cp:lastPrinted>
  <dcterms:created xsi:type="dcterms:W3CDTF">2020-10-28T07:46:00Z</dcterms:created>
  <dcterms:modified xsi:type="dcterms:W3CDTF">2020-10-28T08:15:00Z</dcterms:modified>
</cp:coreProperties>
</file>